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E2" w:rsidRPr="00356E4B" w:rsidRDefault="00356E4B" w:rsidP="0002525F">
      <w:bookmarkStart w:id="0" w:name="_GoBack"/>
      <w:bookmarkEnd w:id="0"/>
      <w:r>
        <w:rPr>
          <w:lang w:val="kk-KZ"/>
        </w:rPr>
        <w:t xml:space="preserve">                                                </w:t>
      </w:r>
      <w:r>
        <w:t>Т</w:t>
      </w:r>
      <w:r>
        <w:rPr>
          <w:lang w:val="kk-KZ"/>
        </w:rPr>
        <w:t>іркеу №1325                                         Ре</w:t>
      </w:r>
      <w:proofErr w:type="spellStart"/>
      <w:r>
        <w:t>гистрационный</w:t>
      </w:r>
      <w:proofErr w:type="spellEnd"/>
      <w:r>
        <w:t xml:space="preserve"> №1325</w:t>
      </w:r>
    </w:p>
    <w:tbl>
      <w:tblPr>
        <w:tblW w:w="10620" w:type="dxa"/>
        <w:tblInd w:w="-612" w:type="dxa"/>
        <w:tblLayout w:type="fixed"/>
        <w:tblLook w:val="01E0" w:firstRow="1" w:lastRow="1" w:firstColumn="1" w:lastColumn="1" w:noHBand="0" w:noVBand="0"/>
      </w:tblPr>
      <w:tblGrid>
        <w:gridCol w:w="5115"/>
        <w:gridCol w:w="5505"/>
      </w:tblGrid>
      <w:tr w:rsidR="00826889" w:rsidRPr="0069588A" w:rsidTr="00F2287C">
        <w:tc>
          <w:tcPr>
            <w:tcW w:w="5115" w:type="dxa"/>
          </w:tcPr>
          <w:p w:rsidR="00356E4B" w:rsidRPr="00103ADE" w:rsidRDefault="00356E4B" w:rsidP="00BE7EE8">
            <w:pPr>
              <w:jc w:val="both"/>
              <w:rPr>
                <w:rFonts w:eastAsia="SimSun"/>
                <w:b/>
                <w:lang w:val="kk-KZ"/>
              </w:rPr>
            </w:pPr>
          </w:p>
          <w:p w:rsidR="00BE7EE8" w:rsidRPr="00103ADE" w:rsidRDefault="00B84A0D" w:rsidP="00BE7EE8">
            <w:pPr>
              <w:jc w:val="both"/>
              <w:rPr>
                <w:rFonts w:eastAsia="SimSun"/>
                <w:b/>
                <w:lang w:val="kk-KZ"/>
              </w:rPr>
            </w:pPr>
            <w:r w:rsidRPr="00103ADE">
              <w:rPr>
                <w:rFonts w:eastAsia="SimSun"/>
                <w:b/>
                <w:lang w:val="kk-KZ"/>
              </w:rPr>
              <w:t xml:space="preserve">«БӨЛІП ТӨЛЕУ ОПЦИЯСЫ БАР КРЕДИТТІК КАРТА» ӨНІМІ БОЙЫНША ЖЕКЕ ТҰЛҒАЛАРДЫ КРЕДИТТЕУ АЯСЫНДАҒЫ </w:t>
            </w:r>
            <w:r w:rsidR="00BE7EE8" w:rsidRPr="00103ADE">
              <w:rPr>
                <w:rFonts w:eastAsia="SimSun"/>
                <w:b/>
                <w:lang w:val="kk-KZ"/>
              </w:rPr>
              <w:t>БАНКТІК ЗАЕМ ШАРТЫ</w:t>
            </w:r>
          </w:p>
          <w:p w:rsidR="00BE7EE8" w:rsidRPr="00103ADE" w:rsidRDefault="00BE7EE8" w:rsidP="00BE7EE8">
            <w:pPr>
              <w:jc w:val="both"/>
              <w:rPr>
                <w:rFonts w:eastAsia="SimSun"/>
                <w:lang w:val="kk-KZ"/>
              </w:rPr>
            </w:pPr>
          </w:p>
          <w:p w:rsidR="00BE7EE8" w:rsidRPr="00103ADE" w:rsidRDefault="00BE7EE8" w:rsidP="00BE7EE8">
            <w:pPr>
              <w:jc w:val="both"/>
              <w:rPr>
                <w:rFonts w:eastAsia="SimSun"/>
                <w:b/>
                <w:lang w:val="kk-KZ"/>
              </w:rPr>
            </w:pPr>
            <w:r w:rsidRPr="00103ADE">
              <w:rPr>
                <w:rFonts w:eastAsia="SimSun"/>
                <w:b/>
                <w:lang w:val="kk-KZ"/>
              </w:rPr>
              <w:t>1 БАП. ЖАЛПЫ ЕРЕЖЕЛЕР</w:t>
            </w:r>
          </w:p>
          <w:p w:rsidR="00BE7EE8" w:rsidRPr="00103ADE" w:rsidRDefault="00BE7EE8" w:rsidP="00BE7EE8">
            <w:pPr>
              <w:jc w:val="both"/>
              <w:rPr>
                <w:rFonts w:eastAsia="SimSun"/>
                <w:lang w:val="kk-KZ"/>
              </w:rPr>
            </w:pPr>
          </w:p>
          <w:p w:rsidR="00BE7EE8" w:rsidRPr="00103ADE" w:rsidRDefault="00BE7EE8" w:rsidP="00BE7EE8">
            <w:pPr>
              <w:jc w:val="both"/>
              <w:rPr>
                <w:rFonts w:eastAsia="SimSun"/>
                <w:lang w:val="kk-KZ"/>
              </w:rPr>
            </w:pPr>
            <w:r w:rsidRPr="00103ADE">
              <w:rPr>
                <w:rFonts w:eastAsia="SimSun"/>
                <w:lang w:val="kk-KZ"/>
              </w:rPr>
              <w:t>1.1.</w:t>
            </w:r>
            <w:r w:rsidRPr="00103ADE">
              <w:rPr>
                <w:rFonts w:eastAsia="SimSun"/>
                <w:lang w:val="kk-KZ"/>
              </w:rPr>
              <w:tab/>
              <w:t xml:space="preserve">Осы банктік заем шарты (бұдан әрі – БЗШ) </w:t>
            </w:r>
            <w:r w:rsidR="00ED59DD">
              <w:rPr>
                <w:rFonts w:eastAsia="SimSun"/>
                <w:lang w:val="kk-KZ"/>
              </w:rPr>
              <w:t xml:space="preserve">Қазақстан Республикасы заңнамасына сәйкес </w:t>
            </w:r>
            <w:r w:rsidR="00D37B85">
              <w:rPr>
                <w:rFonts w:eastAsia="SimSun"/>
                <w:lang w:val="kk-KZ"/>
              </w:rPr>
              <w:t xml:space="preserve">кредиттік желі ұсыну (ашу) туралы келісім болып табылады және </w:t>
            </w:r>
            <w:r w:rsidRPr="00103ADE">
              <w:rPr>
                <w:rFonts w:eastAsia="SimSun"/>
                <w:lang w:val="kk-KZ"/>
              </w:rPr>
              <w:t>бірінші тараптан бұдан былай «Банк» деп аталатын «Ресей Жинақ банкі» Акционерлік қоғамы Еншілес банкі және екінші тараптан Заемшы арасында жасалады, олар бұдан әрі бірлесіп «Тараптар» деп аталады. БЗШ Тараптар арасында Тараптар</w:t>
            </w:r>
            <w:r w:rsidR="00DE0D66" w:rsidRPr="00103ADE">
              <w:rPr>
                <w:rFonts w:eastAsia="SimSun"/>
                <w:lang w:val="kk-KZ"/>
              </w:rPr>
              <w:t>дың</w:t>
            </w:r>
            <w:r w:rsidRPr="00103ADE">
              <w:rPr>
                <w:rFonts w:eastAsia="SimSun"/>
                <w:lang w:val="kk-KZ"/>
              </w:rPr>
              <w:t xml:space="preserve"> БЗШ қосылу туралы өтінішке (бұдан әрі – Өтініш) қол қою</w:t>
            </w:r>
            <w:r w:rsidR="00DE0D66" w:rsidRPr="00103ADE">
              <w:rPr>
                <w:rFonts w:eastAsia="SimSun"/>
                <w:lang w:val="kk-KZ"/>
              </w:rPr>
              <w:t>ы</w:t>
            </w:r>
            <w:r w:rsidRPr="00103ADE">
              <w:rPr>
                <w:rFonts w:eastAsia="SimSun"/>
                <w:lang w:val="kk-KZ"/>
              </w:rPr>
              <w:t xml:space="preserve"> арқылы және Қазақстан Республикасын</w:t>
            </w:r>
            <w:r w:rsidR="00DE0D66" w:rsidRPr="00103ADE">
              <w:rPr>
                <w:rFonts w:eastAsia="SimSun"/>
                <w:lang w:val="kk-KZ"/>
              </w:rPr>
              <w:t>ың (бұдан әрі - ҚР) заңнамасында</w:t>
            </w:r>
            <w:r w:rsidRPr="00103ADE">
              <w:rPr>
                <w:rFonts w:eastAsia="SimSun"/>
                <w:lang w:val="kk-KZ"/>
              </w:rPr>
              <w:t xml:space="preserve"> </w:t>
            </w:r>
            <w:r w:rsidR="00DE0D66" w:rsidRPr="00103ADE">
              <w:rPr>
                <w:rFonts w:eastAsia="SimSun"/>
                <w:lang w:val="kk-KZ"/>
              </w:rPr>
              <w:t xml:space="preserve">белгіленген және Банк белгілеген талаптарға сәйкес БЗШ жасау үшін қажетті құжаттарды ұсыну </w:t>
            </w:r>
            <w:r w:rsidRPr="00103ADE">
              <w:rPr>
                <w:rFonts w:eastAsia="SimSun"/>
                <w:lang w:val="kk-KZ"/>
              </w:rPr>
              <w:t xml:space="preserve">арқылы жасалады. </w:t>
            </w:r>
          </w:p>
          <w:p w:rsidR="00BE7EE8" w:rsidRPr="00103ADE" w:rsidRDefault="00BE7EE8" w:rsidP="00BE7EE8">
            <w:pPr>
              <w:jc w:val="both"/>
              <w:rPr>
                <w:rFonts w:eastAsia="SimSun"/>
                <w:lang w:val="kk-KZ"/>
              </w:rPr>
            </w:pPr>
            <w:r w:rsidRPr="00103ADE">
              <w:rPr>
                <w:rFonts w:eastAsia="SimSun"/>
                <w:lang w:val="kk-KZ"/>
              </w:rPr>
              <w:t>1.2.</w:t>
            </w:r>
            <w:r w:rsidRPr="00103ADE">
              <w:rPr>
                <w:rFonts w:eastAsia="SimSun"/>
                <w:lang w:val="kk-KZ"/>
              </w:rPr>
              <w:tab/>
              <w:t>Заемшының тиісті түрде толтырған және қол қойған өтінішті ұсынуы осы БЗШ талаптарымен танысқандығын және толығымен келісетіндігін білдіреді.</w:t>
            </w:r>
          </w:p>
          <w:p w:rsidR="00BE7EE8" w:rsidRPr="00103ADE" w:rsidRDefault="00BE7EE8" w:rsidP="00BE7EE8">
            <w:pPr>
              <w:jc w:val="both"/>
              <w:rPr>
                <w:rFonts w:eastAsia="SimSun"/>
                <w:lang w:val="kk-KZ"/>
              </w:rPr>
            </w:pPr>
            <w:r w:rsidRPr="00103ADE">
              <w:rPr>
                <w:rFonts w:eastAsia="SimSun"/>
                <w:lang w:val="kk-KZ"/>
              </w:rPr>
              <w:t>1.3.</w:t>
            </w:r>
            <w:r w:rsidRPr="00103ADE">
              <w:rPr>
                <w:rFonts w:eastAsia="SimSun"/>
                <w:lang w:val="kk-KZ"/>
              </w:rPr>
              <w:tab/>
              <w:t>Тараптар Өтінішке екі данада қол қояды  және ол БЗШ жаса</w:t>
            </w:r>
            <w:r w:rsidR="00DE0D66" w:rsidRPr="00103ADE">
              <w:rPr>
                <w:rFonts w:eastAsia="SimSun"/>
                <w:lang w:val="kk-KZ"/>
              </w:rPr>
              <w:t>л</w:t>
            </w:r>
            <w:r w:rsidRPr="00103ADE">
              <w:rPr>
                <w:rFonts w:eastAsia="SimSun"/>
                <w:lang w:val="kk-KZ"/>
              </w:rPr>
              <w:t xml:space="preserve">у дерегін растайтын құжат болып табылады. ҚР заңнамасына сәйкес БЗШ және Өтініш бірге Тараптар тарапынан жасалған банктік заем шарты (қосылу шартымен) болып танылады. Өтініш, оған қосымшалар БЗШ-тың ажырамас бөліктері болып табылады. </w:t>
            </w:r>
          </w:p>
          <w:p w:rsidR="00BE7EE8" w:rsidRPr="00103ADE" w:rsidRDefault="00BE7EE8" w:rsidP="00BE7EE8">
            <w:pPr>
              <w:jc w:val="both"/>
              <w:rPr>
                <w:rFonts w:eastAsia="SimSun"/>
                <w:lang w:val="kk-KZ"/>
              </w:rPr>
            </w:pPr>
            <w:r w:rsidRPr="00103ADE">
              <w:rPr>
                <w:rFonts w:eastAsia="SimSun"/>
                <w:lang w:val="kk-KZ"/>
              </w:rPr>
              <w:t xml:space="preserve">1.4. Кредиттік лимит Заемшыға Тараптар БЗШ жасағаннан кейін беріледі. Кредиттік желі аясындағы </w:t>
            </w:r>
            <w:r w:rsidR="00DE0D66" w:rsidRPr="00103ADE">
              <w:rPr>
                <w:rFonts w:eastAsia="SimSun"/>
                <w:lang w:val="kk-KZ"/>
              </w:rPr>
              <w:t>Заемдар олар тарапынан бірінші Т</w:t>
            </w:r>
            <w:r w:rsidRPr="00103ADE">
              <w:rPr>
                <w:rFonts w:eastAsia="SimSun"/>
                <w:lang w:val="kk-KZ"/>
              </w:rPr>
              <w:t>ранзакция жасалған сәттен бастап берілген болып есептеледі.</w:t>
            </w:r>
          </w:p>
          <w:p w:rsidR="00160D81" w:rsidRPr="00103ADE" w:rsidRDefault="00DE0D66" w:rsidP="00BE7EE8">
            <w:pPr>
              <w:jc w:val="both"/>
              <w:rPr>
                <w:rFonts w:eastAsia="SimSun"/>
                <w:lang w:val="kk-KZ"/>
              </w:rPr>
            </w:pPr>
            <w:r w:rsidRPr="00103ADE">
              <w:rPr>
                <w:rFonts w:eastAsia="SimSun"/>
                <w:lang w:val="kk-KZ"/>
              </w:rPr>
              <w:t>1.5. Кредиттік лимит тек қана Төлем картасына беріледі. Төлем картасын шығару, қызмет көрсету, қолдану және қайта шығару ережелері және талаптары Банк пен Заемшы арасында жасалған бөлек шартта белгіленеді.</w:t>
            </w:r>
          </w:p>
          <w:p w:rsidR="00DE0D66" w:rsidRPr="00103ADE" w:rsidRDefault="00DE0D66" w:rsidP="00BE7EE8">
            <w:pPr>
              <w:jc w:val="both"/>
              <w:rPr>
                <w:rFonts w:eastAsia="SimSun"/>
                <w:lang w:val="kk-KZ"/>
              </w:rPr>
            </w:pPr>
          </w:p>
          <w:p w:rsidR="00DE0D66" w:rsidRPr="00103ADE" w:rsidRDefault="00DE0D66" w:rsidP="00BE7EE8">
            <w:pPr>
              <w:jc w:val="both"/>
              <w:rPr>
                <w:rFonts w:eastAsia="SimSun"/>
                <w:lang w:val="kk-KZ"/>
              </w:rPr>
            </w:pPr>
          </w:p>
          <w:p w:rsidR="00160D81" w:rsidRPr="00103ADE" w:rsidRDefault="00160D81" w:rsidP="001F3D97">
            <w:pPr>
              <w:jc w:val="both"/>
              <w:rPr>
                <w:rFonts w:eastAsia="SimSun"/>
                <w:b/>
                <w:lang w:val="kk-KZ"/>
              </w:rPr>
            </w:pPr>
            <w:r w:rsidRPr="00103ADE">
              <w:rPr>
                <w:rFonts w:eastAsia="SimSun"/>
                <w:b/>
                <w:lang w:val="kk-KZ"/>
              </w:rPr>
              <w:t>2</w:t>
            </w:r>
            <w:r w:rsidR="001F3D97">
              <w:rPr>
                <w:rFonts w:eastAsia="SimSun"/>
                <w:b/>
                <w:lang w:val="kk-KZ"/>
              </w:rPr>
              <w:t xml:space="preserve"> </w:t>
            </w:r>
            <w:r w:rsidRPr="00103ADE">
              <w:rPr>
                <w:rFonts w:eastAsia="SimSun"/>
                <w:b/>
                <w:lang w:val="kk-KZ"/>
              </w:rPr>
              <w:t>БАП.</w:t>
            </w:r>
            <w:r w:rsidR="00DE0D66" w:rsidRPr="00103ADE">
              <w:rPr>
                <w:rFonts w:eastAsia="SimSun"/>
                <w:b/>
                <w:lang w:val="kk-KZ"/>
              </w:rPr>
              <w:t xml:space="preserve"> </w:t>
            </w:r>
            <w:r w:rsidRPr="00103ADE">
              <w:rPr>
                <w:rFonts w:eastAsia="SimSun"/>
                <w:b/>
                <w:lang w:val="kk-KZ"/>
              </w:rPr>
              <w:t>ТЕРМИНДЕР МЕН АНЫҚТАМАЛАР</w:t>
            </w:r>
          </w:p>
          <w:p w:rsidR="00160D81" w:rsidRPr="00103ADE" w:rsidRDefault="00160D81" w:rsidP="00160D81">
            <w:pPr>
              <w:jc w:val="both"/>
              <w:rPr>
                <w:rFonts w:eastAsia="SimSun"/>
                <w:lang w:val="kk-KZ"/>
              </w:rPr>
            </w:pPr>
            <w:r w:rsidRPr="00103ADE">
              <w:rPr>
                <w:rFonts w:eastAsia="SimSun"/>
                <w:lang w:val="kk-KZ"/>
              </w:rPr>
              <w:t>2.1.</w:t>
            </w:r>
            <w:r w:rsidRPr="00103ADE">
              <w:rPr>
                <w:rFonts w:eastAsia="SimSun"/>
                <w:lang w:val="kk-KZ"/>
              </w:rPr>
              <w:tab/>
            </w:r>
            <w:r w:rsidRPr="00103ADE">
              <w:rPr>
                <w:rFonts w:eastAsia="SimSun"/>
                <w:b/>
                <w:lang w:val="kk-KZ"/>
              </w:rPr>
              <w:t>Сыйақының жылдық тиімді мөлшерлемесі</w:t>
            </w:r>
            <w:r w:rsidRPr="00103ADE">
              <w:rPr>
                <w:rFonts w:eastAsia="SimSun"/>
                <w:lang w:val="kk-KZ"/>
              </w:rPr>
              <w:t xml:space="preserve"> – ҚР заңнама талаптарына сәйкес есептелетін, Банктің қызметтері бойынша шынайы, жылдық, тиімді, </w:t>
            </w:r>
            <w:r w:rsidRPr="00103ADE">
              <w:rPr>
                <w:rFonts w:eastAsia="SimSun"/>
                <w:lang w:val="kk-KZ"/>
              </w:rPr>
              <w:lastRenderedPageBreak/>
              <w:t>салыстырмалы есептеуінде есептелетін сыйақы мөлшерлемесі.</w:t>
            </w:r>
          </w:p>
          <w:p w:rsidR="00160D81" w:rsidRPr="00103ADE" w:rsidRDefault="00160D81" w:rsidP="00160D81">
            <w:pPr>
              <w:jc w:val="both"/>
              <w:rPr>
                <w:rFonts w:eastAsia="SimSun"/>
                <w:lang w:val="kk-KZ"/>
              </w:rPr>
            </w:pPr>
            <w:r w:rsidRPr="00103ADE">
              <w:rPr>
                <w:rFonts w:eastAsia="SimSun"/>
                <w:lang w:val="kk-KZ"/>
              </w:rPr>
              <w:t>2.2.</w:t>
            </w:r>
            <w:r w:rsidRPr="00103ADE">
              <w:rPr>
                <w:rFonts w:eastAsia="SimSun"/>
                <w:lang w:val="kk-KZ"/>
              </w:rPr>
              <w:tab/>
            </w:r>
            <w:r w:rsidRPr="00103ADE">
              <w:rPr>
                <w:rFonts w:eastAsia="SimSun"/>
                <w:b/>
                <w:lang w:val="kk-KZ"/>
              </w:rPr>
              <w:t>Берешек</w:t>
            </w:r>
            <w:r w:rsidRPr="00103ADE">
              <w:rPr>
                <w:rFonts w:eastAsia="SimSun"/>
                <w:lang w:val="kk-KZ"/>
              </w:rPr>
              <w:t xml:space="preserve"> – БЗШ байланысты Заемшының Банк алдындағы барлық және кез келген қарыздары (ағымдағы және/немесе мерзімі кешіктірілген), соның ішінде, бірақ шектелмей, Заемды/Кредиттік лимитті,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rsidR="00CF672E" w:rsidRPr="00103ADE" w:rsidRDefault="00160D81" w:rsidP="00D812BE">
            <w:pPr>
              <w:jc w:val="both"/>
              <w:rPr>
                <w:rFonts w:eastAsia="SimSun"/>
                <w:lang w:val="kk-KZ"/>
              </w:rPr>
            </w:pPr>
            <w:r w:rsidRPr="00103ADE">
              <w:rPr>
                <w:rFonts w:eastAsia="SimSun"/>
                <w:lang w:val="kk-KZ"/>
              </w:rPr>
              <w:t>2.3.</w:t>
            </w:r>
            <w:r w:rsidRPr="00103ADE">
              <w:rPr>
                <w:rFonts w:eastAsia="SimSun"/>
                <w:lang w:val="kk-KZ"/>
              </w:rPr>
              <w:tab/>
            </w:r>
            <w:r w:rsidRPr="00103ADE">
              <w:rPr>
                <w:rFonts w:eastAsia="SimSun"/>
                <w:b/>
                <w:lang w:val="kk-KZ"/>
              </w:rPr>
              <w:t>Заем</w:t>
            </w:r>
            <w:r w:rsidRPr="00103ADE">
              <w:rPr>
                <w:rFonts w:eastAsia="SimSun"/>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w:t>
            </w:r>
            <w:r w:rsidR="009516A1" w:rsidRPr="00103ADE">
              <w:rPr>
                <w:rFonts w:eastAsia="SimSun"/>
                <w:lang w:val="kk-KZ"/>
              </w:rPr>
              <w:t>ету талаптарында ұсынатын ақша.</w:t>
            </w:r>
          </w:p>
          <w:p w:rsidR="00D812BE" w:rsidRPr="00103ADE" w:rsidRDefault="00D812BE" w:rsidP="00D812BE">
            <w:pPr>
              <w:jc w:val="both"/>
              <w:rPr>
                <w:rFonts w:eastAsia="SimSun"/>
                <w:lang w:val="kk-KZ"/>
              </w:rPr>
            </w:pPr>
            <w:r w:rsidRPr="00103ADE">
              <w:rPr>
                <w:rFonts w:eastAsia="SimSun"/>
                <w:lang w:val="kk-KZ"/>
              </w:rPr>
              <w:t>2.4.</w:t>
            </w:r>
            <w:r w:rsidRPr="00103ADE">
              <w:rPr>
                <w:rFonts w:eastAsia="SimSun"/>
                <w:lang w:val="kk-KZ"/>
              </w:rPr>
              <w:tab/>
            </w:r>
            <w:r w:rsidRPr="00103ADE">
              <w:rPr>
                <w:rFonts w:eastAsia="SimSun"/>
                <w:b/>
                <w:lang w:val="kk-KZ"/>
              </w:rPr>
              <w:t>Заемшы</w:t>
            </w:r>
            <w:r w:rsidRPr="00103ADE">
              <w:rPr>
                <w:rFonts w:eastAsia="SimSun"/>
                <w:lang w:val="kk-KZ"/>
              </w:rPr>
              <w:t xml:space="preserve"> – БЗШ жасаған, Кредиттік лимитті алған және алған ақшаны қайтару және алған, пайдаланған Кредиттік лимитті, соның ішінде сыйақыны толық төлеу және Кредиттік лимит бойынша басқа төлемдерді қайтару бойынша міндеттеме</w:t>
            </w:r>
            <w:r w:rsidR="00A966D1" w:rsidRPr="00103ADE">
              <w:rPr>
                <w:rFonts w:eastAsia="SimSun"/>
                <w:lang w:val="kk-KZ"/>
              </w:rPr>
              <w:t xml:space="preserve">лерді өзіне алатын жеке тұлға. </w:t>
            </w:r>
          </w:p>
          <w:p w:rsidR="00D812BE" w:rsidRPr="00103ADE" w:rsidRDefault="00D812BE" w:rsidP="00D812BE">
            <w:pPr>
              <w:jc w:val="both"/>
              <w:rPr>
                <w:rFonts w:eastAsia="SimSun"/>
                <w:lang w:val="kk-KZ"/>
              </w:rPr>
            </w:pPr>
            <w:r w:rsidRPr="00103ADE">
              <w:rPr>
                <w:rFonts w:eastAsia="SimSun"/>
                <w:lang w:val="kk-KZ"/>
              </w:rPr>
              <w:t>2.5.</w:t>
            </w:r>
            <w:r w:rsidRPr="00103ADE">
              <w:rPr>
                <w:rFonts w:eastAsia="SimSun"/>
                <w:lang w:val="kk-KZ"/>
              </w:rPr>
              <w:tab/>
            </w:r>
            <w:r w:rsidRPr="00103ADE">
              <w:rPr>
                <w:rFonts w:eastAsia="SimSun"/>
                <w:b/>
                <w:lang w:val="kk-KZ"/>
              </w:rPr>
              <w:t>Жеңілдік кезеңі</w:t>
            </w:r>
            <w:r w:rsidRPr="00103ADE">
              <w:rPr>
                <w:rFonts w:eastAsia="SimSun"/>
                <w:lang w:val="kk-KZ"/>
              </w:rPr>
              <w:t xml:space="preserve"> – Заемшы Төлем картасы бойынша транзакция жасаған күннен бастап 5</w:t>
            </w:r>
            <w:r w:rsidR="0085514E" w:rsidRPr="00103ADE">
              <w:rPr>
                <w:rFonts w:eastAsia="SimSun"/>
                <w:lang w:val="kk-KZ"/>
              </w:rPr>
              <w:t>5</w:t>
            </w:r>
            <w:r w:rsidRPr="00103ADE">
              <w:rPr>
                <w:rFonts w:eastAsia="SimSun"/>
                <w:lang w:val="kk-KZ"/>
              </w:rPr>
              <w:t xml:space="preserve"> (елу</w:t>
            </w:r>
            <w:r w:rsidR="0085514E" w:rsidRPr="00103ADE">
              <w:rPr>
                <w:rFonts w:eastAsia="SimSun"/>
                <w:lang w:val="kk-KZ"/>
              </w:rPr>
              <w:t xml:space="preserve"> бес</w:t>
            </w:r>
            <w:r w:rsidRPr="00103ADE">
              <w:rPr>
                <w:rFonts w:eastAsia="SimSun"/>
                <w:lang w:val="kk-KZ"/>
              </w:rPr>
              <w:t>) күнге дейінгі сыйақы есептелмейтін және төленбейтін кезең. Қандай жағдай болсын, Кредиттік лимит аясындағы әр Заем бойынша Жеңілдік кезеңінің жарамдылық мерзімі тиісті Зае</w:t>
            </w:r>
            <w:r w:rsidR="0085514E" w:rsidRPr="00103ADE">
              <w:rPr>
                <w:rFonts w:eastAsia="SimSun"/>
                <w:lang w:val="kk-KZ"/>
              </w:rPr>
              <w:t>м алынған айдан кейінгі айдың 25-і</w:t>
            </w:r>
            <w:r w:rsidRPr="00103ADE">
              <w:rPr>
                <w:rFonts w:eastAsia="SimSun"/>
                <w:lang w:val="kk-KZ"/>
              </w:rPr>
              <w:t xml:space="preserve"> күнінен аса алмайды.</w:t>
            </w:r>
          </w:p>
          <w:p w:rsidR="00D812BE" w:rsidRPr="00103ADE" w:rsidRDefault="00D812BE" w:rsidP="00D812BE">
            <w:pPr>
              <w:jc w:val="both"/>
              <w:rPr>
                <w:rFonts w:eastAsia="SimSun"/>
                <w:lang w:val="kk-KZ"/>
              </w:rPr>
            </w:pPr>
            <w:r w:rsidRPr="00103ADE">
              <w:rPr>
                <w:rFonts w:eastAsia="SimSun"/>
                <w:lang w:val="kk-KZ"/>
              </w:rPr>
              <w:t>Жеңілдік кезеңі аясында Бөліп төлеу дегеніміз Заемшы Заем</w:t>
            </w:r>
            <w:r w:rsidR="009516A1" w:rsidRPr="00103ADE">
              <w:rPr>
                <w:rFonts w:eastAsia="SimSun"/>
                <w:lang w:val="kk-KZ"/>
              </w:rPr>
              <w:t>ды бөліп төлегені үшін комиссия</w:t>
            </w:r>
            <w:r w:rsidRPr="00103ADE">
              <w:rPr>
                <w:rFonts w:eastAsia="SimSun"/>
                <w:lang w:val="kk-KZ"/>
              </w:rPr>
              <w:t xml:space="preserve"> төлемейтін 3 (үш) айға дейінгі мерзімді білдіреді.</w:t>
            </w:r>
          </w:p>
          <w:p w:rsidR="00931B65" w:rsidRPr="00103ADE" w:rsidRDefault="00931B65" w:rsidP="00D812BE">
            <w:pPr>
              <w:jc w:val="both"/>
              <w:rPr>
                <w:rFonts w:eastAsia="SimSun"/>
                <w:lang w:val="kk-KZ"/>
              </w:rPr>
            </w:pPr>
          </w:p>
          <w:p w:rsidR="00931B65" w:rsidRPr="00103ADE" w:rsidRDefault="00D812BE" w:rsidP="00D812BE">
            <w:pPr>
              <w:jc w:val="both"/>
              <w:rPr>
                <w:rFonts w:eastAsia="SimSun"/>
                <w:lang w:val="kk-KZ"/>
              </w:rPr>
            </w:pPr>
            <w:r w:rsidRPr="00103ADE">
              <w:rPr>
                <w:rFonts w:eastAsia="SimSun"/>
                <w:lang w:val="kk-KZ"/>
              </w:rPr>
              <w:t>2.6.</w:t>
            </w:r>
            <w:r w:rsidRPr="00103ADE">
              <w:rPr>
                <w:rFonts w:eastAsia="SimSun"/>
                <w:lang w:val="kk-KZ"/>
              </w:rPr>
              <w:tab/>
            </w:r>
            <w:r w:rsidRPr="00103ADE">
              <w:rPr>
                <w:rFonts w:eastAsia="SimSun"/>
                <w:b/>
                <w:lang w:val="kk-KZ"/>
              </w:rPr>
              <w:t>Бөліп төлеу</w:t>
            </w:r>
            <w:r w:rsidRPr="00103ADE">
              <w:rPr>
                <w:rFonts w:eastAsia="SimSun"/>
                <w:lang w:val="kk-KZ"/>
              </w:rPr>
              <w:t xml:space="preserve"> – негізгі қарызды және </w:t>
            </w:r>
            <w:r w:rsidR="009516A1" w:rsidRPr="00103ADE">
              <w:rPr>
                <w:rFonts w:eastAsia="SimSun"/>
                <w:lang w:val="kk-KZ"/>
              </w:rPr>
              <w:t xml:space="preserve">Заемды бөліп төлегені үшін сыйақыны </w:t>
            </w:r>
            <w:r w:rsidRPr="00103ADE">
              <w:rPr>
                <w:rFonts w:eastAsia="SimSun"/>
                <w:lang w:val="kk-KZ"/>
              </w:rPr>
              <w:t>өтеу тең бөліктермен жүргізілетін Кредиттік лимитті пайдалану әдісі.</w:t>
            </w:r>
          </w:p>
          <w:p w:rsidR="00D812BE" w:rsidRPr="00103ADE" w:rsidRDefault="00D812BE" w:rsidP="00D812BE">
            <w:pPr>
              <w:jc w:val="both"/>
              <w:rPr>
                <w:rFonts w:eastAsia="SimSun"/>
                <w:lang w:val="kk-KZ"/>
              </w:rPr>
            </w:pPr>
            <w:r w:rsidRPr="00103ADE">
              <w:rPr>
                <w:rFonts w:eastAsia="SimSun"/>
                <w:lang w:val="kk-KZ"/>
              </w:rPr>
              <w:t>2.7.</w:t>
            </w:r>
            <w:r w:rsidRPr="00103ADE">
              <w:rPr>
                <w:rFonts w:eastAsia="SimSun"/>
                <w:lang w:val="kk-KZ"/>
              </w:rPr>
              <w:tab/>
            </w:r>
            <w:r w:rsidRPr="00103ADE">
              <w:rPr>
                <w:rFonts w:eastAsia="SimSun"/>
                <w:b/>
                <w:lang w:val="kk-KZ"/>
              </w:rPr>
              <w:t>Кредиттік лимит</w:t>
            </w:r>
            <w:r w:rsidRPr="00103ADE">
              <w:rPr>
                <w:rFonts w:eastAsia="SimSun"/>
                <w:lang w:val="kk-KZ"/>
              </w:rPr>
              <w:t xml:space="preserve"> – Заемшыға жаңартылатын кредиттік желі түрінде берілген заем, ол ақшаны Ағымдағы шотқа салу арқылы ұсынылады, оның шегінде Заемшы Төлем картасын пайдаланып, шығыс операцияларын жасай алады.</w:t>
            </w:r>
          </w:p>
          <w:p w:rsidR="00D812BE" w:rsidRPr="00103ADE" w:rsidRDefault="009516A1" w:rsidP="00D812BE">
            <w:pPr>
              <w:jc w:val="both"/>
              <w:rPr>
                <w:rFonts w:eastAsia="SimSun"/>
                <w:lang w:val="kk-KZ"/>
              </w:rPr>
            </w:pPr>
            <w:r w:rsidRPr="00103ADE">
              <w:rPr>
                <w:rFonts w:eastAsia="SimSun"/>
                <w:lang w:val="kk-KZ"/>
              </w:rPr>
              <w:t>2.8</w:t>
            </w:r>
            <w:r w:rsidR="00D812BE" w:rsidRPr="00103ADE">
              <w:rPr>
                <w:rFonts w:eastAsia="SimSun"/>
                <w:lang w:val="kk-KZ"/>
              </w:rPr>
              <w:t>.</w:t>
            </w:r>
            <w:r w:rsidR="00D812BE" w:rsidRPr="00103ADE">
              <w:rPr>
                <w:rFonts w:eastAsia="SimSun"/>
                <w:lang w:val="kk-KZ"/>
              </w:rPr>
              <w:tab/>
            </w:r>
            <w:r w:rsidR="00D812BE" w:rsidRPr="00103ADE">
              <w:rPr>
                <w:rFonts w:eastAsia="SimSun"/>
                <w:b/>
                <w:lang w:val="kk-KZ"/>
              </w:rPr>
              <w:t>Банктің тарифтері</w:t>
            </w:r>
            <w:r w:rsidR="00D812BE" w:rsidRPr="00103ADE">
              <w:rPr>
                <w:rFonts w:eastAsia="SimSun"/>
                <w:lang w:val="kk-KZ"/>
              </w:rPr>
              <w:t xml:space="preserve"> – 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p>
          <w:p w:rsidR="00D812BE" w:rsidRPr="00103ADE" w:rsidRDefault="009516A1" w:rsidP="00D812BE">
            <w:pPr>
              <w:jc w:val="both"/>
              <w:rPr>
                <w:rFonts w:eastAsia="SimSun"/>
                <w:lang w:val="kk-KZ"/>
              </w:rPr>
            </w:pPr>
            <w:r w:rsidRPr="00103ADE">
              <w:rPr>
                <w:rFonts w:eastAsia="SimSun"/>
                <w:lang w:val="kk-KZ"/>
              </w:rPr>
              <w:t>2.9</w:t>
            </w:r>
            <w:r w:rsidR="00D812BE" w:rsidRPr="00103ADE">
              <w:rPr>
                <w:rFonts w:eastAsia="SimSun"/>
                <w:lang w:val="kk-KZ"/>
              </w:rPr>
              <w:t>.</w:t>
            </w:r>
            <w:r w:rsidR="00D812BE" w:rsidRPr="00103ADE">
              <w:rPr>
                <w:rFonts w:eastAsia="SimSun"/>
                <w:lang w:val="kk-KZ"/>
              </w:rPr>
              <w:tab/>
            </w:r>
            <w:r w:rsidR="00B84A0D" w:rsidRPr="00103ADE">
              <w:rPr>
                <w:rFonts w:eastAsia="SimSun"/>
                <w:b/>
                <w:lang w:val="kk-KZ"/>
              </w:rPr>
              <w:t>Ағымд</w:t>
            </w:r>
            <w:r w:rsidR="00D812BE" w:rsidRPr="00103ADE">
              <w:rPr>
                <w:rFonts w:eastAsia="SimSun"/>
                <w:b/>
                <w:lang w:val="kk-KZ"/>
              </w:rPr>
              <w:t>ы</w:t>
            </w:r>
            <w:r w:rsidR="00B84A0D" w:rsidRPr="00103ADE">
              <w:rPr>
                <w:rFonts w:eastAsia="SimSun"/>
                <w:b/>
                <w:lang w:val="kk-KZ"/>
              </w:rPr>
              <w:t>қ</w:t>
            </w:r>
            <w:r w:rsidR="00D812BE" w:rsidRPr="00103ADE">
              <w:rPr>
                <w:rFonts w:eastAsia="SimSun"/>
                <w:b/>
                <w:lang w:val="kk-KZ"/>
              </w:rPr>
              <w:t xml:space="preserve"> шот</w:t>
            </w:r>
            <w:r w:rsidR="00D812BE" w:rsidRPr="00103ADE">
              <w:rPr>
                <w:rFonts w:eastAsia="SimSun"/>
                <w:lang w:val="kk-KZ"/>
              </w:rPr>
              <w:t xml:space="preserve"> – </w:t>
            </w:r>
            <w:r w:rsidRPr="00103ADE">
              <w:rPr>
                <w:rFonts w:eastAsia="SimSun"/>
                <w:lang w:val="kk-KZ"/>
              </w:rPr>
              <w:t>Заемшы Банкте ашқ</w:t>
            </w:r>
            <w:r w:rsidR="00D812BE" w:rsidRPr="00103ADE">
              <w:rPr>
                <w:rFonts w:eastAsia="SimSun"/>
                <w:lang w:val="kk-KZ"/>
              </w:rPr>
              <w:t xml:space="preserve">ан және Өтініште көрсетілген, Кредиттік лимитті </w:t>
            </w:r>
            <w:r w:rsidR="00D812BE" w:rsidRPr="00103ADE">
              <w:rPr>
                <w:rFonts w:eastAsia="SimSun"/>
                <w:lang w:val="kk-KZ"/>
              </w:rPr>
              <w:lastRenderedPageBreak/>
              <w:t>ұсынуға және Кредиттік лимит бойынша Берешекті өтеуге арналған банктік шот, ол бойынша Төлем карточкасының барлық операциялары көрсетіледі</w:t>
            </w:r>
            <w:r w:rsidRPr="00103ADE">
              <w:rPr>
                <w:rFonts w:eastAsia="SimSun"/>
                <w:lang w:val="kk-KZ"/>
              </w:rPr>
              <w:t>.</w:t>
            </w:r>
          </w:p>
          <w:p w:rsidR="009516A1" w:rsidRPr="00103ADE" w:rsidRDefault="009516A1" w:rsidP="00D812BE">
            <w:pPr>
              <w:jc w:val="both"/>
              <w:rPr>
                <w:rFonts w:eastAsia="SimSun"/>
                <w:lang w:val="kk-KZ"/>
              </w:rPr>
            </w:pPr>
            <w:r w:rsidRPr="00103ADE">
              <w:rPr>
                <w:rFonts w:eastAsia="SimSun"/>
                <w:lang w:val="kk-KZ"/>
              </w:rPr>
              <w:t xml:space="preserve">2.10. </w:t>
            </w:r>
            <w:r w:rsidRPr="00103ADE">
              <w:rPr>
                <w:rFonts w:eastAsia="SimSun"/>
                <w:b/>
                <w:lang w:val="kk-KZ"/>
              </w:rPr>
              <w:t>Транзакция</w:t>
            </w:r>
            <w:r w:rsidRPr="00103ADE">
              <w:rPr>
                <w:rFonts w:eastAsia="SimSun"/>
                <w:lang w:val="kk-KZ"/>
              </w:rPr>
              <w:t xml:space="preserve"> – Кредиттік л</w:t>
            </w:r>
            <w:r w:rsidR="00CC04DD" w:rsidRPr="00103ADE">
              <w:rPr>
                <w:rFonts w:eastAsia="SimSun"/>
                <w:lang w:val="kk-KZ"/>
              </w:rPr>
              <w:t>имитті пайдалана отырып, төлем жасау</w:t>
            </w:r>
            <w:r w:rsidRPr="00103ADE">
              <w:rPr>
                <w:rFonts w:eastAsia="SimSun"/>
                <w:lang w:val="kk-KZ"/>
              </w:rPr>
              <w:t>/ақша аудар</w:t>
            </w:r>
            <w:r w:rsidR="00CC04DD" w:rsidRPr="00103ADE">
              <w:rPr>
                <w:rFonts w:eastAsia="SimSun"/>
                <w:lang w:val="kk-KZ"/>
              </w:rPr>
              <w:t>у</w:t>
            </w:r>
            <w:r w:rsidRPr="00103ADE">
              <w:rPr>
                <w:rFonts w:eastAsia="SimSun"/>
                <w:lang w:val="kk-KZ"/>
              </w:rPr>
              <w:t>/ қолма-қол ақша алу</w:t>
            </w:r>
            <w:r w:rsidR="00CC04DD" w:rsidRPr="00103ADE">
              <w:rPr>
                <w:rFonts w:eastAsia="SimSun"/>
                <w:lang w:val="kk-KZ"/>
              </w:rPr>
              <w:t>.</w:t>
            </w:r>
          </w:p>
          <w:p w:rsidR="00D812BE" w:rsidRPr="00103ADE" w:rsidRDefault="00D812BE" w:rsidP="00D812BE">
            <w:pPr>
              <w:jc w:val="both"/>
              <w:rPr>
                <w:rFonts w:eastAsia="SimSun"/>
                <w:lang w:val="kk-KZ"/>
              </w:rPr>
            </w:pPr>
            <w:r w:rsidRPr="00103ADE">
              <w:rPr>
                <w:rFonts w:eastAsia="SimSun"/>
                <w:lang w:val="kk-KZ"/>
              </w:rPr>
              <w:t>2.11.</w:t>
            </w:r>
            <w:r w:rsidRPr="00103ADE">
              <w:rPr>
                <w:rFonts w:eastAsia="SimSun"/>
                <w:lang w:val="kk-KZ"/>
              </w:rPr>
              <w:tab/>
            </w:r>
            <w:r w:rsidRPr="00103ADE">
              <w:rPr>
                <w:rFonts w:eastAsia="SimSun"/>
                <w:b/>
                <w:lang w:val="kk-KZ"/>
              </w:rPr>
              <w:t>Төлем картасы</w:t>
            </w:r>
            <w:r w:rsidRPr="00103ADE">
              <w:rPr>
                <w:rFonts w:eastAsia="SimSun"/>
                <w:lang w:val="kk-KZ"/>
              </w:rPr>
              <w:t xml:space="preserve"> – </w:t>
            </w:r>
            <w:r w:rsidR="00CC04DD" w:rsidRPr="00103ADE">
              <w:rPr>
                <w:rFonts w:eastAsia="SimSun"/>
                <w:lang w:val="kk-KZ"/>
              </w:rPr>
              <w:t xml:space="preserve">Ағымдық шотқа аудару және </w:t>
            </w:r>
            <w:r w:rsidRPr="00103ADE">
              <w:rPr>
                <w:rFonts w:eastAsia="SimSun"/>
                <w:lang w:val="kk-KZ"/>
              </w:rPr>
              <w:t xml:space="preserve">Кредиттік лимитті </w:t>
            </w:r>
            <w:r w:rsidR="00CC04DD" w:rsidRPr="00103ADE">
              <w:rPr>
                <w:rFonts w:eastAsia="SimSun"/>
                <w:lang w:val="kk-KZ"/>
              </w:rPr>
              <w:t>пайдалану</w:t>
            </w:r>
            <w:r w:rsidRPr="00103ADE">
              <w:rPr>
                <w:rFonts w:eastAsia="SimSun"/>
                <w:lang w:val="kk-KZ"/>
              </w:rPr>
              <w:t xml:space="preserve"> үшін</w:t>
            </w:r>
            <w:r w:rsidR="00CC04DD" w:rsidRPr="00103ADE">
              <w:rPr>
                <w:rFonts w:eastAsia="SimSun"/>
                <w:lang w:val="kk-KZ"/>
              </w:rPr>
              <w:t xml:space="preserve"> Банк За</w:t>
            </w:r>
            <w:r w:rsidRPr="00103ADE">
              <w:rPr>
                <w:rFonts w:eastAsia="SimSun"/>
                <w:lang w:val="kk-KZ"/>
              </w:rPr>
              <w:t>емшыға шығаратын төлем картасы.</w:t>
            </w:r>
          </w:p>
          <w:p w:rsidR="0085514E" w:rsidRPr="00103ADE" w:rsidRDefault="00D812BE" w:rsidP="00D812BE">
            <w:pPr>
              <w:jc w:val="both"/>
              <w:rPr>
                <w:rFonts w:eastAsia="SimSun"/>
                <w:lang w:val="kk-KZ"/>
              </w:rPr>
            </w:pPr>
            <w:r w:rsidRPr="00103ADE">
              <w:rPr>
                <w:rFonts w:eastAsia="SimSun"/>
                <w:lang w:val="kk-KZ"/>
              </w:rPr>
              <w:t>2.1</w:t>
            </w:r>
            <w:r w:rsidR="00021567" w:rsidRPr="00103ADE">
              <w:rPr>
                <w:rFonts w:eastAsia="SimSun"/>
                <w:lang w:val="kk-KZ"/>
              </w:rPr>
              <w:t>2</w:t>
            </w:r>
            <w:r w:rsidRPr="00103ADE">
              <w:rPr>
                <w:rFonts w:eastAsia="SimSun"/>
                <w:lang w:val="kk-KZ"/>
              </w:rPr>
              <w:t xml:space="preserve">. </w:t>
            </w:r>
            <w:r w:rsidR="00A966D1" w:rsidRPr="00103ADE">
              <w:rPr>
                <w:rFonts w:eastAsia="SimSun"/>
                <w:b/>
                <w:lang w:val="kk-KZ"/>
              </w:rPr>
              <w:t>Талап</w:t>
            </w:r>
            <w:r w:rsidRPr="00103ADE">
              <w:rPr>
                <w:rFonts w:eastAsia="SimSun"/>
                <w:b/>
                <w:lang w:val="kk-KZ"/>
              </w:rPr>
              <w:t>тарды жақсарту</w:t>
            </w:r>
            <w:r w:rsidRPr="00103ADE">
              <w:rPr>
                <w:rFonts w:eastAsia="SimSun"/>
                <w:lang w:val="kk-KZ"/>
              </w:rPr>
              <w:t xml:space="preserve"> – банктік заемға қызмет көрсету</w:t>
            </w:r>
            <w:r w:rsidR="00CC04DD" w:rsidRPr="00103ADE">
              <w:rPr>
                <w:rFonts w:eastAsia="SimSun"/>
                <w:lang w:val="kk-KZ"/>
              </w:rPr>
              <w:t>ге</w:t>
            </w:r>
            <w:r w:rsidRPr="00103ADE">
              <w:rPr>
                <w:rFonts w:eastAsia="SimSun"/>
                <w:lang w:val="kk-KZ"/>
              </w:rPr>
              <w:t xml:space="preserve">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алып тастау, БЗШ бойынша сыйақы мөлшерлемесін азайту жағына өзгерту, </w:t>
            </w:r>
            <w:r w:rsidR="00CC04DD" w:rsidRPr="00103ADE">
              <w:rPr>
                <w:rFonts w:eastAsia="SimSun"/>
                <w:lang w:val="kk-KZ"/>
              </w:rPr>
              <w:t xml:space="preserve">БЗШ бойынша төлемдердің </w:t>
            </w:r>
            <w:r w:rsidRPr="00103ADE">
              <w:rPr>
                <w:rFonts w:eastAsia="SimSun"/>
                <w:lang w:val="kk-KZ"/>
              </w:rPr>
              <w:t xml:space="preserve">мерзімін </w:t>
            </w:r>
            <w:r w:rsidR="00CC04DD" w:rsidRPr="00103ADE">
              <w:rPr>
                <w:rFonts w:eastAsia="SimSun"/>
                <w:lang w:val="kk-KZ"/>
              </w:rPr>
              <w:t>кейінге қалдыру</w:t>
            </w:r>
            <w:r w:rsidRPr="00103ADE">
              <w:rPr>
                <w:rFonts w:eastAsia="SimSun"/>
                <w:lang w:val="kk-KZ"/>
              </w:rPr>
              <w:t>.</w:t>
            </w:r>
          </w:p>
          <w:p w:rsidR="0085514E" w:rsidRPr="00103ADE" w:rsidRDefault="0085514E" w:rsidP="00D812BE">
            <w:pPr>
              <w:jc w:val="both"/>
              <w:rPr>
                <w:rFonts w:eastAsia="SimSun"/>
                <w:lang w:val="kk-KZ"/>
              </w:rPr>
            </w:pPr>
            <w:r w:rsidRPr="00103ADE">
              <w:rPr>
                <w:rFonts w:eastAsia="SimSun"/>
                <w:lang w:val="kk-KZ"/>
              </w:rPr>
              <w:t xml:space="preserve">2.13. </w:t>
            </w:r>
            <w:r w:rsidR="00D812BE" w:rsidRPr="00103ADE">
              <w:rPr>
                <w:rFonts w:eastAsia="SimSun"/>
                <w:lang w:val="kk-KZ"/>
              </w:rPr>
              <w:t xml:space="preserve"> </w:t>
            </w:r>
            <w:r w:rsidRPr="00103ADE">
              <w:rPr>
                <w:rFonts w:eastAsia="SimSun"/>
                <w:b/>
                <w:lang w:val="kk-KZ"/>
              </w:rPr>
              <w:t>Сбербанк Онлайн (СБОЛ) Жүйесі</w:t>
            </w:r>
            <w:r w:rsidRPr="00103ADE">
              <w:rPr>
                <w:rFonts w:eastAsia="SimSun"/>
                <w:lang w:val="kk-KZ"/>
              </w:rPr>
              <w:t xml:space="preserve"> – Банктің клиенттің банктік шоттар бойынша операциялар жүргізуін қамтамасыз ететін бағдарламалық-аппараттық ақпараттық кешен.</w:t>
            </w:r>
          </w:p>
          <w:p w:rsidR="00290FA6" w:rsidRPr="00103ADE" w:rsidRDefault="0085514E" w:rsidP="00D812BE">
            <w:pPr>
              <w:jc w:val="both"/>
              <w:rPr>
                <w:rFonts w:eastAsia="SimSun"/>
                <w:lang w:val="kk-KZ"/>
              </w:rPr>
            </w:pPr>
            <w:r w:rsidRPr="00103ADE">
              <w:rPr>
                <w:rFonts w:eastAsia="SimSun"/>
                <w:lang w:val="kk-KZ"/>
              </w:rPr>
              <w:t xml:space="preserve">2.14. </w:t>
            </w:r>
            <w:r w:rsidR="00355E79" w:rsidRPr="00103ADE">
              <w:rPr>
                <w:rFonts w:eastAsia="SimSun"/>
                <w:b/>
                <w:lang w:val="kk-KZ"/>
              </w:rPr>
              <w:t>Ең төменгі айлық төлем</w:t>
            </w:r>
            <w:r w:rsidR="00355E79" w:rsidRPr="00103ADE">
              <w:rPr>
                <w:rFonts w:eastAsia="SimSun"/>
                <w:lang w:val="kk-KZ"/>
              </w:rPr>
              <w:t xml:space="preserve"> – негізгі қарызды өтеу шотына жіберілетін, қолданылған Заем сомасының 1</w:t>
            </w:r>
            <w:r w:rsidR="00D812BE" w:rsidRPr="00103ADE">
              <w:rPr>
                <w:rFonts w:eastAsia="SimSun"/>
                <w:lang w:val="kk-KZ"/>
              </w:rPr>
              <w:t xml:space="preserve"> </w:t>
            </w:r>
            <w:r w:rsidR="00B84A0D" w:rsidRPr="00103ADE">
              <w:rPr>
                <w:rFonts w:eastAsia="SimSun"/>
                <w:lang w:val="kk-KZ"/>
              </w:rPr>
              <w:t>пайыз</w:t>
            </w:r>
            <w:r w:rsidR="00355E79" w:rsidRPr="00103ADE">
              <w:rPr>
                <w:rFonts w:eastAsia="SimSun"/>
                <w:lang w:val="kk-KZ"/>
              </w:rPr>
              <w:t xml:space="preserve">ын құрайтын айлық міндетті төлем, оны Заемшы есептік айдан кейінгі айдың </w:t>
            </w:r>
            <w:r w:rsidR="00B84A0D" w:rsidRPr="00103ADE">
              <w:rPr>
                <w:rFonts w:eastAsia="SimSun"/>
                <w:lang w:val="kk-KZ"/>
              </w:rPr>
              <w:t>25-не</w:t>
            </w:r>
            <w:r w:rsidR="00355E79" w:rsidRPr="00103ADE">
              <w:rPr>
                <w:rFonts w:eastAsia="SimSun"/>
                <w:lang w:val="kk-KZ"/>
              </w:rPr>
              <w:t xml:space="preserve"> дейінгі мерзімде енгізуге міндетті.</w:t>
            </w:r>
          </w:p>
          <w:p w:rsidR="00290FA6" w:rsidRPr="00103ADE" w:rsidRDefault="00290FA6" w:rsidP="00D812BE">
            <w:pPr>
              <w:jc w:val="both"/>
              <w:rPr>
                <w:rFonts w:eastAsia="SimSun"/>
                <w:lang w:val="kk-KZ"/>
              </w:rPr>
            </w:pPr>
          </w:p>
          <w:p w:rsidR="00290FA6" w:rsidRPr="00103ADE" w:rsidRDefault="00290FA6" w:rsidP="00290FA6">
            <w:pPr>
              <w:jc w:val="both"/>
              <w:rPr>
                <w:rFonts w:eastAsia="SimSun"/>
                <w:b/>
                <w:lang w:val="kk-KZ"/>
              </w:rPr>
            </w:pPr>
            <w:r w:rsidRPr="00103ADE">
              <w:rPr>
                <w:rFonts w:eastAsia="SimSun"/>
                <w:b/>
                <w:lang w:val="kk-KZ"/>
              </w:rPr>
              <w:t>3 БАП. ЖАЛПЫ ТАЛАПТАР</w:t>
            </w:r>
          </w:p>
          <w:p w:rsidR="00290FA6" w:rsidRPr="00103ADE" w:rsidRDefault="00290FA6" w:rsidP="00290FA6">
            <w:pPr>
              <w:jc w:val="both"/>
              <w:rPr>
                <w:rFonts w:eastAsia="SimSun"/>
                <w:lang w:val="kk-KZ"/>
              </w:rPr>
            </w:pPr>
          </w:p>
          <w:p w:rsidR="00290FA6" w:rsidRPr="00103ADE" w:rsidRDefault="00290FA6" w:rsidP="00290FA6">
            <w:pPr>
              <w:jc w:val="both"/>
              <w:rPr>
                <w:rFonts w:eastAsia="SimSun"/>
                <w:lang w:val="kk-KZ"/>
              </w:rPr>
            </w:pPr>
            <w:r w:rsidRPr="00103ADE">
              <w:rPr>
                <w:rFonts w:eastAsia="SimSun"/>
                <w:lang w:val="kk-KZ"/>
              </w:rPr>
              <w:t>3.1.</w:t>
            </w:r>
            <w:r w:rsidRPr="00103ADE">
              <w:rPr>
                <w:rFonts w:eastAsia="SimSun"/>
                <w:lang w:val="kk-KZ"/>
              </w:rPr>
              <w:tab/>
              <w:t>Кредиттік лимитті пайдаланғаны</w:t>
            </w:r>
            <w:r w:rsidR="00CC04DD" w:rsidRPr="00103ADE">
              <w:rPr>
                <w:rFonts w:eastAsia="SimSun"/>
                <w:lang w:val="kk-KZ"/>
              </w:rPr>
              <w:t xml:space="preserve"> (оның ішінде, Бөліп төлеуге ауыстырғаны)</w:t>
            </w:r>
            <w:r w:rsidRPr="00103ADE">
              <w:rPr>
                <w:rFonts w:eastAsia="SimSun"/>
                <w:lang w:val="kk-KZ"/>
              </w:rPr>
              <w:t xml:space="preserve"> үшін Заемшы Банкке Өтініште көрсетілген белгіленген мөлшерлеме бойынша сыйақы төлейді. Сыйақы сомасы Кредиттік лимиттің </w:t>
            </w:r>
            <w:r w:rsidR="00CC04DD" w:rsidRPr="00103ADE">
              <w:rPr>
                <w:rFonts w:eastAsia="SimSun"/>
                <w:lang w:val="kk-KZ"/>
              </w:rPr>
              <w:t>іс-жүзінде</w:t>
            </w:r>
            <w:r w:rsidRPr="00103ADE">
              <w:rPr>
                <w:rFonts w:eastAsia="SimSun"/>
                <w:lang w:val="kk-KZ"/>
              </w:rPr>
              <w:t xml:space="preserve"> пайдаланылған сомасына есептеледі. Кредиттік лимит бойынша Берешекті өтеу Ағымдағы шотқа ақша аудару (қолма-қол ақшасыз тәртібімен) және/немесе ақша енгізу (қолма-қол ақша тәртібімен) және оны Банктің тікелей дебеттеуі арқылы жүзеге асырылады.</w:t>
            </w:r>
          </w:p>
          <w:p w:rsidR="00290FA6" w:rsidRPr="00103ADE" w:rsidRDefault="00290FA6" w:rsidP="00290FA6">
            <w:pPr>
              <w:jc w:val="both"/>
              <w:rPr>
                <w:rFonts w:eastAsia="SimSun"/>
                <w:lang w:val="kk-KZ"/>
              </w:rPr>
            </w:pPr>
            <w:r w:rsidRPr="00103ADE">
              <w:rPr>
                <w:rFonts w:eastAsia="SimSun"/>
                <w:lang w:val="kk-KZ"/>
              </w:rPr>
              <w:t>3.2.</w:t>
            </w:r>
            <w:r w:rsidRPr="00103ADE">
              <w:rPr>
                <w:rFonts w:eastAsia="SimSun"/>
                <w:lang w:val="kk-KZ"/>
              </w:rPr>
              <w:tab/>
              <w:t>Кредиттік лимитті, сыйақыны өтеу тәсілі, тәртібі, өтеу кезеңділігі Өтініште анықталады.</w:t>
            </w:r>
          </w:p>
          <w:p w:rsidR="001945AD" w:rsidRPr="00103ADE" w:rsidRDefault="00290FA6" w:rsidP="001945AD">
            <w:pPr>
              <w:jc w:val="both"/>
              <w:rPr>
                <w:rFonts w:eastAsia="SimSun"/>
                <w:color w:val="000000" w:themeColor="text1"/>
                <w:lang w:val="kk-KZ"/>
              </w:rPr>
            </w:pPr>
            <w:r w:rsidRPr="00103ADE">
              <w:rPr>
                <w:rFonts w:eastAsia="SimSun"/>
                <w:lang w:val="kk-KZ"/>
              </w:rPr>
              <w:t xml:space="preserve">3.3. </w:t>
            </w:r>
            <w:r w:rsidR="001945AD" w:rsidRPr="00103ADE">
              <w:rPr>
                <w:lang w:val="kk-KZ"/>
              </w:rPr>
              <w:t xml:space="preserve">Заемшы жүргізген төлем сомасы Заемшының БЗШ бойынша міндеттемелерін орындау үшін жеткіліксіз болса, соның ішінде 180 (бір жүз сексен) күнге дейін мерзімін кешіктіру орын алса, Заемшының берешегі </w:t>
            </w:r>
            <w:r w:rsidR="001945AD" w:rsidRPr="00103ADE">
              <w:rPr>
                <w:lang w:val="kk-KZ"/>
              </w:rPr>
              <w:lastRenderedPageBreak/>
              <w:t>келесі кезектілікте өтеледі:</w:t>
            </w:r>
          </w:p>
          <w:p w:rsidR="001945AD" w:rsidRPr="00103ADE" w:rsidRDefault="001945AD" w:rsidP="001945AD">
            <w:pPr>
              <w:jc w:val="both"/>
              <w:rPr>
                <w:color w:val="000000" w:themeColor="text1"/>
                <w:lang w:val="kk-KZ"/>
              </w:rPr>
            </w:pPr>
            <w:r w:rsidRPr="00103ADE">
              <w:rPr>
                <w:color w:val="000000" w:themeColor="text1"/>
                <w:lang w:val="kk-KZ"/>
              </w:rPr>
              <w:t>1) негізгі борыш бойынша берешек;</w:t>
            </w:r>
          </w:p>
          <w:p w:rsidR="001945AD" w:rsidRPr="00103ADE" w:rsidRDefault="001945AD" w:rsidP="001945AD">
            <w:pPr>
              <w:jc w:val="both"/>
              <w:rPr>
                <w:color w:val="000000" w:themeColor="text1"/>
                <w:lang w:val="kk-KZ"/>
              </w:rPr>
            </w:pPr>
            <w:r w:rsidRPr="00103ADE">
              <w:rPr>
                <w:color w:val="000000" w:themeColor="text1"/>
                <w:lang w:val="kk-KZ"/>
              </w:rPr>
              <w:t>2) сыйақы бойынша берешек;</w:t>
            </w:r>
          </w:p>
          <w:p w:rsidR="001945AD" w:rsidRPr="00103ADE" w:rsidRDefault="001945AD" w:rsidP="001945AD">
            <w:pPr>
              <w:jc w:val="both"/>
              <w:rPr>
                <w:color w:val="000000" w:themeColor="text1"/>
                <w:lang w:val="kk-KZ"/>
              </w:rPr>
            </w:pPr>
            <w:r w:rsidRPr="00103ADE">
              <w:rPr>
                <w:color w:val="000000" w:themeColor="text1"/>
                <w:lang w:val="kk-KZ"/>
              </w:rPr>
              <w:t xml:space="preserve">3) Өтініште анықталған мөлшердегі тұрақсыздық айыбы (айыппұл, өсімпұл); </w:t>
            </w:r>
          </w:p>
          <w:p w:rsidR="001945AD" w:rsidRPr="00103ADE" w:rsidRDefault="001945AD" w:rsidP="001945AD">
            <w:pPr>
              <w:jc w:val="both"/>
              <w:rPr>
                <w:color w:val="000000" w:themeColor="text1"/>
                <w:lang w:val="kk-KZ"/>
              </w:rPr>
            </w:pPr>
            <w:r w:rsidRPr="00103ADE">
              <w:rPr>
                <w:color w:val="000000" w:themeColor="text1"/>
                <w:lang w:val="kk-KZ"/>
              </w:rPr>
              <w:t xml:space="preserve">4) төлемдердің ағымдағы кезеңі үшін негізгі борыш сомасы; </w:t>
            </w:r>
          </w:p>
          <w:p w:rsidR="001945AD" w:rsidRPr="00103ADE" w:rsidRDefault="001945AD" w:rsidP="001945AD">
            <w:pPr>
              <w:tabs>
                <w:tab w:val="left" w:pos="372"/>
              </w:tabs>
              <w:jc w:val="both"/>
              <w:rPr>
                <w:color w:val="000000" w:themeColor="text1"/>
                <w:lang w:val="kk-KZ"/>
              </w:rPr>
            </w:pPr>
            <w:r w:rsidRPr="00103ADE">
              <w:rPr>
                <w:color w:val="000000" w:themeColor="text1"/>
                <w:lang w:val="kk-KZ"/>
              </w:rPr>
              <w:t xml:space="preserve">5) төлемдердің ағымдағы кезеңі үшін есептелген сыйақы; </w:t>
            </w:r>
          </w:p>
          <w:p w:rsidR="00E64604" w:rsidRPr="00103ADE" w:rsidRDefault="00E64604" w:rsidP="00E64604">
            <w:pPr>
              <w:tabs>
                <w:tab w:val="left" w:pos="372"/>
              </w:tabs>
              <w:jc w:val="both"/>
              <w:rPr>
                <w:color w:val="000000" w:themeColor="text1"/>
                <w:lang w:val="kk-KZ"/>
              </w:rPr>
            </w:pPr>
            <w:r w:rsidRPr="00103ADE">
              <w:rPr>
                <w:color w:val="000000" w:themeColor="text1"/>
                <w:lang w:val="kk-KZ"/>
              </w:rPr>
              <w:t>5-1) Заемды беру және оған қызмет көрсетуге байланысты комиссиялар және өзге де төлемдер;</w:t>
            </w:r>
          </w:p>
          <w:p w:rsidR="001945AD" w:rsidRPr="00103ADE" w:rsidRDefault="001945AD" w:rsidP="001945AD">
            <w:pPr>
              <w:tabs>
                <w:tab w:val="left" w:pos="372"/>
              </w:tabs>
              <w:jc w:val="both"/>
              <w:rPr>
                <w:color w:val="000000" w:themeColor="text1"/>
                <w:lang w:val="kk-KZ"/>
              </w:rPr>
            </w:pPr>
            <w:r w:rsidRPr="00103ADE">
              <w:rPr>
                <w:color w:val="000000" w:themeColor="text1"/>
                <w:lang w:val="kk-KZ"/>
              </w:rPr>
              <w:t xml:space="preserve">6) міндеттеменің орындалуын қабылдау бойынша Банктің шығындары.  </w:t>
            </w:r>
          </w:p>
          <w:p w:rsidR="00E97426" w:rsidRPr="00103ADE" w:rsidRDefault="001945AD" w:rsidP="00E64604">
            <w:pPr>
              <w:tabs>
                <w:tab w:val="left" w:pos="372"/>
              </w:tabs>
              <w:jc w:val="both"/>
              <w:rPr>
                <w:color w:val="000000" w:themeColor="text1"/>
                <w:lang w:val="kk-KZ"/>
              </w:rPr>
            </w:pPr>
            <w:r w:rsidRPr="00103ADE">
              <w:rPr>
                <w:color w:val="000000" w:themeColor="text1"/>
                <w:lang w:val="kk-KZ"/>
              </w:rPr>
              <w:t>7) Банк белгілеген тәртіпте шоттан алынатын өзге де берешек.</w:t>
            </w:r>
          </w:p>
          <w:p w:rsidR="001945AD" w:rsidRPr="00103ADE" w:rsidRDefault="001945AD" w:rsidP="001945AD">
            <w:pPr>
              <w:jc w:val="both"/>
              <w:rPr>
                <w:rFonts w:eastAsia="SimSun"/>
                <w:color w:val="000000" w:themeColor="text1"/>
                <w:lang w:val="kk-KZ"/>
              </w:rPr>
            </w:pPr>
            <w:r w:rsidRPr="00103ADE">
              <w:rPr>
                <w:color w:val="000000" w:themeColor="text1"/>
                <w:lang w:val="kk-KZ"/>
              </w:rPr>
              <w:t xml:space="preserve">Мерзімін кешіктірудің қатырынан </w:t>
            </w:r>
            <w:r w:rsidRPr="00103ADE">
              <w:rPr>
                <w:lang w:val="kk-KZ"/>
              </w:rPr>
              <w:t xml:space="preserve">180 (бір жүз сексен) </w:t>
            </w:r>
            <w:r w:rsidRPr="00103ADE">
              <w:rPr>
                <w:color w:val="000000" w:themeColor="text1"/>
                <w:lang w:val="kk-KZ"/>
              </w:rPr>
              <w:t xml:space="preserve">күнтізбелік күні өткен соң, БЗШ және Өтініші бойынша Заемшы жүргізген төлем сомасы  Заемшының  БЗШ бойынша міндеттемелерін орындау үшін жеткіліксіз болса, </w:t>
            </w:r>
            <w:r w:rsidRPr="00103ADE">
              <w:rPr>
                <w:lang w:val="kk-KZ"/>
              </w:rPr>
              <w:t>Заемшының берешегі келесі кезектілікте өтеледі:</w:t>
            </w:r>
          </w:p>
          <w:p w:rsidR="001945AD" w:rsidRPr="00103ADE" w:rsidRDefault="001945AD" w:rsidP="001945AD">
            <w:pPr>
              <w:jc w:val="both"/>
              <w:rPr>
                <w:color w:val="000000" w:themeColor="text1"/>
                <w:lang w:val="kk-KZ"/>
              </w:rPr>
            </w:pPr>
            <w:r w:rsidRPr="00103ADE">
              <w:rPr>
                <w:color w:val="000000" w:themeColor="text1"/>
                <w:lang w:val="kk-KZ"/>
              </w:rPr>
              <w:t>1) негізгі борыш бойынша берешек;</w:t>
            </w:r>
          </w:p>
          <w:p w:rsidR="001945AD" w:rsidRPr="00103ADE" w:rsidRDefault="001945AD" w:rsidP="001945AD">
            <w:pPr>
              <w:jc w:val="both"/>
              <w:rPr>
                <w:color w:val="000000" w:themeColor="text1"/>
                <w:lang w:val="kk-KZ"/>
              </w:rPr>
            </w:pPr>
            <w:r w:rsidRPr="00103ADE">
              <w:rPr>
                <w:color w:val="000000" w:themeColor="text1"/>
                <w:lang w:val="kk-KZ"/>
              </w:rPr>
              <w:t>2) сыйақы бойынша берешек;</w:t>
            </w:r>
          </w:p>
          <w:p w:rsidR="001945AD" w:rsidRPr="00103ADE" w:rsidRDefault="001945AD" w:rsidP="001945AD">
            <w:pPr>
              <w:jc w:val="both"/>
              <w:rPr>
                <w:color w:val="000000" w:themeColor="text1"/>
                <w:lang w:val="kk-KZ"/>
              </w:rPr>
            </w:pPr>
            <w:r w:rsidRPr="00103ADE">
              <w:rPr>
                <w:color w:val="000000" w:themeColor="text1"/>
                <w:lang w:val="kk-KZ"/>
              </w:rPr>
              <w:t xml:space="preserve">3) төлемдердің ағымдағы кезеңі үшін негізгі борыш сомасы; </w:t>
            </w:r>
          </w:p>
          <w:p w:rsidR="001945AD" w:rsidRPr="00103ADE" w:rsidRDefault="001945AD" w:rsidP="001945AD">
            <w:pPr>
              <w:jc w:val="both"/>
              <w:rPr>
                <w:color w:val="000000" w:themeColor="text1"/>
                <w:lang w:val="kk-KZ"/>
              </w:rPr>
            </w:pPr>
            <w:r w:rsidRPr="00103ADE">
              <w:rPr>
                <w:color w:val="000000" w:themeColor="text1"/>
                <w:lang w:val="kk-KZ"/>
              </w:rPr>
              <w:t xml:space="preserve">4) төлемдердің ағымдағы кезеңі үшін есептелген сыйақы; </w:t>
            </w:r>
          </w:p>
          <w:p w:rsidR="001945AD" w:rsidRPr="00103ADE" w:rsidRDefault="001945AD" w:rsidP="001945AD">
            <w:pPr>
              <w:jc w:val="both"/>
              <w:rPr>
                <w:color w:val="000000" w:themeColor="text1"/>
                <w:lang w:val="kk-KZ"/>
              </w:rPr>
            </w:pPr>
            <w:r w:rsidRPr="00103ADE">
              <w:rPr>
                <w:color w:val="000000" w:themeColor="text1"/>
                <w:lang w:val="kk-KZ"/>
              </w:rPr>
              <w:t xml:space="preserve">5) Өтініште анықталған мөлшердегі тұрақсыздық айыбы (айыппұл, өсімпұл); </w:t>
            </w:r>
          </w:p>
          <w:p w:rsidR="00E64604" w:rsidRPr="00103ADE" w:rsidRDefault="00E64604" w:rsidP="00E64604">
            <w:pPr>
              <w:tabs>
                <w:tab w:val="left" w:pos="372"/>
              </w:tabs>
              <w:jc w:val="both"/>
              <w:rPr>
                <w:color w:val="000000" w:themeColor="text1"/>
                <w:lang w:val="kk-KZ"/>
              </w:rPr>
            </w:pPr>
            <w:r w:rsidRPr="00103ADE">
              <w:rPr>
                <w:color w:val="000000" w:themeColor="text1"/>
                <w:lang w:val="kk-KZ"/>
              </w:rPr>
              <w:t>5-1) Заемды беру және оған қызмет көрсетуге байланысты комиссиялар және өзге де төлемдер;</w:t>
            </w:r>
          </w:p>
          <w:p w:rsidR="00290FA6" w:rsidRPr="00103ADE" w:rsidRDefault="001945AD" w:rsidP="001945AD">
            <w:pPr>
              <w:jc w:val="both"/>
              <w:rPr>
                <w:rFonts w:eastAsia="SimSun"/>
                <w:lang w:val="kk-KZ"/>
              </w:rPr>
            </w:pPr>
            <w:r w:rsidRPr="00103ADE">
              <w:rPr>
                <w:color w:val="000000" w:themeColor="text1"/>
                <w:lang w:val="kk-KZ"/>
              </w:rPr>
              <w:t>6) міндеттеменің орындалуын қабылдау бойынша Банктің шығындары</w:t>
            </w:r>
            <w:r w:rsidR="00290FA6" w:rsidRPr="00103ADE">
              <w:rPr>
                <w:rFonts w:eastAsia="SimSun"/>
                <w:lang w:val="kk-KZ"/>
              </w:rPr>
              <w:t>.</w:t>
            </w:r>
          </w:p>
          <w:p w:rsidR="00E97426" w:rsidRPr="00103ADE" w:rsidRDefault="001945AD" w:rsidP="00E64604">
            <w:pPr>
              <w:tabs>
                <w:tab w:val="left" w:pos="372"/>
              </w:tabs>
              <w:jc w:val="both"/>
              <w:rPr>
                <w:color w:val="000000" w:themeColor="text1"/>
                <w:lang w:val="kk-KZ"/>
              </w:rPr>
            </w:pPr>
            <w:r w:rsidRPr="00103ADE">
              <w:rPr>
                <w:color w:val="000000" w:themeColor="text1"/>
                <w:lang w:val="kk-KZ"/>
              </w:rPr>
              <w:t>7) Банк белгілеген тәртіпте шоттан алынатын өзге де берешек.</w:t>
            </w:r>
          </w:p>
          <w:p w:rsidR="00290FA6" w:rsidRPr="00103ADE" w:rsidRDefault="00290FA6" w:rsidP="00290FA6">
            <w:pPr>
              <w:jc w:val="both"/>
              <w:rPr>
                <w:rFonts w:eastAsia="SimSun"/>
                <w:lang w:val="kk-KZ"/>
              </w:rPr>
            </w:pPr>
            <w:r w:rsidRPr="00103ADE">
              <w:rPr>
                <w:rFonts w:eastAsia="SimSun"/>
                <w:lang w:val="kk-KZ"/>
              </w:rPr>
              <w:t>3.3.1. Заемшымен жүргізілген төлем сомасы БЗШ бойынша берешекті мерзімінен бұрын өтеу кезінде, сондай-ақ негізгі борыш және/немесе сыйақы бойынша бұрын мерзім шегерілген болса, және ағымдағы мерзімі кешіктірілген берешек жоқ болған жағдайда, Заемшының берешегін келесі кезектілікте өтейді:</w:t>
            </w:r>
          </w:p>
          <w:p w:rsidR="00290FA6" w:rsidRPr="00103ADE" w:rsidRDefault="00290FA6" w:rsidP="00290FA6">
            <w:pPr>
              <w:jc w:val="both"/>
              <w:rPr>
                <w:rFonts w:eastAsia="SimSun"/>
                <w:lang w:val="kk-KZ"/>
              </w:rPr>
            </w:pPr>
            <w:r w:rsidRPr="00103ADE">
              <w:rPr>
                <w:rFonts w:eastAsia="SimSun"/>
                <w:lang w:val="kk-KZ"/>
              </w:rPr>
              <w:t>- жоспарланған ай сайынғы төлем (егер міндетті төлем күні мерзімінен бұрын өтеу күніне сәйкес келсе);</w:t>
            </w:r>
          </w:p>
          <w:p w:rsidR="00290FA6" w:rsidRPr="00103ADE" w:rsidRDefault="00290FA6" w:rsidP="00290FA6">
            <w:pPr>
              <w:jc w:val="both"/>
              <w:rPr>
                <w:rFonts w:eastAsia="SimSun"/>
                <w:lang w:val="kk-KZ"/>
              </w:rPr>
            </w:pPr>
            <w:r w:rsidRPr="00103ADE">
              <w:rPr>
                <w:rFonts w:eastAsia="SimSun"/>
                <w:lang w:val="kk-KZ"/>
              </w:rPr>
              <w:t xml:space="preserve">- толық көлемдегі есептелген және жинақталған мерзімі шегерілген сыйақы (осындайы бар болған жағдайда); </w:t>
            </w:r>
          </w:p>
          <w:p w:rsidR="00290FA6" w:rsidRPr="00103ADE" w:rsidRDefault="00290FA6" w:rsidP="00290FA6">
            <w:pPr>
              <w:jc w:val="both"/>
              <w:rPr>
                <w:rFonts w:eastAsia="SimSun"/>
                <w:lang w:val="kk-KZ"/>
              </w:rPr>
            </w:pPr>
            <w:r w:rsidRPr="00103ADE">
              <w:rPr>
                <w:rFonts w:eastAsia="SimSun"/>
                <w:lang w:val="kk-KZ"/>
              </w:rPr>
              <w:t xml:space="preserve">- ішінара мерзімінен бұрын өтеу күніне есептелген сыйақы; </w:t>
            </w:r>
          </w:p>
          <w:p w:rsidR="00931B65" w:rsidRPr="00103ADE" w:rsidRDefault="00290FA6" w:rsidP="00290FA6">
            <w:pPr>
              <w:jc w:val="both"/>
              <w:rPr>
                <w:rFonts w:eastAsia="SimSun"/>
                <w:lang w:val="kk-KZ"/>
              </w:rPr>
            </w:pPr>
            <w:r w:rsidRPr="00103ADE">
              <w:rPr>
                <w:rFonts w:eastAsia="SimSun"/>
                <w:lang w:val="kk-KZ"/>
              </w:rPr>
              <w:lastRenderedPageBreak/>
              <w:t>- негізгі борышты өтеу.</w:t>
            </w:r>
          </w:p>
          <w:p w:rsidR="00290FA6" w:rsidRPr="00103ADE" w:rsidRDefault="00290FA6" w:rsidP="00290FA6">
            <w:pPr>
              <w:jc w:val="both"/>
              <w:rPr>
                <w:rFonts w:eastAsia="SimSun"/>
                <w:lang w:val="kk-KZ"/>
              </w:rPr>
            </w:pPr>
            <w:r w:rsidRPr="00103ADE">
              <w:rPr>
                <w:rFonts w:eastAsia="SimSun"/>
                <w:lang w:val="kk-KZ"/>
              </w:rPr>
              <w:t xml:space="preserve">3.4. Заемшы БЗШ бойынша міндеттемелерді орындамаған немесе тиісті түрде  орындамаған жағдайда, Банк келесі шараларды қолдана алады: </w:t>
            </w:r>
          </w:p>
          <w:p w:rsidR="00290FA6" w:rsidRPr="00103ADE" w:rsidRDefault="00290FA6" w:rsidP="00290FA6">
            <w:pPr>
              <w:jc w:val="both"/>
              <w:rPr>
                <w:rFonts w:eastAsia="SimSun"/>
                <w:lang w:val="kk-KZ"/>
              </w:rPr>
            </w:pPr>
            <w:r w:rsidRPr="00103ADE">
              <w:rPr>
                <w:rFonts w:eastAsia="SimSun"/>
                <w:lang w:val="kk-KZ"/>
              </w:rPr>
              <w:t xml:space="preserve">- </w:t>
            </w:r>
            <w:r w:rsidR="001945AD" w:rsidRPr="00103ADE">
              <w:rPr>
                <w:lang w:val="kk-KZ"/>
              </w:rPr>
              <w:t>Заемшының Банкте ашылған банктік шоттарын тікелей дебеттеу арқылы, өзге банктерде, банктік операциялардың жекелеген түрлерін жүзеге асыратын ұйымдарда ашылған банктік шоттарына</w:t>
            </w:r>
            <w:r w:rsidR="00115B8D" w:rsidRPr="00103ADE">
              <w:rPr>
                <w:lang w:val="kk-KZ"/>
              </w:rPr>
              <w:t>н</w:t>
            </w:r>
            <w:r w:rsidR="001945AD" w:rsidRPr="00103ADE">
              <w:rPr>
                <w:lang w:val="kk-KZ"/>
              </w:rPr>
              <w:t>кез-келген берешек сомасын кез-келген валютада ҚР қолданыстағы заңнамасында қарастырылған тәртіпте өндіруге/ есептен шығаруға  (даусыз тәртіпте өндіріп алуға)</w:t>
            </w:r>
            <w:r w:rsidRPr="00103ADE">
              <w:rPr>
                <w:rFonts w:eastAsia="SimSun"/>
                <w:lang w:val="kk-KZ"/>
              </w:rPr>
              <w:t xml:space="preserve">;  </w:t>
            </w:r>
          </w:p>
          <w:p w:rsidR="00290FA6" w:rsidRPr="00103ADE" w:rsidRDefault="00290FA6" w:rsidP="00290FA6">
            <w:pPr>
              <w:jc w:val="both"/>
              <w:rPr>
                <w:rFonts w:eastAsia="SimSun"/>
                <w:lang w:val="kk-KZ"/>
              </w:rPr>
            </w:pPr>
            <w:r w:rsidRPr="00103ADE">
              <w:rPr>
                <w:rFonts w:eastAsia="SimSun"/>
                <w:lang w:val="kk-KZ"/>
              </w:rPr>
              <w:t xml:space="preserve">- Ағымдағы шот бойынша ақшаға иелік етуді толық көлемде шектеу; </w:t>
            </w:r>
          </w:p>
          <w:p w:rsidR="00290FA6" w:rsidRPr="00103ADE" w:rsidRDefault="00290FA6" w:rsidP="00290FA6">
            <w:pPr>
              <w:jc w:val="both"/>
              <w:rPr>
                <w:rFonts w:eastAsia="SimSun"/>
                <w:lang w:val="kk-KZ"/>
              </w:rPr>
            </w:pPr>
            <w:r w:rsidRPr="00103ADE">
              <w:rPr>
                <w:rFonts w:eastAsia="SimSun"/>
                <w:lang w:val="kk-KZ"/>
              </w:rPr>
              <w:t xml:space="preserve">- Өтініште қарастырылған мөлшердегі тұрақсыздық айыбын төлеуді талап ету; </w:t>
            </w:r>
          </w:p>
          <w:p w:rsidR="00290FA6" w:rsidRPr="00103ADE" w:rsidRDefault="00290FA6" w:rsidP="00290FA6">
            <w:pPr>
              <w:jc w:val="both"/>
              <w:rPr>
                <w:rFonts w:eastAsia="SimSun"/>
                <w:lang w:val="kk-KZ"/>
              </w:rPr>
            </w:pPr>
            <w:r w:rsidRPr="00103ADE">
              <w:rPr>
                <w:rFonts w:eastAsia="SimSun"/>
                <w:lang w:val="kk-KZ"/>
              </w:rPr>
              <w:t xml:space="preserve">- БЗШ-мен қарастырылған жағдайларда Кредиттік лимитті беруден бас тарту/уақытша тоқтату; </w:t>
            </w:r>
          </w:p>
          <w:p w:rsidR="00290FA6" w:rsidRPr="00103ADE" w:rsidRDefault="00290FA6" w:rsidP="00290FA6">
            <w:pPr>
              <w:jc w:val="both"/>
              <w:rPr>
                <w:rFonts w:eastAsia="SimSun"/>
                <w:lang w:val="kk-KZ"/>
              </w:rPr>
            </w:pPr>
            <w:r w:rsidRPr="00103ADE">
              <w:rPr>
                <w:rFonts w:eastAsia="SimSun"/>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rsidR="00290FA6" w:rsidRPr="00103ADE" w:rsidRDefault="00290FA6" w:rsidP="00290FA6">
            <w:pPr>
              <w:jc w:val="both"/>
              <w:rPr>
                <w:rFonts w:eastAsia="SimSun"/>
                <w:lang w:val="kk-KZ"/>
              </w:rPr>
            </w:pPr>
            <w:r w:rsidRPr="00103ADE">
              <w:rPr>
                <w:rFonts w:eastAsia="SimSun"/>
                <w:lang w:val="kk-KZ"/>
              </w:rPr>
              <w:t xml:space="preserve">- үшінші тұлғалар жүзеге асыратын өндіріп алуға қосылу; </w:t>
            </w:r>
          </w:p>
          <w:p w:rsidR="00290FA6" w:rsidRPr="00103ADE" w:rsidRDefault="00290FA6" w:rsidP="00290FA6">
            <w:pPr>
              <w:jc w:val="both"/>
              <w:rPr>
                <w:rFonts w:eastAsia="SimSun"/>
                <w:lang w:val="kk-KZ"/>
              </w:rPr>
            </w:pPr>
            <w:r w:rsidRPr="00103ADE">
              <w:rPr>
                <w:rFonts w:eastAsia="SimSun"/>
                <w:lang w:val="kk-KZ"/>
              </w:rPr>
              <w:t xml:space="preserve">- Заемшының БЗШ бойынша берешегін өндіріп алуды үшінші тұлғаларға тапсыру; </w:t>
            </w:r>
          </w:p>
          <w:p w:rsidR="00290FA6" w:rsidRPr="00103ADE" w:rsidRDefault="00290FA6" w:rsidP="00290FA6">
            <w:pPr>
              <w:jc w:val="both"/>
              <w:rPr>
                <w:rFonts w:eastAsia="SimSun"/>
                <w:lang w:val="kk-KZ"/>
              </w:rPr>
            </w:pPr>
            <w:r w:rsidRPr="00103ADE">
              <w:rPr>
                <w:rFonts w:eastAsia="SimSun"/>
                <w:lang w:val="kk-KZ"/>
              </w:rPr>
              <w:t xml:space="preserve">- БЗШ мен Өтініш бойынша міндеттемелердің орындалуын ҚР заңнамасымен тыйым салынбаған басқа тәсілдермен талап ету. </w:t>
            </w:r>
          </w:p>
          <w:p w:rsidR="00290FA6" w:rsidRPr="00103ADE" w:rsidRDefault="00290FA6" w:rsidP="00290FA6">
            <w:pPr>
              <w:jc w:val="both"/>
              <w:rPr>
                <w:rFonts w:eastAsia="SimSun"/>
                <w:lang w:val="kk-KZ"/>
              </w:rPr>
            </w:pPr>
            <w:r w:rsidRPr="00103ADE">
              <w:rPr>
                <w:rFonts w:eastAsia="SimSun"/>
                <w:lang w:val="kk-KZ"/>
              </w:rPr>
              <w:t xml:space="preserve">3.5. Заемшы белгіленген мерзімде Кредиттік лимитті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көрсетілген мөлшердегі тұрақсыздық айыбын (өсімпұлды) төлейді. </w:t>
            </w:r>
          </w:p>
          <w:p w:rsidR="00290FA6" w:rsidRDefault="00CF672E" w:rsidP="00290FA6">
            <w:pPr>
              <w:jc w:val="both"/>
              <w:rPr>
                <w:rFonts w:eastAsia="SimSun"/>
                <w:lang w:val="kk-KZ"/>
              </w:rPr>
            </w:pPr>
            <w:r w:rsidRPr="00103ADE">
              <w:rPr>
                <w:rFonts w:eastAsia="SimSun"/>
                <w:lang w:val="kk-KZ"/>
              </w:rPr>
              <w:t>3.6</w:t>
            </w:r>
            <w:r w:rsidR="00290FA6" w:rsidRPr="00103ADE">
              <w:rPr>
                <w:rFonts w:eastAsia="SimSun"/>
                <w:lang w:val="kk-KZ"/>
              </w:rPr>
              <w:t>. Кредиттік лимит аясындағы Заем бойынша берешекті Заемшы Жеңілдік кезеңін ескере отырып, ай сайын өтейді. Заем алынған сәттен бастап сол айдың соңына дейін Заемшы мұндай Заемды бөліп төлеу талабын таңдай алады.</w:t>
            </w:r>
          </w:p>
          <w:p w:rsidR="00931B65" w:rsidRDefault="00EC4B67" w:rsidP="00290FA6">
            <w:pPr>
              <w:jc w:val="both"/>
              <w:rPr>
                <w:rFonts w:eastAsia="SimSun"/>
                <w:lang w:val="kk-KZ"/>
              </w:rPr>
            </w:pPr>
            <w:r>
              <w:rPr>
                <w:rFonts w:eastAsia="SimSun"/>
                <w:lang w:val="kk-KZ"/>
              </w:rPr>
              <w:t xml:space="preserve">3.7. </w:t>
            </w:r>
            <w:r w:rsidRPr="00EC4B67">
              <w:rPr>
                <w:rFonts w:eastAsia="SimSun"/>
                <w:lang w:val="kk-KZ"/>
              </w:rPr>
              <w:t xml:space="preserve">Бантің кредиттік бюролардың деректер базасына Заемшы туралы, жасалатын мәміле туралы деректерді, БЗШ және Өтініш бойынша Заемшы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w:t>
            </w:r>
            <w:r w:rsidRPr="00EC4B67">
              <w:rPr>
                <w:rFonts w:eastAsia="SimSun"/>
                <w:lang w:val="kk-KZ"/>
              </w:rPr>
              <w:lastRenderedPageBreak/>
              <w:t>заңнамаға сәйкес қажет болуы мүмкін өзге де мәліметтерді ұсынуға Банк жазбаша келісім алғанын Заемшы осы арқылы растайды.</w:t>
            </w:r>
          </w:p>
          <w:p w:rsidR="00EC4B67" w:rsidRDefault="00EC4B67" w:rsidP="00290FA6">
            <w:pPr>
              <w:jc w:val="both"/>
              <w:rPr>
                <w:rFonts w:eastAsia="SimSun"/>
                <w:lang w:val="kk-KZ"/>
              </w:rPr>
            </w:pPr>
          </w:p>
          <w:p w:rsidR="00C67DE3" w:rsidRPr="00103ADE" w:rsidRDefault="00C67DE3" w:rsidP="00290FA6">
            <w:pPr>
              <w:jc w:val="both"/>
              <w:rPr>
                <w:rFonts w:eastAsia="SimSun"/>
                <w:lang w:val="kk-KZ"/>
              </w:rPr>
            </w:pPr>
          </w:p>
          <w:p w:rsidR="00913388" w:rsidRPr="00103ADE" w:rsidRDefault="00913388" w:rsidP="00913388">
            <w:pPr>
              <w:jc w:val="both"/>
              <w:rPr>
                <w:rFonts w:eastAsia="SimSun"/>
                <w:b/>
                <w:lang w:val="kk-KZ"/>
              </w:rPr>
            </w:pPr>
            <w:r w:rsidRPr="00103ADE">
              <w:rPr>
                <w:rFonts w:eastAsia="SimSun"/>
                <w:b/>
                <w:lang w:val="kk-KZ"/>
              </w:rPr>
              <w:t>4 БАП. ТАРАПТАРДЫҢ ҚҰҚЫҚТАРЫ МЕН МІНДЕТТЕРІ</w:t>
            </w:r>
          </w:p>
          <w:p w:rsidR="00913388" w:rsidRPr="00103ADE" w:rsidRDefault="00913388" w:rsidP="00913388">
            <w:pPr>
              <w:jc w:val="both"/>
              <w:rPr>
                <w:rFonts w:eastAsia="SimSun"/>
                <w:lang w:val="kk-KZ"/>
              </w:rPr>
            </w:pPr>
          </w:p>
          <w:p w:rsidR="00913388" w:rsidRPr="00103ADE" w:rsidRDefault="00913388" w:rsidP="00913388">
            <w:pPr>
              <w:jc w:val="both"/>
              <w:rPr>
                <w:rFonts w:eastAsia="SimSun"/>
                <w:b/>
                <w:u w:val="single"/>
                <w:lang w:val="kk-KZ"/>
              </w:rPr>
            </w:pPr>
            <w:r w:rsidRPr="00103ADE">
              <w:rPr>
                <w:rFonts w:eastAsia="SimSun"/>
                <w:b/>
                <w:u w:val="single"/>
                <w:lang w:val="kk-KZ"/>
              </w:rPr>
              <w:t>Заемшы құқылы:</w:t>
            </w:r>
            <w:r w:rsidRPr="00103ADE">
              <w:rPr>
                <w:rFonts w:eastAsia="SimSun"/>
                <w:b/>
                <w:u w:val="single"/>
                <w:lang w:val="kk-KZ"/>
              </w:rPr>
              <w:tab/>
            </w:r>
          </w:p>
          <w:p w:rsidR="00913388" w:rsidRPr="00103ADE" w:rsidRDefault="00203A00" w:rsidP="00913388">
            <w:pPr>
              <w:jc w:val="both"/>
              <w:rPr>
                <w:rFonts w:eastAsia="SimSun"/>
                <w:lang w:val="kk-KZ"/>
              </w:rPr>
            </w:pPr>
            <w:r w:rsidRPr="00103ADE">
              <w:rPr>
                <w:rFonts w:eastAsia="SimSun"/>
                <w:lang w:val="kk-KZ"/>
              </w:rPr>
              <w:t>4.1.</w:t>
            </w:r>
            <w:r w:rsidRPr="00103ADE">
              <w:rPr>
                <w:rFonts w:eastAsia="SimSun"/>
                <w:lang w:val="kk-KZ"/>
              </w:rPr>
              <w:tab/>
              <w:t>Заемды іс-жүзінде</w:t>
            </w:r>
            <w:r w:rsidR="00913388" w:rsidRPr="00103ADE">
              <w:rPr>
                <w:rFonts w:eastAsia="SimSun"/>
                <w:lang w:val="kk-KZ"/>
              </w:rPr>
              <w:t xml:space="preserve"> пайдаланған уақыты ү</w:t>
            </w:r>
            <w:r w:rsidRPr="00103ADE">
              <w:rPr>
                <w:rFonts w:eastAsia="SimSun"/>
                <w:lang w:val="kk-KZ"/>
              </w:rPr>
              <w:t>шін сыйақыны төлей отырып</w:t>
            </w:r>
            <w:r w:rsidR="00913388" w:rsidRPr="00103ADE">
              <w:rPr>
                <w:rFonts w:eastAsia="SimSun"/>
                <w:lang w:val="kk-KZ"/>
              </w:rPr>
              <w:t xml:space="preserve"> және тұрақсыздық айыбы мен айыппұл санкцияларының басқа түрлерін төлеусіз заемды мерзімінен бұрын өтеуге (ішінара немесе толық көлемде).</w:t>
            </w:r>
          </w:p>
          <w:p w:rsidR="00913388" w:rsidRPr="00103ADE" w:rsidRDefault="00913388" w:rsidP="00913388">
            <w:pPr>
              <w:jc w:val="both"/>
              <w:rPr>
                <w:rFonts w:eastAsia="SimSun"/>
                <w:lang w:val="kk-KZ"/>
              </w:rPr>
            </w:pPr>
            <w:r w:rsidRPr="00103ADE">
              <w:rPr>
                <w:rFonts w:eastAsia="SimSun"/>
                <w:lang w:val="kk-KZ"/>
              </w:rPr>
              <w:t>4.2.</w:t>
            </w:r>
            <w:r w:rsidRPr="00103ADE">
              <w:rPr>
                <w:rFonts w:eastAsia="SimSun"/>
                <w:lang w:val="kk-KZ"/>
              </w:rPr>
              <w:tab/>
              <w:t>БЗШ бойынша Берешектің кез келген сомасын өтеу күні демалыс немесе мереке күніне түскен жағдайда, көрсетілген берешек төлемін тұрақсыздық айыбын мен айыппұл санкцияларының басқа түрлерін төлеусіз келесі жұмыс күні жүзеге асыруға.</w:t>
            </w:r>
          </w:p>
          <w:p w:rsidR="00913388" w:rsidRPr="00103ADE" w:rsidRDefault="00913388" w:rsidP="00913388">
            <w:pPr>
              <w:jc w:val="both"/>
              <w:rPr>
                <w:rFonts w:eastAsia="SimSun"/>
                <w:lang w:val="kk-KZ"/>
              </w:rPr>
            </w:pPr>
            <w:r w:rsidRPr="00103ADE">
              <w:rPr>
                <w:rFonts w:eastAsia="SimSun"/>
                <w:lang w:val="kk-KZ"/>
              </w:rPr>
              <w:t>4.3.</w:t>
            </w:r>
            <w:r w:rsidRPr="00103ADE">
              <w:rPr>
                <w:rFonts w:eastAsia="SimSun"/>
                <w:lang w:val="kk-KZ"/>
              </w:rPr>
              <w:tab/>
              <w:t xml:space="preserve">өтініш бойынша үш жұмыс күнінен көп емес мерзімде ақысыз, айына бір реттен көп емес, жазбаша түрде БЗШ бойынша берешекті өтеу </w:t>
            </w:r>
            <w:r w:rsidR="00355E79" w:rsidRPr="00103ADE">
              <w:rPr>
                <w:rFonts w:eastAsia="SimSun"/>
                <w:lang w:val="kk-KZ"/>
              </w:rPr>
              <w:t>шотына</w:t>
            </w:r>
            <w:r w:rsidRPr="00103ADE">
              <w:rPr>
                <w:rFonts w:eastAsia="SimSun"/>
                <w:lang w:val="kk-KZ"/>
              </w:rPr>
              <w:t xml:space="preserve"> түсетін ақшаны бөлу (негізгі қарызға, сыйақы, к</w:t>
            </w:r>
            <w:r w:rsidR="00355E79" w:rsidRPr="00103ADE">
              <w:rPr>
                <w:rFonts w:eastAsia="SimSun"/>
                <w:lang w:val="kk-KZ"/>
              </w:rPr>
              <w:t xml:space="preserve">омиссиялар, тұрақсыздық айыптары мен айыппұл санкцияларының өзге түрлері, сондай-ақ </w:t>
            </w:r>
            <w:r w:rsidRPr="00103ADE">
              <w:rPr>
                <w:rFonts w:eastAsia="SimSun"/>
                <w:lang w:val="kk-KZ"/>
              </w:rPr>
              <w:t>төле</w:t>
            </w:r>
            <w:r w:rsidR="00355E79" w:rsidRPr="00103ADE">
              <w:rPr>
                <w:rFonts w:eastAsia="SimSun"/>
                <w:lang w:val="kk-KZ"/>
              </w:rPr>
              <w:t>н</w:t>
            </w:r>
            <w:r w:rsidRPr="00103ADE">
              <w:rPr>
                <w:rFonts w:eastAsia="SimSun"/>
                <w:lang w:val="kk-KZ"/>
              </w:rPr>
              <w:t>у</w:t>
            </w:r>
            <w:r w:rsidR="00355E79" w:rsidRPr="00103ADE">
              <w:rPr>
                <w:rFonts w:eastAsia="SimSun"/>
                <w:lang w:val="kk-KZ"/>
              </w:rPr>
              <w:t>і</w:t>
            </w:r>
            <w:r w:rsidRPr="00103ADE">
              <w:rPr>
                <w:rFonts w:eastAsia="SimSun"/>
                <w:lang w:val="kk-KZ"/>
              </w:rPr>
              <w:t xml:space="preserve"> ти</w:t>
            </w:r>
            <w:r w:rsidR="00355E79" w:rsidRPr="00103ADE">
              <w:rPr>
                <w:rFonts w:eastAsia="SimSun"/>
                <w:lang w:val="kk-KZ"/>
              </w:rPr>
              <w:t>і</w:t>
            </w:r>
            <w:r w:rsidRPr="00103ADE">
              <w:rPr>
                <w:rFonts w:eastAsia="SimSun"/>
                <w:lang w:val="kk-KZ"/>
              </w:rPr>
              <w:t>с басқа сомалар) туралы ақпарат алуға;</w:t>
            </w:r>
          </w:p>
          <w:p w:rsidR="00913388" w:rsidRPr="00103ADE" w:rsidRDefault="00913388" w:rsidP="00913388">
            <w:pPr>
              <w:jc w:val="both"/>
              <w:rPr>
                <w:rFonts w:eastAsia="SimSun"/>
                <w:lang w:val="kk-KZ"/>
              </w:rPr>
            </w:pPr>
            <w:r w:rsidRPr="00103ADE">
              <w:rPr>
                <w:rFonts w:eastAsia="SimSun"/>
                <w:lang w:val="kk-KZ"/>
              </w:rPr>
              <w:t>4.4. Банкке БЗШ бойынша ұсынылған Кредиттік лимитті ішінара немесе толық мерзімінен бұрын қайтару туралы өтініші б</w:t>
            </w:r>
            <w:r w:rsidR="00355E79" w:rsidRPr="00103ADE">
              <w:rPr>
                <w:rFonts w:eastAsia="SimSun"/>
                <w:lang w:val="kk-KZ"/>
              </w:rPr>
              <w:t>ойынша – ақысыз, үш жұмыс күн</w:t>
            </w:r>
            <w:r w:rsidRPr="00103ADE">
              <w:rPr>
                <w:rFonts w:eastAsia="SimSun"/>
                <w:lang w:val="kk-KZ"/>
              </w:rPr>
              <w:t>інен аспайтын мерзім ішінде жазбаша түрде, негізгі борыш, сыйақы, комиссиялар, тұрақсыздық айыптары</w:t>
            </w:r>
            <w:r w:rsidR="00355E79" w:rsidRPr="00103ADE">
              <w:rPr>
                <w:rFonts w:eastAsia="SimSun"/>
                <w:lang w:val="kk-KZ"/>
              </w:rPr>
              <w:t xml:space="preserve"> мен айыппұл санкцияларының өзге түрлері, сондай-ақ </w:t>
            </w:r>
            <w:r w:rsidRPr="00103ADE">
              <w:rPr>
                <w:rFonts w:eastAsia="SimSun"/>
                <w:lang w:val="kk-KZ"/>
              </w:rPr>
              <w:t xml:space="preserve">басқа төленуі тиіс сомаларға бөле отырып, қайтарылуы тиіс сома мөлшері туралы мәліметтер алуға; </w:t>
            </w:r>
          </w:p>
          <w:p w:rsidR="00913388" w:rsidRPr="00103ADE" w:rsidRDefault="00913388" w:rsidP="00913388">
            <w:pPr>
              <w:jc w:val="both"/>
              <w:rPr>
                <w:rFonts w:eastAsia="SimSun"/>
                <w:lang w:val="kk-KZ"/>
              </w:rPr>
            </w:pPr>
            <w:r w:rsidRPr="00103ADE">
              <w:rPr>
                <w:rFonts w:eastAsia="SimSun"/>
                <w:lang w:val="kk-KZ"/>
              </w:rPr>
              <w:t xml:space="preserve">4.5. шарт талаптарының Заемшы үшін жақсы жағына өзгергендігі туралы хабарламаны алған күннен бастап 14 (он төрт) күнтізбелік күн ішінде БЗШ-ның 8.2 т. қарастырылған тәртіппен Банк ұсынған жақсартушы талаптардан бас тартуға; </w:t>
            </w:r>
          </w:p>
          <w:p w:rsidR="00913388" w:rsidRPr="00103ADE" w:rsidRDefault="00913388" w:rsidP="00913388">
            <w:pPr>
              <w:jc w:val="both"/>
              <w:rPr>
                <w:rFonts w:eastAsia="SimSun"/>
                <w:lang w:val="kk-KZ"/>
              </w:rPr>
            </w:pPr>
            <w:r w:rsidRPr="00103ADE">
              <w:rPr>
                <w:rFonts w:eastAsia="SimSun"/>
                <w:lang w:val="kk-KZ"/>
              </w:rPr>
              <w:t xml:space="preserve">4.6. алынатын 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Заңында белгіленген мерзімде жауап алуға. </w:t>
            </w:r>
          </w:p>
          <w:p w:rsidR="00913388" w:rsidRPr="00103ADE" w:rsidRDefault="00913388" w:rsidP="00913388">
            <w:pPr>
              <w:jc w:val="both"/>
              <w:rPr>
                <w:rFonts w:eastAsia="SimSun"/>
                <w:lang w:val="kk-KZ"/>
              </w:rPr>
            </w:pPr>
            <w:r w:rsidRPr="00103ADE">
              <w:rPr>
                <w:rFonts w:eastAsia="SimSun"/>
                <w:lang w:val="kk-KZ"/>
              </w:rPr>
              <w:t xml:space="preserve">4.7. БЗШ жасалған күннен бастап он төрт күнтізбелік күн ішінде Заем ұсынылған күннен бастап Банк есептеген сыйақыны төлей отырып Заемды қайтаруға және Заемды </w:t>
            </w:r>
            <w:r w:rsidRPr="00103ADE">
              <w:rPr>
                <w:rFonts w:eastAsia="SimSun"/>
                <w:lang w:val="kk-KZ"/>
              </w:rPr>
              <w:lastRenderedPageBreak/>
              <w:t>қайтарғаны үшін тұрақсыздық айыбы мен өзге айыппұл санкциялары түрлерін төлемеуге;</w:t>
            </w:r>
          </w:p>
          <w:p w:rsidR="00913388" w:rsidRPr="00103ADE" w:rsidRDefault="00913388" w:rsidP="00913388">
            <w:pPr>
              <w:jc w:val="both"/>
              <w:rPr>
                <w:rFonts w:eastAsia="SimSun"/>
                <w:lang w:val="kk-KZ"/>
              </w:rPr>
            </w:pPr>
            <w:r w:rsidRPr="00103ADE">
              <w:rPr>
                <w:rFonts w:eastAsia="SimSun"/>
                <w:lang w:val="kk-KZ"/>
              </w:rPr>
              <w:t>4.8. міндеттемелерді орындауды кешіктіру басталған күннен бастап отыз күнтізбелік күн ішінде Банкке баруға және БЗШ бойынша міндеттелерді орындаудың кешіктірілу себептерін, кірістер және БЗШ талаптарына өзгерістер енгізуге себеп болатын расталған жағдайлар (факттер) туралы, оның ішінде:</w:t>
            </w:r>
          </w:p>
          <w:p w:rsidR="00913388" w:rsidRPr="00103ADE" w:rsidRDefault="00913388" w:rsidP="00913388">
            <w:pPr>
              <w:jc w:val="both"/>
              <w:rPr>
                <w:rFonts w:eastAsia="SimSun"/>
                <w:lang w:val="kk-KZ"/>
              </w:rPr>
            </w:pPr>
            <w:r w:rsidRPr="00103ADE">
              <w:rPr>
                <w:rFonts w:eastAsia="SimSun"/>
                <w:lang w:val="kk-KZ"/>
              </w:rPr>
              <w:t>БЗШ бойынша сыйақы мөлшерлемесінің азаю жағына қарай өзгеруіне;</w:t>
            </w:r>
          </w:p>
          <w:p w:rsidR="00913388" w:rsidRPr="00103ADE" w:rsidRDefault="00913388" w:rsidP="00913388">
            <w:pPr>
              <w:jc w:val="both"/>
              <w:rPr>
                <w:rFonts w:eastAsia="SimSun"/>
                <w:lang w:val="kk-KZ"/>
              </w:rPr>
            </w:pPr>
            <w:r w:rsidRPr="00103ADE">
              <w:rPr>
                <w:rFonts w:eastAsia="SimSun"/>
                <w:lang w:val="kk-KZ"/>
              </w:rPr>
              <w:t>шетел валютасында берілген Заем бойынша негізгі борыш қалдығы сомасының валютасын ұлттық валютаға өзгертуге;</w:t>
            </w:r>
          </w:p>
          <w:p w:rsidR="00913388" w:rsidRPr="00103ADE" w:rsidRDefault="00913388" w:rsidP="00913388">
            <w:pPr>
              <w:jc w:val="both"/>
              <w:rPr>
                <w:rFonts w:eastAsia="SimSun"/>
                <w:lang w:val="kk-KZ"/>
              </w:rPr>
            </w:pPr>
            <w:r w:rsidRPr="00103ADE">
              <w:rPr>
                <w:rFonts w:eastAsia="SimSun"/>
                <w:lang w:val="kk-KZ"/>
              </w:rPr>
              <w:t>негізгі борыш және (немесе) сыйақы бойынша төлем мерзімін шегеруге;</w:t>
            </w:r>
          </w:p>
          <w:p w:rsidR="00913388" w:rsidRPr="00103ADE" w:rsidRDefault="00913388" w:rsidP="00913388">
            <w:pPr>
              <w:jc w:val="both"/>
              <w:rPr>
                <w:rFonts w:eastAsia="SimSun"/>
                <w:lang w:val="kk-KZ"/>
              </w:rPr>
            </w:pPr>
            <w:r w:rsidRPr="00103ADE">
              <w:rPr>
                <w:rFonts w:eastAsia="SimSun"/>
                <w:lang w:val="kk-KZ"/>
              </w:rPr>
              <w:t>берешекті өтеу әдісін немесе берешекті өтеу ретін өзгертуге, оның ішінде негізгі қарызды басымдылық тәртібінде өтеуге;</w:t>
            </w:r>
          </w:p>
          <w:p w:rsidR="00913388" w:rsidRPr="00103ADE" w:rsidRDefault="00913388" w:rsidP="00913388">
            <w:pPr>
              <w:jc w:val="both"/>
              <w:rPr>
                <w:rFonts w:eastAsia="SimSun"/>
                <w:lang w:val="kk-KZ"/>
              </w:rPr>
            </w:pPr>
            <w:r w:rsidRPr="00103ADE">
              <w:rPr>
                <w:rFonts w:eastAsia="SimSun"/>
                <w:lang w:val="kk-KZ"/>
              </w:rPr>
              <w:t>шарттың қолданыс мерзімінің өзгеруіне;</w:t>
            </w:r>
          </w:p>
          <w:p w:rsidR="00913388" w:rsidRPr="00103ADE" w:rsidRDefault="00913388" w:rsidP="00913388">
            <w:pPr>
              <w:jc w:val="both"/>
              <w:rPr>
                <w:rFonts w:eastAsia="SimSun"/>
                <w:lang w:val="kk-KZ"/>
              </w:rPr>
            </w:pPr>
            <w:r w:rsidRPr="00103ADE">
              <w:rPr>
                <w:rFonts w:eastAsia="SimSun"/>
                <w:lang w:val="kk-KZ"/>
              </w:rPr>
              <w:t>мерзімі кешіктірілген негізгі қарыз бен (немесе) сыйақыны кешіруге, тұрақсыздық айыбын (айыппұлды, өсімпұлды) алып тастауға байланысты жағдайлар туралы ақпаратты қамтитын жазбаша өтініш жазуға.</w:t>
            </w:r>
          </w:p>
          <w:p w:rsidR="00290FA6" w:rsidRPr="00103ADE" w:rsidRDefault="00290FA6" w:rsidP="00290FA6">
            <w:pPr>
              <w:jc w:val="both"/>
              <w:rPr>
                <w:rFonts w:eastAsia="SimSun"/>
                <w:lang w:val="kk-KZ"/>
              </w:rPr>
            </w:pPr>
          </w:p>
          <w:p w:rsidR="00913388" w:rsidRPr="00103ADE" w:rsidRDefault="00913388" w:rsidP="00D812BE">
            <w:pPr>
              <w:jc w:val="both"/>
              <w:rPr>
                <w:rFonts w:eastAsia="SimSun"/>
                <w:lang w:val="kk-KZ"/>
              </w:rPr>
            </w:pPr>
          </w:p>
          <w:p w:rsidR="00A84C40" w:rsidRPr="00103ADE" w:rsidRDefault="00A84C40" w:rsidP="00A84C40">
            <w:pPr>
              <w:jc w:val="both"/>
              <w:rPr>
                <w:rFonts w:eastAsia="SimSun"/>
                <w:b/>
                <w:u w:val="single"/>
                <w:lang w:val="kk-KZ"/>
              </w:rPr>
            </w:pPr>
            <w:r w:rsidRPr="00103ADE">
              <w:rPr>
                <w:rFonts w:eastAsia="SimSun"/>
                <w:b/>
                <w:u w:val="single"/>
                <w:lang w:val="kk-KZ"/>
              </w:rPr>
              <w:t>Заемшы міндеттенеді:</w:t>
            </w:r>
          </w:p>
          <w:p w:rsidR="00A84C40" w:rsidRPr="00103ADE" w:rsidRDefault="00A84C40" w:rsidP="00A84C40">
            <w:pPr>
              <w:jc w:val="both"/>
              <w:rPr>
                <w:rFonts w:eastAsia="SimSun"/>
                <w:lang w:val="kk-KZ"/>
              </w:rPr>
            </w:pPr>
            <w:r w:rsidRPr="00103ADE">
              <w:rPr>
                <w:rFonts w:eastAsia="SimSun"/>
                <w:lang w:val="kk-KZ"/>
              </w:rPr>
              <w:t>4.9. Кредиттік лимитті толығымен өтеуге және Өтініш пен БЗШ сәйкес ол бойынша сыйақы мен басқа төлемдерді төлеуге.</w:t>
            </w:r>
          </w:p>
          <w:p w:rsidR="00A84C40" w:rsidRPr="00103ADE" w:rsidRDefault="00A84C40" w:rsidP="00A84C40">
            <w:pPr>
              <w:jc w:val="both"/>
              <w:rPr>
                <w:rFonts w:eastAsia="SimSun"/>
                <w:lang w:val="kk-KZ"/>
              </w:rPr>
            </w:pPr>
            <w:r w:rsidRPr="00103ADE">
              <w:rPr>
                <w:rFonts w:eastAsia="SimSun"/>
                <w:lang w:val="kk-KZ"/>
              </w:rPr>
              <w:t xml:space="preserve">4.10. Осы БЗШ </w:t>
            </w:r>
            <w:r w:rsidR="00115B8D" w:rsidRPr="00103ADE">
              <w:rPr>
                <w:rFonts w:eastAsia="SimSun"/>
                <w:lang w:val="kk-KZ"/>
              </w:rPr>
              <w:t xml:space="preserve">және Өтініштің </w:t>
            </w:r>
            <w:r w:rsidRPr="00103ADE">
              <w:rPr>
                <w:rFonts w:eastAsia="SimSun"/>
                <w:lang w:val="kk-KZ"/>
              </w:rPr>
              <w:t xml:space="preserve">міндеттемелерін  нақты  немесе </w:t>
            </w:r>
            <w:r w:rsidR="00115B8D" w:rsidRPr="00103ADE">
              <w:rPr>
                <w:rFonts w:eastAsia="SimSun"/>
                <w:lang w:val="kk-KZ"/>
              </w:rPr>
              <w:t xml:space="preserve">ықтимал </w:t>
            </w:r>
            <w:r w:rsidRPr="00103ADE">
              <w:rPr>
                <w:rFonts w:eastAsia="SimSun"/>
                <w:lang w:val="kk-KZ"/>
              </w:rPr>
              <w:t>орындамау жағдайлары туралы Банкке уақтылы хабарлауға.</w:t>
            </w:r>
            <w:r w:rsidR="00115B8D" w:rsidRPr="00103ADE">
              <w:rPr>
                <w:rFonts w:eastAsia="SimSun"/>
                <w:lang w:val="kk-KZ"/>
              </w:rPr>
              <w:t xml:space="preserve"> </w:t>
            </w:r>
          </w:p>
          <w:p w:rsidR="00A84C40" w:rsidRPr="00103ADE" w:rsidRDefault="00A84C40" w:rsidP="00A84C40">
            <w:pPr>
              <w:jc w:val="both"/>
              <w:rPr>
                <w:rFonts w:eastAsia="SimSun"/>
                <w:lang w:val="kk-KZ"/>
              </w:rPr>
            </w:pPr>
            <w:r w:rsidRPr="00103ADE">
              <w:rPr>
                <w:rFonts w:eastAsia="SimSun"/>
                <w:lang w:val="kk-KZ"/>
              </w:rPr>
              <w:t xml:space="preserve">4.11. БЗШ </w:t>
            </w:r>
            <w:r w:rsidR="00203A00" w:rsidRPr="00103ADE">
              <w:rPr>
                <w:rFonts w:eastAsia="SimSun"/>
                <w:lang w:val="kk-KZ"/>
              </w:rPr>
              <w:t>қолданыл</w:t>
            </w:r>
            <w:r w:rsidRPr="00103ADE">
              <w:rPr>
                <w:rFonts w:eastAsia="SimSun"/>
                <w:lang w:val="kk-KZ"/>
              </w:rPr>
              <w:t>у кезеңінде:</w:t>
            </w:r>
          </w:p>
          <w:p w:rsidR="00A84C40" w:rsidRPr="00103ADE" w:rsidRDefault="00A84C40" w:rsidP="00A84C40">
            <w:pPr>
              <w:jc w:val="both"/>
              <w:rPr>
                <w:rFonts w:eastAsia="SimSun"/>
                <w:lang w:val="kk-KZ"/>
              </w:rPr>
            </w:pPr>
            <w:r w:rsidRPr="00103ADE">
              <w:rPr>
                <w:rFonts w:eastAsia="SimSun"/>
                <w:lang w:val="kk-KZ"/>
              </w:rPr>
              <w:t xml:space="preserve">- Өтініш және БЗШ бойынша қаржы міндеттемелерді </w:t>
            </w:r>
            <w:r w:rsidR="00115B8D" w:rsidRPr="00103ADE">
              <w:rPr>
                <w:rFonts w:eastAsia="SimSun"/>
                <w:lang w:val="kk-KZ"/>
              </w:rPr>
              <w:t>орындауды уақытылы</w:t>
            </w:r>
            <w:r w:rsidRPr="00103ADE">
              <w:rPr>
                <w:rFonts w:eastAsia="SimSun"/>
                <w:lang w:val="kk-KZ"/>
              </w:rPr>
              <w:t xml:space="preserve"> жүзеге асыруға;</w:t>
            </w:r>
          </w:p>
          <w:p w:rsidR="00A84C40" w:rsidRPr="00103ADE" w:rsidRDefault="00A84C40" w:rsidP="00A84C40">
            <w:pPr>
              <w:jc w:val="both"/>
              <w:rPr>
                <w:rFonts w:eastAsia="SimSun"/>
                <w:lang w:val="kk-KZ"/>
              </w:rPr>
            </w:pPr>
            <w:r w:rsidRPr="00103ADE">
              <w:rPr>
                <w:rFonts w:eastAsia="SimSun"/>
                <w:lang w:val="kk-KZ"/>
              </w:rPr>
              <w:t>- Кредиттік лимитті тек ҚР заңнамасына қайшы келмейтін мақсаттарға қолдану</w:t>
            </w:r>
          </w:p>
          <w:p w:rsidR="00A84C40" w:rsidRPr="00103ADE" w:rsidRDefault="00A84C40" w:rsidP="00A84C40">
            <w:pPr>
              <w:jc w:val="both"/>
              <w:rPr>
                <w:rFonts w:eastAsia="SimSun"/>
                <w:lang w:val="kk-KZ"/>
              </w:rPr>
            </w:pPr>
            <w:r w:rsidRPr="00103ADE">
              <w:rPr>
                <w:rFonts w:eastAsia="SimSun"/>
                <w:lang w:val="kk-KZ"/>
              </w:rPr>
              <w:t xml:space="preserve">4.12. Осы БЗШ жасау сәтіне Банкке басқа банктердегі (банктік операциялардың жекелеген түрлерін жүзеге асыратын ұйымдарда) өзінің барлық банктік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w:t>
            </w:r>
          </w:p>
          <w:p w:rsidR="00A84C40" w:rsidRPr="00103ADE" w:rsidRDefault="00A84C40" w:rsidP="00A84C40">
            <w:pPr>
              <w:jc w:val="both"/>
              <w:rPr>
                <w:rFonts w:eastAsia="SimSun"/>
                <w:lang w:val="kk-KZ"/>
              </w:rPr>
            </w:pPr>
            <w:r w:rsidRPr="00103ADE">
              <w:rPr>
                <w:rFonts w:eastAsia="SimSun"/>
                <w:lang w:val="kk-KZ"/>
              </w:rPr>
              <w:t xml:space="preserve">4.13. Пошта деректемелері, мекен-жайы мен тұрғылықты жері, телефон нөмірі өзгерген кезде, Банкке 3 (үш) жұмыс күннің ішінде жаңа мәліметтерді хабарлауға. Көрсетілген </w:t>
            </w:r>
            <w:r w:rsidRPr="00103ADE">
              <w:rPr>
                <w:rFonts w:eastAsia="SimSun"/>
                <w:lang w:val="kk-KZ"/>
              </w:rPr>
              <w:lastRenderedPageBreak/>
              <w:t xml:space="preserve">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rsidR="00A84C40" w:rsidRPr="00103ADE" w:rsidRDefault="00A84C40" w:rsidP="00A84C40">
            <w:pPr>
              <w:jc w:val="both"/>
              <w:rPr>
                <w:rFonts w:eastAsia="SimSun"/>
                <w:lang w:val="kk-KZ"/>
              </w:rPr>
            </w:pPr>
            <w:r w:rsidRPr="00103ADE">
              <w:rPr>
                <w:rFonts w:eastAsia="SimSun"/>
                <w:lang w:val="kk-KZ"/>
              </w:rPr>
              <w:t>4.14. Банкке осы БЗШ орындау аясында Банк сұра</w:t>
            </w:r>
            <w:r w:rsidR="00203A00" w:rsidRPr="00103ADE">
              <w:rPr>
                <w:rFonts w:eastAsia="SimSun"/>
                <w:lang w:val="kk-KZ"/>
              </w:rPr>
              <w:t>т</w:t>
            </w:r>
            <w:r w:rsidRPr="00103ADE">
              <w:rPr>
                <w:rFonts w:eastAsia="SimSun"/>
                <w:lang w:val="kk-KZ"/>
              </w:rPr>
              <w:t xml:space="preserve">уы мүмкін кез келген ақпаратты беруді. </w:t>
            </w:r>
          </w:p>
          <w:p w:rsidR="00931B65" w:rsidRPr="00103ADE" w:rsidRDefault="00931B65" w:rsidP="00A84C40">
            <w:pPr>
              <w:jc w:val="both"/>
              <w:rPr>
                <w:rFonts w:eastAsia="SimSun"/>
                <w:lang w:val="kk-KZ"/>
              </w:rPr>
            </w:pPr>
          </w:p>
          <w:p w:rsidR="00A84C40" w:rsidRPr="00103ADE" w:rsidRDefault="00A84C40" w:rsidP="00A84C40">
            <w:pPr>
              <w:jc w:val="both"/>
              <w:rPr>
                <w:rFonts w:eastAsia="SimSun"/>
                <w:lang w:val="kk-KZ"/>
              </w:rPr>
            </w:pPr>
            <w:r w:rsidRPr="00103ADE">
              <w:rPr>
                <w:rFonts w:eastAsia="SimSun"/>
                <w:lang w:val="kk-KZ"/>
              </w:rPr>
              <w:t xml:space="preserve">4.15. </w:t>
            </w:r>
            <w:r w:rsidR="00203A00" w:rsidRPr="00103ADE">
              <w:rPr>
                <w:rFonts w:eastAsia="SimSun"/>
                <w:lang w:val="kk-KZ"/>
              </w:rPr>
              <w:t xml:space="preserve">Егер Төлем картасының қолданыс мерзімі </w:t>
            </w:r>
            <w:r w:rsidR="00BE03F3" w:rsidRPr="00103ADE">
              <w:rPr>
                <w:rFonts w:eastAsia="SimSun"/>
                <w:lang w:val="kk-KZ"/>
              </w:rPr>
              <w:t xml:space="preserve">Заемшы бөліп төлеуді таңдаған </w:t>
            </w:r>
            <w:r w:rsidR="00203A00" w:rsidRPr="00103ADE">
              <w:rPr>
                <w:rFonts w:eastAsia="SimSun"/>
                <w:lang w:val="kk-KZ"/>
              </w:rPr>
              <w:t>За</w:t>
            </w:r>
            <w:r w:rsidR="00BE03F3" w:rsidRPr="00103ADE">
              <w:rPr>
                <w:rFonts w:eastAsia="SimSun"/>
                <w:lang w:val="kk-KZ"/>
              </w:rPr>
              <w:t xml:space="preserve">ем мерзімі соңына дейін аяқталған жағдайда Төлем картасын қайта шығару үшін Банккке жүгіну.  </w:t>
            </w:r>
            <w:r w:rsidR="00203A00" w:rsidRPr="00103ADE">
              <w:rPr>
                <w:rFonts w:eastAsia="SimSun"/>
                <w:lang w:val="kk-KZ"/>
              </w:rPr>
              <w:t xml:space="preserve"> </w:t>
            </w:r>
            <w:r w:rsidRPr="00103ADE">
              <w:rPr>
                <w:rFonts w:eastAsia="SimSun"/>
                <w:lang w:val="kk-KZ"/>
              </w:rPr>
              <w:t xml:space="preserve">Банк немесе Заемшы Төлем картасын қайта шығарудан бас тартқан жағдайда, Заемшыға </w:t>
            </w:r>
            <w:r w:rsidR="00BE03F3" w:rsidRPr="00103ADE">
              <w:rPr>
                <w:rFonts w:eastAsia="SimSun"/>
                <w:lang w:val="kk-KZ"/>
              </w:rPr>
              <w:t xml:space="preserve">Төлем картасын ұстаушы ретінде </w:t>
            </w:r>
            <w:r w:rsidRPr="00103ADE">
              <w:rPr>
                <w:rFonts w:eastAsia="SimSun"/>
                <w:lang w:val="kk-KZ"/>
              </w:rPr>
              <w:t xml:space="preserve">берілген Кредиттік лимит бойынша берешекті Заемшы Төлем карточкасының </w:t>
            </w:r>
            <w:r w:rsidR="00BE03F3" w:rsidRPr="00103ADE">
              <w:rPr>
                <w:rFonts w:eastAsia="SimSun"/>
                <w:lang w:val="kk-KZ"/>
              </w:rPr>
              <w:t>қолданыс</w:t>
            </w:r>
            <w:r w:rsidRPr="00103ADE">
              <w:rPr>
                <w:rFonts w:eastAsia="SimSun"/>
                <w:lang w:val="kk-KZ"/>
              </w:rPr>
              <w:t xml:space="preserve"> мерзімі </w:t>
            </w:r>
            <w:r w:rsidR="00BE03F3" w:rsidRPr="00103ADE">
              <w:rPr>
                <w:rFonts w:eastAsia="SimSun"/>
                <w:lang w:val="kk-KZ"/>
              </w:rPr>
              <w:t>аяқталған күні</w:t>
            </w:r>
            <w:r w:rsidRPr="00103ADE">
              <w:rPr>
                <w:rFonts w:eastAsia="SimSun"/>
                <w:lang w:val="kk-KZ"/>
              </w:rPr>
              <w:t xml:space="preserve"> толығымен өтеуі тиіс.</w:t>
            </w:r>
          </w:p>
          <w:p w:rsidR="00BE03F3" w:rsidRPr="00103ADE" w:rsidRDefault="00BE03F3" w:rsidP="00A84C40">
            <w:pPr>
              <w:jc w:val="both"/>
              <w:rPr>
                <w:rFonts w:eastAsia="SimSun"/>
                <w:lang w:val="kk-KZ"/>
              </w:rPr>
            </w:pPr>
          </w:p>
          <w:p w:rsidR="00A84C40" w:rsidRPr="00103ADE" w:rsidRDefault="00A84C40" w:rsidP="00A84C40">
            <w:pPr>
              <w:jc w:val="both"/>
              <w:rPr>
                <w:rFonts w:eastAsia="SimSun"/>
                <w:lang w:val="kk-KZ"/>
              </w:rPr>
            </w:pPr>
            <w:r w:rsidRPr="00103ADE">
              <w:rPr>
                <w:rFonts w:eastAsia="SimSun"/>
                <w:lang w:val="kk-KZ"/>
              </w:rPr>
              <w:t>4.1</w:t>
            </w:r>
            <w:r w:rsidR="00C63E98" w:rsidRPr="00103ADE">
              <w:rPr>
                <w:rFonts w:eastAsia="SimSun"/>
                <w:lang w:val="kk-KZ"/>
              </w:rPr>
              <w:t>6</w:t>
            </w:r>
            <w:r w:rsidRPr="00103ADE">
              <w:rPr>
                <w:rFonts w:eastAsia="SimSun"/>
                <w:lang w:val="kk-KZ"/>
              </w:rPr>
              <w:t xml:space="preserve">. Егер Заемшыны кредиттеу Банк пен </w:t>
            </w:r>
            <w:r w:rsidR="00F11D15" w:rsidRPr="00103ADE">
              <w:rPr>
                <w:rFonts w:eastAsia="SimSun"/>
                <w:lang w:val="kk-KZ"/>
              </w:rPr>
              <w:t xml:space="preserve">Заемшының </w:t>
            </w:r>
            <w:r w:rsidRPr="00103ADE">
              <w:rPr>
                <w:rFonts w:eastAsia="SimSun"/>
                <w:lang w:val="kk-KZ"/>
              </w:rPr>
              <w:t>Жұмыс беруші</w:t>
            </w:r>
            <w:r w:rsidR="00F11D15" w:rsidRPr="00103ADE">
              <w:rPr>
                <w:rFonts w:eastAsia="SimSun"/>
                <w:lang w:val="kk-KZ"/>
              </w:rPr>
              <w:t>сі</w:t>
            </w:r>
            <w:r w:rsidRPr="00103ADE">
              <w:rPr>
                <w:rFonts w:eastAsia="SimSun"/>
                <w:lang w:val="kk-KZ"/>
              </w:rPr>
              <w:t xml:space="preserve"> арасында келісілген талаптарда жүзеге асырылса, Заемшы Банкке Заемшы мен Жұмыс беруші арасында еңбек қатынастарының әрекет ету мерзіміне Жұмыс берушіге Заемшыны кредиттеуге, Кредиттік лимитті өтеуге, БЗШ және Өтініш бойынша міндеттемелерді орындауға байланысты барлық/кез келген ақпаратты ұсынуына келісімін береді, соның ішінде, бірақ шектелмей: Заемшының  Кредиттік лимитті алуға өтінішке, Кредиттік лимитті алу бойынша үдеріс пен қызметіне қатысты ақпаратты; Банктің Заемшыны кредиттеу бойынша шешімі туралы, Кредиттік лимиттің сомасы, сыйақы мөлшерлемесі, Банктің Заемшыны кредиттеуге байланысты шығындарының мөлшері, Заемшы мерзімінен бұрын толық немесе ішінара қайтарған Кредиттік лимит сомалары туралы, БЗШ байланысты/туындайтын бар мәселелер туралы мәліметтерді; БЗШ және Өтініштің көшірмелерін, соның ішінде БЗШ қосымша келісімдерді. </w:t>
            </w:r>
          </w:p>
          <w:p w:rsidR="00A84C40" w:rsidRPr="00103ADE" w:rsidRDefault="00A84C40" w:rsidP="00D812BE">
            <w:pPr>
              <w:jc w:val="both"/>
              <w:rPr>
                <w:rFonts w:eastAsia="SimSun"/>
                <w:lang w:val="kk-KZ"/>
              </w:rPr>
            </w:pPr>
            <w:r w:rsidRPr="00103ADE">
              <w:rPr>
                <w:rFonts w:eastAsia="SimSun"/>
                <w:lang w:val="kk-KZ"/>
              </w:rPr>
              <w:t>Өтінішке қол қоя отырып, Заемшы Банкке жоғарыда көрсетілген ақпаратты БЗШ осы тармағының талаптарында үшінші тұлғаларға беруге келісімін береді.</w:t>
            </w:r>
          </w:p>
          <w:p w:rsidR="00E234D1" w:rsidRPr="00103ADE" w:rsidRDefault="00E234D1" w:rsidP="00E234D1">
            <w:pPr>
              <w:jc w:val="both"/>
              <w:rPr>
                <w:rFonts w:eastAsia="SimSun"/>
                <w:b/>
                <w:u w:val="single"/>
                <w:lang w:val="kk-KZ"/>
              </w:rPr>
            </w:pPr>
            <w:r w:rsidRPr="00103ADE">
              <w:rPr>
                <w:rFonts w:eastAsia="SimSun"/>
                <w:b/>
                <w:u w:val="single"/>
                <w:lang w:val="kk-KZ"/>
              </w:rPr>
              <w:t>Банк құқылы:</w:t>
            </w:r>
          </w:p>
          <w:p w:rsidR="00E234D1" w:rsidRPr="00103ADE" w:rsidRDefault="00E234D1" w:rsidP="00E234D1">
            <w:pPr>
              <w:jc w:val="both"/>
              <w:rPr>
                <w:rFonts w:eastAsia="SimSun"/>
                <w:lang w:val="kk-KZ"/>
              </w:rPr>
            </w:pPr>
            <w:r w:rsidRPr="00103ADE">
              <w:rPr>
                <w:rFonts w:eastAsia="SimSun"/>
                <w:lang w:val="kk-KZ"/>
              </w:rPr>
              <w:t>4.1</w:t>
            </w:r>
            <w:r w:rsidR="00C63E98" w:rsidRPr="00103ADE">
              <w:rPr>
                <w:rFonts w:eastAsia="SimSun"/>
                <w:lang w:val="kk-KZ"/>
              </w:rPr>
              <w:t>7</w:t>
            </w:r>
            <w:r w:rsidRPr="00103ADE">
              <w:rPr>
                <w:rFonts w:eastAsia="SimSun"/>
                <w:lang w:val="kk-KZ"/>
              </w:rPr>
              <w:t>. БЗШ талаптарын Заемшы үшін оларды жақсы жағына біржақты тәртіпте өзгертуге.</w:t>
            </w:r>
          </w:p>
          <w:p w:rsidR="00E234D1" w:rsidRPr="00103ADE" w:rsidRDefault="00C63E98" w:rsidP="00E234D1">
            <w:pPr>
              <w:jc w:val="both"/>
              <w:rPr>
                <w:rFonts w:eastAsia="SimSun"/>
                <w:lang w:val="kk-KZ"/>
              </w:rPr>
            </w:pPr>
            <w:r w:rsidRPr="00103ADE">
              <w:rPr>
                <w:rFonts w:eastAsia="SimSun"/>
                <w:lang w:val="kk-KZ"/>
              </w:rPr>
              <w:t>4.18</w:t>
            </w:r>
            <w:r w:rsidR="00E234D1" w:rsidRPr="00103ADE">
              <w:rPr>
                <w:rFonts w:eastAsia="SimSun"/>
                <w:lang w:val="kk-KZ"/>
              </w:rPr>
              <w:t xml:space="preserve">. Заемшының қосымша келісімінсіз, даусыз </w:t>
            </w:r>
            <w:r w:rsidR="00E234D1" w:rsidRPr="00103ADE">
              <w:rPr>
                <w:rFonts w:eastAsia="SimSun"/>
                <w:lang w:val="kk-KZ"/>
              </w:rPr>
              <w:lastRenderedPageBreak/>
              <w:t>тәртіпте Заемшының БЗШ бойынша Берешек сомаларын БЗШ-да және ҚР қолданыстағы заңнамасында анықталған тәртіпте есептен шығару.</w:t>
            </w:r>
          </w:p>
          <w:p w:rsidR="00E234D1" w:rsidRPr="00103ADE" w:rsidRDefault="00E234D1" w:rsidP="00E234D1">
            <w:pPr>
              <w:jc w:val="both"/>
              <w:rPr>
                <w:rFonts w:eastAsia="SimSun"/>
                <w:lang w:val="kk-KZ"/>
              </w:rPr>
            </w:pPr>
            <w:r w:rsidRPr="00103ADE">
              <w:rPr>
                <w:rFonts w:eastAsia="SimSun"/>
                <w:lang w:val="kk-KZ"/>
              </w:rPr>
              <w:t>4.</w:t>
            </w:r>
            <w:r w:rsidR="00C63E98" w:rsidRPr="00103ADE">
              <w:rPr>
                <w:rFonts w:eastAsia="SimSun"/>
                <w:lang w:val="kk-KZ"/>
              </w:rPr>
              <w:t>19</w:t>
            </w:r>
            <w:r w:rsidRPr="00103ADE">
              <w:rPr>
                <w:rFonts w:eastAsia="SimSun"/>
                <w:lang w:val="kk-KZ"/>
              </w:rPr>
              <w:t>. Заемшыда Кредиттік лимит бойынша мерзімі өткен берешек болған жағдайда, Кредиттік лимитті пайдалануды шектеу. Мерзімі кешіктірілген Берешек пайда болған күннен бастап 90 (тоқсан) күнтізбелік күн өткенге дейін Банк алдындағы мерзімі өткен берешек өтелген жағдайда, Кредиттік лимитті пайдалануға жол беріледі.</w:t>
            </w:r>
          </w:p>
          <w:p w:rsidR="00931B65" w:rsidRPr="00103ADE" w:rsidRDefault="00931B65" w:rsidP="00E234D1">
            <w:pPr>
              <w:jc w:val="both"/>
              <w:rPr>
                <w:rFonts w:eastAsia="SimSun"/>
                <w:lang w:val="kk-KZ"/>
              </w:rPr>
            </w:pPr>
          </w:p>
          <w:p w:rsidR="00E234D1" w:rsidRPr="00103ADE" w:rsidRDefault="00E234D1" w:rsidP="00E234D1">
            <w:pPr>
              <w:jc w:val="both"/>
              <w:rPr>
                <w:rFonts w:eastAsia="SimSun"/>
                <w:lang w:val="kk-KZ"/>
              </w:rPr>
            </w:pPr>
            <w:r w:rsidRPr="00103ADE">
              <w:rPr>
                <w:rFonts w:eastAsia="SimSun"/>
                <w:lang w:val="kk-KZ"/>
              </w:rPr>
              <w:t>4.2</w:t>
            </w:r>
            <w:r w:rsidR="00C63E98" w:rsidRPr="00103ADE">
              <w:rPr>
                <w:rFonts w:eastAsia="SimSun"/>
                <w:lang w:val="kk-KZ"/>
              </w:rPr>
              <w:t>0</w:t>
            </w:r>
            <w:r w:rsidRPr="00103ADE">
              <w:rPr>
                <w:rFonts w:eastAsia="SimSun"/>
                <w:lang w:val="kk-KZ"/>
              </w:rPr>
              <w:t>. Егер Кредиттік лимит іс жүзінде берілмеген болса, БЗШ-на қол қойылғаннан кейін келесі негіздер бойынша Кредиттік лимитті беруден бас тартуға/беруді уақытша тоқтатуға:</w:t>
            </w:r>
          </w:p>
          <w:p w:rsidR="00E234D1" w:rsidRPr="00103ADE" w:rsidRDefault="00E234D1" w:rsidP="00E234D1">
            <w:pPr>
              <w:jc w:val="both"/>
              <w:rPr>
                <w:rFonts w:eastAsia="SimSun"/>
                <w:lang w:val="kk-KZ"/>
              </w:rPr>
            </w:pPr>
            <w:r w:rsidRPr="00103ADE">
              <w:rPr>
                <w:rFonts w:eastAsia="SimSun"/>
                <w:lang w:val="kk-KZ"/>
              </w:rPr>
              <w:t>– Заемшының жауап берушінің жағында өз алдына талап қоймаған жауап беруші және/немесе үшінші тұлға ретінде сот істеріне тартылуы;</w:t>
            </w:r>
          </w:p>
          <w:p w:rsidR="00E234D1" w:rsidRPr="00103ADE" w:rsidRDefault="00E234D1" w:rsidP="00E234D1">
            <w:pPr>
              <w:jc w:val="both"/>
              <w:rPr>
                <w:rFonts w:eastAsia="SimSun"/>
                <w:lang w:val="kk-KZ"/>
              </w:rPr>
            </w:pPr>
            <w:r w:rsidRPr="00103ADE">
              <w:rPr>
                <w:rFonts w:eastAsia="SimSun"/>
                <w:lang w:val="kk-KZ"/>
              </w:rPr>
              <w:t>– 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rsidR="00E234D1" w:rsidRPr="00103ADE" w:rsidRDefault="00E234D1" w:rsidP="00E234D1">
            <w:pPr>
              <w:jc w:val="both"/>
              <w:rPr>
                <w:rFonts w:eastAsia="SimSun"/>
                <w:lang w:val="kk-KZ"/>
              </w:rPr>
            </w:pPr>
            <w:r w:rsidRPr="00103ADE">
              <w:rPr>
                <w:rFonts w:eastAsia="SimSun"/>
                <w:lang w:val="kk-KZ"/>
              </w:rPr>
              <w:t>– Заемшы оның Банк және/немесе үшінші тұлғалардың алдында болған мін</w:t>
            </w:r>
            <w:r w:rsidR="00F11D15" w:rsidRPr="00103ADE">
              <w:rPr>
                <w:rFonts w:eastAsia="SimSun"/>
                <w:lang w:val="kk-KZ"/>
              </w:rPr>
              <w:t>деттемелердің талаптарын бұзса;</w:t>
            </w:r>
          </w:p>
          <w:p w:rsidR="00E234D1" w:rsidRPr="00103ADE" w:rsidRDefault="00E234D1" w:rsidP="00E234D1">
            <w:pPr>
              <w:jc w:val="both"/>
              <w:rPr>
                <w:rFonts w:eastAsia="SimSun"/>
                <w:lang w:val="kk-KZ"/>
              </w:rPr>
            </w:pPr>
            <w:r w:rsidRPr="00103ADE">
              <w:rPr>
                <w:rFonts w:eastAsia="SimSun"/>
                <w:lang w:val="kk-KZ"/>
              </w:rPr>
              <w:t>– Заемшымен ресми қуатталған табысты жоғалтуы немесе оны едәуір азайтылуы;</w:t>
            </w:r>
          </w:p>
          <w:p w:rsidR="00E234D1" w:rsidRPr="00103ADE" w:rsidRDefault="00E234D1" w:rsidP="00E234D1">
            <w:pPr>
              <w:jc w:val="both"/>
              <w:rPr>
                <w:rFonts w:eastAsia="SimSun"/>
                <w:lang w:val="kk-KZ"/>
              </w:rPr>
            </w:pPr>
          </w:p>
          <w:p w:rsidR="00E234D1" w:rsidRPr="00103ADE" w:rsidRDefault="00E234D1" w:rsidP="00E234D1">
            <w:pPr>
              <w:jc w:val="both"/>
              <w:rPr>
                <w:rFonts w:eastAsia="SimSun"/>
                <w:lang w:val="kk-KZ"/>
              </w:rPr>
            </w:pPr>
            <w:r w:rsidRPr="00103ADE">
              <w:rPr>
                <w:rFonts w:eastAsia="SimSun"/>
                <w:lang w:val="kk-KZ"/>
              </w:rPr>
              <w:t>– Заемшымен жалған мәліметтерді ұсынуы;</w:t>
            </w:r>
          </w:p>
          <w:p w:rsidR="00E234D1" w:rsidRPr="00103ADE" w:rsidRDefault="00C63E98" w:rsidP="00E234D1">
            <w:pPr>
              <w:jc w:val="both"/>
              <w:rPr>
                <w:rFonts w:eastAsia="SimSun"/>
                <w:lang w:val="kk-KZ"/>
              </w:rPr>
            </w:pPr>
            <w:r w:rsidRPr="00103ADE">
              <w:rPr>
                <w:rFonts w:eastAsia="SimSun"/>
                <w:lang w:val="kk-KZ"/>
              </w:rPr>
              <w:t xml:space="preserve">– </w:t>
            </w:r>
            <w:r w:rsidR="00E234D1" w:rsidRPr="00103ADE">
              <w:rPr>
                <w:rFonts w:eastAsia="SimSun"/>
                <w:lang w:val="kk-KZ"/>
              </w:rPr>
              <w:t>кредитке өтінім берген кезде Заемшы ұсынған фотосурет бойынша, жеке басын куәландыратын құжатта және құжаттарды жеткізген кезде банк өкілі жүзеге асырған фотосурет бойынша  клиентті сәйкестендірудің мүмкін еместігі;</w:t>
            </w:r>
          </w:p>
          <w:p w:rsidR="00B84A0D" w:rsidRPr="00103ADE" w:rsidRDefault="00E234D1" w:rsidP="00E234D1">
            <w:pPr>
              <w:jc w:val="both"/>
              <w:rPr>
                <w:rFonts w:eastAsia="SimSun"/>
                <w:lang w:val="kk-KZ"/>
              </w:rPr>
            </w:pPr>
            <w:r w:rsidRPr="00103ADE">
              <w:rPr>
                <w:rFonts w:eastAsia="SimSun"/>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Кредиттік лимитті ұсыну және қызмет көрсету қабілетіне </w:t>
            </w:r>
            <w:r w:rsidRPr="00103ADE">
              <w:rPr>
                <w:rFonts w:eastAsia="SimSun"/>
                <w:lang w:val="kk-KZ"/>
              </w:rPr>
              <w:lastRenderedPageBreak/>
              <w:t xml:space="preserve">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w:t>
            </w:r>
          </w:p>
          <w:p w:rsidR="00E234D1" w:rsidRPr="00103ADE" w:rsidRDefault="00E234D1" w:rsidP="00B84A0D">
            <w:pPr>
              <w:pStyle w:val="af"/>
              <w:numPr>
                <w:ilvl w:val="0"/>
                <w:numId w:val="39"/>
              </w:numPr>
              <w:tabs>
                <w:tab w:val="left" w:pos="328"/>
              </w:tabs>
              <w:ind w:left="45" w:firstLine="0"/>
              <w:jc w:val="both"/>
              <w:rPr>
                <w:rFonts w:eastAsia="SimSun"/>
                <w:lang w:val="kk-KZ"/>
              </w:rPr>
            </w:pPr>
            <w:r w:rsidRPr="00103ADE">
              <w:rPr>
                <w:rFonts w:eastAsia="SimSun"/>
                <w:lang w:val="kk-KZ"/>
              </w:rPr>
              <w:t xml:space="preserve">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 </w:t>
            </w:r>
          </w:p>
          <w:p w:rsidR="00E234D1" w:rsidRPr="00103ADE" w:rsidRDefault="00C63E98" w:rsidP="00E234D1">
            <w:pPr>
              <w:jc w:val="both"/>
              <w:rPr>
                <w:rFonts w:eastAsia="SimSun"/>
                <w:lang w:val="kk-KZ"/>
              </w:rPr>
            </w:pPr>
            <w:r w:rsidRPr="00103ADE">
              <w:rPr>
                <w:rFonts w:eastAsia="SimSun"/>
                <w:lang w:val="kk-KZ"/>
              </w:rPr>
              <w:t>–</w:t>
            </w:r>
            <w:r w:rsidR="00E234D1" w:rsidRPr="00103ADE">
              <w:rPr>
                <w:rFonts w:eastAsia="SimSun"/>
                <w:lang w:val="kk-KZ"/>
              </w:rPr>
              <w:t>Заемшының Банк тиісті келісім жасаған Жұмыс берушімен еңбек қатынастары тоқтатылған уақытта.</w:t>
            </w:r>
          </w:p>
          <w:p w:rsidR="00E234D1" w:rsidRPr="00103ADE" w:rsidRDefault="00E234D1" w:rsidP="00E234D1">
            <w:pPr>
              <w:jc w:val="both"/>
              <w:rPr>
                <w:rFonts w:eastAsia="SimSun"/>
                <w:lang w:val="kk-KZ"/>
              </w:rPr>
            </w:pPr>
            <w:r w:rsidRPr="00103ADE">
              <w:rPr>
                <w:rFonts w:eastAsia="SimSun"/>
                <w:lang w:val="kk-KZ"/>
              </w:rPr>
              <w:t>4.2</w:t>
            </w:r>
            <w:r w:rsidR="00C63E98" w:rsidRPr="00103ADE">
              <w:rPr>
                <w:rFonts w:eastAsia="SimSun"/>
                <w:lang w:val="kk-KZ"/>
              </w:rPr>
              <w:t>1</w:t>
            </w:r>
            <w:r w:rsidRPr="00103ADE">
              <w:rPr>
                <w:rFonts w:eastAsia="SimSun"/>
                <w:lang w:val="kk-KZ"/>
              </w:rPr>
              <w:t>. Төмендегі жағдайларда берілген заем сомасын және есептелген, бірақ өтелмеген сыйақыны мерзімінен бұрын өндіріп алуға:</w:t>
            </w:r>
          </w:p>
          <w:p w:rsidR="00E234D1" w:rsidRPr="00103ADE" w:rsidRDefault="003B5A1F" w:rsidP="00E234D1">
            <w:pPr>
              <w:jc w:val="both"/>
              <w:rPr>
                <w:rFonts w:eastAsia="SimSun"/>
                <w:lang w:val="kk-KZ"/>
              </w:rPr>
            </w:pPr>
            <w:r w:rsidRPr="00103ADE">
              <w:rPr>
                <w:rFonts w:eastAsia="SimSun"/>
                <w:lang w:val="kk-KZ"/>
              </w:rPr>
              <w:t>–</w:t>
            </w:r>
            <w:r w:rsidR="00E234D1" w:rsidRPr="00103ADE">
              <w:rPr>
                <w:rFonts w:eastAsia="SimSun"/>
                <w:lang w:val="kk-KZ"/>
              </w:rPr>
              <w:tab/>
              <w:t>Заемшы заемның кезекті бөлігін қайтару және/немесе сыйақыны төлеу үшін белгіленген мерзімді қырық күнтізбелік күннен аса бұзса;</w:t>
            </w:r>
          </w:p>
          <w:p w:rsidR="00E234D1" w:rsidRPr="00103ADE" w:rsidRDefault="003B5A1F" w:rsidP="00E234D1">
            <w:pPr>
              <w:jc w:val="both"/>
              <w:rPr>
                <w:rFonts w:eastAsia="SimSun"/>
                <w:lang w:val="kk-KZ"/>
              </w:rPr>
            </w:pPr>
            <w:r w:rsidRPr="00103ADE">
              <w:rPr>
                <w:rFonts w:eastAsia="SimSun"/>
                <w:lang w:val="kk-KZ"/>
              </w:rPr>
              <w:t>–</w:t>
            </w:r>
            <w:r w:rsidR="00E234D1" w:rsidRPr="00103ADE">
              <w:rPr>
                <w:rFonts w:eastAsia="SimSun"/>
                <w:lang w:val="kk-KZ"/>
              </w:rPr>
              <w:tab/>
              <w:t>Заемшыда Кредиттік лимит бойынша 90 (тоқсан) күнтізбелік күннен асатын мерзімі кешіктірілген Берешектің болуы. Бұл ретте Кредиттік лимит толық өтелуі тиіс. Егер Банк алдында Берешек толық өтелген болса және Кредиттік лимитті ұсыну Банктің уәкілетті органымен мақұлданған болса Төлем карточкасына әрі қарай Кредиттік лимитті кейінгі ұсынылуы мүмкін болады.</w:t>
            </w:r>
          </w:p>
          <w:p w:rsidR="00E234D1" w:rsidRPr="00103ADE" w:rsidRDefault="003B5A1F" w:rsidP="00E234D1">
            <w:pPr>
              <w:jc w:val="both"/>
              <w:rPr>
                <w:rFonts w:eastAsia="SimSun"/>
                <w:lang w:val="kk-KZ"/>
              </w:rPr>
            </w:pPr>
            <w:r w:rsidRPr="00103ADE">
              <w:rPr>
                <w:rFonts w:eastAsia="SimSun"/>
                <w:lang w:val="kk-KZ"/>
              </w:rPr>
              <w:t xml:space="preserve">– </w:t>
            </w:r>
            <w:r w:rsidR="00E234D1" w:rsidRPr="00103ADE">
              <w:rPr>
                <w:rFonts w:eastAsia="SimSun"/>
                <w:lang w:val="kk-KZ"/>
              </w:rPr>
              <w:t>БЗШ қарастырылған өзге міндеттемелерді орындамау/тиісті түрде орындамау;</w:t>
            </w:r>
          </w:p>
          <w:p w:rsidR="00E234D1" w:rsidRPr="00103ADE" w:rsidRDefault="003B5A1F" w:rsidP="00E234D1">
            <w:pPr>
              <w:jc w:val="both"/>
              <w:rPr>
                <w:rFonts w:eastAsia="SimSun"/>
                <w:lang w:val="kk-KZ"/>
              </w:rPr>
            </w:pPr>
            <w:r w:rsidRPr="00103ADE">
              <w:rPr>
                <w:rFonts w:eastAsia="SimSun"/>
                <w:lang w:val="kk-KZ"/>
              </w:rPr>
              <w:t>–</w:t>
            </w:r>
            <w:r w:rsidR="00E234D1" w:rsidRPr="00103ADE">
              <w:rPr>
                <w:rFonts w:eastAsia="SimSun"/>
                <w:lang w:val="kk-KZ"/>
              </w:rPr>
              <w:t xml:space="preserve">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rsidR="00E234D1" w:rsidRPr="00103ADE" w:rsidRDefault="003B5A1F" w:rsidP="00E234D1">
            <w:pPr>
              <w:jc w:val="both"/>
              <w:rPr>
                <w:rFonts w:eastAsia="SimSun"/>
                <w:lang w:val="kk-KZ"/>
              </w:rPr>
            </w:pPr>
            <w:r w:rsidRPr="00103ADE">
              <w:rPr>
                <w:rFonts w:eastAsia="SimSun"/>
                <w:lang w:val="kk-KZ"/>
              </w:rPr>
              <w:t>–</w:t>
            </w:r>
            <w:r w:rsidR="00E234D1" w:rsidRPr="00103ADE">
              <w:rPr>
                <w:rFonts w:eastAsia="SimSun"/>
                <w:lang w:val="kk-KZ"/>
              </w:rPr>
              <w:tab/>
              <w:t>ҚР заңнамасында қарастырылған басқа жағдайларда.</w:t>
            </w:r>
          </w:p>
          <w:p w:rsidR="00CF672E" w:rsidRPr="00103ADE" w:rsidRDefault="00CF672E" w:rsidP="00E234D1">
            <w:pPr>
              <w:jc w:val="both"/>
              <w:rPr>
                <w:rFonts w:eastAsia="SimSun"/>
                <w:lang w:val="kk-KZ"/>
              </w:rPr>
            </w:pPr>
          </w:p>
          <w:p w:rsidR="00E234D1" w:rsidRPr="00103ADE" w:rsidRDefault="00E234D1" w:rsidP="00E234D1">
            <w:pPr>
              <w:jc w:val="both"/>
              <w:rPr>
                <w:rFonts w:eastAsia="SimSun"/>
                <w:lang w:val="kk-KZ"/>
              </w:rPr>
            </w:pPr>
            <w:r w:rsidRPr="00103ADE">
              <w:rPr>
                <w:rFonts w:eastAsia="SimSun"/>
                <w:lang w:val="kk-KZ"/>
              </w:rPr>
              <w:t>4.2</w:t>
            </w:r>
            <w:r w:rsidR="00086BE9" w:rsidRPr="00103ADE">
              <w:rPr>
                <w:rFonts w:eastAsia="SimSun"/>
                <w:lang w:val="kk-KZ"/>
              </w:rPr>
              <w:t>2</w:t>
            </w:r>
            <w:r w:rsidRPr="00103ADE">
              <w:rPr>
                <w:rFonts w:eastAsia="SimSun"/>
                <w:lang w:val="kk-KZ"/>
              </w:rPr>
              <w:t xml:space="preserve">. осы БЗШ </w:t>
            </w:r>
            <w:r w:rsidR="000226B3" w:rsidRPr="00103ADE">
              <w:rPr>
                <w:rFonts w:eastAsia="SimSun"/>
                <w:lang w:val="kk-KZ"/>
              </w:rPr>
              <w:t>қолданыл</w:t>
            </w:r>
            <w:r w:rsidRPr="00103ADE">
              <w:rPr>
                <w:rFonts w:eastAsia="SimSun"/>
                <w:lang w:val="kk-KZ"/>
              </w:rPr>
              <w:t>у мерзімі ішінде Заемшының қаржылық жағдайын тексеруге.</w:t>
            </w:r>
          </w:p>
          <w:p w:rsidR="00931B65" w:rsidRPr="00103ADE" w:rsidRDefault="00E234D1" w:rsidP="00E234D1">
            <w:pPr>
              <w:jc w:val="both"/>
              <w:rPr>
                <w:rFonts w:eastAsia="SimSun"/>
                <w:lang w:val="kk-KZ"/>
              </w:rPr>
            </w:pPr>
            <w:r w:rsidRPr="00103ADE">
              <w:rPr>
                <w:rFonts w:eastAsia="SimSun"/>
                <w:lang w:val="kk-KZ"/>
              </w:rPr>
              <w:t>4.2</w:t>
            </w:r>
            <w:r w:rsidR="00086BE9" w:rsidRPr="00103ADE">
              <w:rPr>
                <w:rFonts w:eastAsia="SimSun"/>
                <w:lang w:val="kk-KZ"/>
              </w:rPr>
              <w:t>3</w:t>
            </w:r>
            <w:r w:rsidRPr="00103ADE">
              <w:rPr>
                <w:rFonts w:eastAsia="SimSun"/>
                <w:lang w:val="kk-KZ"/>
              </w:rPr>
              <w:t xml:space="preserve">. Бір жақты тәртіпте, негізгі қарыз сомасын және есептелген сыйақыны төлеу мерзімі </w:t>
            </w:r>
            <w:r w:rsidRPr="00103ADE">
              <w:rPr>
                <w:rFonts w:eastAsia="SimSun"/>
                <w:lang w:val="kk-KZ"/>
              </w:rPr>
              <w:lastRenderedPageBreak/>
              <w:t>бұзылу нәтижесінде және ҚР уәкілетті органдарының талаптарына сәйкес, Заемшыға берілген Кредиттік лимитті күмәнді қарыз санатына жатқыза отырып, Кредиттік лимит бойынша мерзімі өткен берешек пайда болған кезде, Кредиттік лимит бойынша сыйақы есептеуді т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w:t>
            </w:r>
            <w:r w:rsidR="004D1891" w:rsidRPr="00103ADE">
              <w:rPr>
                <w:rFonts w:eastAsia="SimSun"/>
                <w:lang w:val="kk-KZ"/>
              </w:rPr>
              <w:t>елерін есепке алуға.</w:t>
            </w:r>
          </w:p>
          <w:p w:rsidR="00E234D1" w:rsidRPr="00103ADE" w:rsidRDefault="00E234D1" w:rsidP="00E234D1">
            <w:pPr>
              <w:jc w:val="both"/>
              <w:rPr>
                <w:rFonts w:eastAsia="SimSun"/>
                <w:lang w:val="kk-KZ"/>
              </w:rPr>
            </w:pPr>
            <w:r w:rsidRPr="00103ADE">
              <w:rPr>
                <w:rFonts w:eastAsia="SimSun"/>
                <w:lang w:val="kk-KZ"/>
              </w:rPr>
              <w:t>4.2</w:t>
            </w:r>
            <w:r w:rsidR="00086BE9" w:rsidRPr="00103ADE">
              <w:rPr>
                <w:rFonts w:eastAsia="SimSun"/>
                <w:lang w:val="kk-KZ"/>
              </w:rPr>
              <w:t>4</w:t>
            </w:r>
            <w:r w:rsidRPr="00103ADE">
              <w:rPr>
                <w:rFonts w:eastAsia="SimSun"/>
                <w:lang w:val="kk-KZ"/>
              </w:rPr>
              <w:t>. Бір жақты тәртіпте, мерзімі өткен берешек өтелген күннен бастап, Банк бекіткен мөлшерлемемен осы Кредиттік лимит  бойынша сыйақы есептеуді қалпына келтіру туралы шешім қабылдауға;</w:t>
            </w:r>
          </w:p>
          <w:p w:rsidR="00E234D1" w:rsidRPr="00103ADE" w:rsidRDefault="00E234D1" w:rsidP="00E234D1">
            <w:pPr>
              <w:jc w:val="both"/>
              <w:rPr>
                <w:rFonts w:eastAsia="SimSun"/>
                <w:lang w:val="kk-KZ"/>
              </w:rPr>
            </w:pPr>
            <w:r w:rsidRPr="00103ADE">
              <w:rPr>
                <w:rFonts w:eastAsia="SimSun"/>
                <w:lang w:val="kk-KZ"/>
              </w:rPr>
              <w:t>4.2</w:t>
            </w:r>
            <w:r w:rsidR="00086BE9" w:rsidRPr="00103ADE">
              <w:rPr>
                <w:rFonts w:eastAsia="SimSun"/>
                <w:lang w:val="kk-KZ"/>
              </w:rPr>
              <w:t>5</w:t>
            </w:r>
            <w:r w:rsidRPr="00103ADE">
              <w:rPr>
                <w:rFonts w:eastAsia="SimSun"/>
                <w:lang w:val="kk-KZ"/>
              </w:rPr>
              <w:t>. Егер Кредиттік лимит валютас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Кредиттік лимит валютасына Банктің тарифтеріне сәйкес айырбастау жүргізуге құқылы.</w:t>
            </w:r>
          </w:p>
          <w:p w:rsidR="00E234D1" w:rsidRPr="00103ADE" w:rsidRDefault="00E234D1" w:rsidP="00E234D1">
            <w:pPr>
              <w:jc w:val="both"/>
              <w:rPr>
                <w:rFonts w:eastAsia="SimSun"/>
                <w:lang w:val="kk-KZ"/>
              </w:rPr>
            </w:pPr>
            <w:r w:rsidRPr="00103ADE">
              <w:rPr>
                <w:rFonts w:eastAsia="SimSun"/>
                <w:lang w:val="kk-KZ"/>
              </w:rPr>
              <w:t>4.2</w:t>
            </w:r>
            <w:r w:rsidR="00086BE9" w:rsidRPr="00103ADE">
              <w:rPr>
                <w:rFonts w:eastAsia="SimSun"/>
                <w:lang w:val="kk-KZ"/>
              </w:rPr>
              <w:t>6</w:t>
            </w:r>
            <w:r w:rsidRPr="00103ADE">
              <w:rPr>
                <w:rFonts w:eastAsia="SimSun"/>
                <w:lang w:val="kk-KZ"/>
              </w:rPr>
              <w:t>. Заемшы БЗШ бойынша міндеттемелердің орындалуын кешіктіруге жол берген жағдайда, Банк берешекті коллекторлық агенттікке сотқа дейін өндіріп алуға және реттеуге беруге құқылы.</w:t>
            </w:r>
          </w:p>
          <w:p w:rsidR="00B34E9E" w:rsidRPr="00103ADE" w:rsidRDefault="00B34E9E" w:rsidP="00B34E9E">
            <w:pPr>
              <w:jc w:val="both"/>
              <w:rPr>
                <w:rFonts w:eastAsia="SimSun"/>
                <w:b/>
                <w:u w:val="single"/>
                <w:lang w:val="kk-KZ"/>
              </w:rPr>
            </w:pPr>
            <w:r w:rsidRPr="00103ADE">
              <w:rPr>
                <w:rFonts w:eastAsia="SimSun"/>
                <w:b/>
                <w:u w:val="single"/>
                <w:lang w:val="kk-KZ"/>
              </w:rPr>
              <w:t>Банк міндеттенеді:</w:t>
            </w:r>
          </w:p>
          <w:p w:rsidR="00B34E9E" w:rsidRPr="00103ADE" w:rsidRDefault="00B34E9E" w:rsidP="00B34E9E">
            <w:pPr>
              <w:jc w:val="both"/>
              <w:rPr>
                <w:rFonts w:eastAsia="SimSun"/>
                <w:lang w:val="kk-KZ"/>
              </w:rPr>
            </w:pPr>
            <w:r w:rsidRPr="00103ADE">
              <w:rPr>
                <w:rFonts w:eastAsia="SimSun"/>
                <w:lang w:val="kk-KZ"/>
              </w:rPr>
              <w:t>4.2</w:t>
            </w:r>
            <w:r w:rsidR="00086BE9" w:rsidRPr="00103ADE">
              <w:rPr>
                <w:rFonts w:eastAsia="SimSun"/>
                <w:lang w:val="kk-KZ"/>
              </w:rPr>
              <w:t>7</w:t>
            </w:r>
            <w:r w:rsidRPr="00103ADE">
              <w:rPr>
                <w:rFonts w:eastAsia="SimSun"/>
                <w:lang w:val="kk-KZ"/>
              </w:rPr>
              <w:t>. Осы БЗШ және Өтініште қарастырылған сомада, мерзімде және талаптарда Кредиттік лимитті ұсынуға.</w:t>
            </w:r>
          </w:p>
          <w:p w:rsidR="00B34E9E" w:rsidRPr="00103ADE" w:rsidRDefault="00B34E9E" w:rsidP="00B34E9E">
            <w:pPr>
              <w:jc w:val="both"/>
              <w:rPr>
                <w:rFonts w:eastAsia="SimSun"/>
                <w:lang w:val="kk-KZ"/>
              </w:rPr>
            </w:pPr>
            <w:r w:rsidRPr="00103ADE">
              <w:rPr>
                <w:rFonts w:eastAsia="SimSun"/>
                <w:lang w:val="kk-KZ"/>
              </w:rPr>
              <w:t>4.2</w:t>
            </w:r>
            <w:r w:rsidR="00086BE9" w:rsidRPr="00103ADE">
              <w:rPr>
                <w:rFonts w:eastAsia="SimSun"/>
                <w:lang w:val="kk-KZ"/>
              </w:rPr>
              <w:t>8</w:t>
            </w:r>
            <w:r w:rsidRPr="00103ADE">
              <w:rPr>
                <w:rFonts w:eastAsia="SimSun"/>
                <w:lang w:val="kk-KZ"/>
              </w:rPr>
              <w:t xml:space="preserve">. Заем берілген күннен бастап есептелген сыйақыны ұстай отырып, БЗШ жасалған күннен бастап он төрт күнтізбелік күн ішінде </w:t>
            </w:r>
            <w:r w:rsidR="00355E79" w:rsidRPr="00103ADE">
              <w:rPr>
                <w:rFonts w:eastAsia="SimSun"/>
                <w:lang w:val="kk-KZ"/>
              </w:rPr>
              <w:t xml:space="preserve">Заемшыдан </w:t>
            </w:r>
            <w:r w:rsidRPr="00103ADE">
              <w:rPr>
                <w:rFonts w:eastAsia="SimSun"/>
                <w:lang w:val="kk-KZ"/>
              </w:rPr>
              <w:t>Заемды қабылдауға және заем қайтарылғаны үшін тұрақсызыдық айыбын немесе өзге айыппұл санкцияларын түрлерін ұстамауға;</w:t>
            </w:r>
          </w:p>
          <w:p w:rsidR="00B34E9E" w:rsidRPr="00103ADE" w:rsidRDefault="00B34E9E" w:rsidP="00B34E9E">
            <w:pPr>
              <w:jc w:val="both"/>
              <w:rPr>
                <w:rFonts w:eastAsia="SimSun"/>
                <w:lang w:val="kk-KZ"/>
              </w:rPr>
            </w:pPr>
            <w:r w:rsidRPr="00103ADE">
              <w:rPr>
                <w:rFonts w:eastAsia="SimSun"/>
                <w:lang w:val="kk-KZ"/>
              </w:rPr>
              <w:t>4.</w:t>
            </w:r>
            <w:r w:rsidR="00086BE9" w:rsidRPr="00103ADE">
              <w:rPr>
                <w:rFonts w:eastAsia="SimSun"/>
                <w:lang w:val="kk-KZ"/>
              </w:rPr>
              <w:t>29</w:t>
            </w:r>
            <w:r w:rsidRPr="00103ADE">
              <w:rPr>
                <w:rFonts w:eastAsia="SimSun"/>
                <w:lang w:val="kk-KZ"/>
              </w:rPr>
              <w:t>. Заемшының БЗШ 4.8. т. қарастырылған жазбаша өтінішін алған күннен бастап он бес күнтізбелік күн ішінде шарт талаптарына енгізу үшін ұсынылған өзгерістерді қарастыруға және Заемшыға келесілер туралы жазбаша хабаралауға:</w:t>
            </w:r>
          </w:p>
          <w:p w:rsidR="00B34E9E" w:rsidRPr="00103ADE" w:rsidRDefault="00B34E9E" w:rsidP="00B34E9E">
            <w:pPr>
              <w:jc w:val="both"/>
              <w:rPr>
                <w:rFonts w:eastAsia="SimSun"/>
                <w:lang w:val="kk-KZ"/>
              </w:rPr>
            </w:pPr>
            <w:r w:rsidRPr="00103ADE">
              <w:rPr>
                <w:rFonts w:eastAsia="SimSun"/>
                <w:lang w:val="kk-KZ"/>
              </w:rPr>
              <w:t>БЗШ талаптарына енгізуге ұсынылған өзгерістермен келісімі;</w:t>
            </w:r>
          </w:p>
          <w:p w:rsidR="00B34E9E" w:rsidRPr="00103ADE" w:rsidRDefault="00B34E9E" w:rsidP="00B34E9E">
            <w:pPr>
              <w:jc w:val="both"/>
              <w:rPr>
                <w:rFonts w:eastAsia="SimSun"/>
                <w:lang w:val="kk-KZ"/>
              </w:rPr>
            </w:pPr>
            <w:r w:rsidRPr="00103ADE">
              <w:rPr>
                <w:rFonts w:eastAsia="SimSun"/>
                <w:lang w:val="kk-KZ"/>
              </w:rPr>
              <w:t>БЗШ шарттарын өзгерту бойынша өз ұсыныстары;</w:t>
            </w:r>
          </w:p>
          <w:p w:rsidR="00931B65" w:rsidRPr="00103ADE" w:rsidRDefault="00B84A0D" w:rsidP="00B34E9E">
            <w:pPr>
              <w:jc w:val="both"/>
              <w:rPr>
                <w:rFonts w:eastAsia="SimSun"/>
                <w:lang w:val="kk-KZ"/>
              </w:rPr>
            </w:pPr>
            <w:r w:rsidRPr="00103ADE">
              <w:rPr>
                <w:rFonts w:eastAsia="SimSun"/>
                <w:lang w:val="kk-KZ"/>
              </w:rPr>
              <w:t>БЗШ талаптарын өзге</w:t>
            </w:r>
            <w:r w:rsidR="00A337FA" w:rsidRPr="00103ADE">
              <w:rPr>
                <w:rFonts w:eastAsia="SimSun"/>
                <w:lang w:val="kk-KZ"/>
              </w:rPr>
              <w:t>ртуден себебін дәлелді негіздей отырып бас тартуға;</w:t>
            </w:r>
          </w:p>
          <w:p w:rsidR="00B34E9E" w:rsidRPr="00103ADE" w:rsidRDefault="00B34E9E" w:rsidP="00B34E9E">
            <w:pPr>
              <w:jc w:val="both"/>
              <w:rPr>
                <w:rFonts w:eastAsia="SimSun"/>
                <w:lang w:val="kk-KZ"/>
              </w:rPr>
            </w:pPr>
            <w:r w:rsidRPr="00103ADE">
              <w:rPr>
                <w:rFonts w:eastAsia="SimSun"/>
                <w:lang w:val="kk-KZ"/>
              </w:rPr>
              <w:lastRenderedPageBreak/>
              <w:t>4.3</w:t>
            </w:r>
            <w:r w:rsidR="00086BE9" w:rsidRPr="00103ADE">
              <w:rPr>
                <w:rFonts w:eastAsia="SimSun"/>
                <w:lang w:val="kk-KZ"/>
              </w:rPr>
              <w:t>0</w:t>
            </w:r>
            <w:r w:rsidRPr="00103ADE">
              <w:rPr>
                <w:rFonts w:eastAsia="SimSun"/>
                <w:lang w:val="kk-KZ"/>
              </w:rPr>
              <w:t>. Банктің шарт бойынша (талап ету) құқықтары үшінші тұлғаға көшетіні туралы шарт (бұдан әрі – талап ету құқықтарын беру шарты) жасар кезде Заемшыны (немесе оның уәкілетті өкілін) келесілер туралы хабарландыруға:</w:t>
            </w:r>
          </w:p>
          <w:p w:rsidR="00B34E9E" w:rsidRPr="00103ADE" w:rsidRDefault="00B34E9E" w:rsidP="00B34E9E">
            <w:pPr>
              <w:jc w:val="both"/>
              <w:rPr>
                <w:rFonts w:eastAsia="SimSun"/>
                <w:lang w:val="kk-KZ"/>
              </w:rPr>
            </w:pPr>
            <w:r w:rsidRPr="00103ADE">
              <w:rPr>
                <w:rFonts w:eastAsia="SimSun"/>
                <w:lang w:val="kk-KZ"/>
              </w:rPr>
              <w:t>(талап ету) құқықтарының үшінші тұлғаға өту ықтималы туралы талап ету құқықтарын беру жөніндегі шартты жасағанға дейін, сондай-ақ осындай құқық берілуіне байланысты Заемшының жеке бас деректерін БЗШ қарастырылған немесе Қазақстан Республикасы заңнамасына қайшы келмейтін әдіспен өңдеу туралы;</w:t>
            </w:r>
          </w:p>
          <w:p w:rsidR="00B34E9E" w:rsidRPr="00103ADE" w:rsidRDefault="00B34E9E" w:rsidP="00B34E9E">
            <w:pPr>
              <w:jc w:val="both"/>
              <w:rPr>
                <w:rFonts w:eastAsia="SimSun"/>
                <w:lang w:val="kk-KZ"/>
              </w:rPr>
            </w:pPr>
            <w:r w:rsidRPr="00103ADE">
              <w:rPr>
                <w:rFonts w:eastAsia="SimSun"/>
                <w:lang w:val="kk-KZ"/>
              </w:rPr>
              <w:t xml:space="preserve">талап ету құқықтарын беру жөніндегі шарт жасалған күннен бастап отыз күнтізбелік күн ішінде БЗШ қарастырылған немесе Қазақстан Республикасы заңнамасына қайшы келмейтін әдіспен (талап ету) құқықтарының үшінші тұлғаға өткені туралы  және банктік заемды үшінші тұлғаға өтеу бойынша әрі қарайғы төлемдердің тағайындалуын (шарт бойынша (талап ету) құқықтары өткен тұлғаның атауы мен орналасқан жерін), өткізілген (талап ету) құқықтарының толық көлемін, сондай-ақ мерзімі кешіктірілген және ағымдағы негізгі қарыз, сыйақы, комиссиялар, тұрақсыздық айыбы (айыппұл, өсімпұл) сомалары мен өзге төленетін сомаларды көрсету.  </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1</w:t>
            </w:r>
            <w:r w:rsidRPr="00103ADE">
              <w:rPr>
                <w:rFonts w:eastAsia="SimSun"/>
                <w:lang w:val="kk-KZ"/>
              </w:rPr>
              <w:t>. Заемшының заемды мерзімінен бұрын өтеу шотына салған сомаларын қабылдауға (мерзімі кешіктірілген есептелген және жинақталған сыйақысы болмаған кезде);</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2</w:t>
            </w:r>
            <w:r w:rsidRPr="00103ADE">
              <w:rPr>
                <w:rFonts w:eastAsia="SimSun"/>
                <w:lang w:val="kk-KZ"/>
              </w:rPr>
              <w:t xml:space="preserve">. Заемшының өтініші бойынша айына кем дегенде бір рет БЗШ және Өтініш бойынша қарызды өтеу </w:t>
            </w:r>
            <w:r w:rsidR="00C27DE6" w:rsidRPr="00103ADE">
              <w:rPr>
                <w:rFonts w:eastAsia="SimSun"/>
                <w:lang w:val="kk-KZ"/>
              </w:rPr>
              <w:t>шотына</w:t>
            </w:r>
            <w:r w:rsidRPr="00103ADE">
              <w:rPr>
                <w:rFonts w:eastAsia="SimSun"/>
                <w:lang w:val="kk-KZ"/>
              </w:rPr>
              <w:t xml:space="preserve"> келіп түскен ақшаны үлестіру (</w:t>
            </w:r>
            <w:r w:rsidR="00C27DE6" w:rsidRPr="00103ADE">
              <w:rPr>
                <w:rFonts w:eastAsia="SimSun"/>
                <w:lang w:val="kk-KZ"/>
              </w:rPr>
              <w:t>негізгі қарызға, сыйақы, комиссиялар, тұрақсыздық айыптары мен айыппұл санкцияларының өзге түрлері, сондай-ақ төленуі тиіс басқа сомалар</w:t>
            </w:r>
            <w:r w:rsidRPr="00103ADE">
              <w:rPr>
                <w:rFonts w:eastAsia="SimSun"/>
                <w:lang w:val="kk-KZ"/>
              </w:rPr>
              <w:t xml:space="preserve">) туралы ақпаратты жазбаша үш жұмыс күнінен аспайтын мерзімде өтеусіз ұсынуға; </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3</w:t>
            </w:r>
            <w:r w:rsidRPr="00103ADE">
              <w:rPr>
                <w:rFonts w:eastAsia="SimSun"/>
                <w:lang w:val="kk-KZ"/>
              </w:rPr>
              <w:t xml:space="preserve">. Заемшының Банкке БЗШ және Өтініш бойынша ұсынылған Заемды/Кредиттік лимитті ішінара немесе толық мерзімінен бұрын қайтару туралы өтініші бойынша – ақысыз, үш жұмыс күнінен аспайтын мерзімде, мерзімі өткен төлемдерді көрсете отырып, оған </w:t>
            </w:r>
            <w:r w:rsidR="00C27DE6" w:rsidRPr="00103ADE">
              <w:rPr>
                <w:rFonts w:eastAsia="SimSun"/>
                <w:lang w:val="kk-KZ"/>
              </w:rPr>
              <w:t xml:space="preserve">негізгі қарызға, сыйақы, комиссиялар, тұрақсыздық айыптары мен айыппұл санкцияларының өзге түрлері, сондай-ақ төленуі тиіс басқа </w:t>
            </w:r>
            <w:r w:rsidRPr="00103ADE">
              <w:rPr>
                <w:rFonts w:eastAsia="SimSun"/>
                <w:lang w:val="kk-KZ"/>
              </w:rPr>
              <w:t xml:space="preserve"> сомаларға бөле отырып, қайтарылуы тиіс соманың мөлшерін хабарлауға; </w:t>
            </w:r>
          </w:p>
          <w:p w:rsidR="00B34E9E" w:rsidRPr="00103ADE" w:rsidRDefault="00B34E9E" w:rsidP="00B34E9E">
            <w:pPr>
              <w:jc w:val="both"/>
              <w:rPr>
                <w:rFonts w:eastAsia="SimSun"/>
                <w:lang w:val="kk-KZ"/>
              </w:rPr>
            </w:pPr>
            <w:r w:rsidRPr="00103ADE">
              <w:rPr>
                <w:rFonts w:eastAsia="SimSun"/>
                <w:lang w:val="kk-KZ"/>
              </w:rPr>
              <w:lastRenderedPageBreak/>
              <w:t>4.3</w:t>
            </w:r>
            <w:r w:rsidR="00086BE9" w:rsidRPr="00103ADE">
              <w:rPr>
                <w:rFonts w:eastAsia="SimSun"/>
                <w:lang w:val="kk-KZ"/>
              </w:rPr>
              <w:t>4</w:t>
            </w:r>
            <w:r w:rsidRPr="00103ADE">
              <w:rPr>
                <w:rFonts w:eastAsia="SimSun"/>
                <w:lang w:val="kk-KZ"/>
              </w:rPr>
              <w:t xml:space="preserve">. Алдын ала, Жақсартушы шарттар қолданылатын күнге дейін 20 жұмыс күні бұрын, Заемшыға БЗШ-ның 8.2 т. қарастырылған тәсілдердің кез-келгенімен БЗШ бойынша жақсартушы шарттардың қолданылатындығы туралы хабарлама жіберуге. </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5</w:t>
            </w:r>
            <w:r w:rsidRPr="00103ADE">
              <w:rPr>
                <w:rFonts w:eastAsia="SimSun"/>
                <w:lang w:val="kk-KZ"/>
              </w:rPr>
              <w:t xml:space="preserve">. Заемшының міндеттемелерін орындау мерзімі кешіктірілген күннен бастап 30 (отыз) </w:t>
            </w:r>
            <w:r w:rsidR="004D1891" w:rsidRPr="00103ADE">
              <w:rPr>
                <w:rFonts w:eastAsia="SimSun"/>
                <w:lang w:val="kk-KZ"/>
              </w:rPr>
              <w:t>күнтізбелік</w:t>
            </w:r>
            <w:r w:rsidRPr="00103ADE">
              <w:rPr>
                <w:rFonts w:eastAsia="SimSun"/>
                <w:lang w:val="kk-KZ"/>
              </w:rPr>
              <w:t xml:space="preserve"> күнінен кешіктірмей, Заемшыға БЗШ-ның 8.2-тармағында көрсетілген тәртіпте төмендегілер жөнінде хабарлау: </w:t>
            </w:r>
          </w:p>
          <w:p w:rsidR="00B34E9E" w:rsidRPr="00103ADE" w:rsidRDefault="00B34E9E" w:rsidP="00B34E9E">
            <w:pPr>
              <w:jc w:val="both"/>
              <w:rPr>
                <w:rFonts w:eastAsia="SimSun"/>
                <w:lang w:val="kk-KZ"/>
              </w:rPr>
            </w:pPr>
            <w:r w:rsidRPr="00103ADE">
              <w:rPr>
                <w:rFonts w:eastAsia="SimSun"/>
                <w:lang w:val="kk-KZ"/>
              </w:rPr>
              <w:t xml:space="preserve">1) Банктің тиісті хабарламасында көрсетілген мерзімдерде мерзімі өткен берешек мөлшерін көрсете отырып, БЗШ бойынша төлемдерді енгізу қажеттілігі жөнінде. </w:t>
            </w:r>
          </w:p>
          <w:p w:rsidR="00B34E9E" w:rsidRPr="00103ADE" w:rsidRDefault="00B34E9E" w:rsidP="00B34E9E">
            <w:pPr>
              <w:jc w:val="both"/>
              <w:rPr>
                <w:rFonts w:eastAsia="SimSun"/>
                <w:lang w:val="kk-KZ"/>
              </w:rPr>
            </w:pPr>
            <w:r w:rsidRPr="00103ADE">
              <w:rPr>
                <w:rFonts w:eastAsia="SimSun"/>
                <w:lang w:val="kk-KZ"/>
              </w:rPr>
              <w:t>2) Заемшының БЗШ бойынша өз міндеттемелерін орындамау салдары жөнінде.</w:t>
            </w:r>
          </w:p>
          <w:p w:rsidR="00B34E9E" w:rsidRPr="00103ADE" w:rsidRDefault="00B34E9E" w:rsidP="00B34E9E">
            <w:pPr>
              <w:jc w:val="both"/>
              <w:rPr>
                <w:rFonts w:eastAsia="SimSun"/>
                <w:lang w:val="kk-KZ"/>
              </w:rPr>
            </w:pPr>
            <w:r w:rsidRPr="00103ADE">
              <w:rPr>
                <w:rFonts w:eastAsia="SimSun"/>
                <w:lang w:val="kk-KZ"/>
              </w:rPr>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6</w:t>
            </w:r>
            <w:r w:rsidRPr="00103ADE">
              <w:rPr>
                <w:rFonts w:eastAsia="SimSun"/>
                <w:lang w:val="kk-KZ"/>
              </w:rPr>
              <w:t>. Заемшының жазбаша өтінішін қарауға және ҚР «Жеке және заңды тұлғалардың өтініштерін қарау тәртібі туралы» Заңында белгіленген мерзімде оған жазбаша жауап дайындауға;</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7</w:t>
            </w:r>
            <w:r w:rsidRPr="00103ADE">
              <w:rPr>
                <w:rFonts w:eastAsia="SimSun"/>
                <w:lang w:val="kk-KZ"/>
              </w:rPr>
              <w:t>. БЗШ бойынша талап ету құқығын үшінші тұлғаларға берген жағдайда, 3 (үш) жұмыс күні ішінде Заемшыға (оның уәкілетті өкіліне) бұл жөнінде берілген талап ету құқығының толық көлемі мен ағымдағы және мерзімі өткен берешек қалдығын негізгі қарызға, сыйақыға, комиссияға, тұрақсыздық айыбына, айыппұл мен төленуі тиіс соманың  басқа түріне бөліп, сондай-ақ, банкке немесе талап ету құқығы берілген тұлғаға Кредиттік лимитті өтеу бойынша кейінгі белгіленген төлемдер туралы жазбаша хабарлауға.</w:t>
            </w:r>
          </w:p>
          <w:p w:rsidR="00A95C84"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8</w:t>
            </w:r>
            <w:r w:rsidRPr="00103ADE">
              <w:rPr>
                <w:rFonts w:eastAsia="SimSun"/>
                <w:lang w:val="kk-KZ"/>
              </w:rPr>
              <w:t>. Заемшының жазбаша сұрауы бойынша Берешек туралы кеңейтілген ақпаратты ұсыну, оның ішінде, бірақ шектелмей, өткен кезеңдер үшін, 15 (он бес) күнтізбелік күн ішінде.</w:t>
            </w:r>
          </w:p>
          <w:p w:rsidR="00A95C84" w:rsidRPr="00103ADE" w:rsidRDefault="00A95C84" w:rsidP="00A95C84">
            <w:pPr>
              <w:jc w:val="both"/>
              <w:rPr>
                <w:rFonts w:eastAsia="SimSun"/>
                <w:b/>
                <w:lang w:val="kk-KZ"/>
              </w:rPr>
            </w:pPr>
            <w:r w:rsidRPr="00103ADE">
              <w:rPr>
                <w:rFonts w:eastAsia="SimSun"/>
                <w:b/>
                <w:lang w:val="kk-KZ"/>
              </w:rPr>
              <w:t>Банк құқылы емес:</w:t>
            </w:r>
          </w:p>
          <w:p w:rsidR="00A95C84" w:rsidRPr="00103ADE" w:rsidRDefault="00A95C84" w:rsidP="00A95C84">
            <w:pPr>
              <w:jc w:val="both"/>
              <w:rPr>
                <w:rFonts w:eastAsia="SimSun"/>
                <w:lang w:val="kk-KZ"/>
              </w:rPr>
            </w:pPr>
            <w:r w:rsidRPr="00103ADE">
              <w:rPr>
                <w:rFonts w:eastAsia="SimSun"/>
                <w:lang w:val="kk-KZ"/>
              </w:rPr>
              <w:t>4.</w:t>
            </w:r>
            <w:r w:rsidR="00C81B16" w:rsidRPr="00103ADE">
              <w:rPr>
                <w:rFonts w:eastAsia="SimSun"/>
                <w:lang w:val="kk-KZ"/>
              </w:rPr>
              <w:t>39</w:t>
            </w:r>
            <w:r w:rsidRPr="00103ADE">
              <w:rPr>
                <w:rFonts w:eastAsia="SimSun"/>
                <w:lang w:val="kk-KZ"/>
              </w:rPr>
              <w:t xml:space="preserve">. Заемшымен БЗШ жасау күнгі белгіленген комиссиялар мен  Кредиттік лимитке қызмет көрсету бойынша өзге төлемдердің мөлшерлері мен есептеу тәртібін бір жақты тәртіппен арттыру жағына өзгертуге. </w:t>
            </w:r>
          </w:p>
          <w:p w:rsidR="00A95C84" w:rsidRPr="00103ADE" w:rsidRDefault="00A95C84" w:rsidP="00A95C84">
            <w:pPr>
              <w:jc w:val="both"/>
              <w:rPr>
                <w:rFonts w:eastAsia="SimSun"/>
                <w:lang w:val="kk-KZ"/>
              </w:rPr>
            </w:pPr>
            <w:r w:rsidRPr="00103ADE">
              <w:rPr>
                <w:rFonts w:eastAsia="SimSun"/>
                <w:lang w:val="kk-KZ"/>
              </w:rPr>
              <w:t>4.4</w:t>
            </w:r>
            <w:r w:rsidR="00C81B16" w:rsidRPr="00103ADE">
              <w:rPr>
                <w:rFonts w:eastAsia="SimSun"/>
                <w:lang w:val="kk-KZ"/>
              </w:rPr>
              <w:t>0</w:t>
            </w:r>
            <w:r w:rsidRPr="00103ADE">
              <w:rPr>
                <w:rFonts w:eastAsia="SimSun"/>
                <w:lang w:val="kk-KZ"/>
              </w:rPr>
              <w:t>. Жасалған БЗШ аясында комиссиялардың және басқа төлемдердің жаңа түрлерін бір жақты тәртіппен енгізуге.</w:t>
            </w:r>
          </w:p>
          <w:p w:rsidR="00A95C84" w:rsidRPr="00103ADE" w:rsidRDefault="00A95C84" w:rsidP="00A95C84">
            <w:pPr>
              <w:jc w:val="both"/>
              <w:rPr>
                <w:rFonts w:eastAsia="SimSun"/>
                <w:lang w:val="kk-KZ"/>
              </w:rPr>
            </w:pPr>
            <w:r w:rsidRPr="00103ADE">
              <w:rPr>
                <w:rFonts w:eastAsia="SimSun"/>
                <w:lang w:val="kk-KZ"/>
              </w:rPr>
              <w:lastRenderedPageBreak/>
              <w:t>4.4</w:t>
            </w:r>
            <w:r w:rsidR="00C81B16" w:rsidRPr="00103ADE">
              <w:rPr>
                <w:rFonts w:eastAsia="SimSun"/>
                <w:lang w:val="kk-KZ"/>
              </w:rPr>
              <w:t>1</w:t>
            </w:r>
            <w:r w:rsidRPr="00103ADE">
              <w:rPr>
                <w:rFonts w:eastAsia="SimSun"/>
                <w:lang w:val="kk-KZ"/>
              </w:rPr>
              <w:t>. Заемшыға өзінің өмірі мен денсаулығын сақтандыру міндеттемесін жүктеуге.</w:t>
            </w:r>
          </w:p>
          <w:p w:rsidR="00A95C84" w:rsidRPr="00103ADE" w:rsidRDefault="00A95C84" w:rsidP="00A95C84">
            <w:pPr>
              <w:jc w:val="both"/>
              <w:rPr>
                <w:rFonts w:eastAsia="SimSun"/>
                <w:lang w:val="kk-KZ"/>
              </w:rPr>
            </w:pPr>
            <w:r w:rsidRPr="00103ADE">
              <w:rPr>
                <w:rFonts w:eastAsia="SimSun"/>
                <w:lang w:val="kk-KZ"/>
              </w:rPr>
              <w:t>4.4</w:t>
            </w:r>
            <w:r w:rsidR="00C81B16" w:rsidRPr="00103ADE">
              <w:rPr>
                <w:rFonts w:eastAsia="SimSun"/>
                <w:lang w:val="kk-KZ"/>
              </w:rPr>
              <w:t>2</w:t>
            </w:r>
            <w:r w:rsidRPr="00103ADE">
              <w:rPr>
                <w:rFonts w:eastAsia="SimSun"/>
                <w:lang w:val="kk-KZ"/>
              </w:rPr>
              <w:t xml:space="preserve">. Жасалған БЗШ және Өтініш шеңберінде жаңа заемдар беруді бір жақты тәртіппен тоқтатуға, БЗШ-мен қарастырылған жағдайларды қоспағанда. </w:t>
            </w:r>
          </w:p>
          <w:p w:rsidR="00A95C84" w:rsidRPr="00103ADE" w:rsidRDefault="00A95C84" w:rsidP="00A95C84">
            <w:pPr>
              <w:jc w:val="both"/>
              <w:rPr>
                <w:rFonts w:eastAsia="SimSun"/>
                <w:lang w:val="kk-KZ"/>
              </w:rPr>
            </w:pPr>
            <w:r w:rsidRPr="00103ADE">
              <w:rPr>
                <w:rFonts w:eastAsia="SimSun"/>
                <w:lang w:val="kk-KZ"/>
              </w:rPr>
              <w:t>4.4</w:t>
            </w:r>
            <w:r w:rsidR="00C81B16" w:rsidRPr="00103ADE">
              <w:rPr>
                <w:rFonts w:eastAsia="SimSun"/>
                <w:lang w:val="kk-KZ"/>
              </w:rPr>
              <w:t>3</w:t>
            </w:r>
            <w:r w:rsidRPr="00103ADE">
              <w:rPr>
                <w:rFonts w:eastAsia="SimSun"/>
                <w:lang w:val="kk-KZ"/>
              </w:rPr>
              <w:t>. Кредиттік лимитті мерзімінен бұрын өтеу үшін тұрақсыздық айыбын немесе айыппұл санкцияларының өзге түрлерін алуға.</w:t>
            </w:r>
          </w:p>
          <w:p w:rsidR="00CF672E" w:rsidRPr="00103ADE" w:rsidRDefault="00A95C84" w:rsidP="0077641E">
            <w:pPr>
              <w:jc w:val="both"/>
              <w:rPr>
                <w:rFonts w:eastAsia="SimSun"/>
                <w:lang w:val="kk-KZ"/>
              </w:rPr>
            </w:pPr>
            <w:r w:rsidRPr="00103ADE">
              <w:rPr>
                <w:rFonts w:eastAsia="SimSun"/>
                <w:lang w:val="kk-KZ"/>
              </w:rPr>
              <w:t>4.4</w:t>
            </w:r>
            <w:r w:rsidR="00C81B16" w:rsidRPr="00103ADE">
              <w:rPr>
                <w:rFonts w:eastAsia="SimSun"/>
                <w:lang w:val="kk-KZ"/>
              </w:rPr>
              <w:t>4</w:t>
            </w:r>
            <w:r w:rsidRPr="00103ADE">
              <w:rPr>
                <w:rFonts w:eastAsia="SimSun"/>
                <w:lang w:val="kk-KZ"/>
              </w:rPr>
              <w:t>.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w:t>
            </w:r>
          </w:p>
          <w:p w:rsidR="005A5E31" w:rsidRDefault="005A5E31" w:rsidP="0077641E">
            <w:pPr>
              <w:jc w:val="both"/>
              <w:rPr>
                <w:rFonts w:eastAsia="SimSun"/>
                <w:b/>
                <w:lang w:val="kk-KZ"/>
              </w:rPr>
            </w:pPr>
          </w:p>
          <w:p w:rsidR="0077641E" w:rsidRPr="00103ADE" w:rsidRDefault="0077641E" w:rsidP="0077641E">
            <w:pPr>
              <w:jc w:val="both"/>
              <w:rPr>
                <w:rFonts w:eastAsia="SimSun"/>
                <w:b/>
                <w:lang w:val="kk-KZ"/>
              </w:rPr>
            </w:pPr>
            <w:r w:rsidRPr="00103ADE">
              <w:rPr>
                <w:rFonts w:eastAsia="SimSun"/>
                <w:b/>
                <w:lang w:val="kk-KZ"/>
              </w:rPr>
              <w:t>Заемшы кепілдік береді:</w:t>
            </w:r>
          </w:p>
          <w:p w:rsidR="0077641E" w:rsidRPr="00103ADE" w:rsidRDefault="0077641E" w:rsidP="0077641E">
            <w:pPr>
              <w:jc w:val="both"/>
              <w:rPr>
                <w:rFonts w:eastAsia="SimSun"/>
                <w:lang w:val="kk-KZ"/>
              </w:rPr>
            </w:pPr>
            <w:r w:rsidRPr="00103ADE">
              <w:rPr>
                <w:rFonts w:eastAsia="SimSun"/>
                <w:lang w:val="kk-KZ"/>
              </w:rPr>
              <w:t>4.4</w:t>
            </w:r>
            <w:r w:rsidR="00C81B16" w:rsidRPr="00103ADE">
              <w:rPr>
                <w:rFonts w:eastAsia="SimSun"/>
                <w:lang w:val="kk-KZ"/>
              </w:rPr>
              <w:t>5</w:t>
            </w:r>
            <w:r w:rsidRPr="00103ADE">
              <w:rPr>
                <w:rFonts w:eastAsia="SimSun"/>
                <w:lang w:val="kk-KZ"/>
              </w:rPr>
              <w:t xml:space="preserve">.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rsidR="0077641E" w:rsidRPr="00103ADE" w:rsidRDefault="0077641E" w:rsidP="0077641E">
            <w:pPr>
              <w:jc w:val="both"/>
              <w:rPr>
                <w:rFonts w:eastAsia="SimSun"/>
                <w:lang w:val="kk-KZ"/>
              </w:rPr>
            </w:pPr>
            <w:r w:rsidRPr="00103ADE">
              <w:rPr>
                <w:rFonts w:eastAsia="SimSun"/>
                <w:lang w:val="kk-KZ"/>
              </w:rPr>
              <w:t>4.4</w:t>
            </w:r>
            <w:r w:rsidR="00C81B16" w:rsidRPr="00103ADE">
              <w:rPr>
                <w:rFonts w:eastAsia="SimSun"/>
                <w:lang w:val="kk-KZ"/>
              </w:rPr>
              <w:t>6</w:t>
            </w:r>
            <w:r w:rsidRPr="00103ADE">
              <w:rPr>
                <w:rFonts w:eastAsia="SimSun"/>
                <w:lang w:val="kk-KZ"/>
              </w:rPr>
              <w:t xml:space="preserve">.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rsidR="0077641E" w:rsidRPr="00103ADE" w:rsidRDefault="0077641E" w:rsidP="0077641E">
            <w:pPr>
              <w:jc w:val="both"/>
              <w:rPr>
                <w:rFonts w:eastAsia="SimSun"/>
                <w:lang w:val="kk-KZ"/>
              </w:rPr>
            </w:pPr>
            <w:r w:rsidRPr="00103ADE">
              <w:rPr>
                <w:rFonts w:eastAsia="SimSun"/>
                <w:lang w:val="kk-KZ"/>
              </w:rPr>
              <w:t>4.4</w:t>
            </w:r>
            <w:r w:rsidR="00C81B16" w:rsidRPr="00103ADE">
              <w:rPr>
                <w:rFonts w:eastAsia="SimSun"/>
                <w:lang w:val="kk-KZ"/>
              </w:rPr>
              <w:t>7</w:t>
            </w:r>
            <w:r w:rsidRPr="00103ADE">
              <w:rPr>
                <w:rFonts w:eastAsia="SimSun"/>
                <w:lang w:val="kk-KZ"/>
              </w:rPr>
              <w:t>.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rsidR="0077641E" w:rsidRPr="00103ADE" w:rsidRDefault="0077641E" w:rsidP="0077641E">
            <w:pPr>
              <w:jc w:val="both"/>
              <w:rPr>
                <w:rFonts w:eastAsia="SimSun"/>
                <w:lang w:val="kk-KZ"/>
              </w:rPr>
            </w:pPr>
            <w:r w:rsidRPr="00103ADE">
              <w:rPr>
                <w:rFonts w:eastAsia="SimSun"/>
                <w:lang w:val="kk-KZ"/>
              </w:rPr>
              <w:t>4.4</w:t>
            </w:r>
            <w:r w:rsidR="00C81B16" w:rsidRPr="00103ADE">
              <w:rPr>
                <w:rFonts w:eastAsia="SimSun"/>
                <w:lang w:val="kk-KZ"/>
              </w:rPr>
              <w:t>8</w:t>
            </w:r>
            <w:r w:rsidRPr="00103ADE">
              <w:rPr>
                <w:rFonts w:eastAsia="SimSun"/>
                <w:lang w:val="kk-KZ"/>
              </w:rPr>
              <w:t xml:space="preserve">.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rsidR="00C81B16" w:rsidRPr="00103ADE" w:rsidRDefault="00C81B16" w:rsidP="00917EC0">
            <w:pPr>
              <w:jc w:val="both"/>
              <w:rPr>
                <w:rFonts w:eastAsia="SimSun"/>
                <w:lang w:val="kk-KZ"/>
              </w:rPr>
            </w:pPr>
          </w:p>
          <w:p w:rsidR="00917EC0" w:rsidRPr="005A5E31" w:rsidRDefault="00917EC0" w:rsidP="00917EC0">
            <w:pPr>
              <w:jc w:val="both"/>
              <w:rPr>
                <w:rFonts w:eastAsia="SimSun"/>
                <w:b/>
                <w:lang w:val="kk-KZ"/>
              </w:rPr>
            </w:pPr>
            <w:r w:rsidRPr="00103ADE">
              <w:rPr>
                <w:rFonts w:eastAsia="SimSun"/>
                <w:b/>
                <w:lang w:val="kk-KZ"/>
              </w:rPr>
              <w:t>5 БАП. ШАРТ БОЙЫНША ТАЛАП ЕТУ ҚҰҚЫҚТАРЫН БЕРУ</w:t>
            </w:r>
          </w:p>
          <w:p w:rsidR="005A5E31" w:rsidRDefault="005A5E31" w:rsidP="00917EC0">
            <w:pPr>
              <w:jc w:val="both"/>
              <w:rPr>
                <w:rFonts w:eastAsia="SimSun"/>
                <w:lang w:val="kk-KZ"/>
              </w:rPr>
            </w:pPr>
          </w:p>
          <w:p w:rsidR="00917EC0" w:rsidRPr="00103ADE" w:rsidRDefault="00917EC0" w:rsidP="00917EC0">
            <w:pPr>
              <w:jc w:val="both"/>
              <w:rPr>
                <w:rFonts w:eastAsia="SimSun"/>
                <w:lang w:val="kk-KZ"/>
              </w:rPr>
            </w:pPr>
            <w:r w:rsidRPr="00103ADE">
              <w:rPr>
                <w:rFonts w:eastAsia="SimSun"/>
                <w:lang w:val="kk-KZ"/>
              </w:rPr>
              <w:t xml:space="preserve">5.1. Банк осы БЗШ бойынша барлық талап ету құқықтары мен мiндеттерiн немесе бiр бөлiгiн </w:t>
            </w:r>
            <w:r w:rsidRPr="00103ADE">
              <w:rPr>
                <w:rFonts w:eastAsia="SimSun"/>
                <w:lang w:val="kk-KZ"/>
              </w:rPr>
              <w:lastRenderedPageBreak/>
              <w:t>Заемшының келiсiмiнсiз үшiншi тұлғаларға</w:t>
            </w:r>
            <w:r w:rsidR="004D1891" w:rsidRPr="00103ADE">
              <w:rPr>
                <w:rFonts w:eastAsia="SimSun"/>
                <w:lang w:val="kk-KZ"/>
              </w:rPr>
              <w:t>, оның ішінде коллектрлық агенттіктерге</w:t>
            </w:r>
            <w:r w:rsidRPr="00103ADE">
              <w:rPr>
                <w:rFonts w:eastAsia="SimSun"/>
                <w:lang w:val="kk-KZ"/>
              </w:rPr>
              <w:t xml:space="preserve"> беруге құқылы.</w:t>
            </w:r>
            <w:r w:rsidR="004D1891" w:rsidRPr="00103ADE">
              <w:rPr>
                <w:rFonts w:eastAsia="SimSun"/>
                <w:lang w:val="kk-KZ"/>
              </w:rPr>
              <w:t xml:space="preserve"> Мұндай құқық беру кезінде Банк пен Заемшының БЗШ аясындағы қарым-қатынастарына ҚР заңнамасы қоятын талаптар мен шектеулер Заемшының құқық (талап ету құқығы) берілген үшінші тұлғамен құқықтық қатынастарына таралады.</w:t>
            </w:r>
          </w:p>
          <w:p w:rsidR="00917EC0" w:rsidRPr="00103ADE" w:rsidRDefault="00917EC0" w:rsidP="00917EC0">
            <w:pPr>
              <w:jc w:val="both"/>
              <w:rPr>
                <w:rFonts w:eastAsia="SimSun"/>
                <w:lang w:val="kk-KZ"/>
              </w:rPr>
            </w:pPr>
            <w:r w:rsidRPr="00103ADE">
              <w:rPr>
                <w:rFonts w:eastAsia="SimSun"/>
                <w:lang w:val="kk-KZ"/>
              </w:rPr>
              <w:t>5.2. Заемшы осы БЗШ бойынша өзiнiң құқықтары мен мiндеттерiн Банктiң жазбаша келiсiмiнсiз үшiншi тұлғаларға беруге құқылы емес.</w:t>
            </w:r>
          </w:p>
          <w:p w:rsidR="00917EC0" w:rsidRPr="00103ADE" w:rsidRDefault="00917EC0" w:rsidP="00917EC0">
            <w:pPr>
              <w:jc w:val="both"/>
              <w:rPr>
                <w:rFonts w:eastAsia="SimSun"/>
                <w:lang w:val="kk-KZ"/>
              </w:rPr>
            </w:pPr>
            <w:r w:rsidRPr="00103ADE">
              <w:rPr>
                <w:rFonts w:eastAsia="SimSun"/>
                <w:lang w:val="kk-KZ"/>
              </w:rPr>
              <w:t>5.3. Осы БЗШ бойынша тараптың құқық мирасқоры осы БЗШ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rsidR="00917EC0" w:rsidRPr="00103ADE" w:rsidRDefault="004D1891" w:rsidP="00917EC0">
            <w:pPr>
              <w:jc w:val="both"/>
              <w:rPr>
                <w:rFonts w:eastAsia="SimSun"/>
                <w:lang w:val="kk-KZ"/>
              </w:rPr>
            </w:pPr>
            <w:r w:rsidRPr="00103ADE">
              <w:rPr>
                <w:rFonts w:eastAsia="SimSun"/>
                <w:lang w:val="kk-KZ"/>
              </w:rPr>
              <w:t xml:space="preserve">5.4. </w:t>
            </w:r>
            <w:r w:rsidR="008F47AF" w:rsidRPr="00103ADE">
              <w:rPr>
                <w:rFonts w:eastAsia="SimSun"/>
                <w:lang w:val="kk-KZ"/>
              </w:rPr>
              <w:t xml:space="preserve">Банктің осы Шарт бойынша талап ету құқықтары мен міндеттемелердің барлығы немесе бір бөлігі берілген не берілетін тұлғаларға немесе берешекті реттейтін не сотқа дейін өндіріп алатын тұлғаларға   банктік құпияны және жеке бас деректерін жария етуіне және беруіне осы арқылы Заемшы келісімін береді. </w:t>
            </w:r>
          </w:p>
          <w:p w:rsidR="008F47AF" w:rsidRPr="00103ADE" w:rsidRDefault="008F47AF" w:rsidP="00917EC0">
            <w:pPr>
              <w:jc w:val="both"/>
              <w:rPr>
                <w:rFonts w:eastAsia="SimSun"/>
                <w:lang w:val="kk-KZ"/>
              </w:rPr>
            </w:pPr>
          </w:p>
          <w:p w:rsidR="00917EC0" w:rsidRPr="00103ADE" w:rsidRDefault="00917EC0" w:rsidP="00917EC0">
            <w:pPr>
              <w:jc w:val="both"/>
              <w:rPr>
                <w:rFonts w:eastAsia="SimSun"/>
                <w:b/>
                <w:lang w:val="kk-KZ"/>
              </w:rPr>
            </w:pPr>
            <w:r w:rsidRPr="00103ADE">
              <w:rPr>
                <w:rFonts w:eastAsia="SimSun"/>
                <w:b/>
                <w:lang w:val="kk-KZ"/>
              </w:rPr>
              <w:t>6 БАП. ҚҰПИЯЛЫЛЫҚ</w:t>
            </w:r>
          </w:p>
          <w:p w:rsidR="00917EC0" w:rsidRPr="00103ADE" w:rsidRDefault="00917EC0" w:rsidP="00917EC0">
            <w:pPr>
              <w:jc w:val="both"/>
              <w:rPr>
                <w:rFonts w:eastAsia="SimSun"/>
                <w:lang w:val="kk-KZ"/>
              </w:rPr>
            </w:pPr>
          </w:p>
          <w:p w:rsidR="00917EC0" w:rsidRPr="00103ADE" w:rsidRDefault="00917EC0" w:rsidP="00917EC0">
            <w:pPr>
              <w:jc w:val="both"/>
              <w:rPr>
                <w:rFonts w:eastAsia="SimSun"/>
                <w:lang w:val="kk-KZ"/>
              </w:rPr>
            </w:pPr>
            <w:r w:rsidRPr="00103ADE">
              <w:rPr>
                <w:rFonts w:eastAsia="SimSun"/>
                <w:lang w:val="kk-KZ"/>
              </w:rPr>
              <w:t>6.1. Тараптар ҚР заңнамасына сәйкес құпия ақпаратты жариялағаны үшін жауапкершілік көтереді.</w:t>
            </w:r>
          </w:p>
          <w:p w:rsidR="00917EC0" w:rsidRPr="00103ADE" w:rsidRDefault="00917EC0" w:rsidP="00917EC0">
            <w:pPr>
              <w:jc w:val="both"/>
              <w:rPr>
                <w:rFonts w:eastAsia="SimSun"/>
                <w:lang w:val="kk-KZ"/>
              </w:rPr>
            </w:pPr>
            <w:r w:rsidRPr="00103ADE">
              <w:rPr>
                <w:rFonts w:eastAsia="SimSun"/>
                <w:lang w:val="kk-KZ"/>
              </w:rPr>
              <w:t>6.2. Осы БЗШ бойынша тараптардың әрқайсысы екiншi тараптан алынған қаржылық, коммерциялық және басқа мәлiметтердiң құпиялығын қатаң сақтауға мiндеттенедi.</w:t>
            </w:r>
          </w:p>
          <w:p w:rsidR="00917EC0" w:rsidRPr="00103ADE" w:rsidRDefault="00917EC0" w:rsidP="00917EC0">
            <w:pPr>
              <w:jc w:val="both"/>
              <w:rPr>
                <w:rFonts w:eastAsia="SimSun"/>
                <w:lang w:val="kk-KZ"/>
              </w:rPr>
            </w:pPr>
            <w:r w:rsidRPr="00103ADE">
              <w:rPr>
                <w:rFonts w:eastAsia="SimSun"/>
                <w:lang w:val="kk-KZ"/>
              </w:rPr>
              <w:t>6.3. Мұндай мәлiметтердi үшiншi тұлғаларға беру, баспаға шығару немесе жариялау тек екiншi тараптың жазбаша келiсiмiмен ғана, сондай-ақ ҚР заңнамасында қарастырылған жағдайларда ғана мүмкін болады.</w:t>
            </w:r>
          </w:p>
          <w:p w:rsidR="00917EC0" w:rsidRPr="00103ADE" w:rsidRDefault="00917EC0" w:rsidP="00917EC0">
            <w:pPr>
              <w:jc w:val="both"/>
              <w:rPr>
                <w:rFonts w:eastAsia="SimSun"/>
                <w:lang w:val="kk-KZ"/>
              </w:rPr>
            </w:pPr>
            <w:r w:rsidRPr="00103ADE">
              <w:rPr>
                <w:rFonts w:eastAsia="SimSun"/>
                <w:lang w:val="kk-KZ"/>
              </w:rPr>
              <w:t>6.4. Осы бапта қарастырылған құпиялылық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қолданылмайды.</w:t>
            </w:r>
          </w:p>
          <w:p w:rsidR="00917EC0" w:rsidRPr="00103ADE" w:rsidRDefault="00917EC0" w:rsidP="00917EC0">
            <w:pPr>
              <w:jc w:val="both"/>
              <w:rPr>
                <w:rFonts w:eastAsia="SimSun"/>
                <w:lang w:val="kk-KZ"/>
              </w:rPr>
            </w:pPr>
            <w:r w:rsidRPr="00103ADE">
              <w:rPr>
                <w:rFonts w:eastAsia="SimSun"/>
                <w:lang w:val="kk-KZ"/>
              </w:rPr>
              <w:t xml:space="preserve">6.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w:t>
            </w:r>
            <w:r w:rsidRPr="00103ADE">
              <w:rPr>
                <w:rFonts w:eastAsia="SimSun"/>
                <w:lang w:val="kk-KZ"/>
              </w:rPr>
              <w:lastRenderedPageBreak/>
              <w:t>қарастырылған жағдайларда ғана мүмкін болады.</w:t>
            </w:r>
          </w:p>
          <w:p w:rsidR="00917EC0" w:rsidRPr="00103ADE" w:rsidRDefault="00917EC0" w:rsidP="00917EC0">
            <w:pPr>
              <w:jc w:val="both"/>
              <w:rPr>
                <w:rFonts w:eastAsia="SimSun"/>
                <w:lang w:val="kk-KZ"/>
              </w:rPr>
            </w:pPr>
          </w:p>
          <w:p w:rsidR="00917EC0" w:rsidRPr="00103ADE" w:rsidRDefault="00917EC0" w:rsidP="00917EC0">
            <w:pPr>
              <w:jc w:val="both"/>
              <w:rPr>
                <w:rFonts w:eastAsia="SimSun"/>
                <w:b/>
                <w:lang w:val="kk-KZ"/>
              </w:rPr>
            </w:pPr>
            <w:r w:rsidRPr="00103ADE">
              <w:rPr>
                <w:rFonts w:eastAsia="SimSun"/>
                <w:b/>
                <w:lang w:val="kk-KZ"/>
              </w:rPr>
              <w:t>7 БАП. ЕҢСЕРІЛМЕЙТІН КҮШ ЖАҒДАЙЛАРЫ</w:t>
            </w:r>
          </w:p>
          <w:p w:rsidR="00917EC0" w:rsidRPr="00103ADE" w:rsidRDefault="00917EC0" w:rsidP="00917EC0">
            <w:pPr>
              <w:jc w:val="both"/>
              <w:rPr>
                <w:rFonts w:eastAsia="SimSun"/>
                <w:lang w:val="kk-KZ"/>
              </w:rPr>
            </w:pPr>
          </w:p>
          <w:p w:rsidR="00917EC0" w:rsidRPr="00103ADE" w:rsidRDefault="00917EC0" w:rsidP="00917EC0">
            <w:pPr>
              <w:jc w:val="both"/>
              <w:rPr>
                <w:rFonts w:eastAsia="SimSun"/>
                <w:lang w:val="kk-KZ"/>
              </w:rPr>
            </w:pPr>
            <w:r w:rsidRPr="00103ADE">
              <w:rPr>
                <w:rFonts w:eastAsia="SimSun"/>
                <w:lang w:val="kk-KZ"/>
              </w:rPr>
              <w:t xml:space="preserve">7.1. 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rsidR="00917EC0" w:rsidRPr="00103ADE" w:rsidRDefault="00917EC0" w:rsidP="00917EC0">
            <w:pPr>
              <w:jc w:val="both"/>
              <w:rPr>
                <w:rFonts w:eastAsia="SimSun"/>
                <w:lang w:val="kk-KZ"/>
              </w:rPr>
            </w:pPr>
            <w:r w:rsidRPr="00103ADE">
              <w:rPr>
                <w:rFonts w:eastAsia="SimSun"/>
                <w:lang w:val="kk-KZ"/>
              </w:rPr>
              <w:t>7.2. Дүлей күш жағдайлары басталған жағдайда, осы БЗШ бойынша міндеттемелерді орындау мерзімдері, егер олар бүкіл БЗШ 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rsidR="00917EC0" w:rsidRPr="00103ADE" w:rsidRDefault="00917EC0" w:rsidP="00917EC0">
            <w:pPr>
              <w:jc w:val="both"/>
              <w:rPr>
                <w:rFonts w:eastAsia="SimSun"/>
                <w:lang w:val="kk-KZ"/>
              </w:rPr>
            </w:pPr>
            <w:r w:rsidRPr="00103ADE">
              <w:rPr>
                <w:rFonts w:eastAsia="SimSun"/>
                <w:lang w:val="kk-KZ"/>
              </w:rPr>
              <w:t>7.3. Осы тарауда қарастырылған осы БЗШ орындауға келтірілген кедергiлерге,  осы БЗШ орындау үшін қажеттi кiру немесе шығу визаларының болмауы, немесе елде болуға берiлген рұқсаттар немесе мақұлдаулардың болмауы қосылмайды.</w:t>
            </w:r>
          </w:p>
          <w:p w:rsidR="00917EC0" w:rsidRPr="00103ADE" w:rsidRDefault="00917EC0" w:rsidP="00917EC0">
            <w:pPr>
              <w:jc w:val="both"/>
              <w:rPr>
                <w:rFonts w:eastAsia="SimSun"/>
                <w:lang w:val="kk-KZ"/>
              </w:rPr>
            </w:pPr>
            <w:r w:rsidRPr="00103ADE">
              <w:rPr>
                <w:rFonts w:eastAsia="SimSun"/>
                <w:lang w:val="kk-KZ"/>
              </w:rPr>
              <w:t>7.4. Екi тарап та осы БЗШ 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rsidR="00917EC0" w:rsidRPr="00103ADE" w:rsidRDefault="00917EC0" w:rsidP="00917EC0">
            <w:pPr>
              <w:jc w:val="both"/>
              <w:rPr>
                <w:rFonts w:eastAsia="SimSun"/>
                <w:lang w:val="kk-KZ"/>
              </w:rPr>
            </w:pPr>
            <w:r w:rsidRPr="00103ADE">
              <w:rPr>
                <w:rFonts w:eastAsia="SimSun"/>
                <w:lang w:val="kk-KZ"/>
              </w:rPr>
              <w:t>7.5. Дүлей күш жағдайларына сілтеме жасайтын тарап, оларды растау үшiн құзыретті мемлекеттiк органның құжатын ұсынуға мiндеттi.</w:t>
            </w:r>
          </w:p>
          <w:p w:rsidR="00917EC0" w:rsidRPr="00103ADE" w:rsidRDefault="00917EC0" w:rsidP="00917EC0">
            <w:pPr>
              <w:jc w:val="both"/>
              <w:rPr>
                <w:rFonts w:eastAsia="SimSun"/>
                <w:lang w:val="kk-KZ"/>
              </w:rPr>
            </w:pPr>
          </w:p>
          <w:p w:rsidR="00917EC0" w:rsidRPr="00103ADE" w:rsidRDefault="00917EC0" w:rsidP="00917EC0">
            <w:pPr>
              <w:jc w:val="both"/>
              <w:rPr>
                <w:rFonts w:eastAsia="SimSun"/>
                <w:b/>
                <w:lang w:val="kk-KZ"/>
              </w:rPr>
            </w:pPr>
            <w:r w:rsidRPr="00103ADE">
              <w:rPr>
                <w:rFonts w:eastAsia="SimSun"/>
                <w:b/>
                <w:lang w:val="kk-KZ"/>
              </w:rPr>
              <w:t>8</w:t>
            </w:r>
            <w:r w:rsidRPr="00103ADE">
              <w:rPr>
                <w:rFonts w:eastAsia="SimSun"/>
                <w:b/>
                <w:lang w:val="kk-KZ"/>
              </w:rPr>
              <w:tab/>
              <w:t>БАП. БАСҚА ТАЛАПТАР</w:t>
            </w:r>
          </w:p>
          <w:p w:rsidR="00917EC0" w:rsidRPr="00103ADE" w:rsidRDefault="00917EC0" w:rsidP="00917EC0">
            <w:pPr>
              <w:jc w:val="both"/>
              <w:rPr>
                <w:rFonts w:eastAsia="SimSun"/>
                <w:lang w:val="kk-KZ"/>
              </w:rPr>
            </w:pPr>
          </w:p>
          <w:p w:rsidR="00917EC0" w:rsidRPr="00103ADE" w:rsidRDefault="00917EC0" w:rsidP="00917EC0">
            <w:pPr>
              <w:jc w:val="both"/>
              <w:rPr>
                <w:rFonts w:eastAsia="SimSun"/>
                <w:lang w:val="kk-KZ"/>
              </w:rPr>
            </w:pPr>
            <w:r w:rsidRPr="00103ADE">
              <w:rPr>
                <w:rFonts w:eastAsia="SimSun"/>
                <w:lang w:val="kk-KZ"/>
              </w:rPr>
              <w:t>8.1.</w:t>
            </w:r>
            <w:r w:rsidRPr="00103ADE">
              <w:rPr>
                <w:rFonts w:eastAsia="SimSun"/>
                <w:lang w:val="kk-KZ"/>
              </w:rPr>
              <w:tab/>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rsidR="00917EC0" w:rsidRPr="00103ADE" w:rsidRDefault="00917EC0" w:rsidP="00917EC0">
            <w:pPr>
              <w:jc w:val="both"/>
              <w:rPr>
                <w:rFonts w:eastAsia="SimSun"/>
                <w:lang w:val="kk-KZ"/>
              </w:rPr>
            </w:pPr>
            <w:r w:rsidRPr="00103ADE">
              <w:rPr>
                <w:rFonts w:eastAsia="SimSun"/>
                <w:lang w:val="kk-KZ"/>
              </w:rPr>
              <w:t xml:space="preserve">Осы БЗШ және Өтініште қарастырылған </w:t>
            </w:r>
            <w:r w:rsidRPr="00103ADE">
              <w:rPr>
                <w:rFonts w:eastAsia="SimSun"/>
                <w:lang w:val="kk-KZ"/>
              </w:rPr>
              <w:lastRenderedPageBreak/>
              <w:t>талаптармен бірге, Т</w:t>
            </w:r>
            <w:r w:rsidR="008F47AF" w:rsidRPr="00103ADE">
              <w:rPr>
                <w:rFonts w:eastAsia="SimSun"/>
                <w:lang w:val="kk-KZ"/>
              </w:rPr>
              <w:t xml:space="preserve">араптар оны орындаған кезде ҚР </w:t>
            </w:r>
            <w:r w:rsidRPr="00103ADE">
              <w:rPr>
                <w:rFonts w:eastAsia="SimSun"/>
                <w:lang w:val="kk-KZ"/>
              </w:rPr>
              <w:t xml:space="preserve"> заңнамансын қолданады.</w:t>
            </w:r>
          </w:p>
          <w:p w:rsidR="00917EC0" w:rsidRPr="00103ADE" w:rsidRDefault="00917EC0" w:rsidP="00917EC0">
            <w:pPr>
              <w:jc w:val="both"/>
              <w:rPr>
                <w:rFonts w:eastAsia="SimSun"/>
                <w:lang w:val="kk-KZ"/>
              </w:rPr>
            </w:pPr>
            <w:r w:rsidRPr="00103ADE">
              <w:rPr>
                <w:rFonts w:eastAsia="SimSun"/>
                <w:lang w:val="kk-KZ"/>
              </w:rPr>
              <w:t>8.2.</w:t>
            </w:r>
            <w:r w:rsidRPr="00103ADE">
              <w:rPr>
                <w:rFonts w:eastAsia="SimSun"/>
                <w:lang w:val="kk-KZ"/>
              </w:rPr>
              <w:tab/>
              <w:t>Тараптар осы БЗШ аясында Тараптар үшін талап етілетін немесе жасалған кез келген құжат, ескерту, наразылық немесе сұрау жазбаша түрде, SMS-хабарлама түрінде, электрондық пошта арқылы немесе өзге әдіспен БЗШ қарастырылған тәртіпте жіберілетінін растайды. Мұндай құжаттар мен хат-хабар, хабарлама олар Тараптармен пошта, телеграмма, SMS-хабарлама түрінде курьерлік байланыс арқылы, электрондық пошта бойынша хабарламалар түрінде жіберілген кезде тиісті түрде жіберілген болып саналады. Барлық көрсетілген құжаттар мен хат-хабар орыс және/немесе қазақ тілдерінде жасалуы тиіс, кез келген ескерту, наразылық немесе өзге хабарлама келесі жағдайларда алынған болып есептеледі:</w:t>
            </w:r>
          </w:p>
          <w:p w:rsidR="00917EC0" w:rsidRPr="00103ADE" w:rsidRDefault="00917EC0" w:rsidP="00917EC0">
            <w:pPr>
              <w:jc w:val="both"/>
              <w:rPr>
                <w:rFonts w:eastAsia="SimSun"/>
                <w:lang w:val="kk-KZ"/>
              </w:rPr>
            </w:pPr>
            <w:r w:rsidRPr="00103ADE">
              <w:rPr>
                <w:rFonts w:eastAsia="SimSun"/>
                <w:lang w:val="kk-KZ"/>
              </w:rPr>
              <w:t>- қолма–қол (жеткізуші арқылы) жіберілген кезде -  тиісті белгімен құжатты алған күні;</w:t>
            </w:r>
          </w:p>
          <w:p w:rsidR="00917EC0" w:rsidRPr="00103ADE" w:rsidRDefault="00917EC0" w:rsidP="00917EC0">
            <w:pPr>
              <w:jc w:val="both"/>
              <w:rPr>
                <w:rFonts w:eastAsia="SimSun"/>
                <w:lang w:val="kk-KZ"/>
              </w:rPr>
            </w:pPr>
            <w:r w:rsidRPr="00103ADE">
              <w:rPr>
                <w:rFonts w:eastAsia="SimSun"/>
                <w:lang w:val="kk-KZ"/>
              </w:rPr>
              <w:t>- тапсырыс хатпен жіберілген кезде - құжатты жібергеннен кейін 5 (бесінші) күні (пошта ұйымы берген құжаттың күні бойынша);</w:t>
            </w:r>
          </w:p>
          <w:p w:rsidR="00917EC0" w:rsidRPr="00103ADE" w:rsidRDefault="00917EC0" w:rsidP="00917EC0">
            <w:pPr>
              <w:jc w:val="both"/>
              <w:rPr>
                <w:rFonts w:eastAsia="SimSun"/>
                <w:lang w:val="kk-KZ"/>
              </w:rPr>
            </w:pPr>
            <w:r w:rsidRPr="00103ADE">
              <w:rPr>
                <w:rFonts w:eastAsia="SimSun"/>
                <w:lang w:val="kk-KZ"/>
              </w:rPr>
              <w:t>- факсимильді байланыс,  SMS-хабары және электронды пошта құралдары арқылы жіберілген кезде, сол күні құжатты ойдағыдай жіберу расталған  кезде.</w:t>
            </w:r>
          </w:p>
          <w:p w:rsidR="00931B65" w:rsidRPr="00103ADE" w:rsidRDefault="00931B65" w:rsidP="00917EC0">
            <w:pPr>
              <w:jc w:val="both"/>
              <w:rPr>
                <w:rFonts w:eastAsia="SimSun"/>
                <w:lang w:val="kk-KZ"/>
              </w:rPr>
            </w:pPr>
          </w:p>
          <w:p w:rsidR="00917EC0" w:rsidRPr="00103ADE" w:rsidRDefault="00917EC0" w:rsidP="00917EC0">
            <w:pPr>
              <w:jc w:val="both"/>
              <w:rPr>
                <w:rFonts w:eastAsia="SimSun"/>
                <w:lang w:val="kk-KZ"/>
              </w:rPr>
            </w:pPr>
            <w:r w:rsidRPr="00103ADE">
              <w:rPr>
                <w:rFonts w:eastAsia="SimSun"/>
                <w:lang w:val="kk-KZ"/>
              </w:rPr>
              <w:t>8.3.</w:t>
            </w:r>
            <w:r w:rsidRPr="00103ADE">
              <w:rPr>
                <w:rFonts w:eastAsia="SimSun"/>
                <w:lang w:val="kk-KZ"/>
              </w:rPr>
              <w:tab/>
              <w:t>Заемшы ұсынылатын банктік қызметтері туралы ақпараттық және жарнамалық сипаттағы  жіберілімді электрондық пошта және/немесе SMS-хабарламалар арқылы алуға келісімін береді.</w:t>
            </w:r>
          </w:p>
          <w:p w:rsidR="00917EC0" w:rsidRPr="00103ADE" w:rsidRDefault="00917EC0" w:rsidP="00917EC0">
            <w:pPr>
              <w:jc w:val="both"/>
              <w:rPr>
                <w:rFonts w:eastAsia="SimSun"/>
                <w:lang w:val="kk-KZ"/>
              </w:rPr>
            </w:pPr>
            <w:r w:rsidRPr="00103ADE">
              <w:rPr>
                <w:rFonts w:eastAsia="SimSun"/>
                <w:lang w:val="kk-KZ"/>
              </w:rPr>
              <w:t>8.4.</w:t>
            </w:r>
            <w:r w:rsidRPr="00103ADE">
              <w:rPr>
                <w:rFonts w:eastAsia="SimSun"/>
                <w:lang w:val="kk-KZ"/>
              </w:rPr>
              <w:tab/>
              <w:t>Шарттан және/немесе оған байланысты туындайтын барлық даулар мен келіспеушіліктер келіссөздер арқылы шешіледі, Тараптар келісімге келмеген жағдайда, даулар Банктің пайымдауы бойынша  Шартты жасаған Банктің Орталық офисінің және/немесе филиалының тіркелген және/немесе орналасқан жері бойынша сотта қарастырылады.</w:t>
            </w:r>
          </w:p>
          <w:p w:rsidR="00917EC0" w:rsidRPr="00103ADE" w:rsidRDefault="00917EC0" w:rsidP="00917EC0">
            <w:pPr>
              <w:jc w:val="both"/>
              <w:rPr>
                <w:rFonts w:eastAsia="SimSun"/>
                <w:lang w:val="kk-KZ"/>
              </w:rPr>
            </w:pPr>
            <w:r w:rsidRPr="00103ADE">
              <w:rPr>
                <w:rFonts w:eastAsia="SimSun"/>
                <w:lang w:val="kk-KZ"/>
              </w:rPr>
              <w:t>8.5.</w:t>
            </w:r>
            <w:r w:rsidRPr="00103ADE">
              <w:rPr>
                <w:rFonts w:eastAsia="SimSun"/>
                <w:lang w:val="kk-KZ"/>
              </w:rPr>
              <w:tab/>
              <w:t>Осы БЗШ мемлекеттік және орыс тілдерінде жасалды. Айырмашылықтар болған жағдайда, орыс тіліндегі нұсқа басым болады.</w:t>
            </w:r>
          </w:p>
          <w:p w:rsidR="00917EC0" w:rsidRPr="00103ADE" w:rsidRDefault="00917EC0" w:rsidP="00917EC0">
            <w:pPr>
              <w:jc w:val="both"/>
              <w:rPr>
                <w:rFonts w:eastAsia="SimSun"/>
                <w:lang w:val="kk-KZ"/>
              </w:rPr>
            </w:pPr>
            <w:r w:rsidRPr="00103ADE">
              <w:rPr>
                <w:rFonts w:eastAsia="SimSun"/>
                <w:lang w:val="kk-KZ"/>
              </w:rPr>
              <w:t>8.6.</w:t>
            </w:r>
            <w:r w:rsidRPr="00103ADE">
              <w:rPr>
                <w:rFonts w:eastAsia="SimSun"/>
                <w:lang w:val="kk-KZ"/>
              </w:rPr>
              <w:tab/>
              <w:t>Осы БЗШ Өтінішке (шарттың акцепті) қол қойған күннен бастап күшіне енеді және Заемшы БЗШ бойынша өз міндеттемелерін толық орындағанға дейін әрекет етеді. Заемшы осы БЗШ талаптары және оны орындамау салдары оған белгілі екендігін растайды.</w:t>
            </w:r>
          </w:p>
          <w:p w:rsidR="0069588A" w:rsidRDefault="0069588A" w:rsidP="00917EC0">
            <w:pPr>
              <w:jc w:val="both"/>
              <w:rPr>
                <w:rFonts w:eastAsia="SimSun"/>
                <w:lang w:val="kk-KZ"/>
              </w:rPr>
            </w:pPr>
          </w:p>
          <w:p w:rsidR="00373A3B" w:rsidRPr="00103ADE" w:rsidRDefault="00373A3B" w:rsidP="00917EC0">
            <w:pPr>
              <w:jc w:val="both"/>
              <w:rPr>
                <w:rFonts w:eastAsia="SimSun"/>
                <w:lang w:val="kk-KZ"/>
              </w:rPr>
            </w:pPr>
          </w:p>
          <w:p w:rsidR="00917EC0" w:rsidRPr="00103ADE" w:rsidRDefault="00917EC0" w:rsidP="00917EC0">
            <w:pPr>
              <w:jc w:val="both"/>
              <w:rPr>
                <w:rFonts w:eastAsia="SimSun"/>
                <w:b/>
                <w:lang w:val="kk-KZ"/>
              </w:rPr>
            </w:pPr>
            <w:r w:rsidRPr="00103ADE">
              <w:rPr>
                <w:rFonts w:eastAsia="SimSun"/>
                <w:b/>
                <w:lang w:val="kk-KZ"/>
              </w:rPr>
              <w:lastRenderedPageBreak/>
              <w:t>9 БАП. БӨЛІП ТӨЛЕУДІ ҰСЫНУ ТАЛАПТАРЫ</w:t>
            </w:r>
          </w:p>
          <w:p w:rsidR="00917EC0" w:rsidRPr="00103ADE" w:rsidRDefault="00917EC0" w:rsidP="00917EC0">
            <w:pPr>
              <w:jc w:val="both"/>
              <w:rPr>
                <w:rFonts w:eastAsia="SimSun"/>
                <w:lang w:val="kk-KZ"/>
              </w:rPr>
            </w:pPr>
            <w:r w:rsidRPr="00103ADE">
              <w:rPr>
                <w:rFonts w:eastAsia="SimSun"/>
                <w:lang w:val="kk-KZ"/>
              </w:rPr>
              <w:t xml:space="preserve"> 9.1. Белгіленген Кредиттік лимит аясында Заемшы берешекті бөліп төлей алады. Бөлеп төлеу келесі шарттарда ұсынылады:</w:t>
            </w:r>
          </w:p>
          <w:p w:rsidR="00917EC0" w:rsidRPr="00103ADE" w:rsidRDefault="00917EC0" w:rsidP="00917EC0">
            <w:pPr>
              <w:jc w:val="both"/>
              <w:rPr>
                <w:rFonts w:eastAsia="SimSun"/>
                <w:lang w:val="kk-KZ"/>
              </w:rPr>
            </w:pPr>
            <w:r w:rsidRPr="00103ADE">
              <w:rPr>
                <w:rFonts w:eastAsia="SimSun"/>
                <w:lang w:val="kk-KZ"/>
              </w:rPr>
              <w:t xml:space="preserve">- бөліп төлеу лимиті сомасы - 10 000 (он мың) теңгеден бастап 2 000 000 (екі миллион) теңгеге дейін, белгіленген Кредиттік лимит сомасынан көп емес; </w:t>
            </w:r>
          </w:p>
          <w:p w:rsidR="00917EC0" w:rsidRPr="00103ADE" w:rsidRDefault="00917EC0" w:rsidP="00917EC0">
            <w:pPr>
              <w:jc w:val="both"/>
              <w:rPr>
                <w:rFonts w:eastAsia="SimSun"/>
                <w:lang w:val="kk-KZ"/>
              </w:rPr>
            </w:pPr>
            <w:r w:rsidRPr="00103ADE">
              <w:rPr>
                <w:rFonts w:eastAsia="SimSun"/>
                <w:lang w:val="kk-KZ"/>
              </w:rPr>
              <w:t>- бөліп төлеу мерзімі - 3 (үш) айдан 24 (жиырма төрт) айға дейін;</w:t>
            </w:r>
          </w:p>
          <w:p w:rsidR="00917EC0" w:rsidRPr="00103ADE" w:rsidRDefault="00A966D1" w:rsidP="00917EC0">
            <w:pPr>
              <w:jc w:val="both"/>
              <w:rPr>
                <w:rFonts w:eastAsia="SimSun"/>
                <w:lang w:val="kk-KZ"/>
              </w:rPr>
            </w:pPr>
            <w:r w:rsidRPr="00103ADE">
              <w:rPr>
                <w:rFonts w:eastAsia="SimSun"/>
                <w:lang w:val="kk-KZ"/>
              </w:rPr>
              <w:t xml:space="preserve">- Бөліп төлеуді пайдаланғаны үшін сыйақыны төлеу Шартта және Өтініште қарастырылған тәртіпте және мөлшерде жүзеге асырылады. Заемды Бөлеп төлеуге ауыстырған кездегі сыйақы бүкіл Бөліп төлеу мерзімі бойына тең бөліктермен бөлінеді және оны Заемшы Бөліп төлеу бойынша ай сайынғы төлеммен бірге төлейді. </w:t>
            </w:r>
          </w:p>
          <w:p w:rsidR="00917EC0" w:rsidRPr="00103ADE" w:rsidRDefault="00917EC0" w:rsidP="00917EC0">
            <w:pPr>
              <w:jc w:val="both"/>
              <w:rPr>
                <w:rFonts w:eastAsia="SimSun"/>
                <w:lang w:val="kk-KZ"/>
              </w:rPr>
            </w:pPr>
            <w:r w:rsidRPr="00103ADE">
              <w:rPr>
                <w:rFonts w:eastAsia="SimSun"/>
                <w:lang w:val="kk-KZ"/>
              </w:rPr>
              <w:t>9.2. Кредиттік лимиттің пайдаланылған бөлігін Бөліп төлеуге аудару үшін Заемшы</w:t>
            </w:r>
            <w:r w:rsidR="00C27DE6" w:rsidRPr="00103ADE">
              <w:rPr>
                <w:rFonts w:eastAsia="SimSun"/>
                <w:lang w:val="kk-KZ"/>
              </w:rPr>
              <w:t xml:space="preserve"> Бөліп төлегісі келетін әр Заем бойынша жеке-жеке, </w:t>
            </w:r>
            <w:r w:rsidRPr="00103ADE">
              <w:rPr>
                <w:rFonts w:eastAsia="SimSun"/>
                <w:lang w:val="kk-KZ"/>
              </w:rPr>
              <w:t xml:space="preserve"> Шартта көрсетілген мерзімдерде Заемды Бөліп төлеу туралы, осы Бөліп төлеуге көшірілетін Заемды қандай мерзім ішінде өтеуі тиіс екені туралы Банкке жазбаша өтініш/ смс-хабарлама/Сбербанк-Онлайн жүйесі бойынша хабарландыру жіберуі қажет.</w:t>
            </w:r>
          </w:p>
          <w:p w:rsidR="00931B65" w:rsidRPr="00103ADE" w:rsidRDefault="00931B65" w:rsidP="00917EC0">
            <w:pPr>
              <w:jc w:val="both"/>
              <w:rPr>
                <w:rFonts w:eastAsia="SimSun"/>
                <w:lang w:val="kk-KZ"/>
              </w:rPr>
            </w:pPr>
          </w:p>
          <w:p w:rsidR="0069588A" w:rsidRPr="00103ADE" w:rsidRDefault="0069588A" w:rsidP="00917EC0">
            <w:pPr>
              <w:jc w:val="both"/>
              <w:rPr>
                <w:rFonts w:eastAsia="SimSun"/>
                <w:lang w:val="kk-KZ"/>
              </w:rPr>
            </w:pPr>
          </w:p>
          <w:p w:rsidR="00917EC0" w:rsidRPr="00103ADE" w:rsidRDefault="0069588A" w:rsidP="00917EC0">
            <w:pPr>
              <w:jc w:val="both"/>
              <w:rPr>
                <w:rFonts w:eastAsia="SimSun"/>
                <w:lang w:val="kk-KZ"/>
              </w:rPr>
            </w:pPr>
            <w:r w:rsidRPr="00103ADE">
              <w:rPr>
                <w:rFonts w:eastAsia="SimSun"/>
                <w:lang w:val="kk-KZ"/>
              </w:rPr>
              <w:t>9.3</w:t>
            </w:r>
            <w:r w:rsidR="00917EC0" w:rsidRPr="00103ADE">
              <w:rPr>
                <w:rFonts w:eastAsia="SimSun"/>
                <w:lang w:val="kk-KZ"/>
              </w:rPr>
              <w:t xml:space="preserve">. Заем бойынша берешекті Бөліп төлеуге көшіруді Заемшы растағаннан кейін, Банк Заемшыға </w:t>
            </w:r>
            <w:r w:rsidR="00C27DE6" w:rsidRPr="00103ADE">
              <w:rPr>
                <w:rFonts w:eastAsia="SimSun"/>
                <w:lang w:val="kk-KZ"/>
              </w:rPr>
              <w:t xml:space="preserve">Бөліп төлеуге көшірілген әр Заем бойынша жеке-жеке, </w:t>
            </w:r>
            <w:r w:rsidR="00917EC0" w:rsidRPr="00103ADE">
              <w:rPr>
                <w:rFonts w:eastAsia="SimSun"/>
                <w:lang w:val="kk-KZ"/>
              </w:rPr>
              <w:t>ай сайынғы төлемдердің мөлшері мен күні туралы смс-хабарлама жібереді.</w:t>
            </w:r>
          </w:p>
          <w:p w:rsidR="005C67FA" w:rsidRPr="00103ADE" w:rsidRDefault="005C67FA" w:rsidP="005C67FA">
            <w:pPr>
              <w:tabs>
                <w:tab w:val="left" w:pos="252"/>
              </w:tabs>
              <w:jc w:val="both"/>
              <w:rPr>
                <w:rFonts w:eastAsia="SimSun"/>
                <w:color w:val="000000"/>
                <w:lang w:val="kk-KZ"/>
              </w:rPr>
            </w:pPr>
            <w:r w:rsidRPr="00103ADE">
              <w:rPr>
                <w:lang w:val="kk-KZ"/>
              </w:rPr>
              <w:t>9.4.</w:t>
            </w:r>
            <w:r w:rsidRPr="00103ADE">
              <w:rPr>
                <w:color w:val="000000"/>
                <w:lang w:val="kk-KZ"/>
              </w:rPr>
              <w:t xml:space="preserve"> Заемшы БЗШ жасау және Өтінішке қол қою арқылы, Банкке келесілерге келісімін береді:</w:t>
            </w:r>
          </w:p>
          <w:p w:rsidR="005C67FA" w:rsidRPr="00103ADE" w:rsidRDefault="005C67FA" w:rsidP="005C67FA">
            <w:pPr>
              <w:pStyle w:val="af"/>
              <w:numPr>
                <w:ilvl w:val="2"/>
                <w:numId w:val="42"/>
              </w:numPr>
              <w:tabs>
                <w:tab w:val="left" w:pos="-7"/>
                <w:tab w:val="left" w:pos="742"/>
              </w:tabs>
              <w:ind w:left="0" w:firstLine="0"/>
              <w:jc w:val="both"/>
              <w:rPr>
                <w:rFonts w:eastAsia="SimSun"/>
                <w:b/>
                <w:i/>
                <w:lang w:val="kk-KZ"/>
              </w:rPr>
            </w:pPr>
            <w:r w:rsidRPr="00103ADE">
              <w:rPr>
                <w:color w:val="000000"/>
                <w:lang w:val="kk-KZ"/>
              </w:rPr>
              <w:t>Заемшыны кредиттеуге; Заемды өтеуге;</w:t>
            </w:r>
            <w:r w:rsidRPr="00103ADE">
              <w:rPr>
                <w:lang w:val="kk-KZ"/>
              </w:rPr>
              <w:t xml:space="preserve"> БЗШ және Өтініш бойынша міндеттемелерді орындауға байланысты барлық/кез-келген ақпаратты, оның ішінде келесі ақпараттарды </w:t>
            </w:r>
            <w:r w:rsidRPr="00103ADE">
              <w:rPr>
                <w:b/>
                <w:i/>
                <w:lang w:val="kk-KZ"/>
              </w:rPr>
              <w:t>төмендегі тұлғаларға ұсынуға</w:t>
            </w:r>
            <w:r w:rsidRPr="00103ADE">
              <w:rPr>
                <w:lang w:val="kk-KZ"/>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w:t>
            </w:r>
            <w:r w:rsidRPr="00103ADE">
              <w:rPr>
                <w:lang w:val="kk-KZ"/>
              </w:rPr>
              <w:lastRenderedPageBreak/>
              <w:t xml:space="preserve">келісімдердің және Заем бойынша Банкте бар өзге құжаттардың </w:t>
            </w:r>
            <w:r w:rsidRPr="00103ADE">
              <w:rPr>
                <w:b/>
                <w:i/>
                <w:lang w:val="kk-KZ"/>
              </w:rPr>
              <w:t xml:space="preserve">көшіремелерін </w:t>
            </w:r>
          </w:p>
          <w:p w:rsidR="005C67FA" w:rsidRPr="00103ADE" w:rsidRDefault="005C67FA" w:rsidP="005C67FA">
            <w:pPr>
              <w:pStyle w:val="af"/>
              <w:numPr>
                <w:ilvl w:val="0"/>
                <w:numId w:val="41"/>
              </w:numPr>
              <w:tabs>
                <w:tab w:val="left" w:pos="252"/>
              </w:tabs>
              <w:ind w:left="0" w:firstLine="33"/>
              <w:jc w:val="both"/>
              <w:rPr>
                <w:lang w:val="kk-KZ"/>
              </w:rPr>
            </w:pPr>
            <w:r w:rsidRPr="00103ADE">
              <w:rPr>
                <w:lang w:val="kk-KZ"/>
              </w:rPr>
              <w:t>Заемшы мен Жұмыс беруші арасындағы еңбек қатынастарының қолданыс кезеңі ішінде Жұмыс берушіге;</w:t>
            </w:r>
          </w:p>
          <w:p w:rsidR="005C67FA" w:rsidRPr="00103ADE" w:rsidRDefault="005C67FA" w:rsidP="005C67FA">
            <w:pPr>
              <w:pStyle w:val="af"/>
              <w:numPr>
                <w:ilvl w:val="0"/>
                <w:numId w:val="17"/>
              </w:numPr>
              <w:tabs>
                <w:tab w:val="left" w:pos="252"/>
              </w:tabs>
              <w:ind w:left="0" w:firstLine="33"/>
              <w:jc w:val="both"/>
              <w:rPr>
                <w:lang w:val="kk-KZ"/>
              </w:rPr>
            </w:pPr>
            <w:r w:rsidRPr="00103ADE">
              <w:rPr>
                <w:lang w:val="kk-KZ"/>
              </w:rPr>
              <w:t>Сбербанк ЖАҚ, Сбербанк ЖАҚ еншіліес ұйымдарына;</w:t>
            </w:r>
          </w:p>
          <w:p w:rsidR="005C67FA" w:rsidRPr="00103ADE" w:rsidRDefault="005C67FA" w:rsidP="005C67FA">
            <w:pPr>
              <w:pStyle w:val="af"/>
              <w:numPr>
                <w:ilvl w:val="0"/>
                <w:numId w:val="17"/>
              </w:numPr>
              <w:tabs>
                <w:tab w:val="left" w:pos="252"/>
              </w:tabs>
              <w:ind w:left="0" w:firstLine="33"/>
              <w:jc w:val="both"/>
              <w:rPr>
                <w:lang w:val="kk-KZ"/>
              </w:rPr>
            </w:pPr>
            <w:r w:rsidRPr="00103ADE">
              <w:rPr>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rsidR="005C67FA" w:rsidRPr="00103ADE" w:rsidRDefault="005C67FA" w:rsidP="005C67FA">
            <w:pPr>
              <w:jc w:val="both"/>
              <w:rPr>
                <w:rFonts w:eastAsia="SimSun"/>
                <w:lang w:val="kk-KZ"/>
              </w:rPr>
            </w:pPr>
            <w:r w:rsidRPr="00103ADE">
              <w:rPr>
                <w:lang w:val="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tc>
        <w:tc>
          <w:tcPr>
            <w:tcW w:w="5505" w:type="dxa"/>
          </w:tcPr>
          <w:p w:rsidR="00356E4B" w:rsidRPr="00103ADE" w:rsidRDefault="00356E4B" w:rsidP="00835B89">
            <w:pPr>
              <w:rPr>
                <w:rFonts w:eastAsia="SimSun"/>
                <w:b/>
                <w:iCs/>
                <w:lang w:val="kk-KZ"/>
              </w:rPr>
            </w:pPr>
          </w:p>
          <w:p w:rsidR="00835B89" w:rsidRPr="00103ADE" w:rsidRDefault="00C71D44" w:rsidP="00835B89">
            <w:pPr>
              <w:rPr>
                <w:rFonts w:eastAsia="SimSun"/>
                <w:b/>
                <w:iCs/>
                <w:lang w:val="kk-KZ"/>
              </w:rPr>
            </w:pPr>
            <w:r w:rsidRPr="00103ADE">
              <w:rPr>
                <w:rFonts w:eastAsia="SimSun"/>
                <w:b/>
                <w:iCs/>
                <w:lang w:val="kk-KZ"/>
              </w:rPr>
              <w:t xml:space="preserve">ДОГОВОР БАНКОВСКОГО ЗАЙМА В РАМКАХ КРЕДИТОВАНИЯ ФИЗИЧЕСКИХ ЛИЦ ПО ПРОДУКТУ «КРЕДИТНАЯ КАРТА С ОПЦИЕЙ РАССРОЧКИ» </w:t>
            </w:r>
          </w:p>
          <w:p w:rsidR="002D37BB" w:rsidRPr="00103ADE" w:rsidRDefault="002D37BB" w:rsidP="002D37BB">
            <w:pPr>
              <w:jc w:val="both"/>
              <w:rPr>
                <w:rFonts w:eastAsia="SimSun"/>
              </w:rPr>
            </w:pPr>
          </w:p>
          <w:p w:rsidR="002D37BB" w:rsidRPr="00103ADE" w:rsidRDefault="002D37BB" w:rsidP="002D37BB">
            <w:pPr>
              <w:pStyle w:val="24"/>
              <w:spacing w:after="0" w:line="240" w:lineRule="auto"/>
              <w:rPr>
                <w:rFonts w:eastAsia="SimSun"/>
                <w:b/>
              </w:rPr>
            </w:pPr>
            <w:r w:rsidRPr="00103ADE">
              <w:rPr>
                <w:rFonts w:eastAsia="SimSun"/>
                <w:b/>
                <w:lang w:val="kk-KZ"/>
              </w:rPr>
              <w:t>СТАТЬЯ 1</w:t>
            </w:r>
            <w:r w:rsidRPr="00103ADE">
              <w:rPr>
                <w:rFonts w:eastAsia="SimSun"/>
                <w:b/>
              </w:rPr>
              <w:t>. ОБЩИЕ ПОЛОЖЕНИЯ</w:t>
            </w:r>
          </w:p>
          <w:p w:rsidR="002D37BB" w:rsidRPr="00103ADE" w:rsidRDefault="002D37BB" w:rsidP="002D37BB">
            <w:pPr>
              <w:pStyle w:val="24"/>
              <w:spacing w:after="0" w:line="240" w:lineRule="auto"/>
              <w:rPr>
                <w:rFonts w:eastAsia="SimSun"/>
                <w:b/>
              </w:rPr>
            </w:pPr>
          </w:p>
          <w:p w:rsidR="002D37BB" w:rsidRPr="00103ADE" w:rsidRDefault="002D37BB" w:rsidP="000F2A72">
            <w:pPr>
              <w:tabs>
                <w:tab w:val="left" w:pos="180"/>
              </w:tabs>
              <w:autoSpaceDE w:val="0"/>
              <w:autoSpaceDN w:val="0"/>
              <w:jc w:val="both"/>
              <w:outlineLvl w:val="1"/>
              <w:rPr>
                <w:rFonts w:eastAsia="SimSun"/>
                <w:lang w:val="kk-KZ"/>
              </w:rPr>
            </w:pPr>
            <w:r w:rsidRPr="00103ADE">
              <w:rPr>
                <w:rFonts w:eastAsia="SimSun"/>
                <w:color w:val="000000"/>
                <w:lang w:val="kk-KZ"/>
              </w:rPr>
              <w:t xml:space="preserve">1.1. </w:t>
            </w:r>
            <w:r w:rsidRPr="00103ADE">
              <w:rPr>
                <w:rFonts w:eastAsia="SimSun"/>
                <w:color w:val="000000"/>
              </w:rPr>
              <w:t xml:space="preserve">Настоящий Договор </w:t>
            </w:r>
            <w:r w:rsidRPr="00103ADE">
              <w:rPr>
                <w:rFonts w:eastAsia="SimSun"/>
                <w:lang w:val="kk-KZ"/>
              </w:rPr>
              <w:t>банковского займа</w:t>
            </w:r>
            <w:r w:rsidRPr="00103ADE">
              <w:rPr>
                <w:rFonts w:eastAsia="SimSun"/>
                <w:color w:val="000000"/>
              </w:rPr>
              <w:t xml:space="preserve"> (дале</w:t>
            </w:r>
            <w:proofErr w:type="gramStart"/>
            <w:r w:rsidRPr="00103ADE">
              <w:rPr>
                <w:rFonts w:eastAsia="SimSun"/>
                <w:color w:val="000000"/>
              </w:rPr>
              <w:t>е–</w:t>
            </w:r>
            <w:proofErr w:type="gramEnd"/>
            <w:r w:rsidRPr="00103ADE">
              <w:rPr>
                <w:rFonts w:eastAsia="SimSun"/>
                <w:color w:val="000000"/>
              </w:rPr>
              <w:t xml:space="preserve"> ДБЗ)</w:t>
            </w:r>
            <w:r w:rsidR="00FB5DE2" w:rsidRPr="00FB5DE2">
              <w:rPr>
                <w:rFonts w:eastAsia="SimSun"/>
                <w:lang w:val="kk-KZ"/>
              </w:rPr>
              <w:t xml:space="preserve"> </w:t>
            </w:r>
            <w:r w:rsidR="00FB5DE2" w:rsidRPr="00FB5DE2">
              <w:rPr>
                <w:rFonts w:eastAsia="SimSun"/>
                <w:color w:val="000000"/>
                <w:lang w:val="kk-KZ"/>
              </w:rPr>
              <w:t>в соответствии с законодательством Республики Казахстан является соглашением о предоставлении (открытии) кредитной линии</w:t>
            </w:r>
            <w:r w:rsidRPr="00103ADE">
              <w:rPr>
                <w:rFonts w:eastAsia="SimSun"/>
                <w:color w:val="000000"/>
              </w:rPr>
              <w:t xml:space="preserve"> </w:t>
            </w:r>
            <w:r w:rsidR="00FB5DE2">
              <w:rPr>
                <w:rFonts w:eastAsia="SimSun"/>
                <w:color w:val="000000"/>
              </w:rPr>
              <w:t xml:space="preserve">и </w:t>
            </w:r>
            <w:r w:rsidRPr="00103ADE">
              <w:rPr>
                <w:rFonts w:eastAsia="SimSun"/>
                <w:color w:val="000000"/>
              </w:rPr>
              <w:t xml:space="preserve">заключается между </w:t>
            </w:r>
            <w:r w:rsidRPr="00103ADE">
              <w:rPr>
                <w:rFonts w:eastAsia="SimSun"/>
                <w:lang w:val="kk-KZ"/>
              </w:rPr>
              <w:t xml:space="preserve">Дочерним Банком </w:t>
            </w:r>
            <w:r w:rsidRPr="00103ADE">
              <w:rPr>
                <w:rFonts w:eastAsia="SimSun"/>
              </w:rPr>
              <w:t>Акционерное Общество «Сбербанк России»</w:t>
            </w:r>
            <w:r w:rsidRPr="00103ADE">
              <w:rPr>
                <w:rFonts w:eastAsia="SimSun"/>
                <w:b/>
              </w:rPr>
              <w:t xml:space="preserve">, </w:t>
            </w:r>
            <w:r w:rsidRPr="00103ADE">
              <w:rPr>
                <w:rFonts w:eastAsia="SimSun"/>
              </w:rPr>
              <w:t xml:space="preserve">далее </w:t>
            </w:r>
            <w:r w:rsidR="00FB001B" w:rsidRPr="00103ADE">
              <w:rPr>
                <w:rFonts w:eastAsia="SimSun"/>
              </w:rPr>
              <w:t xml:space="preserve">именуемым </w:t>
            </w:r>
            <w:r w:rsidRPr="00103ADE">
              <w:rPr>
                <w:rFonts w:eastAsia="SimSun"/>
              </w:rPr>
              <w:t xml:space="preserve">«Банк», с одной </w:t>
            </w:r>
            <w:r w:rsidRPr="00103ADE">
              <w:rPr>
                <w:rFonts w:eastAsia="SimSun"/>
                <w:color w:val="000000"/>
              </w:rPr>
              <w:t>стороны</w:t>
            </w:r>
            <w:r w:rsidR="00FB001B" w:rsidRPr="00103ADE">
              <w:rPr>
                <w:rFonts w:eastAsia="SimSun"/>
                <w:color w:val="000000"/>
              </w:rPr>
              <w:t xml:space="preserve"> и </w:t>
            </w:r>
            <w:r w:rsidRPr="00103ADE">
              <w:rPr>
                <w:rFonts w:eastAsia="SimSun"/>
                <w:color w:val="000000"/>
              </w:rPr>
              <w:t xml:space="preserve"> Заемщиком)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p>
          <w:p w:rsidR="002D37BB" w:rsidRPr="00103ADE" w:rsidRDefault="00F07D12" w:rsidP="00DE0D66">
            <w:pPr>
              <w:pStyle w:val="af8"/>
              <w:jc w:val="both"/>
              <w:rPr>
                <w:sz w:val="24"/>
                <w:szCs w:val="24"/>
              </w:rPr>
            </w:pPr>
            <w:r w:rsidRPr="00103ADE">
              <w:rPr>
                <w:rFonts w:eastAsia="SimSun"/>
                <w:sz w:val="24"/>
                <w:szCs w:val="24"/>
                <w:lang w:val="kk-KZ"/>
              </w:rPr>
              <w:t xml:space="preserve">1.2. </w:t>
            </w:r>
            <w:r w:rsidRPr="00103ADE">
              <w:rPr>
                <w:rFonts w:eastAsia="SimSun"/>
                <w:sz w:val="24"/>
                <w:szCs w:val="24"/>
              </w:rPr>
              <w:t xml:space="preserve">Предоставление </w:t>
            </w:r>
            <w:r w:rsidRPr="00103ADE">
              <w:rPr>
                <w:rFonts w:eastAsia="SimSun"/>
                <w:bCs/>
                <w:sz w:val="24"/>
                <w:szCs w:val="24"/>
              </w:rPr>
              <w:t>надлежащим образом заполненного и подписанного Заемщиком</w:t>
            </w:r>
            <w:r w:rsidR="00DE0D66" w:rsidRPr="00103ADE">
              <w:rPr>
                <w:rFonts w:eastAsia="SimSun"/>
                <w:bCs/>
                <w:sz w:val="24"/>
                <w:szCs w:val="24"/>
                <w:lang w:val="kk-KZ"/>
              </w:rPr>
              <w:t xml:space="preserve"> </w:t>
            </w:r>
            <w:r w:rsidR="002D37BB" w:rsidRPr="00103ADE">
              <w:rPr>
                <w:rFonts w:eastAsia="SimSun"/>
                <w:sz w:val="24"/>
                <w:szCs w:val="24"/>
                <w:lang w:val="kk-KZ"/>
              </w:rPr>
              <w:t>Заявления</w:t>
            </w:r>
            <w:r w:rsidR="002D37BB" w:rsidRPr="00103ADE">
              <w:rPr>
                <w:rFonts w:eastAsia="SimSun"/>
                <w:bCs/>
                <w:sz w:val="24"/>
                <w:szCs w:val="24"/>
              </w:rPr>
              <w:t xml:space="preserve"> означает, что </w:t>
            </w:r>
            <w:r w:rsidR="00C73F0C" w:rsidRPr="00103ADE">
              <w:rPr>
                <w:rFonts w:eastAsia="SimSun"/>
                <w:bCs/>
                <w:sz w:val="24"/>
                <w:szCs w:val="24"/>
              </w:rPr>
              <w:t>Заемщик</w:t>
            </w:r>
            <w:r w:rsidR="002D37BB" w:rsidRPr="00103ADE">
              <w:rPr>
                <w:rFonts w:eastAsia="SimSun"/>
                <w:bCs/>
                <w:sz w:val="24"/>
                <w:szCs w:val="24"/>
              </w:rPr>
              <w:t xml:space="preserve"> ознакомилс</w:t>
            </w:r>
            <w:r w:rsidR="00C73F0C" w:rsidRPr="00103ADE">
              <w:rPr>
                <w:rFonts w:eastAsia="SimSun"/>
                <w:bCs/>
                <w:sz w:val="24"/>
                <w:szCs w:val="24"/>
              </w:rPr>
              <w:t>я</w:t>
            </w:r>
            <w:r w:rsidR="002D37BB" w:rsidRPr="00103ADE">
              <w:rPr>
                <w:rFonts w:eastAsia="SimSun"/>
                <w:bCs/>
                <w:sz w:val="24"/>
                <w:szCs w:val="24"/>
              </w:rPr>
              <w:t xml:space="preserve"> и полностью соглас</w:t>
            </w:r>
            <w:r w:rsidR="00C73F0C" w:rsidRPr="00103ADE">
              <w:rPr>
                <w:rFonts w:eastAsia="SimSun"/>
                <w:bCs/>
                <w:sz w:val="24"/>
                <w:szCs w:val="24"/>
              </w:rPr>
              <w:t>е</w:t>
            </w:r>
            <w:r w:rsidR="002D37BB" w:rsidRPr="00103ADE">
              <w:rPr>
                <w:rFonts w:eastAsia="SimSun"/>
                <w:bCs/>
                <w:sz w:val="24"/>
                <w:szCs w:val="24"/>
              </w:rPr>
              <w:t>н с условиями настоящего ДБЗ.</w:t>
            </w:r>
          </w:p>
          <w:p w:rsidR="002D37BB" w:rsidRPr="00103ADE" w:rsidRDefault="002D37BB" w:rsidP="002D37BB">
            <w:pPr>
              <w:tabs>
                <w:tab w:val="left" w:pos="540"/>
              </w:tabs>
              <w:jc w:val="both"/>
              <w:rPr>
                <w:rFonts w:eastAsia="SimSun"/>
                <w:bCs/>
              </w:rPr>
            </w:pPr>
            <w:r w:rsidRPr="00103ADE">
              <w:rPr>
                <w:rFonts w:eastAsia="SimSun"/>
                <w:bCs/>
                <w:lang w:val="kk-KZ"/>
              </w:rPr>
              <w:t xml:space="preserve">1.3. </w:t>
            </w:r>
            <w:r w:rsidRPr="00103ADE">
              <w:rPr>
                <w:rFonts w:eastAsia="SimSun"/>
                <w:bCs/>
              </w:rPr>
              <w:t>Заявление подписывается Сторонами в количестве</w:t>
            </w:r>
            <w:r w:rsidR="00C73F0C" w:rsidRPr="00103ADE">
              <w:rPr>
                <w:rFonts w:eastAsia="SimSun"/>
                <w:bCs/>
              </w:rPr>
              <w:t xml:space="preserve"> двух</w:t>
            </w:r>
            <w:r w:rsidRPr="00103ADE">
              <w:rPr>
                <w:rFonts w:eastAsia="SimSun"/>
                <w:bCs/>
              </w:rPr>
              <w:t xml:space="preserve"> экземпляров и является документом, подтверждающим факт заключения ДБЗ. </w:t>
            </w:r>
            <w:r w:rsidRPr="00103ADE">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103ADE">
              <w:t>Заявление, приложения к нему являются неотъемлемой частью ДБЗ.</w:t>
            </w:r>
          </w:p>
          <w:p w:rsidR="00CF672E" w:rsidRPr="005A5E31" w:rsidRDefault="002D37BB" w:rsidP="00FB001B">
            <w:pPr>
              <w:tabs>
                <w:tab w:val="left" w:pos="180"/>
              </w:tabs>
              <w:autoSpaceDE w:val="0"/>
              <w:autoSpaceDN w:val="0"/>
              <w:jc w:val="both"/>
              <w:outlineLvl w:val="1"/>
              <w:rPr>
                <w:rFonts w:eastAsia="SimSun"/>
                <w:color w:val="000000"/>
              </w:rPr>
            </w:pPr>
            <w:r w:rsidRPr="00103ADE">
              <w:rPr>
                <w:rFonts w:eastAsia="SimSun"/>
                <w:lang w:val="kk-KZ"/>
              </w:rPr>
              <w:t xml:space="preserve">1.4. </w:t>
            </w:r>
            <w:r w:rsidR="00DC566E" w:rsidRPr="00103ADE">
              <w:rPr>
                <w:rFonts w:eastAsia="SimSun"/>
                <w:lang w:val="kk-KZ"/>
              </w:rPr>
              <w:t>Кредитный лимит</w:t>
            </w:r>
            <w:r w:rsidR="005003F6" w:rsidRPr="00103ADE">
              <w:rPr>
                <w:rFonts w:eastAsia="SimSun"/>
                <w:lang w:val="kk-KZ"/>
              </w:rPr>
              <w:t xml:space="preserve"> </w:t>
            </w:r>
            <w:r w:rsidRPr="00103ADE">
              <w:rPr>
                <w:rFonts w:eastAsia="SimSun"/>
                <w:lang w:val="kk-KZ"/>
              </w:rPr>
              <w:t>предоставляется Заемщику после заключения Сторонами</w:t>
            </w:r>
            <w:r w:rsidRPr="00103ADE">
              <w:rPr>
                <w:rFonts w:eastAsia="SimSun"/>
                <w:bCs/>
                <w:lang w:val="kk-KZ"/>
              </w:rPr>
              <w:t xml:space="preserve"> ДБЗ.</w:t>
            </w:r>
            <w:r w:rsidRPr="00103ADE">
              <w:rPr>
                <w:rFonts w:eastAsia="SimSun"/>
              </w:rPr>
              <w:t xml:space="preserve"> </w:t>
            </w:r>
            <w:r w:rsidR="00DC566E" w:rsidRPr="00103ADE">
              <w:rPr>
                <w:rFonts w:eastAsia="SimSun"/>
                <w:color w:val="000000"/>
              </w:rPr>
              <w:t xml:space="preserve">Займы в рамках </w:t>
            </w:r>
            <w:r w:rsidRPr="00103ADE">
              <w:rPr>
                <w:rFonts w:eastAsia="SimSun"/>
                <w:color w:val="000000"/>
              </w:rPr>
              <w:t>Кредитн</w:t>
            </w:r>
            <w:r w:rsidR="00DC566E" w:rsidRPr="00103ADE">
              <w:rPr>
                <w:rFonts w:eastAsia="SimSun"/>
                <w:color w:val="000000"/>
              </w:rPr>
              <w:t>ого</w:t>
            </w:r>
            <w:r w:rsidRPr="00103ADE">
              <w:rPr>
                <w:rFonts w:eastAsia="SimSun"/>
                <w:color w:val="000000"/>
              </w:rPr>
              <w:t xml:space="preserve"> лимит</w:t>
            </w:r>
            <w:r w:rsidR="00DC566E" w:rsidRPr="00103ADE">
              <w:rPr>
                <w:rFonts w:eastAsia="SimSun"/>
                <w:color w:val="000000"/>
              </w:rPr>
              <w:t>а</w:t>
            </w:r>
            <w:r w:rsidRPr="00103ADE">
              <w:rPr>
                <w:rFonts w:eastAsia="SimSun"/>
                <w:color w:val="000000"/>
              </w:rPr>
              <w:t xml:space="preserve"> счита</w:t>
            </w:r>
            <w:r w:rsidR="00DC566E" w:rsidRPr="00103ADE">
              <w:rPr>
                <w:rFonts w:eastAsia="SimSun"/>
                <w:color w:val="000000"/>
              </w:rPr>
              <w:t>ю</w:t>
            </w:r>
            <w:r w:rsidRPr="00103ADE">
              <w:rPr>
                <w:rFonts w:eastAsia="SimSun"/>
                <w:color w:val="000000"/>
              </w:rPr>
              <w:t>тся предоставленным</w:t>
            </w:r>
            <w:r w:rsidR="00DC566E" w:rsidRPr="00103ADE">
              <w:rPr>
                <w:rFonts w:eastAsia="SimSun"/>
                <w:color w:val="000000"/>
              </w:rPr>
              <w:t>и</w:t>
            </w:r>
            <w:r w:rsidRPr="00103ADE">
              <w:rPr>
                <w:rFonts w:eastAsia="SimSun"/>
                <w:color w:val="000000"/>
              </w:rPr>
              <w:t xml:space="preserve"> с момента </w:t>
            </w:r>
            <w:r w:rsidR="00DC566E" w:rsidRPr="00103ADE">
              <w:rPr>
                <w:rFonts w:eastAsia="SimSun"/>
                <w:color w:val="000000"/>
              </w:rPr>
              <w:t xml:space="preserve">совершения им первой </w:t>
            </w:r>
            <w:r w:rsidR="00FB001B" w:rsidRPr="00103ADE">
              <w:rPr>
                <w:rFonts w:eastAsia="SimSun"/>
                <w:color w:val="000000"/>
              </w:rPr>
              <w:t>Т</w:t>
            </w:r>
            <w:r w:rsidR="00DC566E" w:rsidRPr="00103ADE">
              <w:rPr>
                <w:rFonts w:eastAsia="SimSun"/>
                <w:color w:val="000000"/>
              </w:rPr>
              <w:t>ранзакции.</w:t>
            </w:r>
            <w:r w:rsidRPr="00103ADE">
              <w:rPr>
                <w:rFonts w:eastAsia="SimSun"/>
                <w:color w:val="000000"/>
              </w:rPr>
              <w:t xml:space="preserve"> </w:t>
            </w:r>
          </w:p>
          <w:p w:rsidR="00FB001B" w:rsidRPr="00103ADE" w:rsidRDefault="00FB001B" w:rsidP="00FB001B">
            <w:pPr>
              <w:tabs>
                <w:tab w:val="left" w:pos="180"/>
              </w:tabs>
              <w:autoSpaceDE w:val="0"/>
              <w:autoSpaceDN w:val="0"/>
              <w:jc w:val="both"/>
              <w:outlineLvl w:val="1"/>
              <w:rPr>
                <w:rFonts w:eastAsia="SimSun"/>
                <w:lang w:val="kk-KZ"/>
              </w:rPr>
            </w:pPr>
            <w:r w:rsidRPr="00103ADE">
              <w:rPr>
                <w:rFonts w:eastAsia="SimSun"/>
              </w:rPr>
              <w:t xml:space="preserve">1.5. Предоставление Кредитного лимита осуществляется только на Платежную карточку. Правила и условия выпуска, обслуживания, </w:t>
            </w:r>
            <w:proofErr w:type="spellStart"/>
            <w:r w:rsidRPr="00103ADE">
              <w:rPr>
                <w:rFonts w:eastAsia="SimSun"/>
              </w:rPr>
              <w:t>испльзования</w:t>
            </w:r>
            <w:proofErr w:type="spellEnd"/>
            <w:r w:rsidRPr="00103ADE">
              <w:rPr>
                <w:rFonts w:eastAsia="SimSun"/>
              </w:rPr>
              <w:t xml:space="preserve"> и </w:t>
            </w:r>
            <w:proofErr w:type="spellStart"/>
            <w:r w:rsidRPr="00103ADE">
              <w:rPr>
                <w:rFonts w:eastAsia="SimSun"/>
              </w:rPr>
              <w:t>перевыпуска</w:t>
            </w:r>
            <w:proofErr w:type="spellEnd"/>
            <w:r w:rsidRPr="00103ADE">
              <w:rPr>
                <w:rFonts w:eastAsia="SimSun"/>
              </w:rPr>
              <w:t xml:space="preserve"> Платежной карточки устанавливаются отдельным договором, заключенным между Банком и Заемщиком</w:t>
            </w:r>
            <w:r w:rsidR="00DE0D66" w:rsidRPr="00103ADE">
              <w:rPr>
                <w:rFonts w:eastAsia="SimSun"/>
                <w:lang w:val="kk-KZ"/>
              </w:rPr>
              <w:t>.</w:t>
            </w:r>
          </w:p>
          <w:p w:rsidR="002D37BB" w:rsidRPr="00103ADE" w:rsidRDefault="002D37BB" w:rsidP="002D37BB">
            <w:pPr>
              <w:jc w:val="both"/>
              <w:rPr>
                <w:rFonts w:eastAsia="SimSun"/>
                <w:b/>
              </w:rPr>
            </w:pPr>
          </w:p>
          <w:p w:rsidR="002D37BB" w:rsidRPr="00103ADE" w:rsidRDefault="002D37BB" w:rsidP="002D37BB">
            <w:pPr>
              <w:jc w:val="both"/>
              <w:rPr>
                <w:rFonts w:eastAsia="SimSun"/>
                <w:b/>
              </w:rPr>
            </w:pPr>
            <w:r w:rsidRPr="00103ADE">
              <w:rPr>
                <w:rFonts w:eastAsia="SimSun"/>
                <w:b/>
                <w:lang w:val="en-US"/>
              </w:rPr>
              <w:t>C</w:t>
            </w:r>
            <w:r w:rsidRPr="00103ADE">
              <w:rPr>
                <w:rFonts w:eastAsia="SimSun"/>
                <w:b/>
              </w:rPr>
              <w:t>ТАТЬЯ 2. ТЕРМИНЫ И ОПРЕДЕЛЕНИЯ</w:t>
            </w:r>
          </w:p>
          <w:p w:rsidR="002D37BB" w:rsidRPr="00103ADE" w:rsidRDefault="002D37BB" w:rsidP="002D37BB">
            <w:pPr>
              <w:jc w:val="both"/>
              <w:rPr>
                <w:rFonts w:eastAsia="SimSun"/>
                <w:b/>
              </w:rPr>
            </w:pPr>
          </w:p>
          <w:p w:rsidR="00F2287C" w:rsidRPr="00103ADE" w:rsidRDefault="002D37BB" w:rsidP="002D37BB">
            <w:pPr>
              <w:pStyle w:val="af"/>
              <w:ind w:left="0"/>
              <w:jc w:val="both"/>
              <w:rPr>
                <w:rStyle w:val="s0"/>
                <w:rFonts w:eastAsia="SimSun"/>
                <w:sz w:val="24"/>
                <w:szCs w:val="24"/>
              </w:rPr>
            </w:pPr>
            <w:r w:rsidRPr="00103ADE">
              <w:rPr>
                <w:rStyle w:val="s0"/>
                <w:rFonts w:eastAsia="SimSun"/>
                <w:sz w:val="24"/>
                <w:szCs w:val="24"/>
                <w:lang w:val="kk-KZ"/>
              </w:rPr>
              <w:t xml:space="preserve">2.1. </w:t>
            </w:r>
            <w:r w:rsidRPr="00103ADE">
              <w:rPr>
                <w:rStyle w:val="s0"/>
                <w:rFonts w:eastAsia="SimSun"/>
                <w:b/>
                <w:sz w:val="24"/>
                <w:szCs w:val="24"/>
              </w:rPr>
              <w:t>Годовая эффективная ставка вознаграждения</w:t>
            </w:r>
            <w:r w:rsidRPr="00103ADE">
              <w:rPr>
                <w:rStyle w:val="s0"/>
                <w:rFonts w:eastAsia="SimSun"/>
                <w:sz w:val="24"/>
                <w:szCs w:val="24"/>
              </w:rPr>
              <w:t xml:space="preserve"> - ставка вознаграждения в достоверном, годовом, эффективном, сопоставимом исчислении по услугам Банка, </w:t>
            </w:r>
            <w:r w:rsidRPr="00103ADE">
              <w:rPr>
                <w:rStyle w:val="s0"/>
                <w:rFonts w:eastAsia="SimSun"/>
                <w:sz w:val="24"/>
                <w:szCs w:val="24"/>
              </w:rPr>
              <w:lastRenderedPageBreak/>
              <w:t>рассчитываемая в соответствии с требованиями законодательства РК.</w:t>
            </w:r>
          </w:p>
          <w:p w:rsidR="002D37BB" w:rsidRPr="00103ADE" w:rsidRDefault="002D37BB" w:rsidP="002D37BB">
            <w:pPr>
              <w:jc w:val="both"/>
              <w:rPr>
                <w:rFonts w:eastAsia="SimSun"/>
                <w:color w:val="000000"/>
                <w:lang w:val="kk-KZ"/>
              </w:rPr>
            </w:pPr>
            <w:r w:rsidRPr="00103ADE">
              <w:rPr>
                <w:rFonts w:eastAsia="SimSun"/>
                <w:color w:val="000000"/>
                <w:lang w:val="kk-KZ"/>
              </w:rPr>
              <w:t>2.</w:t>
            </w:r>
            <w:r w:rsidR="001D348B" w:rsidRPr="00103ADE">
              <w:rPr>
                <w:rFonts w:eastAsia="SimSun"/>
                <w:color w:val="000000"/>
                <w:lang w:val="kk-KZ"/>
              </w:rPr>
              <w:t>2</w:t>
            </w:r>
            <w:r w:rsidRPr="00103ADE">
              <w:rPr>
                <w:rFonts w:eastAsia="SimSun"/>
                <w:color w:val="000000"/>
                <w:lang w:val="kk-KZ"/>
              </w:rPr>
              <w:t xml:space="preserve">. </w:t>
            </w:r>
            <w:r w:rsidRPr="00103ADE">
              <w:rPr>
                <w:rFonts w:eastAsia="SimSun"/>
                <w:b/>
                <w:color w:val="000000"/>
              </w:rPr>
              <w:t xml:space="preserve">Задолженность </w:t>
            </w:r>
            <w:r w:rsidRPr="00103ADE">
              <w:rPr>
                <w:rFonts w:eastAsia="SimSun"/>
                <w:color w:val="000000"/>
              </w:rPr>
              <w:t xml:space="preserve">– все и любые долги (текущие и/или просроченные) Заемщика, Банку в связи с ДБЗ, включая, </w:t>
            </w:r>
            <w:proofErr w:type="gramStart"/>
            <w:r w:rsidRPr="00103ADE">
              <w:rPr>
                <w:rFonts w:eastAsia="SimSun"/>
                <w:color w:val="000000"/>
              </w:rPr>
              <w:t>но</w:t>
            </w:r>
            <w:proofErr w:type="gramEnd"/>
            <w:r w:rsidRPr="00103ADE">
              <w:rPr>
                <w:rFonts w:eastAsia="SimSun"/>
                <w:color w:val="000000"/>
              </w:rPr>
              <w:t xml:space="preserve">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rsidR="00F2287C" w:rsidRPr="00103ADE" w:rsidRDefault="00F2287C" w:rsidP="002D37BB">
            <w:pPr>
              <w:jc w:val="both"/>
              <w:rPr>
                <w:rFonts w:eastAsia="SimSun"/>
                <w:color w:val="000000"/>
                <w:lang w:val="kk-KZ"/>
              </w:rPr>
            </w:pPr>
          </w:p>
          <w:p w:rsidR="002D37BB" w:rsidRPr="00103ADE" w:rsidRDefault="002D37BB" w:rsidP="002D37BB">
            <w:pPr>
              <w:pStyle w:val="af"/>
              <w:ind w:left="0"/>
              <w:jc w:val="both"/>
              <w:rPr>
                <w:rStyle w:val="s0"/>
                <w:rFonts w:eastAsia="SimSun"/>
                <w:sz w:val="24"/>
                <w:szCs w:val="24"/>
              </w:rPr>
            </w:pPr>
            <w:r w:rsidRPr="00103ADE">
              <w:rPr>
                <w:rStyle w:val="s0"/>
                <w:rFonts w:eastAsia="SimSun"/>
                <w:bCs/>
                <w:sz w:val="24"/>
                <w:szCs w:val="24"/>
                <w:lang w:val="kk-KZ"/>
              </w:rPr>
              <w:t>2.</w:t>
            </w:r>
            <w:r w:rsidR="001D348B" w:rsidRPr="00103ADE">
              <w:rPr>
                <w:rStyle w:val="s0"/>
                <w:rFonts w:eastAsia="SimSun"/>
                <w:bCs/>
                <w:sz w:val="24"/>
                <w:szCs w:val="24"/>
                <w:lang w:val="kk-KZ"/>
              </w:rPr>
              <w:t>3</w:t>
            </w:r>
            <w:r w:rsidRPr="00103ADE">
              <w:rPr>
                <w:rStyle w:val="s0"/>
                <w:rFonts w:eastAsia="SimSun"/>
                <w:bCs/>
                <w:sz w:val="24"/>
                <w:szCs w:val="24"/>
                <w:lang w:val="kk-KZ"/>
              </w:rPr>
              <w:t xml:space="preserve">. </w:t>
            </w:r>
            <w:r w:rsidRPr="00103ADE">
              <w:rPr>
                <w:rStyle w:val="s0"/>
                <w:rFonts w:eastAsia="SimSun"/>
                <w:b/>
                <w:bCs/>
                <w:sz w:val="24"/>
                <w:szCs w:val="24"/>
                <w:lang w:val="kk-KZ"/>
              </w:rPr>
              <w:t>Заем</w:t>
            </w:r>
            <w:r w:rsidRPr="00103ADE">
              <w:rPr>
                <w:rStyle w:val="s0"/>
                <w:rFonts w:eastAsia="SimSun"/>
                <w:sz w:val="24"/>
                <w:szCs w:val="24"/>
                <w:lang w:val="kk-KZ"/>
              </w:rPr>
              <w:t xml:space="preserve"> - </w:t>
            </w:r>
            <w:r w:rsidRPr="00103ADE">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rsidR="00F2287C" w:rsidRPr="00103ADE" w:rsidRDefault="002D37BB" w:rsidP="002D37BB">
            <w:pPr>
              <w:jc w:val="both"/>
              <w:rPr>
                <w:rStyle w:val="s0"/>
                <w:rFonts w:eastAsia="SimSun"/>
                <w:sz w:val="24"/>
                <w:szCs w:val="24"/>
              </w:rPr>
            </w:pPr>
            <w:r w:rsidRPr="00103ADE">
              <w:rPr>
                <w:rStyle w:val="s0"/>
                <w:rFonts w:eastAsia="SimSun"/>
                <w:sz w:val="24"/>
                <w:szCs w:val="24"/>
                <w:lang w:val="kk-KZ"/>
              </w:rPr>
              <w:t>2.</w:t>
            </w:r>
            <w:r w:rsidR="001D348B" w:rsidRPr="00103ADE">
              <w:rPr>
                <w:rStyle w:val="s0"/>
                <w:rFonts w:eastAsia="SimSun"/>
                <w:sz w:val="24"/>
                <w:szCs w:val="24"/>
                <w:lang w:val="kk-KZ"/>
              </w:rPr>
              <w:t>4</w:t>
            </w:r>
            <w:r w:rsidRPr="00103ADE">
              <w:rPr>
                <w:rStyle w:val="s0"/>
                <w:rFonts w:eastAsia="SimSun"/>
                <w:sz w:val="24"/>
                <w:szCs w:val="24"/>
                <w:lang w:val="kk-KZ"/>
              </w:rPr>
              <w:t xml:space="preserve">. </w:t>
            </w:r>
            <w:r w:rsidRPr="00103ADE">
              <w:rPr>
                <w:rStyle w:val="s0"/>
                <w:rFonts w:eastAsia="SimSun"/>
                <w:b/>
                <w:sz w:val="24"/>
                <w:szCs w:val="24"/>
              </w:rPr>
              <w:t xml:space="preserve">Заемщик </w:t>
            </w:r>
            <w:r w:rsidRPr="00103ADE">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103ADE">
              <w:rPr>
                <w:rStyle w:val="s0"/>
                <w:rFonts w:eastAsia="SimSun"/>
                <w:sz w:val="24"/>
                <w:szCs w:val="24"/>
              </w:rPr>
              <w:t xml:space="preserve">платежей по Кредитному лимиту. </w:t>
            </w:r>
          </w:p>
          <w:p w:rsidR="002A3B22" w:rsidRPr="00103ADE" w:rsidRDefault="000D36D0" w:rsidP="002D37BB">
            <w:pPr>
              <w:jc w:val="both"/>
              <w:rPr>
                <w:rStyle w:val="s0"/>
                <w:rFonts w:eastAsia="SimSun"/>
                <w:sz w:val="24"/>
                <w:szCs w:val="24"/>
              </w:rPr>
            </w:pPr>
            <w:r w:rsidRPr="00103ADE">
              <w:rPr>
                <w:rStyle w:val="s0"/>
                <w:rFonts w:eastAsia="SimSun"/>
                <w:sz w:val="24"/>
                <w:szCs w:val="24"/>
              </w:rPr>
              <w:t>2.</w:t>
            </w:r>
            <w:r w:rsidR="001D348B" w:rsidRPr="00103ADE">
              <w:rPr>
                <w:rStyle w:val="s0"/>
                <w:rFonts w:eastAsia="SimSun"/>
                <w:sz w:val="24"/>
                <w:szCs w:val="24"/>
              </w:rPr>
              <w:t>5</w:t>
            </w:r>
            <w:r w:rsidRPr="00103ADE">
              <w:rPr>
                <w:rStyle w:val="s0"/>
                <w:rFonts w:eastAsia="SimSun"/>
                <w:sz w:val="24"/>
                <w:szCs w:val="24"/>
              </w:rPr>
              <w:t xml:space="preserve">. </w:t>
            </w:r>
            <w:r w:rsidRPr="00103ADE">
              <w:rPr>
                <w:rStyle w:val="s0"/>
                <w:rFonts w:eastAsia="SimSun"/>
                <w:b/>
                <w:sz w:val="24"/>
                <w:szCs w:val="24"/>
              </w:rPr>
              <w:t>Льготный период</w:t>
            </w:r>
            <w:r w:rsidRPr="00103ADE">
              <w:rPr>
                <w:rStyle w:val="s0"/>
                <w:rFonts w:eastAsia="SimSun"/>
                <w:sz w:val="24"/>
                <w:szCs w:val="24"/>
              </w:rPr>
              <w:t>-</w:t>
            </w:r>
            <w:r w:rsidR="008E4F07" w:rsidRPr="00103ADE">
              <w:rPr>
                <w:rStyle w:val="s0"/>
                <w:rFonts w:eastAsia="SimSun"/>
                <w:sz w:val="24"/>
                <w:szCs w:val="24"/>
              </w:rPr>
              <w:t xml:space="preserve"> период, </w:t>
            </w:r>
            <w:r w:rsidR="002A3B22" w:rsidRPr="00103ADE">
              <w:rPr>
                <w:rStyle w:val="s0"/>
                <w:rFonts w:eastAsia="SimSun"/>
                <w:sz w:val="24"/>
                <w:szCs w:val="24"/>
              </w:rPr>
              <w:t>сроком до</w:t>
            </w:r>
            <w:r w:rsidR="00DC566E" w:rsidRPr="00103ADE">
              <w:rPr>
                <w:rStyle w:val="s0"/>
                <w:rFonts w:eastAsia="SimSun"/>
                <w:sz w:val="24"/>
                <w:szCs w:val="24"/>
              </w:rPr>
              <w:t xml:space="preserve"> 5</w:t>
            </w:r>
            <w:r w:rsidR="003910BE" w:rsidRPr="00103ADE">
              <w:rPr>
                <w:rStyle w:val="s0"/>
                <w:rFonts w:eastAsia="SimSun"/>
                <w:sz w:val="24"/>
                <w:szCs w:val="24"/>
              </w:rPr>
              <w:t>5</w:t>
            </w:r>
            <w:r w:rsidR="00DC566E" w:rsidRPr="00103ADE">
              <w:rPr>
                <w:rStyle w:val="s0"/>
                <w:rFonts w:eastAsia="SimSun"/>
                <w:sz w:val="24"/>
                <w:szCs w:val="24"/>
              </w:rPr>
              <w:t xml:space="preserve"> (пятидесяти</w:t>
            </w:r>
            <w:r w:rsidR="00AE6B9C" w:rsidRPr="00103ADE">
              <w:rPr>
                <w:rStyle w:val="s0"/>
                <w:rFonts w:eastAsia="SimSun"/>
                <w:sz w:val="24"/>
                <w:szCs w:val="24"/>
              </w:rPr>
              <w:t xml:space="preserve"> пяти</w:t>
            </w:r>
            <w:r w:rsidR="00DC566E" w:rsidRPr="00103ADE">
              <w:rPr>
                <w:rStyle w:val="s0"/>
                <w:rFonts w:eastAsia="SimSun"/>
                <w:sz w:val="24"/>
                <w:szCs w:val="24"/>
              </w:rPr>
              <w:t>) дн</w:t>
            </w:r>
            <w:r w:rsidR="002A3B22" w:rsidRPr="00103ADE">
              <w:rPr>
                <w:rStyle w:val="s0"/>
                <w:rFonts w:eastAsia="SimSun"/>
                <w:sz w:val="24"/>
                <w:szCs w:val="24"/>
              </w:rPr>
              <w:t>ей</w:t>
            </w:r>
            <w:r w:rsidR="00DC566E" w:rsidRPr="00103ADE">
              <w:rPr>
                <w:rStyle w:val="s0"/>
                <w:rFonts w:eastAsia="SimSun"/>
                <w:sz w:val="24"/>
                <w:szCs w:val="24"/>
              </w:rPr>
              <w:t xml:space="preserve"> </w:t>
            </w:r>
            <w:proofErr w:type="gramStart"/>
            <w:r w:rsidR="00DC566E" w:rsidRPr="00103ADE">
              <w:rPr>
                <w:rStyle w:val="s0"/>
                <w:rFonts w:eastAsia="SimSun"/>
                <w:sz w:val="24"/>
                <w:szCs w:val="24"/>
              </w:rPr>
              <w:t>с даты совершения</w:t>
            </w:r>
            <w:proofErr w:type="gramEnd"/>
            <w:r w:rsidR="00DC566E" w:rsidRPr="00103ADE">
              <w:rPr>
                <w:rStyle w:val="s0"/>
                <w:rFonts w:eastAsia="SimSun"/>
                <w:sz w:val="24"/>
                <w:szCs w:val="24"/>
              </w:rPr>
              <w:t xml:space="preserve"> Заемщиком  транзакции по Платежной карточке</w:t>
            </w:r>
            <w:r w:rsidR="002A3B22" w:rsidRPr="00103ADE">
              <w:rPr>
                <w:rStyle w:val="s0"/>
                <w:rFonts w:eastAsia="SimSun"/>
                <w:sz w:val="24"/>
                <w:szCs w:val="24"/>
              </w:rPr>
              <w:t xml:space="preserve"> в течение которого </w:t>
            </w:r>
            <w:r w:rsidR="008E4F07" w:rsidRPr="00103ADE">
              <w:rPr>
                <w:rStyle w:val="s0"/>
                <w:rFonts w:eastAsia="SimSun"/>
                <w:sz w:val="24"/>
                <w:szCs w:val="24"/>
              </w:rPr>
              <w:t>вознаграждени</w:t>
            </w:r>
            <w:r w:rsidR="002A3B22" w:rsidRPr="00103ADE">
              <w:rPr>
                <w:rStyle w:val="s0"/>
                <w:rFonts w:eastAsia="SimSun"/>
                <w:sz w:val="24"/>
                <w:szCs w:val="24"/>
              </w:rPr>
              <w:t>е не начисляется и не взимается.  В любом случае срок действия Льготного периода по каждому Займу в рамках Кредитного лимита, не может превышать 2</w:t>
            </w:r>
            <w:r w:rsidR="00AE6B9C" w:rsidRPr="00103ADE">
              <w:rPr>
                <w:rStyle w:val="s0"/>
                <w:rFonts w:eastAsia="SimSun"/>
                <w:sz w:val="24"/>
                <w:szCs w:val="24"/>
              </w:rPr>
              <w:t>5</w:t>
            </w:r>
            <w:r w:rsidR="002A3B22" w:rsidRPr="00103ADE">
              <w:rPr>
                <w:rStyle w:val="s0"/>
                <w:rFonts w:eastAsia="SimSun"/>
                <w:sz w:val="24"/>
                <w:szCs w:val="24"/>
              </w:rPr>
              <w:t xml:space="preserve"> числ</w:t>
            </w:r>
            <w:r w:rsidR="00C32F3C" w:rsidRPr="00103ADE">
              <w:rPr>
                <w:rStyle w:val="s0"/>
                <w:rFonts w:eastAsia="SimSun"/>
                <w:sz w:val="24"/>
                <w:szCs w:val="24"/>
              </w:rPr>
              <w:t>о</w:t>
            </w:r>
            <w:r w:rsidR="002A3B22" w:rsidRPr="00103ADE">
              <w:rPr>
                <w:rStyle w:val="s0"/>
                <w:rFonts w:eastAsia="SimSun"/>
                <w:sz w:val="24"/>
                <w:szCs w:val="24"/>
              </w:rPr>
              <w:t xml:space="preserve"> месяца, следующего за месяцем получени</w:t>
            </w:r>
            <w:r w:rsidR="00C32F3C" w:rsidRPr="00103ADE">
              <w:rPr>
                <w:rStyle w:val="s0"/>
                <w:rFonts w:eastAsia="SimSun"/>
                <w:sz w:val="24"/>
                <w:szCs w:val="24"/>
              </w:rPr>
              <w:t>я</w:t>
            </w:r>
            <w:r w:rsidR="002A3B22" w:rsidRPr="00103ADE">
              <w:rPr>
                <w:rStyle w:val="s0"/>
                <w:rFonts w:eastAsia="SimSun"/>
                <w:sz w:val="24"/>
                <w:szCs w:val="24"/>
              </w:rPr>
              <w:t xml:space="preserve"> соответствующего Займа.</w:t>
            </w:r>
          </w:p>
          <w:p w:rsidR="009C5AAB" w:rsidRPr="00103ADE" w:rsidRDefault="002A3B22" w:rsidP="002D37BB">
            <w:pPr>
              <w:jc w:val="both"/>
              <w:rPr>
                <w:rStyle w:val="s0"/>
                <w:rFonts w:eastAsia="SimSun"/>
                <w:sz w:val="24"/>
                <w:szCs w:val="24"/>
                <w:lang w:val="kk-KZ"/>
              </w:rPr>
            </w:pPr>
            <w:r w:rsidRPr="00103ADE">
              <w:rPr>
                <w:rStyle w:val="s0"/>
                <w:rFonts w:eastAsia="SimSun"/>
                <w:sz w:val="24"/>
                <w:szCs w:val="24"/>
              </w:rPr>
              <w:t xml:space="preserve">Применительно к Рассрочке под Льготным периодом понимается срок до 3 (трех) месяцев, в течение которого Заемщик не оплачивает </w:t>
            </w:r>
            <w:r w:rsidR="001B7D9E" w:rsidRPr="00103ADE">
              <w:rPr>
                <w:rStyle w:val="s0"/>
                <w:rFonts w:eastAsia="SimSun"/>
                <w:sz w:val="24"/>
                <w:szCs w:val="24"/>
              </w:rPr>
              <w:t>в</w:t>
            </w:r>
            <w:r w:rsidR="00CD0ADD" w:rsidRPr="00103ADE">
              <w:rPr>
                <w:rStyle w:val="s0"/>
                <w:rFonts w:eastAsia="SimSun"/>
                <w:sz w:val="24"/>
                <w:szCs w:val="24"/>
              </w:rPr>
              <w:t>ознаграждение</w:t>
            </w:r>
            <w:r w:rsidR="001B7D9E" w:rsidRPr="00103ADE">
              <w:rPr>
                <w:rStyle w:val="s0"/>
                <w:rFonts w:eastAsia="SimSun"/>
                <w:sz w:val="24"/>
                <w:szCs w:val="24"/>
              </w:rPr>
              <w:t xml:space="preserve"> за пользовани</w:t>
            </w:r>
            <w:r w:rsidR="004570E8" w:rsidRPr="00103ADE">
              <w:rPr>
                <w:rStyle w:val="s0"/>
                <w:rFonts w:eastAsia="SimSun"/>
                <w:sz w:val="24"/>
                <w:szCs w:val="24"/>
              </w:rPr>
              <w:t>е</w:t>
            </w:r>
            <w:r w:rsidR="001B7D9E" w:rsidRPr="00103ADE">
              <w:rPr>
                <w:rStyle w:val="s0"/>
                <w:rFonts w:eastAsia="SimSun"/>
                <w:sz w:val="24"/>
                <w:szCs w:val="24"/>
              </w:rPr>
              <w:t xml:space="preserve"> Рассрочкой.</w:t>
            </w:r>
          </w:p>
          <w:p w:rsidR="009C5AAB" w:rsidRPr="00103ADE" w:rsidRDefault="001359A6" w:rsidP="002D37BB">
            <w:pPr>
              <w:jc w:val="both"/>
              <w:rPr>
                <w:rStyle w:val="s0"/>
                <w:rFonts w:eastAsia="SimSun"/>
                <w:sz w:val="24"/>
                <w:szCs w:val="24"/>
              </w:rPr>
            </w:pPr>
            <w:r w:rsidRPr="00103ADE">
              <w:rPr>
                <w:rStyle w:val="s0"/>
                <w:rFonts w:eastAsia="SimSun"/>
                <w:sz w:val="24"/>
                <w:szCs w:val="24"/>
              </w:rPr>
              <w:t>2.</w:t>
            </w:r>
            <w:r w:rsidR="001D348B" w:rsidRPr="00103ADE">
              <w:rPr>
                <w:rStyle w:val="s0"/>
                <w:rFonts w:eastAsia="SimSun"/>
                <w:sz w:val="24"/>
                <w:szCs w:val="24"/>
              </w:rPr>
              <w:t>6</w:t>
            </w:r>
            <w:r w:rsidRPr="00103ADE">
              <w:rPr>
                <w:rStyle w:val="s0"/>
                <w:rFonts w:eastAsia="SimSun"/>
                <w:sz w:val="24"/>
                <w:szCs w:val="24"/>
              </w:rPr>
              <w:t xml:space="preserve">. </w:t>
            </w:r>
            <w:r w:rsidRPr="00103ADE">
              <w:rPr>
                <w:rStyle w:val="s0"/>
                <w:rFonts w:eastAsia="SimSun"/>
                <w:b/>
                <w:sz w:val="24"/>
                <w:szCs w:val="24"/>
              </w:rPr>
              <w:t>Рассрочка</w:t>
            </w:r>
            <w:r w:rsidR="0085514E" w:rsidRPr="00103ADE">
              <w:rPr>
                <w:rStyle w:val="s0"/>
                <w:rFonts w:eastAsia="SimSun"/>
                <w:b/>
                <w:sz w:val="24"/>
                <w:szCs w:val="24"/>
                <w:lang w:val="kk-KZ"/>
              </w:rPr>
              <w:t xml:space="preserve"> </w:t>
            </w:r>
            <w:r w:rsidRPr="00103ADE">
              <w:rPr>
                <w:rStyle w:val="s0"/>
                <w:rFonts w:eastAsia="SimSun"/>
                <w:sz w:val="24"/>
                <w:szCs w:val="24"/>
              </w:rPr>
              <w:t xml:space="preserve">- </w:t>
            </w:r>
            <w:r w:rsidR="001E42DD" w:rsidRPr="00103ADE">
              <w:rPr>
                <w:rStyle w:val="s0"/>
                <w:rFonts w:eastAsia="SimSun"/>
                <w:sz w:val="24"/>
                <w:szCs w:val="24"/>
              </w:rPr>
              <w:t>с</w:t>
            </w:r>
            <w:r w:rsidR="009C5AAB" w:rsidRPr="00103ADE">
              <w:rPr>
                <w:rStyle w:val="s0"/>
                <w:rFonts w:eastAsia="SimSun"/>
                <w:sz w:val="24"/>
                <w:szCs w:val="24"/>
              </w:rPr>
              <w:t xml:space="preserve">пособ использования </w:t>
            </w:r>
            <w:r w:rsidR="001E42DD" w:rsidRPr="00103ADE">
              <w:rPr>
                <w:rStyle w:val="s0"/>
                <w:rFonts w:eastAsia="SimSun"/>
                <w:sz w:val="24"/>
                <w:szCs w:val="24"/>
              </w:rPr>
              <w:t>К</w:t>
            </w:r>
            <w:r w:rsidR="008022D2" w:rsidRPr="00103ADE">
              <w:rPr>
                <w:rStyle w:val="s0"/>
                <w:rFonts w:eastAsia="SimSun"/>
                <w:sz w:val="24"/>
                <w:szCs w:val="24"/>
              </w:rPr>
              <w:t>редитного лимита</w:t>
            </w:r>
            <w:r w:rsidR="001E42DD" w:rsidRPr="00103ADE">
              <w:rPr>
                <w:rStyle w:val="s0"/>
                <w:rFonts w:eastAsia="SimSun"/>
                <w:sz w:val="24"/>
                <w:szCs w:val="24"/>
              </w:rPr>
              <w:t>,</w:t>
            </w:r>
            <w:r w:rsidR="009C5AAB" w:rsidRPr="00103ADE">
              <w:rPr>
                <w:rStyle w:val="s0"/>
                <w:rFonts w:eastAsia="SimSun"/>
                <w:sz w:val="24"/>
                <w:szCs w:val="24"/>
              </w:rPr>
              <w:t xml:space="preserve"> при котором погашение основного долга и </w:t>
            </w:r>
            <w:r w:rsidR="001B7D9E" w:rsidRPr="00103ADE">
              <w:rPr>
                <w:rStyle w:val="s0"/>
                <w:rFonts w:eastAsia="SimSun"/>
                <w:sz w:val="24"/>
                <w:szCs w:val="24"/>
              </w:rPr>
              <w:t>вознаграждения</w:t>
            </w:r>
            <w:r w:rsidR="009C5AAB" w:rsidRPr="00103ADE">
              <w:rPr>
                <w:rStyle w:val="s0"/>
                <w:rFonts w:eastAsia="SimSun"/>
                <w:sz w:val="24"/>
                <w:szCs w:val="24"/>
              </w:rPr>
              <w:t xml:space="preserve"> </w:t>
            </w:r>
            <w:r w:rsidR="001B7D9E" w:rsidRPr="00103ADE">
              <w:rPr>
                <w:rStyle w:val="s0"/>
                <w:rFonts w:eastAsia="SimSun"/>
                <w:sz w:val="24"/>
                <w:szCs w:val="24"/>
              </w:rPr>
              <w:t>за пользовани</w:t>
            </w:r>
            <w:r w:rsidR="00094772" w:rsidRPr="00103ADE">
              <w:rPr>
                <w:rStyle w:val="s0"/>
                <w:rFonts w:eastAsia="SimSun"/>
                <w:sz w:val="24"/>
                <w:szCs w:val="24"/>
              </w:rPr>
              <w:t>е</w:t>
            </w:r>
            <w:r w:rsidR="001B7D9E" w:rsidRPr="00103ADE">
              <w:rPr>
                <w:rStyle w:val="s0"/>
                <w:rFonts w:eastAsia="SimSun"/>
                <w:sz w:val="24"/>
                <w:szCs w:val="24"/>
              </w:rPr>
              <w:t xml:space="preserve"> Рассрочкой </w:t>
            </w:r>
            <w:r w:rsidR="009C5AAB" w:rsidRPr="00103ADE">
              <w:rPr>
                <w:rStyle w:val="s0"/>
                <w:rFonts w:eastAsia="SimSun"/>
                <w:sz w:val="24"/>
                <w:szCs w:val="24"/>
              </w:rPr>
              <w:t xml:space="preserve">производится равными частями. </w:t>
            </w:r>
          </w:p>
          <w:p w:rsidR="002D37BB" w:rsidRPr="00103ADE" w:rsidRDefault="002D37BB" w:rsidP="002D37BB">
            <w:pPr>
              <w:jc w:val="both"/>
              <w:rPr>
                <w:rFonts w:eastAsia="SimSun"/>
              </w:rPr>
            </w:pPr>
            <w:r w:rsidRPr="00103ADE">
              <w:rPr>
                <w:rStyle w:val="s0"/>
                <w:rFonts w:eastAsia="SimSun"/>
                <w:sz w:val="24"/>
                <w:szCs w:val="24"/>
                <w:lang w:val="kk-KZ"/>
              </w:rPr>
              <w:t>2.</w:t>
            </w:r>
            <w:r w:rsidR="001D348B" w:rsidRPr="00103ADE">
              <w:rPr>
                <w:rStyle w:val="s0"/>
                <w:rFonts w:eastAsia="SimSun"/>
                <w:sz w:val="24"/>
                <w:szCs w:val="24"/>
                <w:lang w:val="kk-KZ"/>
              </w:rPr>
              <w:t>7</w:t>
            </w:r>
            <w:r w:rsidRPr="00103ADE">
              <w:rPr>
                <w:rStyle w:val="s0"/>
                <w:rFonts w:eastAsia="SimSun"/>
                <w:sz w:val="24"/>
                <w:szCs w:val="24"/>
                <w:lang w:val="kk-KZ"/>
              </w:rPr>
              <w:t xml:space="preserve">. </w:t>
            </w:r>
            <w:r w:rsidRPr="00103ADE">
              <w:rPr>
                <w:rStyle w:val="s0"/>
                <w:rFonts w:eastAsia="SimSun"/>
                <w:b/>
                <w:sz w:val="24"/>
                <w:szCs w:val="24"/>
              </w:rPr>
              <w:t xml:space="preserve">Кредитный лимит – </w:t>
            </w:r>
            <w:r w:rsidRPr="00103ADE">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103ADE">
              <w:rPr>
                <w:rStyle w:val="s0"/>
                <w:rFonts w:eastAsia="SimSun"/>
                <w:sz w:val="24"/>
                <w:szCs w:val="24"/>
              </w:rPr>
              <w:t xml:space="preserve">денег </w:t>
            </w:r>
            <w:r w:rsidRPr="00103ADE">
              <w:rPr>
                <w:rStyle w:val="s0"/>
                <w:rFonts w:eastAsia="SimSun"/>
                <w:sz w:val="24"/>
                <w:szCs w:val="24"/>
              </w:rPr>
              <w:t xml:space="preserve"> на Текущий счет,</w:t>
            </w:r>
            <w:r w:rsidRPr="00103ADE">
              <w:rPr>
                <w:rFonts w:eastAsia="SimSun"/>
              </w:rPr>
              <w:t xml:space="preserve"> в пределах которого </w:t>
            </w:r>
            <w:r w:rsidR="00CE6303" w:rsidRPr="00103ADE">
              <w:rPr>
                <w:rFonts w:eastAsia="SimSun"/>
              </w:rPr>
              <w:t>Заемщик</w:t>
            </w:r>
            <w:r w:rsidRPr="00103ADE">
              <w:rPr>
                <w:rFonts w:eastAsia="SimSun"/>
              </w:rPr>
              <w:t xml:space="preserve"> может совершать расходные операции</w:t>
            </w:r>
            <w:r w:rsidR="00CE6303" w:rsidRPr="00103ADE">
              <w:rPr>
                <w:rFonts w:eastAsia="SimSun"/>
              </w:rPr>
              <w:t xml:space="preserve"> </w:t>
            </w:r>
            <w:r w:rsidR="002A1E79" w:rsidRPr="00103ADE">
              <w:rPr>
                <w:rFonts w:eastAsia="SimSun"/>
              </w:rPr>
              <w:t xml:space="preserve">с </w:t>
            </w:r>
            <w:r w:rsidR="00CE6303" w:rsidRPr="00103ADE">
              <w:rPr>
                <w:rFonts w:eastAsia="SimSun"/>
              </w:rPr>
              <w:t>использовани</w:t>
            </w:r>
            <w:r w:rsidR="002A1E79" w:rsidRPr="00103ADE">
              <w:rPr>
                <w:rFonts w:eastAsia="SimSun"/>
              </w:rPr>
              <w:t>ем</w:t>
            </w:r>
            <w:r w:rsidR="00CE6303" w:rsidRPr="00103ADE">
              <w:rPr>
                <w:rFonts w:eastAsia="SimSun"/>
              </w:rPr>
              <w:t xml:space="preserve"> Платежной карточки</w:t>
            </w:r>
            <w:r w:rsidRPr="00103ADE">
              <w:rPr>
                <w:rFonts w:eastAsia="SimSun"/>
              </w:rPr>
              <w:t>.</w:t>
            </w:r>
          </w:p>
          <w:p w:rsidR="002D37BB" w:rsidRPr="00103ADE" w:rsidRDefault="007B10F1" w:rsidP="002D37BB">
            <w:pPr>
              <w:jc w:val="both"/>
              <w:rPr>
                <w:rFonts w:eastAsia="SimSun"/>
                <w:bCs/>
                <w:iCs/>
                <w:color w:val="000000"/>
                <w:lang w:val="kk-KZ"/>
              </w:rPr>
            </w:pPr>
            <w:r w:rsidRPr="00103ADE">
              <w:rPr>
                <w:rStyle w:val="s0"/>
                <w:rFonts w:eastAsia="SimSun"/>
                <w:sz w:val="24"/>
                <w:szCs w:val="24"/>
                <w:lang w:val="kk-KZ"/>
              </w:rPr>
              <w:t>2.</w:t>
            </w:r>
            <w:r w:rsidR="00734545" w:rsidRPr="00103ADE">
              <w:rPr>
                <w:rStyle w:val="s0"/>
                <w:rFonts w:eastAsia="SimSun"/>
                <w:sz w:val="24"/>
                <w:szCs w:val="24"/>
                <w:lang w:val="kk-KZ"/>
              </w:rPr>
              <w:t>8</w:t>
            </w:r>
            <w:r w:rsidR="002D37BB" w:rsidRPr="00103ADE">
              <w:rPr>
                <w:rStyle w:val="s0"/>
                <w:rFonts w:eastAsia="SimSun"/>
                <w:sz w:val="24"/>
                <w:szCs w:val="24"/>
                <w:lang w:val="kk-KZ"/>
              </w:rPr>
              <w:t xml:space="preserve">. </w:t>
            </w:r>
            <w:r w:rsidR="002D37BB" w:rsidRPr="00103ADE">
              <w:rPr>
                <w:rStyle w:val="s0"/>
                <w:rFonts w:eastAsia="SimSun"/>
                <w:b/>
                <w:sz w:val="24"/>
                <w:szCs w:val="24"/>
              </w:rPr>
              <w:t xml:space="preserve">Тарифы Банка </w:t>
            </w:r>
            <w:r w:rsidR="002D37BB" w:rsidRPr="00103ADE">
              <w:rPr>
                <w:rStyle w:val="s0"/>
                <w:rFonts w:eastAsia="SimSun"/>
                <w:sz w:val="24"/>
                <w:szCs w:val="24"/>
              </w:rPr>
              <w:t xml:space="preserve">– сборник </w:t>
            </w:r>
            <w:r w:rsidR="002D37BB" w:rsidRPr="00103ADE">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rsidR="002D37BB" w:rsidRPr="00103ADE" w:rsidRDefault="002D37BB" w:rsidP="002D37BB">
            <w:pPr>
              <w:jc w:val="both"/>
              <w:rPr>
                <w:rFonts w:eastAsia="SimSun"/>
                <w:color w:val="000000"/>
                <w:lang w:val="kk-KZ"/>
              </w:rPr>
            </w:pPr>
          </w:p>
          <w:p w:rsidR="007B10F1" w:rsidRPr="00103ADE" w:rsidRDefault="001338B3" w:rsidP="003107F9">
            <w:pPr>
              <w:jc w:val="both"/>
              <w:rPr>
                <w:rStyle w:val="s0"/>
                <w:rFonts w:eastAsia="SimSun"/>
                <w:sz w:val="24"/>
                <w:szCs w:val="24"/>
              </w:rPr>
            </w:pPr>
            <w:r w:rsidRPr="00103ADE">
              <w:rPr>
                <w:rStyle w:val="s0"/>
                <w:rFonts w:eastAsia="SimSun"/>
                <w:sz w:val="24"/>
                <w:szCs w:val="24"/>
                <w:lang w:val="kk-KZ"/>
              </w:rPr>
              <w:t>2.</w:t>
            </w:r>
            <w:r w:rsidR="00734545" w:rsidRPr="00103ADE">
              <w:rPr>
                <w:rStyle w:val="s0"/>
                <w:rFonts w:eastAsia="SimSun"/>
                <w:sz w:val="24"/>
                <w:szCs w:val="24"/>
                <w:lang w:val="kk-KZ"/>
              </w:rPr>
              <w:t>9</w:t>
            </w:r>
            <w:r w:rsidR="002D37BB" w:rsidRPr="00103ADE">
              <w:rPr>
                <w:rStyle w:val="s0"/>
                <w:rFonts w:eastAsia="SimSun"/>
                <w:sz w:val="24"/>
                <w:szCs w:val="24"/>
                <w:lang w:val="kk-KZ"/>
              </w:rPr>
              <w:t xml:space="preserve">. </w:t>
            </w:r>
            <w:r w:rsidR="002D37BB" w:rsidRPr="00103ADE">
              <w:rPr>
                <w:rStyle w:val="s0"/>
                <w:rFonts w:eastAsia="SimSun"/>
                <w:b/>
                <w:sz w:val="24"/>
                <w:szCs w:val="24"/>
              </w:rPr>
              <w:t>Текущий счет</w:t>
            </w:r>
            <w:r w:rsidR="002D37BB" w:rsidRPr="00103ADE">
              <w:rPr>
                <w:rStyle w:val="s0"/>
                <w:rFonts w:eastAsia="SimSun"/>
                <w:sz w:val="24"/>
                <w:szCs w:val="24"/>
              </w:rPr>
              <w:t xml:space="preserve"> – банковский счет, открытый </w:t>
            </w:r>
            <w:r w:rsidR="00775285" w:rsidRPr="00103ADE">
              <w:rPr>
                <w:rStyle w:val="s0"/>
                <w:rFonts w:eastAsia="SimSun"/>
                <w:sz w:val="24"/>
                <w:szCs w:val="24"/>
              </w:rPr>
              <w:t xml:space="preserve">Заемщиком </w:t>
            </w:r>
            <w:r w:rsidR="002D37BB" w:rsidRPr="00103ADE">
              <w:rPr>
                <w:rStyle w:val="s0"/>
                <w:rFonts w:eastAsia="SimSun"/>
                <w:sz w:val="24"/>
                <w:szCs w:val="24"/>
              </w:rPr>
              <w:t xml:space="preserve">в Банке и указанный в Заявлении, </w:t>
            </w:r>
            <w:r w:rsidR="002D37BB" w:rsidRPr="00103ADE">
              <w:rPr>
                <w:rStyle w:val="s0"/>
                <w:rFonts w:eastAsia="SimSun"/>
                <w:sz w:val="24"/>
                <w:szCs w:val="24"/>
              </w:rPr>
              <w:lastRenderedPageBreak/>
              <w:t>который предназначен для предоставления Кредитного лимита и погашения Задолженности по Кредитному лимиту</w:t>
            </w:r>
            <w:r w:rsidR="00C73F0C" w:rsidRPr="00103ADE">
              <w:rPr>
                <w:rStyle w:val="s0"/>
                <w:rFonts w:eastAsia="SimSun"/>
                <w:sz w:val="24"/>
                <w:szCs w:val="24"/>
              </w:rPr>
              <w:t>,</w:t>
            </w:r>
            <w:r w:rsidR="00B95B2F" w:rsidRPr="00103ADE">
              <w:rPr>
                <w:rStyle w:val="s0"/>
                <w:rFonts w:eastAsia="SimSun"/>
                <w:sz w:val="24"/>
                <w:szCs w:val="24"/>
              </w:rPr>
              <w:t xml:space="preserve"> и по которому отражаются все операции по Платежной карточке</w:t>
            </w:r>
            <w:r w:rsidR="002D37BB" w:rsidRPr="00103ADE">
              <w:rPr>
                <w:rStyle w:val="s0"/>
                <w:rFonts w:eastAsia="SimSun"/>
                <w:sz w:val="24"/>
                <w:szCs w:val="24"/>
              </w:rPr>
              <w:t>.</w:t>
            </w:r>
          </w:p>
          <w:p w:rsidR="00775285" w:rsidRPr="00103ADE" w:rsidRDefault="00775285" w:rsidP="003107F9">
            <w:pPr>
              <w:jc w:val="both"/>
              <w:rPr>
                <w:rStyle w:val="s0"/>
                <w:rFonts w:eastAsia="SimSun"/>
                <w:sz w:val="24"/>
                <w:szCs w:val="24"/>
              </w:rPr>
            </w:pPr>
            <w:r w:rsidRPr="00103ADE">
              <w:rPr>
                <w:rFonts w:eastAsia="SimSun"/>
                <w:color w:val="000000"/>
              </w:rPr>
              <w:t>2.1</w:t>
            </w:r>
            <w:r w:rsidR="00734545" w:rsidRPr="00103ADE">
              <w:rPr>
                <w:rFonts w:eastAsia="SimSun"/>
                <w:color w:val="000000"/>
              </w:rPr>
              <w:t>0</w:t>
            </w:r>
            <w:r w:rsidRPr="00103ADE">
              <w:rPr>
                <w:rFonts w:eastAsia="SimSun"/>
                <w:color w:val="000000"/>
              </w:rPr>
              <w:t xml:space="preserve">. </w:t>
            </w:r>
            <w:r w:rsidRPr="00103ADE">
              <w:rPr>
                <w:rFonts w:eastAsia="SimSun"/>
                <w:b/>
                <w:color w:val="000000"/>
              </w:rPr>
              <w:t>Транзакция</w:t>
            </w:r>
            <w:r w:rsidRPr="00103ADE">
              <w:rPr>
                <w:rFonts w:eastAsia="SimSun"/>
                <w:color w:val="000000"/>
              </w:rPr>
              <w:t xml:space="preserve"> – осуществление платежа/перевода/</w:t>
            </w:r>
            <w:r w:rsidR="00A82A5B" w:rsidRPr="00103ADE">
              <w:rPr>
                <w:rFonts w:eastAsia="SimSun"/>
                <w:color w:val="000000"/>
              </w:rPr>
              <w:t xml:space="preserve">снятия </w:t>
            </w:r>
            <w:r w:rsidRPr="00103ADE">
              <w:rPr>
                <w:rFonts w:eastAsia="SimSun"/>
                <w:color w:val="000000"/>
              </w:rPr>
              <w:t>наличных</w:t>
            </w:r>
            <w:r w:rsidR="00A82A5B" w:rsidRPr="00103ADE">
              <w:rPr>
                <w:rFonts w:eastAsia="SimSun"/>
                <w:color w:val="000000"/>
              </w:rPr>
              <w:t xml:space="preserve"> денег</w:t>
            </w:r>
            <w:r w:rsidRPr="00103ADE">
              <w:rPr>
                <w:rFonts w:eastAsia="SimSun"/>
                <w:color w:val="000000"/>
              </w:rPr>
              <w:t xml:space="preserve"> с использованием Кредитного лимита.</w:t>
            </w:r>
          </w:p>
          <w:p w:rsidR="00B95B2F" w:rsidRPr="00103ADE" w:rsidRDefault="001338B3" w:rsidP="002D37BB">
            <w:pPr>
              <w:jc w:val="both"/>
              <w:rPr>
                <w:rFonts w:eastAsia="SimSun"/>
                <w:color w:val="000000"/>
              </w:rPr>
            </w:pPr>
            <w:r w:rsidRPr="00103ADE">
              <w:rPr>
                <w:rFonts w:eastAsia="SimSun"/>
                <w:color w:val="000000"/>
              </w:rPr>
              <w:t>2.</w:t>
            </w:r>
            <w:r w:rsidR="00775285" w:rsidRPr="00103ADE">
              <w:rPr>
                <w:rFonts w:eastAsia="SimSun"/>
                <w:color w:val="000000"/>
              </w:rPr>
              <w:t>1</w:t>
            </w:r>
            <w:r w:rsidR="00734545" w:rsidRPr="00103ADE">
              <w:rPr>
                <w:rFonts w:eastAsia="SimSun"/>
                <w:color w:val="000000"/>
              </w:rPr>
              <w:t>1</w:t>
            </w:r>
            <w:r w:rsidR="002D37BB" w:rsidRPr="00103ADE">
              <w:rPr>
                <w:rFonts w:eastAsia="SimSun"/>
                <w:color w:val="000000"/>
              </w:rPr>
              <w:t xml:space="preserve">. </w:t>
            </w:r>
            <w:r w:rsidR="00B95B2F" w:rsidRPr="00103ADE">
              <w:rPr>
                <w:rFonts w:eastAsia="SimSun"/>
                <w:b/>
                <w:color w:val="000000"/>
              </w:rPr>
              <w:t>Платежная карточка</w:t>
            </w:r>
            <w:r w:rsidR="00CC04DD" w:rsidRPr="00103ADE">
              <w:rPr>
                <w:rFonts w:eastAsia="SimSun"/>
                <w:b/>
                <w:color w:val="000000"/>
                <w:lang w:val="kk-KZ"/>
              </w:rPr>
              <w:t xml:space="preserve"> </w:t>
            </w:r>
            <w:r w:rsidR="00B95B2F" w:rsidRPr="00103ADE">
              <w:rPr>
                <w:rFonts w:eastAsia="SimSun"/>
                <w:color w:val="000000"/>
              </w:rPr>
              <w:t xml:space="preserve">- платежная карточка, выпускаемая Банком Заемщику для зачисления </w:t>
            </w:r>
            <w:r w:rsidR="00775285" w:rsidRPr="00103ADE">
              <w:rPr>
                <w:rFonts w:eastAsia="SimSun"/>
                <w:color w:val="000000"/>
              </w:rPr>
              <w:t xml:space="preserve">на Текущий счет </w:t>
            </w:r>
            <w:r w:rsidR="00B95B2F" w:rsidRPr="00103ADE">
              <w:rPr>
                <w:rFonts w:eastAsia="SimSun"/>
                <w:color w:val="000000"/>
              </w:rPr>
              <w:t>и использования Кредитного лимита.</w:t>
            </w:r>
          </w:p>
          <w:p w:rsidR="00C27DE6" w:rsidRPr="00103ADE" w:rsidRDefault="00B95B2F" w:rsidP="00E03579">
            <w:pPr>
              <w:pStyle w:val="af"/>
              <w:tabs>
                <w:tab w:val="left" w:pos="567"/>
              </w:tabs>
              <w:ind w:left="0"/>
              <w:contextualSpacing w:val="0"/>
              <w:jc w:val="both"/>
              <w:rPr>
                <w:color w:val="000000" w:themeColor="text1"/>
                <w:lang w:val="kk-KZ"/>
              </w:rPr>
            </w:pPr>
            <w:r w:rsidRPr="00103ADE">
              <w:rPr>
                <w:rFonts w:eastAsia="SimSun"/>
                <w:color w:val="000000"/>
              </w:rPr>
              <w:t>2.</w:t>
            </w:r>
            <w:r w:rsidR="00775285" w:rsidRPr="00103ADE">
              <w:rPr>
                <w:rFonts w:eastAsia="SimSun"/>
                <w:color w:val="000000"/>
              </w:rPr>
              <w:t>1</w:t>
            </w:r>
            <w:r w:rsidR="00734545" w:rsidRPr="00103ADE">
              <w:rPr>
                <w:rFonts w:eastAsia="SimSun"/>
                <w:color w:val="000000"/>
              </w:rPr>
              <w:t>2</w:t>
            </w:r>
            <w:r w:rsidR="00775285" w:rsidRPr="00103ADE">
              <w:rPr>
                <w:rFonts w:eastAsia="SimSun"/>
                <w:color w:val="000000"/>
              </w:rPr>
              <w:t xml:space="preserve"> </w:t>
            </w:r>
            <w:r w:rsidR="002D37BB" w:rsidRPr="00103ADE">
              <w:rPr>
                <w:rFonts w:eastAsia="SimSun"/>
                <w:b/>
                <w:color w:val="000000" w:themeColor="text1"/>
              </w:rPr>
              <w:t>Улучшение условий</w:t>
            </w:r>
            <w:r w:rsidR="002D37BB" w:rsidRPr="00103ADE">
              <w:rPr>
                <w:rFonts w:eastAsia="SimSun"/>
                <w:color w:val="000000" w:themeColor="text1"/>
              </w:rPr>
              <w:t xml:space="preserve"> - </w:t>
            </w:r>
            <w:r w:rsidR="002D37BB" w:rsidRPr="00103ADE">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A82A5B" w:rsidRPr="00103ADE">
              <w:rPr>
                <w:color w:val="000000" w:themeColor="text1"/>
              </w:rPr>
              <w:t>платежей по ДБЗ.</w:t>
            </w:r>
          </w:p>
          <w:p w:rsidR="008022D2" w:rsidRDefault="008022D2" w:rsidP="00E03579">
            <w:pPr>
              <w:pStyle w:val="af"/>
              <w:tabs>
                <w:tab w:val="left" w:pos="567"/>
              </w:tabs>
              <w:ind w:left="0"/>
              <w:contextualSpacing w:val="0"/>
              <w:jc w:val="both"/>
              <w:rPr>
                <w:color w:val="000000" w:themeColor="text1"/>
              </w:rPr>
            </w:pPr>
          </w:p>
          <w:p w:rsidR="005A5E31" w:rsidRPr="00103ADE" w:rsidRDefault="005A5E31" w:rsidP="00E03579">
            <w:pPr>
              <w:pStyle w:val="af"/>
              <w:tabs>
                <w:tab w:val="left" w:pos="567"/>
              </w:tabs>
              <w:ind w:left="0"/>
              <w:contextualSpacing w:val="0"/>
              <w:jc w:val="both"/>
              <w:rPr>
                <w:color w:val="000000" w:themeColor="text1"/>
              </w:rPr>
            </w:pPr>
          </w:p>
          <w:p w:rsidR="00D310AC" w:rsidRPr="00103ADE" w:rsidRDefault="00D310AC" w:rsidP="00E03579">
            <w:pPr>
              <w:pStyle w:val="af"/>
              <w:tabs>
                <w:tab w:val="left" w:pos="567"/>
              </w:tabs>
              <w:ind w:left="0"/>
              <w:contextualSpacing w:val="0"/>
              <w:jc w:val="both"/>
              <w:rPr>
                <w:color w:val="000000" w:themeColor="text1"/>
              </w:rPr>
            </w:pPr>
            <w:r w:rsidRPr="00103ADE">
              <w:rPr>
                <w:color w:val="000000" w:themeColor="text1"/>
              </w:rPr>
              <w:t>2.13</w:t>
            </w:r>
            <w:r w:rsidRPr="00103ADE">
              <w:rPr>
                <w:b/>
                <w:color w:val="000000" w:themeColor="text1"/>
              </w:rPr>
              <w:t xml:space="preserve"> </w:t>
            </w:r>
            <w:proofErr w:type="gramStart"/>
            <w:r w:rsidR="004709F8" w:rsidRPr="00103ADE">
              <w:rPr>
                <w:b/>
                <w:color w:val="000000" w:themeColor="text1"/>
                <w:lang w:val="en-US"/>
              </w:rPr>
              <w:t>C</w:t>
            </w:r>
            <w:proofErr w:type="spellStart"/>
            <w:proofErr w:type="gramEnd"/>
            <w:r w:rsidR="004709F8" w:rsidRPr="00103ADE">
              <w:rPr>
                <w:b/>
                <w:color w:val="000000" w:themeColor="text1"/>
              </w:rPr>
              <w:t>истема</w:t>
            </w:r>
            <w:proofErr w:type="spellEnd"/>
            <w:r w:rsidR="004709F8" w:rsidRPr="00103ADE">
              <w:rPr>
                <w:b/>
                <w:color w:val="000000" w:themeColor="text1"/>
              </w:rPr>
              <w:t xml:space="preserve"> </w:t>
            </w:r>
            <w:r w:rsidRPr="00103ADE">
              <w:rPr>
                <w:b/>
                <w:color w:val="000000" w:themeColor="text1"/>
              </w:rPr>
              <w:t>Сбербанк Онлайн (СБОЛ)-</w:t>
            </w:r>
            <w:r w:rsidRPr="00103ADE">
              <w:rPr>
                <w:color w:val="000000" w:themeColor="text1"/>
              </w:rPr>
              <w:t xml:space="preserve"> </w:t>
            </w:r>
            <w:r w:rsidR="004709F8" w:rsidRPr="00103ADE">
              <w:t xml:space="preserve">программно-аппаратный информационный комплекс Банка, обеспечивающий проведение </w:t>
            </w:r>
            <w:r w:rsidR="00250872" w:rsidRPr="00103ADE">
              <w:t>к</w:t>
            </w:r>
            <w:r w:rsidR="004709F8" w:rsidRPr="00103ADE">
              <w:t>лиентом операций по</w:t>
            </w:r>
            <w:r w:rsidR="00250872" w:rsidRPr="00103ADE">
              <w:t xml:space="preserve"> банковским счетам. </w:t>
            </w:r>
          </w:p>
          <w:p w:rsidR="00EE7406" w:rsidRPr="00103ADE" w:rsidRDefault="00B82012" w:rsidP="002D37BB">
            <w:pPr>
              <w:jc w:val="both"/>
              <w:rPr>
                <w:lang w:val="kk-KZ"/>
              </w:rPr>
            </w:pPr>
            <w:r w:rsidRPr="00103ADE">
              <w:rPr>
                <w:color w:val="000000" w:themeColor="text1"/>
              </w:rPr>
              <w:t xml:space="preserve">2.14 </w:t>
            </w:r>
            <w:r w:rsidRPr="00103ADE">
              <w:rPr>
                <w:b/>
              </w:rPr>
              <w:t>Минимал</w:t>
            </w:r>
            <w:r w:rsidR="00D310AC" w:rsidRPr="00103ADE">
              <w:rPr>
                <w:b/>
              </w:rPr>
              <w:t>ьный месячный плате</w:t>
            </w:r>
            <w:proofErr w:type="gramStart"/>
            <w:r w:rsidR="00D310AC" w:rsidRPr="00103ADE">
              <w:rPr>
                <w:b/>
              </w:rPr>
              <w:t>ж</w:t>
            </w:r>
            <w:r w:rsidR="00D310AC" w:rsidRPr="00103ADE">
              <w:t>-</w:t>
            </w:r>
            <w:proofErr w:type="gramEnd"/>
            <w:r w:rsidRPr="00103ADE">
              <w:t xml:space="preserve"> обязательный ежемесячный платеж </w:t>
            </w:r>
            <w:r w:rsidR="00C27F38" w:rsidRPr="00103ADE">
              <w:t>в счет погашения</w:t>
            </w:r>
            <w:r w:rsidR="00073087" w:rsidRPr="00103ADE">
              <w:t xml:space="preserve"> основного долга </w:t>
            </w:r>
            <w:r w:rsidR="00C27F38" w:rsidRPr="00103ADE">
              <w:t xml:space="preserve"> </w:t>
            </w:r>
            <w:r w:rsidRPr="00103ADE">
              <w:t xml:space="preserve">составляющий </w:t>
            </w:r>
            <w:r w:rsidR="005E1E8C" w:rsidRPr="00103ADE">
              <w:t>1</w:t>
            </w:r>
            <w:r w:rsidRPr="00103ADE">
              <w:t xml:space="preserve"> процент от</w:t>
            </w:r>
            <w:r w:rsidR="005E1E8C" w:rsidRPr="00103ADE">
              <w:t xml:space="preserve"> суммы использованного Займа, который Заемщик обязан внести </w:t>
            </w:r>
            <w:r w:rsidR="00073087" w:rsidRPr="00103ADE">
              <w:t xml:space="preserve">в срок до  </w:t>
            </w:r>
            <w:r w:rsidR="005775F9" w:rsidRPr="00103ADE">
              <w:t xml:space="preserve">25 числа </w:t>
            </w:r>
            <w:r w:rsidR="00073087" w:rsidRPr="00103ADE">
              <w:t>месяца, следующего за отчетным</w:t>
            </w:r>
            <w:r w:rsidR="005E1E8C" w:rsidRPr="00103ADE">
              <w:t>.</w:t>
            </w:r>
          </w:p>
          <w:p w:rsidR="00355E79" w:rsidRPr="00103ADE" w:rsidRDefault="00355E79" w:rsidP="002D37BB">
            <w:pPr>
              <w:jc w:val="both"/>
              <w:rPr>
                <w:lang w:val="kk-KZ"/>
              </w:rPr>
            </w:pPr>
          </w:p>
          <w:p w:rsidR="002D37BB" w:rsidRPr="00103ADE" w:rsidRDefault="002D37BB" w:rsidP="002D37BB">
            <w:pPr>
              <w:jc w:val="both"/>
              <w:rPr>
                <w:rFonts w:eastAsia="SimSun"/>
                <w:b/>
                <w:color w:val="000000"/>
                <w:lang w:val="kk-KZ"/>
              </w:rPr>
            </w:pPr>
            <w:r w:rsidRPr="00103ADE">
              <w:rPr>
                <w:rFonts w:eastAsia="SimSun"/>
                <w:b/>
                <w:color w:val="000000"/>
              </w:rPr>
              <w:t>СТАТЬЯ 3. ОБЩИЕ УСЛОВИЯ</w:t>
            </w:r>
          </w:p>
          <w:p w:rsidR="002D37BB" w:rsidRPr="00103ADE" w:rsidRDefault="002D37BB" w:rsidP="002D37BB">
            <w:pPr>
              <w:jc w:val="both"/>
              <w:rPr>
                <w:rFonts w:eastAsia="SimSun"/>
                <w:color w:val="000000"/>
              </w:rPr>
            </w:pPr>
          </w:p>
          <w:p w:rsidR="00931B65" w:rsidRPr="00103ADE" w:rsidRDefault="002D37BB" w:rsidP="00CC04DD">
            <w:pPr>
              <w:tabs>
                <w:tab w:val="left" w:pos="0"/>
              </w:tabs>
              <w:jc w:val="both"/>
              <w:rPr>
                <w:rFonts w:eastAsia="SimSun"/>
                <w:color w:val="000000"/>
              </w:rPr>
            </w:pPr>
            <w:r w:rsidRPr="00103ADE">
              <w:rPr>
                <w:rFonts w:eastAsia="SimSun"/>
                <w:lang w:val="kk-KZ"/>
              </w:rPr>
              <w:t xml:space="preserve">3.1. </w:t>
            </w:r>
            <w:r w:rsidRPr="00103ADE">
              <w:rPr>
                <w:rFonts w:eastAsia="SimSun"/>
              </w:rPr>
              <w:t xml:space="preserve">За пользование Кредитным лимитом </w:t>
            </w:r>
            <w:r w:rsidR="00B9287E" w:rsidRPr="00103ADE">
              <w:rPr>
                <w:rFonts w:eastAsia="SimSun"/>
              </w:rPr>
              <w:t xml:space="preserve">(в том числе при переводе в Рассрочку) </w:t>
            </w:r>
            <w:r w:rsidRPr="00103ADE">
              <w:rPr>
                <w:rFonts w:eastAsia="SimSun"/>
              </w:rPr>
              <w:t>Заемщик уплачивает Банку вознаграждение по фиксированной ставке</w:t>
            </w:r>
            <w:r w:rsidRPr="00103ADE">
              <w:rPr>
                <w:rFonts w:eastAsia="SimSun"/>
                <w:bCs/>
                <w:lang w:val="kk-KZ"/>
              </w:rPr>
              <w:t>,</w:t>
            </w:r>
            <w:r w:rsidRPr="00103ADE">
              <w:rPr>
                <w:rFonts w:eastAsia="SimSun"/>
              </w:rPr>
              <w:t xml:space="preserve"> указанной в Заявлении. </w:t>
            </w:r>
            <w:r w:rsidR="005A3900" w:rsidRPr="00103ADE">
              <w:rPr>
                <w:rFonts w:eastAsia="SimSun"/>
              </w:rPr>
              <w:t xml:space="preserve">Сумма вознаграждения начисляется </w:t>
            </w:r>
            <w:r w:rsidR="004A4D9D" w:rsidRPr="00103ADE">
              <w:rPr>
                <w:rFonts w:eastAsia="SimSun"/>
              </w:rPr>
              <w:t xml:space="preserve">на </w:t>
            </w:r>
            <w:r w:rsidR="005A3900" w:rsidRPr="00103ADE">
              <w:rPr>
                <w:rFonts w:eastAsia="SimSun"/>
              </w:rPr>
              <w:t>фактически использованную сумму Кредитного лимита.</w:t>
            </w:r>
            <w:r w:rsidR="00F45258" w:rsidRPr="00103ADE">
              <w:rPr>
                <w:rFonts w:eastAsia="SimSun"/>
              </w:rPr>
              <w:t xml:space="preserve"> </w:t>
            </w:r>
            <w:r w:rsidRPr="00103ADE">
              <w:rPr>
                <w:rFonts w:eastAsia="SimSun"/>
                <w:color w:val="000000"/>
              </w:rPr>
              <w:t xml:space="preserve">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Текущий счет и его прямого </w:t>
            </w:r>
            <w:proofErr w:type="spellStart"/>
            <w:r w:rsidRPr="00103ADE">
              <w:rPr>
                <w:rFonts w:eastAsia="SimSun"/>
                <w:color w:val="000000"/>
              </w:rPr>
              <w:t>дебетования</w:t>
            </w:r>
            <w:proofErr w:type="spellEnd"/>
            <w:r w:rsidRPr="00103ADE">
              <w:rPr>
                <w:rFonts w:eastAsia="SimSun"/>
                <w:color w:val="000000"/>
              </w:rPr>
              <w:t xml:space="preserve"> Банком.</w:t>
            </w:r>
          </w:p>
          <w:p w:rsidR="00CF672E" w:rsidRPr="00103ADE" w:rsidRDefault="00CF672E" w:rsidP="002D37BB">
            <w:pPr>
              <w:jc w:val="both"/>
              <w:rPr>
                <w:rFonts w:eastAsia="SimSun"/>
                <w:color w:val="000000"/>
                <w:lang w:val="kk-KZ"/>
              </w:rPr>
            </w:pPr>
          </w:p>
          <w:p w:rsidR="002D37BB" w:rsidRPr="00103ADE" w:rsidRDefault="002D37BB" w:rsidP="002D37BB">
            <w:pPr>
              <w:jc w:val="both"/>
              <w:rPr>
                <w:rFonts w:eastAsia="SimSun"/>
                <w:color w:val="000000"/>
              </w:rPr>
            </w:pPr>
            <w:r w:rsidRPr="00103ADE">
              <w:rPr>
                <w:rFonts w:eastAsia="SimSun"/>
                <w:color w:val="000000"/>
                <w:lang w:val="kk-KZ"/>
              </w:rPr>
              <w:t xml:space="preserve">3.2. </w:t>
            </w:r>
            <w:r w:rsidRPr="00103ADE">
              <w:rPr>
                <w:rFonts w:eastAsia="SimSun"/>
                <w:color w:val="000000"/>
              </w:rPr>
              <w:t>Метод, порядок, периодичность погашения Кредитного лимита, вознаграждения определяется в Заявлении.</w:t>
            </w:r>
            <w:r w:rsidRPr="00103ADE" w:rsidDel="007E0C8B">
              <w:rPr>
                <w:rFonts w:eastAsia="SimSun"/>
                <w:color w:val="000000"/>
              </w:rPr>
              <w:t xml:space="preserve"> </w:t>
            </w:r>
          </w:p>
          <w:p w:rsidR="003107F9" w:rsidRPr="00103ADE" w:rsidRDefault="002D37BB" w:rsidP="003107F9">
            <w:pPr>
              <w:jc w:val="both"/>
              <w:rPr>
                <w:color w:val="000000" w:themeColor="text1"/>
              </w:rPr>
            </w:pPr>
            <w:r w:rsidRPr="00103ADE">
              <w:t>3.3.</w:t>
            </w:r>
            <w:r w:rsidR="003107F9" w:rsidRPr="00103ADE">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до 180 (</w:t>
            </w:r>
            <w:r w:rsidR="003107F9" w:rsidRPr="00103ADE">
              <w:rPr>
                <w:color w:val="000000" w:themeColor="text1"/>
              </w:rPr>
              <w:t>ста восьмидесяти)</w:t>
            </w:r>
            <w:r w:rsidR="003107F9" w:rsidRPr="00103ADE">
              <w:t xml:space="preserve">  дней погашает задолженность Заемщика в </w:t>
            </w:r>
            <w:r w:rsidR="003107F9" w:rsidRPr="00103ADE">
              <w:lastRenderedPageBreak/>
              <w:t>следующей очередности</w:t>
            </w:r>
            <w:r w:rsidR="003107F9" w:rsidRPr="00103ADE">
              <w:rPr>
                <w:rFonts w:eastAsia="SimSun"/>
                <w:color w:val="000000" w:themeColor="text1"/>
              </w:rPr>
              <w:t>:</w:t>
            </w:r>
          </w:p>
          <w:p w:rsidR="003107F9" w:rsidRPr="00103ADE" w:rsidRDefault="003107F9" w:rsidP="003107F9">
            <w:pPr>
              <w:jc w:val="both"/>
              <w:rPr>
                <w:color w:val="000000" w:themeColor="text1"/>
              </w:rPr>
            </w:pPr>
            <w:r w:rsidRPr="00103ADE">
              <w:rPr>
                <w:color w:val="000000" w:themeColor="text1"/>
              </w:rPr>
              <w:t>1) задолженность по основному долгу;</w:t>
            </w:r>
          </w:p>
          <w:p w:rsidR="003107F9" w:rsidRPr="00103ADE" w:rsidRDefault="003107F9" w:rsidP="003107F9">
            <w:pPr>
              <w:jc w:val="both"/>
              <w:rPr>
                <w:color w:val="000000" w:themeColor="text1"/>
              </w:rPr>
            </w:pPr>
            <w:r w:rsidRPr="00103ADE">
              <w:rPr>
                <w:color w:val="000000" w:themeColor="text1"/>
              </w:rPr>
              <w:t>2) задолженность по вознаграждению;</w:t>
            </w:r>
          </w:p>
          <w:p w:rsidR="003107F9" w:rsidRPr="00103ADE" w:rsidRDefault="003107F9" w:rsidP="003107F9">
            <w:pPr>
              <w:jc w:val="both"/>
              <w:rPr>
                <w:color w:val="000000" w:themeColor="text1"/>
              </w:rPr>
            </w:pPr>
            <w:r w:rsidRPr="00103ADE">
              <w:rPr>
                <w:color w:val="000000" w:themeColor="text1"/>
              </w:rPr>
              <w:t>3) неустойка (штраф, пеня) в размере, определенном в Заявление;</w:t>
            </w:r>
          </w:p>
          <w:p w:rsidR="003107F9" w:rsidRPr="00103ADE" w:rsidRDefault="003107F9" w:rsidP="003107F9">
            <w:pPr>
              <w:jc w:val="both"/>
              <w:rPr>
                <w:color w:val="000000" w:themeColor="text1"/>
              </w:rPr>
            </w:pPr>
            <w:r w:rsidRPr="00103ADE">
              <w:rPr>
                <w:color w:val="000000" w:themeColor="text1"/>
              </w:rPr>
              <w:t>4) сумма основного долга за текущий период платежей;</w:t>
            </w:r>
          </w:p>
          <w:p w:rsidR="003107F9" w:rsidRPr="00103ADE" w:rsidRDefault="003107F9" w:rsidP="003107F9">
            <w:pPr>
              <w:jc w:val="both"/>
              <w:rPr>
                <w:color w:val="000000" w:themeColor="text1"/>
              </w:rPr>
            </w:pPr>
            <w:r w:rsidRPr="00103ADE">
              <w:rPr>
                <w:color w:val="000000" w:themeColor="text1"/>
              </w:rPr>
              <w:t>5) вознаграждение, начисленное за текущий период платежей;</w:t>
            </w:r>
          </w:p>
          <w:p w:rsidR="00E97426" w:rsidRPr="00103ADE" w:rsidRDefault="00E97426" w:rsidP="00E97426">
            <w:pPr>
              <w:shd w:val="clear" w:color="auto" w:fill="FFFFFF"/>
              <w:rPr>
                <w:rFonts w:eastAsia="Calibri"/>
              </w:rPr>
            </w:pPr>
            <w:r w:rsidRPr="00103ADE">
              <w:rPr>
                <w:rFonts w:eastAsia="Calibri"/>
              </w:rPr>
              <w:t>5-1) комиссии и иные платежи, связанные с выдачей и обслуживанием займа;</w:t>
            </w:r>
          </w:p>
          <w:p w:rsidR="00E97426" w:rsidRPr="00103ADE" w:rsidRDefault="00E97426" w:rsidP="003107F9">
            <w:pPr>
              <w:jc w:val="both"/>
              <w:rPr>
                <w:color w:val="000000" w:themeColor="text1"/>
              </w:rPr>
            </w:pPr>
          </w:p>
          <w:p w:rsidR="003107F9" w:rsidRPr="00103ADE" w:rsidRDefault="003107F9" w:rsidP="003107F9">
            <w:pPr>
              <w:jc w:val="both"/>
              <w:rPr>
                <w:color w:val="000000" w:themeColor="text1"/>
              </w:rPr>
            </w:pPr>
            <w:r w:rsidRPr="00103ADE">
              <w:rPr>
                <w:color w:val="000000" w:themeColor="text1"/>
              </w:rPr>
              <w:t>6) издержки Банка по получению исполнения.</w:t>
            </w:r>
          </w:p>
          <w:p w:rsidR="003107F9" w:rsidRPr="00103ADE" w:rsidRDefault="003107F9" w:rsidP="003107F9">
            <w:pPr>
              <w:jc w:val="both"/>
              <w:rPr>
                <w:color w:val="000000" w:themeColor="text1"/>
              </w:rPr>
            </w:pPr>
            <w:r w:rsidRPr="00103ADE">
              <w:t>7) ин</w:t>
            </w:r>
            <w:r w:rsidR="002B5C6D" w:rsidRPr="00103ADE">
              <w:t>ая</w:t>
            </w:r>
            <w:r w:rsidRPr="00103ADE">
              <w:t xml:space="preserve"> задолженност</w:t>
            </w:r>
            <w:r w:rsidR="002B5C6D" w:rsidRPr="00103ADE">
              <w:t>ь,</w:t>
            </w:r>
            <w:r w:rsidRPr="00103ADE">
              <w:t xml:space="preserve"> </w:t>
            </w:r>
            <w:r w:rsidR="002B5C6D" w:rsidRPr="00103ADE">
              <w:t xml:space="preserve">списание которой </w:t>
            </w:r>
            <w:r w:rsidRPr="00103ADE">
              <w:t>производится в порядке, установленном Банком.</w:t>
            </w:r>
            <w:r w:rsidRPr="00103ADE">
              <w:rPr>
                <w:color w:val="000000" w:themeColor="text1"/>
              </w:rPr>
              <w:t xml:space="preserve"> </w:t>
            </w:r>
          </w:p>
          <w:p w:rsidR="00E64604" w:rsidRPr="00103ADE" w:rsidRDefault="00E64604" w:rsidP="003107F9">
            <w:pPr>
              <w:jc w:val="both"/>
              <w:rPr>
                <w:color w:val="000000" w:themeColor="text1"/>
              </w:rPr>
            </w:pPr>
          </w:p>
          <w:p w:rsidR="003107F9" w:rsidRPr="00103ADE" w:rsidRDefault="003107F9" w:rsidP="003107F9">
            <w:pPr>
              <w:jc w:val="both"/>
              <w:rPr>
                <w:color w:val="000000" w:themeColor="text1"/>
              </w:rPr>
            </w:pPr>
            <w:r w:rsidRPr="00103ADE">
              <w:rPr>
                <w:color w:val="000000" w:themeColor="text1"/>
              </w:rPr>
              <w:t>По истечении 180 (ста восьмидесяти) 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rsidR="003107F9" w:rsidRPr="00103ADE" w:rsidRDefault="003107F9" w:rsidP="003107F9">
            <w:pPr>
              <w:jc w:val="both"/>
              <w:rPr>
                <w:color w:val="000000" w:themeColor="text1"/>
              </w:rPr>
            </w:pPr>
            <w:r w:rsidRPr="00103ADE">
              <w:rPr>
                <w:color w:val="000000" w:themeColor="text1"/>
              </w:rPr>
              <w:t>1) задолженность по основному долгу;</w:t>
            </w:r>
          </w:p>
          <w:p w:rsidR="003107F9" w:rsidRPr="00103ADE" w:rsidRDefault="003107F9" w:rsidP="003107F9">
            <w:pPr>
              <w:jc w:val="both"/>
              <w:rPr>
                <w:color w:val="000000" w:themeColor="text1"/>
              </w:rPr>
            </w:pPr>
            <w:r w:rsidRPr="00103ADE">
              <w:rPr>
                <w:color w:val="000000" w:themeColor="text1"/>
              </w:rPr>
              <w:t>2) задолженность по вознаграждению;</w:t>
            </w:r>
          </w:p>
          <w:p w:rsidR="003107F9" w:rsidRPr="00103ADE" w:rsidRDefault="003107F9" w:rsidP="003107F9">
            <w:pPr>
              <w:jc w:val="both"/>
              <w:rPr>
                <w:color w:val="000000" w:themeColor="text1"/>
              </w:rPr>
            </w:pPr>
            <w:r w:rsidRPr="00103ADE">
              <w:rPr>
                <w:color w:val="000000" w:themeColor="text1"/>
              </w:rPr>
              <w:t>3) сумма основного долга за текущий период платежей;</w:t>
            </w:r>
          </w:p>
          <w:p w:rsidR="003107F9" w:rsidRPr="00103ADE" w:rsidRDefault="003107F9" w:rsidP="003107F9">
            <w:pPr>
              <w:jc w:val="both"/>
              <w:rPr>
                <w:color w:val="000000" w:themeColor="text1"/>
              </w:rPr>
            </w:pPr>
            <w:r w:rsidRPr="00103ADE">
              <w:rPr>
                <w:color w:val="000000" w:themeColor="text1"/>
              </w:rPr>
              <w:t>4) вознаграждение, начисленное за текущий период платежей;</w:t>
            </w:r>
          </w:p>
          <w:p w:rsidR="003107F9" w:rsidRPr="00103ADE" w:rsidRDefault="003107F9" w:rsidP="003107F9">
            <w:pPr>
              <w:jc w:val="both"/>
              <w:rPr>
                <w:color w:val="000000" w:themeColor="text1"/>
              </w:rPr>
            </w:pPr>
            <w:r w:rsidRPr="00103ADE">
              <w:rPr>
                <w:color w:val="000000" w:themeColor="text1"/>
              </w:rPr>
              <w:t>5) неустойка (штраф, пеня) в размере, определенном в Заявление;</w:t>
            </w:r>
          </w:p>
          <w:p w:rsidR="00E64604" w:rsidRPr="00103ADE" w:rsidRDefault="00E97426" w:rsidP="003107F9">
            <w:pPr>
              <w:jc w:val="both"/>
              <w:rPr>
                <w:color w:val="000000" w:themeColor="text1"/>
              </w:rPr>
            </w:pPr>
            <w:r w:rsidRPr="00103ADE">
              <w:rPr>
                <w:rFonts w:eastAsia="Calibri"/>
              </w:rPr>
              <w:t>5-1) комиссии и иные платежи, связанные с выдачей и обслуживанием займа;</w:t>
            </w:r>
          </w:p>
          <w:p w:rsidR="003107F9" w:rsidRPr="00103ADE" w:rsidRDefault="003107F9" w:rsidP="003107F9">
            <w:pPr>
              <w:jc w:val="both"/>
              <w:rPr>
                <w:b/>
                <w:bCs/>
                <w:i/>
                <w:iCs/>
                <w:color w:val="000000" w:themeColor="text1"/>
              </w:rPr>
            </w:pPr>
            <w:r w:rsidRPr="00103ADE">
              <w:rPr>
                <w:color w:val="000000" w:themeColor="text1"/>
              </w:rPr>
              <w:t>6) издержки Банка по получению исполнения.</w:t>
            </w:r>
          </w:p>
          <w:p w:rsidR="001945AD" w:rsidRPr="00103ADE" w:rsidRDefault="003107F9" w:rsidP="003107F9">
            <w:pPr>
              <w:jc w:val="both"/>
              <w:rPr>
                <w:color w:val="000000" w:themeColor="text1"/>
              </w:rPr>
            </w:pPr>
            <w:r w:rsidRPr="00103ADE">
              <w:t>7) ин</w:t>
            </w:r>
            <w:r w:rsidR="002B5C6D" w:rsidRPr="00103ADE">
              <w:t>ая</w:t>
            </w:r>
            <w:r w:rsidRPr="00103ADE">
              <w:t xml:space="preserve"> задолженност</w:t>
            </w:r>
            <w:r w:rsidR="002B5C6D" w:rsidRPr="00103ADE">
              <w:t>ь</w:t>
            </w:r>
            <w:r w:rsidRPr="00103ADE">
              <w:t xml:space="preserve"> </w:t>
            </w:r>
            <w:r w:rsidR="002B5C6D" w:rsidRPr="00103ADE">
              <w:t xml:space="preserve">списание, которой </w:t>
            </w:r>
            <w:r w:rsidRPr="00103ADE">
              <w:t>производится в порядке, установленном Банком</w:t>
            </w:r>
            <w:r w:rsidR="00574D71" w:rsidRPr="00103ADE">
              <w:t>.</w:t>
            </w:r>
            <w:r w:rsidR="00574D71" w:rsidRPr="00103ADE">
              <w:rPr>
                <w:color w:val="000000" w:themeColor="text1"/>
              </w:rPr>
              <w:t xml:space="preserve"> </w:t>
            </w:r>
          </w:p>
          <w:p w:rsidR="00E64604" w:rsidRPr="00103ADE" w:rsidRDefault="00E64604" w:rsidP="003107F9">
            <w:pPr>
              <w:contextualSpacing/>
              <w:jc w:val="both"/>
              <w:rPr>
                <w:color w:val="000000" w:themeColor="text1"/>
                <w:lang w:val="kk-KZ"/>
              </w:rPr>
            </w:pPr>
          </w:p>
          <w:p w:rsidR="00355E79" w:rsidRPr="00103ADE" w:rsidRDefault="00355E79" w:rsidP="003107F9">
            <w:pPr>
              <w:contextualSpacing/>
              <w:jc w:val="both"/>
              <w:rPr>
                <w:color w:val="000000" w:themeColor="text1"/>
                <w:lang w:val="kk-KZ"/>
              </w:rPr>
            </w:pPr>
          </w:p>
          <w:p w:rsidR="003107F9" w:rsidRPr="00103ADE" w:rsidRDefault="003107F9" w:rsidP="003107F9">
            <w:pPr>
              <w:contextualSpacing/>
              <w:jc w:val="both"/>
            </w:pPr>
            <w:r w:rsidRPr="00103ADE">
              <w:rPr>
                <w:color w:val="000000" w:themeColor="text1"/>
              </w:rPr>
              <w:t xml:space="preserve">3.3.1. </w:t>
            </w:r>
            <w:r w:rsidRPr="00103ADE">
              <w:t xml:space="preserve">Сумма произведенного Заемщиком платежа при частичном досрочном погашении задолженности по </w:t>
            </w:r>
            <w:r w:rsidRPr="00103ADE">
              <w:rPr>
                <w:rFonts w:eastAsia="SimSun"/>
                <w:color w:val="000000" w:themeColor="text1"/>
              </w:rPr>
              <w:t>ДБЗ, а также в случае</w:t>
            </w:r>
            <w:r w:rsidRPr="00103ADE">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rsidR="00575484" w:rsidRPr="00103ADE" w:rsidRDefault="00575484" w:rsidP="003107F9">
            <w:pPr>
              <w:contextualSpacing/>
              <w:jc w:val="both"/>
            </w:pPr>
            <w:r w:rsidRPr="00103ADE">
              <w:t>- плановый ежемесячный платеж (если дата обязательного платежа совпадает с датой досрочного погашения);</w:t>
            </w:r>
          </w:p>
          <w:p w:rsidR="003107F9" w:rsidRPr="00103ADE" w:rsidRDefault="003107F9" w:rsidP="003107F9">
            <w:pPr>
              <w:contextualSpacing/>
              <w:jc w:val="both"/>
            </w:pPr>
            <w:r w:rsidRPr="00103ADE">
              <w:t xml:space="preserve">- начисленное и накопленное отсроченное вознаграждение в полном объеме (при наличии такового); </w:t>
            </w:r>
          </w:p>
          <w:p w:rsidR="003107F9" w:rsidRPr="00103ADE" w:rsidRDefault="003107F9" w:rsidP="003107F9">
            <w:pPr>
              <w:jc w:val="both"/>
            </w:pPr>
            <w:r w:rsidRPr="00103ADE">
              <w:t xml:space="preserve">- начисленное вознаграждение на дату частичного досрочного погашения; </w:t>
            </w:r>
          </w:p>
          <w:p w:rsidR="00AD064D" w:rsidRPr="00103ADE" w:rsidRDefault="003107F9" w:rsidP="0065338C">
            <w:pPr>
              <w:jc w:val="both"/>
            </w:pPr>
            <w:r w:rsidRPr="00103ADE">
              <w:lastRenderedPageBreak/>
              <w:t>- погашение основного долга.</w:t>
            </w:r>
          </w:p>
          <w:p w:rsidR="0065338C" w:rsidRPr="00103ADE" w:rsidRDefault="002D37BB" w:rsidP="0065338C">
            <w:pPr>
              <w:jc w:val="both"/>
              <w:rPr>
                <w:b/>
                <w:bCs/>
                <w:i/>
                <w:iCs/>
                <w:color w:val="000000" w:themeColor="text1"/>
              </w:rPr>
            </w:pPr>
            <w:r w:rsidRPr="00103ADE">
              <w:rPr>
                <w:color w:val="000000" w:themeColor="text1"/>
              </w:rPr>
              <w:t xml:space="preserve">3.4. </w:t>
            </w:r>
            <w:r w:rsidR="0065338C" w:rsidRPr="00103ADE">
              <w:rPr>
                <w:color w:val="000000" w:themeColor="text1"/>
              </w:rPr>
              <w:t>При неисполнении либо ненадлежащем исполнении Заемщиком</w:t>
            </w:r>
            <w:r w:rsidR="00101ABF" w:rsidRPr="00103ADE">
              <w:rPr>
                <w:color w:val="000000" w:themeColor="text1"/>
              </w:rPr>
              <w:t xml:space="preserve">, </w:t>
            </w:r>
            <w:r w:rsidR="0065338C" w:rsidRPr="00103ADE">
              <w:rPr>
                <w:color w:val="000000" w:themeColor="text1"/>
              </w:rPr>
              <w:t>обязательств по ДБЗ Банком могут быть применены  следующие меры:</w:t>
            </w:r>
          </w:p>
          <w:p w:rsidR="0065338C" w:rsidRPr="00103ADE" w:rsidRDefault="0065338C" w:rsidP="0065338C">
            <w:pPr>
              <w:jc w:val="both"/>
            </w:pPr>
            <w:r w:rsidRPr="00103ADE">
              <w:t xml:space="preserve">-изъять/списать (обратить взыскание в бесспорном порядке) в любой валюте суммы любой задолженности путем прямого </w:t>
            </w:r>
            <w:proofErr w:type="spellStart"/>
            <w:r w:rsidRPr="00103ADE">
              <w:t>дебетования</w:t>
            </w:r>
            <w:proofErr w:type="spellEnd"/>
            <w:r w:rsidRPr="00103ADE">
              <w:t xml:space="preserve"> банковских счетов Заемщика, 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rsidR="00E371AE" w:rsidRPr="00103ADE" w:rsidRDefault="00E371AE" w:rsidP="0065338C">
            <w:pPr>
              <w:jc w:val="both"/>
            </w:pPr>
          </w:p>
          <w:p w:rsidR="0065338C" w:rsidRPr="00103ADE" w:rsidRDefault="0065338C" w:rsidP="0065338C">
            <w:pPr>
              <w:jc w:val="both"/>
              <w:rPr>
                <w:lang w:val="kk-KZ"/>
              </w:rPr>
            </w:pPr>
            <w:r w:rsidRPr="00103ADE">
              <w:t xml:space="preserve">- </w:t>
            </w:r>
            <w:r w:rsidRPr="00103ADE">
              <w:rPr>
                <w:rFonts w:eastAsia="SimSun"/>
              </w:rPr>
              <w:t>ограничить в полном объеме распоряжение деньгами по Текущему счету;</w:t>
            </w:r>
          </w:p>
          <w:p w:rsidR="0065338C" w:rsidRPr="00103ADE" w:rsidRDefault="0065338C" w:rsidP="0065338C">
            <w:pPr>
              <w:jc w:val="both"/>
              <w:rPr>
                <w:rFonts w:eastAsia="SimSun"/>
                <w:color w:val="000000"/>
                <w:lang w:val="kk-KZ"/>
              </w:rPr>
            </w:pPr>
            <w:r w:rsidRPr="00103ADE">
              <w:t>-потребовать уплаты неустойки в размере, предусмотренном в Заявлении;</w:t>
            </w:r>
          </w:p>
          <w:p w:rsidR="0065338C" w:rsidRPr="00103ADE" w:rsidRDefault="0065338C" w:rsidP="0065338C">
            <w:pPr>
              <w:jc w:val="both"/>
            </w:pPr>
            <w:r w:rsidRPr="00103ADE">
              <w:rPr>
                <w:rFonts w:eastAsia="SimSun"/>
                <w:color w:val="000000"/>
              </w:rPr>
              <w:t>-отказать в выдаче/приостановить выдачу /Кредитного лимита в случаях, предусмотренных ДБЗ;</w:t>
            </w:r>
          </w:p>
          <w:p w:rsidR="0065338C" w:rsidRPr="00103ADE" w:rsidRDefault="0065338C" w:rsidP="0065338C">
            <w:pPr>
              <w:jc w:val="both"/>
            </w:pPr>
            <w:r w:rsidRPr="00103ADE">
              <w:t xml:space="preserve">-потребовать досрочного исполнения всех обязательств по ДБЗ в порядке и сроки, </w:t>
            </w:r>
            <w:proofErr w:type="gramStart"/>
            <w:r w:rsidRPr="00103ADE">
              <w:t>предусмотренными</w:t>
            </w:r>
            <w:proofErr w:type="gramEnd"/>
            <w:r w:rsidRPr="00103ADE">
              <w:t xml:space="preserve"> ДБЗ;</w:t>
            </w:r>
          </w:p>
          <w:p w:rsidR="00E371AE" w:rsidRPr="00103ADE" w:rsidRDefault="00E371AE" w:rsidP="0065338C">
            <w:pPr>
              <w:jc w:val="both"/>
              <w:rPr>
                <w:lang w:val="kk-KZ"/>
              </w:rPr>
            </w:pPr>
          </w:p>
          <w:p w:rsidR="0065338C" w:rsidRPr="00103ADE" w:rsidRDefault="006249B8" w:rsidP="0065338C">
            <w:pPr>
              <w:jc w:val="both"/>
            </w:pPr>
            <w:r w:rsidRPr="00103ADE" w:rsidDel="006249B8">
              <w:t xml:space="preserve"> </w:t>
            </w:r>
            <w:r w:rsidR="0065338C" w:rsidRPr="00103ADE">
              <w:t xml:space="preserve">-присоединиться к взысканию, осуществляемому третьими лицами; </w:t>
            </w:r>
          </w:p>
          <w:p w:rsidR="0065338C" w:rsidRPr="00103ADE" w:rsidRDefault="0065338C" w:rsidP="0065338C">
            <w:pPr>
              <w:rPr>
                <w:lang w:val="kk-KZ"/>
              </w:rPr>
            </w:pPr>
            <w:r w:rsidRPr="00103ADE">
              <w:t xml:space="preserve">- поручить взыскание задолженности Заемщика по ДБЗ третьим лицам; </w:t>
            </w:r>
          </w:p>
          <w:p w:rsidR="002D37BB" w:rsidRPr="00103ADE" w:rsidRDefault="0065338C" w:rsidP="0065338C">
            <w:pPr>
              <w:jc w:val="both"/>
            </w:pPr>
            <w:r w:rsidRPr="00103ADE">
              <w:t>- требовать исполнения обязательств по ДБЗ и Заявлению иными способами, не запрещенными законодательством РК.</w:t>
            </w:r>
          </w:p>
          <w:p w:rsidR="00CF672E" w:rsidRPr="00103ADE" w:rsidRDefault="00CF672E" w:rsidP="002D37BB">
            <w:pPr>
              <w:tabs>
                <w:tab w:val="left" w:pos="0"/>
              </w:tabs>
              <w:jc w:val="both"/>
              <w:rPr>
                <w:rFonts w:eastAsia="SimSun"/>
                <w:lang w:val="kk-KZ"/>
              </w:rPr>
            </w:pPr>
          </w:p>
          <w:p w:rsidR="002D37BB" w:rsidRPr="00103ADE" w:rsidRDefault="002D37BB" w:rsidP="002D37BB">
            <w:pPr>
              <w:tabs>
                <w:tab w:val="left" w:pos="0"/>
              </w:tabs>
              <w:jc w:val="both"/>
              <w:rPr>
                <w:rFonts w:eastAsia="SimSun"/>
              </w:rPr>
            </w:pPr>
            <w:r w:rsidRPr="00103ADE">
              <w:rPr>
                <w:rFonts w:eastAsia="SimSun"/>
                <w:lang w:val="kk-KZ"/>
              </w:rPr>
              <w:t xml:space="preserve">3.5. </w:t>
            </w:r>
            <w:r w:rsidRPr="00103ADE">
              <w:rPr>
                <w:rFonts w:eastAsia="SimSun"/>
              </w:rPr>
              <w:t xml:space="preserve">При нарушении </w:t>
            </w:r>
            <w:r w:rsidR="006249B8" w:rsidRPr="00103ADE">
              <w:rPr>
                <w:rFonts w:eastAsia="SimSun"/>
              </w:rPr>
              <w:t xml:space="preserve">Заемщиком </w:t>
            </w:r>
            <w:r w:rsidRPr="00103ADE">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rsidR="005A5E31" w:rsidRPr="00103ADE" w:rsidRDefault="005A5E31" w:rsidP="002D37BB">
            <w:pPr>
              <w:jc w:val="both"/>
              <w:rPr>
                <w:rFonts w:eastAsia="SimSun"/>
                <w:lang w:val="kk-KZ"/>
              </w:rPr>
            </w:pPr>
          </w:p>
          <w:p w:rsidR="00AC2DA3" w:rsidRPr="00103ADE" w:rsidRDefault="00740CFD" w:rsidP="00D918B1">
            <w:pPr>
              <w:jc w:val="both"/>
              <w:rPr>
                <w:rFonts w:eastAsia="SimSun"/>
                <w:lang w:val="kk-KZ"/>
              </w:rPr>
            </w:pPr>
            <w:r w:rsidRPr="00103ADE">
              <w:rPr>
                <w:rFonts w:eastAsia="SimSun"/>
                <w:lang w:val="kk-KZ"/>
              </w:rPr>
              <w:t>3.</w:t>
            </w:r>
            <w:r w:rsidR="006249B8" w:rsidRPr="00103ADE">
              <w:rPr>
                <w:rFonts w:eastAsia="SimSun"/>
                <w:lang w:val="kk-KZ"/>
              </w:rPr>
              <w:t>6</w:t>
            </w:r>
            <w:r w:rsidRPr="00103ADE">
              <w:rPr>
                <w:rFonts w:eastAsia="SimSun"/>
                <w:lang w:val="kk-KZ"/>
              </w:rPr>
              <w:t xml:space="preserve">. Погашение задолженности по Займу в рамках Кредитного лимита осуществляется Заемщиком ежемесячно </w:t>
            </w:r>
            <w:r w:rsidR="002D53E4" w:rsidRPr="00103ADE">
              <w:rPr>
                <w:rFonts w:eastAsia="SimSun"/>
                <w:lang w:val="kk-KZ"/>
              </w:rPr>
              <w:t>с учетом Льготного периода. С момента получения и до конца месяца в котором соответствующий Займ был получен, Заемщик может выбрать условие погашения такого Займа в Рассрочку.</w:t>
            </w:r>
          </w:p>
          <w:p w:rsidR="00AC2DA3" w:rsidRPr="00533F11" w:rsidRDefault="00AC2DA3" w:rsidP="00D918B1">
            <w:pPr>
              <w:jc w:val="both"/>
              <w:rPr>
                <w:rFonts w:eastAsia="SimSun"/>
              </w:rPr>
            </w:pPr>
            <w:r w:rsidRPr="00533F11">
              <w:rPr>
                <w:rFonts w:eastAsia="SimSun"/>
                <w:lang w:val="kk-KZ"/>
              </w:rPr>
              <w:t xml:space="preserve">3.7. </w:t>
            </w:r>
            <w:proofErr w:type="gramStart"/>
            <w:r w:rsidRPr="00533F11">
              <w:rPr>
                <w:rFonts w:eastAsia="SimSun"/>
              </w:rPr>
              <w:t xml:space="preserve">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кредитных отчетов из кредитных бюро, а также </w:t>
            </w:r>
            <w:r w:rsidRPr="00533F11">
              <w:rPr>
                <w:rFonts w:eastAsia="SimSun"/>
              </w:rPr>
              <w:lastRenderedPageBreak/>
              <w:t>иных сведений, предоставление которых может понадобиться в соответствии с законодательством о кредитных бюро и формировании кредитных историй.</w:t>
            </w:r>
            <w:proofErr w:type="gramEnd"/>
          </w:p>
          <w:p w:rsidR="008022D2" w:rsidRPr="00103ADE" w:rsidRDefault="008022D2" w:rsidP="002D37BB">
            <w:pPr>
              <w:pStyle w:val="af"/>
              <w:ind w:left="0"/>
              <w:jc w:val="both"/>
              <w:rPr>
                <w:rFonts w:eastAsia="SimSun"/>
                <w:b/>
              </w:rPr>
            </w:pPr>
          </w:p>
          <w:p w:rsidR="002D37BB" w:rsidRPr="00103ADE" w:rsidRDefault="002D37BB" w:rsidP="002D37BB">
            <w:pPr>
              <w:pStyle w:val="af"/>
              <w:ind w:left="0"/>
              <w:jc w:val="both"/>
              <w:rPr>
                <w:rFonts w:eastAsia="SimSun"/>
                <w:b/>
                <w:lang w:val="kk-KZ"/>
              </w:rPr>
            </w:pPr>
            <w:r w:rsidRPr="00103ADE">
              <w:rPr>
                <w:rFonts w:eastAsia="SimSun"/>
                <w:b/>
                <w:lang w:val="kk-KZ"/>
              </w:rPr>
              <w:t>СТАТЬЯ 4. ПРАВА И ОБЯЗАННОСТИ СТОРОН</w:t>
            </w:r>
          </w:p>
          <w:p w:rsidR="002D37BB" w:rsidRPr="00103ADE" w:rsidRDefault="002D37BB" w:rsidP="002D37BB">
            <w:pPr>
              <w:pStyle w:val="af"/>
              <w:ind w:left="0"/>
              <w:jc w:val="both"/>
              <w:rPr>
                <w:rFonts w:eastAsia="SimSun"/>
                <w:b/>
                <w:u w:val="single"/>
                <w:lang w:val="kk-KZ"/>
              </w:rPr>
            </w:pPr>
          </w:p>
          <w:p w:rsidR="002D37BB" w:rsidRPr="00103ADE" w:rsidRDefault="002D37BB" w:rsidP="002D37BB">
            <w:pPr>
              <w:pStyle w:val="af"/>
              <w:ind w:left="0"/>
              <w:jc w:val="both"/>
              <w:rPr>
                <w:rFonts w:eastAsia="SimSun"/>
                <w:b/>
                <w:u w:val="single"/>
                <w:lang w:val="kk-KZ"/>
              </w:rPr>
            </w:pPr>
            <w:r w:rsidRPr="00103ADE">
              <w:rPr>
                <w:rFonts w:eastAsia="SimSun"/>
                <w:b/>
                <w:u w:val="single"/>
                <w:lang w:val="kk-KZ"/>
              </w:rPr>
              <w:t>Заемщик вправе:</w:t>
            </w:r>
          </w:p>
          <w:p w:rsidR="002D37BB" w:rsidRPr="00103ADE" w:rsidRDefault="002D37BB" w:rsidP="002D37BB">
            <w:pPr>
              <w:jc w:val="both"/>
              <w:rPr>
                <w:rFonts w:eastAsia="SimSun"/>
                <w:lang w:val="kk-KZ"/>
              </w:rPr>
            </w:pPr>
            <w:r w:rsidRPr="00103ADE">
              <w:rPr>
                <w:rFonts w:eastAsia="SimSun"/>
                <w:lang w:val="kk-KZ"/>
              </w:rPr>
              <w:t xml:space="preserve">4.1. </w:t>
            </w:r>
            <w:r w:rsidR="0028279E" w:rsidRPr="00103ADE">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103ADE">
              <w:rPr>
                <w:color w:val="000000" w:themeColor="text1"/>
              </w:rPr>
              <w:t>ом</w:t>
            </w:r>
            <w:r w:rsidR="0028279E" w:rsidRPr="00103ADE">
              <w:rPr>
                <w:color w:val="000000" w:themeColor="text1"/>
              </w:rPr>
              <w:t xml:space="preserve"> и без оплаты неустойки или иных видов штрафных санкций</w:t>
            </w:r>
            <w:r w:rsidRPr="00103ADE">
              <w:rPr>
                <w:rFonts w:eastAsia="SimSun"/>
              </w:rPr>
              <w:t>.</w:t>
            </w:r>
          </w:p>
          <w:p w:rsidR="00CF672E" w:rsidRPr="00103ADE" w:rsidRDefault="00CF672E" w:rsidP="002D37BB">
            <w:pPr>
              <w:pStyle w:val="af"/>
              <w:ind w:left="0"/>
              <w:jc w:val="both"/>
              <w:rPr>
                <w:rFonts w:eastAsia="SimSun"/>
                <w:lang w:val="kk-KZ"/>
              </w:rPr>
            </w:pPr>
          </w:p>
          <w:p w:rsidR="002D37BB" w:rsidRPr="00103ADE" w:rsidRDefault="002D37BB" w:rsidP="002D37BB">
            <w:pPr>
              <w:pStyle w:val="af"/>
              <w:ind w:left="0"/>
              <w:jc w:val="both"/>
              <w:rPr>
                <w:rFonts w:eastAsia="SimSun"/>
                <w:bCs/>
                <w:lang w:val="kk-KZ"/>
              </w:rPr>
            </w:pPr>
            <w:r w:rsidRPr="00103ADE">
              <w:rPr>
                <w:rFonts w:eastAsia="SimSun"/>
                <w:lang w:val="kk-KZ"/>
              </w:rPr>
              <w:t xml:space="preserve">4.2. </w:t>
            </w:r>
            <w:r w:rsidRPr="00103ADE">
              <w:rPr>
                <w:rFonts w:eastAsia="SimSun"/>
              </w:rPr>
              <w:t xml:space="preserve">в случае </w:t>
            </w:r>
            <w:r w:rsidRPr="00103ADE">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rsidR="002D37BB" w:rsidRPr="00103ADE" w:rsidRDefault="002D37BB" w:rsidP="002D37BB">
            <w:pPr>
              <w:pStyle w:val="af"/>
              <w:ind w:left="0"/>
              <w:jc w:val="both"/>
              <w:rPr>
                <w:rFonts w:eastAsia="SimSun"/>
                <w:bCs/>
              </w:rPr>
            </w:pPr>
            <w:r w:rsidRPr="00103ADE">
              <w:rPr>
                <w:rFonts w:eastAsia="SimSun"/>
                <w:bCs/>
                <w:lang w:val="kk-KZ"/>
              </w:rPr>
              <w:t xml:space="preserve">4.3. </w:t>
            </w:r>
            <w:r w:rsidRPr="00103ADE">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103ADE">
              <w:rPr>
                <w:rFonts w:eastAsia="SimSun"/>
                <w:bCs/>
              </w:rPr>
              <w:t xml:space="preserve"> и иные виды штрафных санкций</w:t>
            </w:r>
            <w:r w:rsidRPr="00103ADE">
              <w:rPr>
                <w:rFonts w:eastAsia="SimSun"/>
                <w:bCs/>
              </w:rPr>
              <w:t xml:space="preserve">, </w:t>
            </w:r>
            <w:r w:rsidR="00662788" w:rsidRPr="00103ADE">
              <w:rPr>
                <w:rFonts w:eastAsia="SimSun"/>
                <w:bCs/>
              </w:rPr>
              <w:t xml:space="preserve">а также </w:t>
            </w:r>
            <w:r w:rsidRPr="00103ADE">
              <w:rPr>
                <w:rFonts w:eastAsia="SimSun"/>
                <w:bCs/>
              </w:rPr>
              <w:t xml:space="preserve">другие подлежащие уплате суммы) поступающих денег в счет погашения </w:t>
            </w:r>
            <w:r w:rsidR="00662788" w:rsidRPr="00103ADE">
              <w:rPr>
                <w:rFonts w:eastAsia="SimSun"/>
                <w:bCs/>
              </w:rPr>
              <w:t xml:space="preserve">задолженности </w:t>
            </w:r>
            <w:r w:rsidRPr="00103ADE">
              <w:rPr>
                <w:rFonts w:eastAsia="SimSun"/>
                <w:bCs/>
              </w:rPr>
              <w:t>по ДБЗ;</w:t>
            </w:r>
          </w:p>
          <w:p w:rsidR="00EE7406" w:rsidRPr="00103ADE" w:rsidRDefault="002D37BB" w:rsidP="002D37BB">
            <w:pPr>
              <w:jc w:val="both"/>
              <w:rPr>
                <w:rFonts w:eastAsia="SimSun"/>
                <w:bCs/>
                <w:lang w:val="kk-KZ"/>
              </w:rPr>
            </w:pPr>
            <w:r w:rsidRPr="00103ADE">
              <w:rPr>
                <w:rFonts w:eastAsia="SimSun"/>
                <w:bCs/>
                <w:lang w:val="kk-KZ"/>
              </w:rPr>
              <w:t xml:space="preserve">4.4. </w:t>
            </w:r>
            <w:r w:rsidRPr="00103ADE">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w:t>
            </w:r>
            <w:proofErr w:type="gramStart"/>
            <w:r w:rsidRPr="00103ADE">
              <w:rPr>
                <w:rFonts w:eastAsia="SimSun"/>
                <w:bCs/>
              </w:rPr>
              <w:t>сведения</w:t>
            </w:r>
            <w:proofErr w:type="gramEnd"/>
            <w:r w:rsidRPr="00103ADE">
              <w:rPr>
                <w:rFonts w:eastAsia="SimSun"/>
                <w:bCs/>
              </w:rPr>
              <w:t xml:space="preserve"> о размере причитающейся к возврату суммы с разбивкой на основной долг, вознаграждение, комиссии, неустойки </w:t>
            </w:r>
            <w:r w:rsidR="009A4898" w:rsidRPr="00103ADE">
              <w:rPr>
                <w:rFonts w:eastAsia="SimSun"/>
                <w:bCs/>
              </w:rPr>
              <w:t>и иные виды штрафных санкций</w:t>
            </w:r>
            <w:r w:rsidR="00662788" w:rsidRPr="00103ADE">
              <w:rPr>
                <w:rFonts w:eastAsia="SimSun"/>
                <w:bCs/>
              </w:rPr>
              <w:t xml:space="preserve">, а также </w:t>
            </w:r>
            <w:r w:rsidRPr="00103ADE">
              <w:rPr>
                <w:rFonts w:eastAsia="SimSun"/>
                <w:bCs/>
              </w:rPr>
              <w:t>другие подлежащие уплате суммы;</w:t>
            </w:r>
          </w:p>
          <w:p w:rsidR="008022D2" w:rsidRPr="00103ADE" w:rsidRDefault="008022D2" w:rsidP="002D37BB">
            <w:pPr>
              <w:jc w:val="both"/>
              <w:rPr>
                <w:color w:val="000000" w:themeColor="text1"/>
              </w:rPr>
            </w:pPr>
          </w:p>
          <w:p w:rsidR="002D37BB" w:rsidRPr="00103ADE" w:rsidRDefault="002D37BB" w:rsidP="002D37BB">
            <w:pPr>
              <w:jc w:val="both"/>
              <w:rPr>
                <w:rFonts w:eastAsia="SimSun"/>
                <w:bCs/>
                <w:color w:val="000000" w:themeColor="text1"/>
              </w:rPr>
            </w:pPr>
            <w:r w:rsidRPr="00103ADE">
              <w:rPr>
                <w:color w:val="000000" w:themeColor="text1"/>
              </w:rPr>
              <w:t>4.</w:t>
            </w:r>
            <w:r w:rsidR="00D551EB" w:rsidRPr="00103ADE">
              <w:rPr>
                <w:color w:val="000000" w:themeColor="text1"/>
              </w:rPr>
              <w:t>5</w:t>
            </w:r>
            <w:r w:rsidRPr="00103ADE">
              <w:rPr>
                <w:color w:val="000000" w:themeColor="text1"/>
              </w:rPr>
              <w:t xml:space="preserve">. в течение 14 (четырнадцати) календарных дней </w:t>
            </w:r>
            <w:proofErr w:type="gramStart"/>
            <w:r w:rsidRPr="00103ADE">
              <w:rPr>
                <w:color w:val="000000" w:themeColor="text1"/>
              </w:rPr>
              <w:t>с даты получения</w:t>
            </w:r>
            <w:proofErr w:type="gramEnd"/>
            <w:r w:rsidRPr="00103ADE">
              <w:rPr>
                <w:color w:val="000000" w:themeColor="text1"/>
              </w:rPr>
              <w:t xml:space="preserve"> уведомления об изменении условий договора в сторону их улучшения для </w:t>
            </w:r>
            <w:r w:rsidR="00A82A5B" w:rsidRPr="00103ADE">
              <w:rPr>
                <w:color w:val="000000" w:themeColor="text1"/>
              </w:rPr>
              <w:t xml:space="preserve">Заемщика </w:t>
            </w:r>
            <w:r w:rsidRPr="00103ADE">
              <w:rPr>
                <w:color w:val="000000" w:themeColor="text1"/>
              </w:rPr>
              <w:t xml:space="preserve">отказаться от предложенных Банком улучшающих условий в порядке, предусмотренном п. </w:t>
            </w:r>
            <w:r w:rsidR="00C5668F" w:rsidRPr="00103ADE">
              <w:rPr>
                <w:color w:val="000000" w:themeColor="text1"/>
              </w:rPr>
              <w:t>8</w:t>
            </w:r>
            <w:r w:rsidRPr="00103ADE">
              <w:rPr>
                <w:color w:val="000000" w:themeColor="text1"/>
              </w:rPr>
              <w:t>.2. ДБЗ;</w:t>
            </w:r>
          </w:p>
          <w:p w:rsidR="008A0844" w:rsidRPr="00103ADE" w:rsidRDefault="002D37BB" w:rsidP="002D37BB">
            <w:pPr>
              <w:jc w:val="both"/>
              <w:rPr>
                <w:rFonts w:eastAsia="SimSun"/>
                <w:bCs/>
              </w:rPr>
            </w:pPr>
            <w:r w:rsidRPr="00103ADE">
              <w:rPr>
                <w:rFonts w:eastAsia="SimSun"/>
                <w:bCs/>
              </w:rPr>
              <w:t>4.</w:t>
            </w:r>
            <w:r w:rsidR="00D551EB" w:rsidRPr="00103ADE">
              <w:rPr>
                <w:rFonts w:eastAsia="SimSun"/>
                <w:bCs/>
              </w:rPr>
              <w:t>6</w:t>
            </w:r>
            <w:r w:rsidRPr="00103ADE">
              <w:rPr>
                <w:rFonts w:eastAsia="SimSun"/>
                <w:bCs/>
              </w:rPr>
              <w:t>. письменно обратиться в Банк при возникновении спорных ситуаций по получаемым услугам и получить ответ в сроки, установленные Законом РК «О порядке рассмотрения обращений физических и юридических лиц».</w:t>
            </w:r>
          </w:p>
          <w:p w:rsidR="00675C81" w:rsidRPr="00103ADE" w:rsidRDefault="00675C81" w:rsidP="002D37BB">
            <w:pPr>
              <w:jc w:val="both"/>
              <w:rPr>
                <w:rFonts w:eastAsia="SimSun"/>
                <w:bCs/>
              </w:rPr>
            </w:pPr>
            <w:r w:rsidRPr="00103ADE">
              <w:rPr>
                <w:rFonts w:eastAsia="SimSun"/>
                <w:bCs/>
              </w:rPr>
              <w:t xml:space="preserve">4.7. в течение четырнадцати календарных дней </w:t>
            </w:r>
            <w:proofErr w:type="gramStart"/>
            <w:r w:rsidRPr="00103ADE">
              <w:rPr>
                <w:rFonts w:eastAsia="SimSun"/>
                <w:bCs/>
              </w:rPr>
              <w:t>с даты заключения</w:t>
            </w:r>
            <w:proofErr w:type="gramEnd"/>
            <w:r w:rsidRPr="00103ADE">
              <w:rPr>
                <w:rFonts w:eastAsia="SimSun"/>
                <w:bCs/>
              </w:rPr>
              <w:t xml:space="preserve"> ДБЗ возвратить </w:t>
            </w:r>
            <w:proofErr w:type="spellStart"/>
            <w:r w:rsidRPr="00103ADE">
              <w:rPr>
                <w:rFonts w:eastAsia="SimSun"/>
                <w:bCs/>
              </w:rPr>
              <w:t>Займ</w:t>
            </w:r>
            <w:proofErr w:type="spellEnd"/>
            <w:r w:rsidRPr="00103ADE">
              <w:rPr>
                <w:rFonts w:eastAsia="SimSun"/>
                <w:bCs/>
              </w:rPr>
              <w:t xml:space="preserve"> с оплатой вознаграждения, начисленного Банком с даты предоставления Займа, без уплаты неустойки и </w:t>
            </w:r>
            <w:r w:rsidRPr="00103ADE">
              <w:rPr>
                <w:rFonts w:eastAsia="SimSun"/>
                <w:bCs/>
              </w:rPr>
              <w:lastRenderedPageBreak/>
              <w:t>иных видов штрафных санкций за возврат Займа;</w:t>
            </w:r>
          </w:p>
          <w:p w:rsidR="00931B65" w:rsidRPr="00103ADE" w:rsidRDefault="00931B65" w:rsidP="00675C81">
            <w:pPr>
              <w:jc w:val="both"/>
              <w:rPr>
                <w:rFonts w:eastAsia="SimSun"/>
                <w:bCs/>
              </w:rPr>
            </w:pPr>
          </w:p>
          <w:p w:rsidR="00675C81" w:rsidRPr="00103ADE" w:rsidRDefault="00675C81" w:rsidP="00675C81">
            <w:pPr>
              <w:jc w:val="both"/>
              <w:rPr>
                <w:rFonts w:eastAsia="SimSun"/>
                <w:bCs/>
              </w:rPr>
            </w:pPr>
            <w:r w:rsidRPr="00103ADE">
              <w:rPr>
                <w:rFonts w:eastAsia="SimSun"/>
                <w:bCs/>
              </w:rPr>
              <w:t xml:space="preserve">4.8. в течение тридцати календарных дней с даты наступления просрочки исполнения обязательства посетить </w:t>
            </w:r>
            <w:r w:rsidR="007173A4" w:rsidRPr="00103ADE">
              <w:rPr>
                <w:rFonts w:eastAsia="SimSun"/>
                <w:bCs/>
              </w:rPr>
              <w:t>Б</w:t>
            </w:r>
            <w:r w:rsidRPr="00103ADE">
              <w:rPr>
                <w:rFonts w:eastAsia="SimSun"/>
                <w:bCs/>
              </w:rPr>
              <w:t>анк и представить письменное заявление, содержащее сведения о причинах возникновения просроч</w:t>
            </w:r>
            <w:r w:rsidR="007173A4" w:rsidRPr="00103ADE">
              <w:rPr>
                <w:rFonts w:eastAsia="SimSun"/>
                <w:bCs/>
              </w:rPr>
              <w:t>ки исполнения обязательства по ДБЗ</w:t>
            </w:r>
            <w:r w:rsidRPr="00103ADE">
              <w:rPr>
                <w:rFonts w:eastAsia="SimSun"/>
                <w:bCs/>
              </w:rPr>
              <w:t xml:space="preserve">, доходах и других подтвержденных обстоятельствах (фактах), которые обуславливают заявление </w:t>
            </w:r>
            <w:r w:rsidR="007173A4" w:rsidRPr="00103ADE">
              <w:rPr>
                <w:rFonts w:eastAsia="SimSun"/>
                <w:bCs/>
              </w:rPr>
              <w:t>о внесении изменений в условия ДБЗ</w:t>
            </w:r>
            <w:r w:rsidRPr="00103ADE">
              <w:rPr>
                <w:rFonts w:eastAsia="SimSun"/>
                <w:bCs/>
              </w:rPr>
              <w:t xml:space="preserve">, в том числе связанных </w:t>
            </w:r>
            <w:proofErr w:type="gramStart"/>
            <w:r w:rsidRPr="00103ADE">
              <w:rPr>
                <w:rFonts w:eastAsia="SimSun"/>
                <w:bCs/>
              </w:rPr>
              <w:t>с</w:t>
            </w:r>
            <w:proofErr w:type="gramEnd"/>
            <w:r w:rsidRPr="00103ADE">
              <w:rPr>
                <w:rFonts w:eastAsia="SimSun"/>
                <w:bCs/>
              </w:rPr>
              <w:t>:</w:t>
            </w:r>
          </w:p>
          <w:p w:rsidR="00675C81" w:rsidRPr="00103ADE" w:rsidRDefault="00675C81" w:rsidP="00675C81">
            <w:pPr>
              <w:jc w:val="both"/>
              <w:rPr>
                <w:rFonts w:eastAsia="SimSun"/>
                <w:bCs/>
              </w:rPr>
            </w:pPr>
            <w:r w:rsidRPr="00103ADE">
              <w:rPr>
                <w:rFonts w:eastAsia="SimSun"/>
                <w:bCs/>
              </w:rPr>
              <w:t xml:space="preserve">изменением в сторону уменьшения ставки вознаграждения по </w:t>
            </w:r>
            <w:r w:rsidR="007173A4" w:rsidRPr="00103ADE">
              <w:rPr>
                <w:rFonts w:eastAsia="SimSun"/>
                <w:bCs/>
              </w:rPr>
              <w:t>ДБЗ</w:t>
            </w:r>
            <w:r w:rsidRPr="00103ADE">
              <w:rPr>
                <w:rFonts w:eastAsia="SimSun"/>
                <w:bCs/>
              </w:rPr>
              <w:t>;</w:t>
            </w:r>
          </w:p>
          <w:p w:rsidR="00675C81" w:rsidRPr="00103ADE" w:rsidRDefault="00675C81" w:rsidP="00675C81">
            <w:pPr>
              <w:jc w:val="both"/>
              <w:rPr>
                <w:rFonts w:eastAsia="SimSun"/>
                <w:bCs/>
              </w:rPr>
            </w:pPr>
            <w:r w:rsidRPr="00103ADE">
              <w:rPr>
                <w:rFonts w:eastAsia="SimSun"/>
                <w:bCs/>
              </w:rPr>
              <w:t xml:space="preserve">изменением валюты суммы остатка основного долга по </w:t>
            </w:r>
            <w:r w:rsidR="007173A4" w:rsidRPr="00103ADE">
              <w:rPr>
                <w:rFonts w:eastAsia="SimSun"/>
                <w:bCs/>
              </w:rPr>
              <w:t>З</w:t>
            </w:r>
            <w:r w:rsidRPr="00103ADE">
              <w:rPr>
                <w:rFonts w:eastAsia="SimSun"/>
                <w:bCs/>
              </w:rPr>
              <w:t>айму, выданному в иностранной валюте, на национальную валюту;</w:t>
            </w:r>
          </w:p>
          <w:p w:rsidR="00675C81" w:rsidRPr="00103ADE" w:rsidRDefault="00675C81" w:rsidP="00675C81">
            <w:pPr>
              <w:jc w:val="both"/>
              <w:rPr>
                <w:rFonts w:eastAsia="SimSun"/>
                <w:bCs/>
              </w:rPr>
            </w:pPr>
            <w:r w:rsidRPr="00103ADE">
              <w:rPr>
                <w:rFonts w:eastAsia="SimSun"/>
                <w:bCs/>
              </w:rPr>
              <w:t>отсрочкой платежа по основному долгу и (или) вознаграждению;</w:t>
            </w:r>
          </w:p>
          <w:p w:rsidR="00675C81" w:rsidRPr="00103ADE" w:rsidRDefault="00675C81" w:rsidP="00675C81">
            <w:pPr>
              <w:jc w:val="both"/>
              <w:rPr>
                <w:rFonts w:eastAsia="SimSun"/>
                <w:bCs/>
              </w:rPr>
            </w:pPr>
            <w:r w:rsidRPr="00103ADE">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rsidR="00675C81" w:rsidRPr="00103ADE" w:rsidRDefault="00675C81" w:rsidP="00675C81">
            <w:pPr>
              <w:jc w:val="both"/>
              <w:rPr>
                <w:rFonts w:eastAsia="SimSun"/>
                <w:bCs/>
              </w:rPr>
            </w:pPr>
            <w:r w:rsidRPr="00103ADE">
              <w:rPr>
                <w:rFonts w:eastAsia="SimSun"/>
                <w:bCs/>
              </w:rPr>
              <w:t>изменением срока действия договора;</w:t>
            </w:r>
          </w:p>
          <w:p w:rsidR="00E371AE" w:rsidRPr="00103ADE" w:rsidRDefault="00675C81" w:rsidP="002D37BB">
            <w:pPr>
              <w:jc w:val="both"/>
              <w:rPr>
                <w:rFonts w:eastAsia="SimSun"/>
                <w:bCs/>
              </w:rPr>
            </w:pPr>
            <w:r w:rsidRPr="00103ADE">
              <w:rPr>
                <w:rFonts w:eastAsia="SimSun"/>
                <w:bCs/>
              </w:rPr>
              <w:t>прощением просроченного основного долга и (или) вознаграждения, отменой неустойки (штрафа, пени).</w:t>
            </w:r>
          </w:p>
          <w:p w:rsidR="002D37BB" w:rsidRPr="00103ADE" w:rsidRDefault="002D37BB" w:rsidP="002D37BB">
            <w:pPr>
              <w:jc w:val="both"/>
              <w:rPr>
                <w:rFonts w:eastAsia="SimSun"/>
                <w:b/>
                <w:u w:val="single"/>
              </w:rPr>
            </w:pPr>
            <w:r w:rsidRPr="00103ADE">
              <w:rPr>
                <w:rFonts w:eastAsia="SimSun"/>
                <w:b/>
                <w:u w:val="single"/>
              </w:rPr>
              <w:t>Заемщик обязуется:</w:t>
            </w:r>
          </w:p>
          <w:p w:rsidR="00E371AE" w:rsidRPr="00103ADE" w:rsidRDefault="002D37BB" w:rsidP="002D37BB">
            <w:pPr>
              <w:jc w:val="both"/>
              <w:rPr>
                <w:rFonts w:eastAsia="SimSun"/>
              </w:rPr>
            </w:pPr>
            <w:r w:rsidRPr="00103ADE">
              <w:rPr>
                <w:rFonts w:eastAsia="SimSun"/>
                <w:bCs/>
                <w:lang w:val="kk-KZ"/>
              </w:rPr>
              <w:t>4.</w:t>
            </w:r>
            <w:r w:rsidR="00BF6788" w:rsidRPr="00103ADE">
              <w:rPr>
                <w:rFonts w:eastAsia="SimSun"/>
                <w:bCs/>
                <w:lang w:val="kk-KZ"/>
              </w:rPr>
              <w:t>9</w:t>
            </w:r>
            <w:r w:rsidRPr="00103ADE">
              <w:rPr>
                <w:rFonts w:eastAsia="SimSun"/>
                <w:bCs/>
                <w:lang w:val="kk-KZ"/>
              </w:rPr>
              <w:t xml:space="preserve">. </w:t>
            </w:r>
            <w:r w:rsidRPr="00103ADE">
              <w:rPr>
                <w:rFonts w:eastAsia="SimSun"/>
                <w:bCs/>
              </w:rPr>
              <w:t>Погасить полностью Кредитный лимит и выплатить вознаграждение</w:t>
            </w:r>
            <w:r w:rsidRPr="00103ADE">
              <w:rPr>
                <w:lang w:val="be-BY"/>
              </w:rPr>
              <w:t xml:space="preserve"> и иные платежи</w:t>
            </w:r>
            <w:r w:rsidRPr="00103ADE">
              <w:rPr>
                <w:rFonts w:eastAsia="SimSun"/>
                <w:bCs/>
              </w:rPr>
              <w:t xml:space="preserve"> по нему в соответствии с</w:t>
            </w:r>
            <w:r w:rsidRPr="00103ADE">
              <w:rPr>
                <w:rFonts w:eastAsia="SimSun"/>
              </w:rPr>
              <w:t xml:space="preserve"> Заявлением и ДБЗ.</w:t>
            </w:r>
          </w:p>
          <w:p w:rsidR="002D37BB" w:rsidRPr="00103ADE" w:rsidRDefault="00D551EB" w:rsidP="002D37BB">
            <w:pPr>
              <w:jc w:val="both"/>
              <w:rPr>
                <w:rFonts w:eastAsia="SimSun"/>
                <w:lang w:val="kk-KZ"/>
              </w:rPr>
            </w:pPr>
            <w:r w:rsidRPr="00103ADE">
              <w:rPr>
                <w:rFonts w:eastAsia="SimSun"/>
                <w:bCs/>
                <w:lang w:val="kk-KZ"/>
              </w:rPr>
              <w:t>4.</w:t>
            </w:r>
            <w:r w:rsidR="00BF6788" w:rsidRPr="00103ADE">
              <w:rPr>
                <w:rFonts w:eastAsia="SimSun"/>
                <w:bCs/>
                <w:lang w:val="kk-KZ"/>
              </w:rPr>
              <w:t>10</w:t>
            </w:r>
            <w:r w:rsidR="002D37BB" w:rsidRPr="00103ADE">
              <w:rPr>
                <w:rFonts w:eastAsia="SimSun"/>
                <w:bCs/>
                <w:lang w:val="kk-KZ"/>
              </w:rPr>
              <w:t xml:space="preserve">. </w:t>
            </w:r>
            <w:r w:rsidR="002D37BB" w:rsidRPr="00103ADE">
              <w:rPr>
                <w:rFonts w:eastAsia="SimSun"/>
                <w:bCs/>
              </w:rPr>
              <w:t>Своевременно уведомлять Банк, о реальных, либо потенциальных случаях</w:t>
            </w:r>
            <w:r w:rsidR="002D37BB" w:rsidRPr="00103ADE">
              <w:rPr>
                <w:rFonts w:eastAsia="SimSun"/>
              </w:rPr>
              <w:t xml:space="preserve"> невыполнения обязательств настоящего ДБЗ</w:t>
            </w:r>
            <w:r w:rsidR="00A004C7" w:rsidRPr="00103ADE">
              <w:rPr>
                <w:rFonts w:eastAsia="SimSun"/>
              </w:rPr>
              <w:t xml:space="preserve"> и Заявления</w:t>
            </w:r>
            <w:r w:rsidR="002D37BB" w:rsidRPr="00103ADE">
              <w:rPr>
                <w:rFonts w:eastAsia="SimSun"/>
              </w:rPr>
              <w:t>.</w:t>
            </w:r>
          </w:p>
          <w:p w:rsidR="00931B65" w:rsidRPr="00103ADE" w:rsidRDefault="00931B65" w:rsidP="002D37BB">
            <w:pPr>
              <w:jc w:val="both"/>
              <w:rPr>
                <w:rFonts w:eastAsia="SimSun"/>
                <w:lang w:val="kk-KZ"/>
              </w:rPr>
            </w:pPr>
          </w:p>
          <w:p w:rsidR="002D37BB" w:rsidRPr="00103ADE" w:rsidRDefault="00D551EB" w:rsidP="002D37BB">
            <w:pPr>
              <w:jc w:val="both"/>
              <w:rPr>
                <w:rFonts w:eastAsia="SimSun"/>
                <w:lang w:val="kk-KZ"/>
              </w:rPr>
            </w:pPr>
            <w:r w:rsidRPr="00103ADE">
              <w:rPr>
                <w:rFonts w:eastAsia="SimSun"/>
                <w:lang w:val="kk-KZ"/>
              </w:rPr>
              <w:t>4.</w:t>
            </w:r>
            <w:r w:rsidR="00BF6788" w:rsidRPr="00103ADE">
              <w:rPr>
                <w:rFonts w:eastAsia="SimSun"/>
                <w:lang w:val="kk-KZ"/>
              </w:rPr>
              <w:t>11</w:t>
            </w:r>
            <w:r w:rsidR="002D37BB" w:rsidRPr="00103ADE">
              <w:rPr>
                <w:rFonts w:eastAsia="SimSun"/>
                <w:lang w:val="kk-KZ"/>
              </w:rPr>
              <w:t xml:space="preserve">. </w:t>
            </w:r>
            <w:r w:rsidR="002D37BB" w:rsidRPr="00103ADE">
              <w:rPr>
                <w:rFonts w:eastAsia="SimSun"/>
              </w:rPr>
              <w:t>В период действия ДБЗ:</w:t>
            </w:r>
          </w:p>
          <w:p w:rsidR="002D37BB" w:rsidRPr="00103ADE" w:rsidRDefault="002D37BB" w:rsidP="002D37BB">
            <w:pPr>
              <w:jc w:val="both"/>
              <w:rPr>
                <w:rStyle w:val="af1"/>
                <w:rFonts w:eastAsia="SimSun"/>
              </w:rPr>
            </w:pPr>
            <w:r w:rsidRPr="00103ADE">
              <w:rPr>
                <w:rFonts w:eastAsia="SimSun"/>
                <w:bCs/>
                <w:lang w:val="kk-KZ"/>
              </w:rPr>
              <w:t xml:space="preserve">- </w:t>
            </w:r>
            <w:r w:rsidRPr="00103ADE">
              <w:rPr>
                <w:rFonts w:eastAsia="SimSun"/>
              </w:rPr>
              <w:t xml:space="preserve">производить </w:t>
            </w:r>
            <w:r w:rsidR="00501121" w:rsidRPr="00103ADE">
              <w:rPr>
                <w:rFonts w:eastAsia="SimSun"/>
              </w:rPr>
              <w:t xml:space="preserve">своевременное </w:t>
            </w:r>
            <w:r w:rsidRPr="00103ADE">
              <w:rPr>
                <w:rFonts w:eastAsia="SimSun"/>
              </w:rPr>
              <w:t>исполнение финансовых обязательств по Заявлению и ДБЗ</w:t>
            </w:r>
            <w:r w:rsidR="00A004C7" w:rsidRPr="00103ADE">
              <w:rPr>
                <w:rFonts w:eastAsia="SimSun"/>
              </w:rPr>
              <w:t>.</w:t>
            </w:r>
            <w:r w:rsidRPr="00103ADE">
              <w:rPr>
                <w:rFonts w:eastAsia="SimSun"/>
              </w:rPr>
              <w:t xml:space="preserve"> </w:t>
            </w:r>
            <w:r w:rsidRPr="00103ADE">
              <w:rPr>
                <w:rStyle w:val="af1"/>
                <w:rFonts w:eastAsia="SimSun"/>
                <w:lang w:val="kk-KZ"/>
              </w:rPr>
              <w:t>-</w:t>
            </w:r>
            <w:r w:rsidRPr="00103ADE">
              <w:rPr>
                <w:rStyle w:val="af1"/>
                <w:rFonts w:eastAsia="SimSun"/>
              </w:rPr>
              <w:t xml:space="preserve"> использовать </w:t>
            </w:r>
            <w:r w:rsidR="006356D3" w:rsidRPr="00103ADE">
              <w:rPr>
                <w:rStyle w:val="af1"/>
                <w:rFonts w:eastAsia="SimSun"/>
              </w:rPr>
              <w:t xml:space="preserve">Кредитный лимит </w:t>
            </w:r>
            <w:r w:rsidRPr="00103ADE">
              <w:rPr>
                <w:rStyle w:val="af1"/>
                <w:rFonts w:eastAsia="SimSun"/>
              </w:rPr>
              <w:t xml:space="preserve">только , </w:t>
            </w:r>
            <w:r w:rsidR="006356D3" w:rsidRPr="00103ADE">
              <w:rPr>
                <w:rStyle w:val="af1"/>
                <w:rFonts w:eastAsia="SimSun"/>
              </w:rPr>
              <w:t xml:space="preserve"> на цели</w:t>
            </w:r>
            <w:r w:rsidRPr="00103ADE">
              <w:rPr>
                <w:rStyle w:val="af1"/>
                <w:rFonts w:eastAsia="SimSun"/>
              </w:rPr>
              <w:t>, не противоречащие  законодательству РК</w:t>
            </w:r>
            <w:r w:rsidR="00A004C7" w:rsidRPr="00103ADE">
              <w:rPr>
                <w:rStyle w:val="af1"/>
                <w:rFonts w:eastAsia="SimSun"/>
              </w:rPr>
              <w:t>.</w:t>
            </w:r>
          </w:p>
          <w:p w:rsidR="005A5E31" w:rsidRDefault="005A5E31" w:rsidP="002D37BB">
            <w:pPr>
              <w:jc w:val="both"/>
              <w:rPr>
                <w:rStyle w:val="af1"/>
                <w:rFonts w:eastAsia="SimSun"/>
                <w:lang w:val="kk-KZ"/>
              </w:rPr>
            </w:pPr>
          </w:p>
          <w:p w:rsidR="002D37BB" w:rsidRPr="00103ADE" w:rsidRDefault="00D551EB" w:rsidP="002D37BB">
            <w:pPr>
              <w:jc w:val="both"/>
              <w:rPr>
                <w:rFonts w:eastAsia="SimSun"/>
              </w:rPr>
            </w:pPr>
            <w:r w:rsidRPr="00103ADE">
              <w:rPr>
                <w:rStyle w:val="af1"/>
                <w:rFonts w:eastAsia="SimSun"/>
                <w:lang w:val="kk-KZ"/>
              </w:rPr>
              <w:t>4.1</w:t>
            </w:r>
            <w:r w:rsidR="00BF6788" w:rsidRPr="00103ADE">
              <w:rPr>
                <w:rStyle w:val="af1"/>
                <w:rFonts w:eastAsia="SimSun"/>
                <w:lang w:val="kk-KZ"/>
              </w:rPr>
              <w:t>2</w:t>
            </w:r>
            <w:r w:rsidR="002D37BB" w:rsidRPr="001E4050">
              <w:rPr>
                <w:rStyle w:val="af1"/>
                <w:rFonts w:eastAsia="SimSun"/>
                <w:lang w:val="kk-KZ"/>
              </w:rPr>
              <w:t xml:space="preserve">. </w:t>
            </w:r>
            <w:r w:rsidR="002D37BB" w:rsidRPr="00103ADE">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rsidR="00E371AE" w:rsidRPr="00103ADE" w:rsidRDefault="00E371AE" w:rsidP="002D37BB">
            <w:pPr>
              <w:jc w:val="both"/>
              <w:rPr>
                <w:rFonts w:eastAsia="SimSun"/>
                <w:lang w:val="kk-KZ"/>
              </w:rPr>
            </w:pPr>
          </w:p>
          <w:p w:rsidR="002D37BB" w:rsidRPr="00103ADE" w:rsidRDefault="00D551EB" w:rsidP="002D37BB">
            <w:pPr>
              <w:jc w:val="both"/>
              <w:rPr>
                <w:rStyle w:val="af1"/>
                <w:rFonts w:eastAsia="SimSun"/>
                <w:lang w:val="kk-KZ"/>
              </w:rPr>
            </w:pPr>
            <w:r w:rsidRPr="00103ADE">
              <w:rPr>
                <w:rStyle w:val="af1"/>
                <w:rFonts w:eastAsia="SimSun"/>
                <w:lang w:val="kk-KZ"/>
              </w:rPr>
              <w:t>4.1</w:t>
            </w:r>
            <w:r w:rsidR="00BF6788" w:rsidRPr="00103ADE">
              <w:rPr>
                <w:rStyle w:val="af1"/>
                <w:rFonts w:eastAsia="SimSun"/>
                <w:lang w:val="kk-KZ"/>
              </w:rPr>
              <w:t>3</w:t>
            </w:r>
            <w:r w:rsidR="002D37BB" w:rsidRPr="00103ADE">
              <w:rPr>
                <w:rStyle w:val="af1"/>
                <w:rFonts w:eastAsia="SimSun"/>
                <w:lang w:val="kk-KZ"/>
              </w:rPr>
              <w:t xml:space="preserve">. </w:t>
            </w:r>
            <w:r w:rsidR="002D37BB" w:rsidRPr="00103ADE">
              <w:rPr>
                <w:rStyle w:val="af1"/>
                <w:rFonts w:eastAsia="SimSun"/>
              </w:rPr>
              <w:t xml:space="preserve">При изменении почтовых реквизитов, адреса и места проживания, </w:t>
            </w:r>
            <w:r w:rsidR="002D37BB" w:rsidRPr="00103ADE">
              <w:rPr>
                <w:rStyle w:val="af1"/>
              </w:rPr>
              <w:t>номера телефона</w:t>
            </w:r>
            <w:r w:rsidR="002D37BB" w:rsidRPr="00103ADE">
              <w:rPr>
                <w:rStyle w:val="af1"/>
                <w:rFonts w:eastAsia="SimSun"/>
              </w:rPr>
              <w:t xml:space="preserve"> в течение 3-х (трех) рабочих дней сообщить Банку новые сведения. В случае невыполнения требований </w:t>
            </w:r>
            <w:r w:rsidR="002D37BB" w:rsidRPr="00103ADE">
              <w:rPr>
                <w:rStyle w:val="af1"/>
                <w:rFonts w:eastAsia="SimSun"/>
              </w:rPr>
              <w:lastRenderedPageBreak/>
              <w:t>указанного пункта, на Заемщика возлагаются все последствия невыполнения данного требования</w:t>
            </w:r>
            <w:r w:rsidR="002D37BB" w:rsidRPr="00103ADE">
              <w:rPr>
                <w:rStyle w:val="a4"/>
                <w:szCs w:val="24"/>
              </w:rPr>
              <w:t xml:space="preserve"> </w:t>
            </w:r>
            <w:r w:rsidR="002D37BB" w:rsidRPr="00103ADE">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103ADE">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rsidR="002D37BB" w:rsidRPr="00103ADE" w:rsidRDefault="002D37BB" w:rsidP="002D37BB">
            <w:pPr>
              <w:jc w:val="both"/>
              <w:rPr>
                <w:rStyle w:val="af1"/>
                <w:rFonts w:eastAsia="SimSun"/>
                <w:lang w:val="kk-KZ"/>
              </w:rPr>
            </w:pPr>
            <w:r w:rsidRPr="00103ADE">
              <w:rPr>
                <w:rStyle w:val="af1"/>
                <w:rFonts w:eastAsia="SimSun"/>
                <w:lang w:val="kk-KZ"/>
              </w:rPr>
              <w:t>4.1</w:t>
            </w:r>
            <w:r w:rsidR="00BF6788" w:rsidRPr="00103ADE">
              <w:rPr>
                <w:rStyle w:val="af1"/>
                <w:rFonts w:eastAsia="SimSun"/>
                <w:lang w:val="kk-KZ"/>
              </w:rPr>
              <w:t>4</w:t>
            </w:r>
            <w:r w:rsidRPr="00103ADE">
              <w:rPr>
                <w:rStyle w:val="af1"/>
                <w:rFonts w:eastAsia="SimSun"/>
                <w:lang w:val="kk-KZ"/>
              </w:rPr>
              <w:t xml:space="preserve">. </w:t>
            </w:r>
            <w:r w:rsidRPr="00103ADE">
              <w:rPr>
                <w:rStyle w:val="af1"/>
                <w:rFonts w:eastAsia="SimSun"/>
              </w:rPr>
              <w:t>Предоставлять Банку любую информацию, которую Банк может запросить в рамках исполнения настоящего ДБЗ.</w:t>
            </w:r>
          </w:p>
          <w:p w:rsidR="002D37BB" w:rsidRPr="00103ADE" w:rsidRDefault="002D37BB" w:rsidP="002D37BB">
            <w:pPr>
              <w:jc w:val="both"/>
              <w:rPr>
                <w:rFonts w:eastAsia="SimSun"/>
                <w:color w:val="000000"/>
              </w:rPr>
            </w:pPr>
            <w:r w:rsidRPr="00103ADE">
              <w:rPr>
                <w:rFonts w:eastAsia="SimSun"/>
                <w:color w:val="000000"/>
                <w:lang w:val="kk-KZ"/>
              </w:rPr>
              <w:t>4.1</w:t>
            </w:r>
            <w:r w:rsidR="00BF6788" w:rsidRPr="00103ADE">
              <w:rPr>
                <w:rFonts w:eastAsia="SimSun"/>
                <w:color w:val="000000"/>
                <w:lang w:val="kk-KZ"/>
              </w:rPr>
              <w:t>5</w:t>
            </w:r>
            <w:r w:rsidRPr="00103ADE">
              <w:rPr>
                <w:rFonts w:eastAsia="SimSun"/>
                <w:color w:val="000000"/>
                <w:lang w:val="kk-KZ"/>
              </w:rPr>
              <w:t xml:space="preserve">. </w:t>
            </w:r>
            <w:r w:rsidR="00DE1E3D" w:rsidRPr="00103ADE">
              <w:rPr>
                <w:rFonts w:eastAsia="SimSun"/>
                <w:color w:val="000000"/>
                <w:lang w:val="kk-KZ"/>
              </w:rPr>
              <w:t>Е</w:t>
            </w:r>
            <w:r w:rsidR="00137058" w:rsidRPr="00103ADE">
              <w:rPr>
                <w:rFonts w:eastAsia="SimSun"/>
                <w:color w:val="000000"/>
                <w:lang w:val="kk-KZ"/>
              </w:rPr>
              <w:t>сли срок действия Платежной карточки истекает до конца срока</w:t>
            </w:r>
            <w:r w:rsidR="00A0051A" w:rsidRPr="00103ADE">
              <w:rPr>
                <w:rFonts w:eastAsia="SimSun"/>
                <w:color w:val="000000"/>
                <w:lang w:val="kk-KZ"/>
              </w:rPr>
              <w:t xml:space="preserve"> </w:t>
            </w:r>
            <w:r w:rsidR="00DE1E3D" w:rsidRPr="00103ADE">
              <w:rPr>
                <w:rFonts w:eastAsia="SimSun"/>
                <w:color w:val="000000"/>
                <w:lang w:val="kk-KZ"/>
              </w:rPr>
              <w:t xml:space="preserve">Займа, по которому Заемщиком было выбрано погашение задолженности в Рассрочку, </w:t>
            </w:r>
            <w:r w:rsidR="00137058" w:rsidRPr="00103ADE">
              <w:rPr>
                <w:rFonts w:eastAsia="SimSun"/>
                <w:color w:val="000000"/>
                <w:lang w:val="kk-KZ"/>
              </w:rPr>
              <w:t xml:space="preserve">обратиться в Банк для перевыпуска Платежной карточки. </w:t>
            </w:r>
            <w:r w:rsidRPr="00103ADE">
              <w:rPr>
                <w:rFonts w:eastAsia="SimSun"/>
              </w:rPr>
              <w:t xml:space="preserve">В случае отказа Банка или Заемщика от </w:t>
            </w:r>
            <w:proofErr w:type="spellStart"/>
            <w:r w:rsidRPr="00103ADE">
              <w:rPr>
                <w:rFonts w:eastAsia="SimSun"/>
              </w:rPr>
              <w:t>перевыпуска</w:t>
            </w:r>
            <w:proofErr w:type="spellEnd"/>
            <w:r w:rsidRPr="00103ADE">
              <w:rPr>
                <w:rFonts w:eastAsia="SimSun"/>
              </w:rPr>
              <w:t xml:space="preserve"> П</w:t>
            </w:r>
            <w:r w:rsidR="00504542" w:rsidRPr="00103ADE">
              <w:rPr>
                <w:rFonts w:eastAsia="SimSun"/>
              </w:rPr>
              <w:t>латежной карточки</w:t>
            </w:r>
            <w:r w:rsidRPr="00103ADE">
              <w:rPr>
                <w:rFonts w:eastAsia="SimSun"/>
              </w:rPr>
              <w:t xml:space="preserve"> задолженность по Кредитному лимиту, предоставленному Заемщику как держателю П</w:t>
            </w:r>
            <w:r w:rsidR="00504542" w:rsidRPr="00103ADE">
              <w:rPr>
                <w:rFonts w:eastAsia="SimSun"/>
              </w:rPr>
              <w:t>латежной карточки</w:t>
            </w:r>
            <w:r w:rsidRPr="00103ADE">
              <w:rPr>
                <w:rFonts w:eastAsia="SimSun"/>
              </w:rPr>
              <w:t xml:space="preserve">, должна быть полностью погашена Заемщиком </w:t>
            </w:r>
            <w:r w:rsidR="00567AB3" w:rsidRPr="00103ADE">
              <w:rPr>
                <w:rFonts w:eastAsia="SimSun"/>
              </w:rPr>
              <w:t>в день</w:t>
            </w:r>
            <w:r w:rsidRPr="00103ADE">
              <w:rPr>
                <w:rFonts w:eastAsia="SimSun"/>
              </w:rPr>
              <w:t xml:space="preserve"> истечения срока действия П</w:t>
            </w:r>
            <w:r w:rsidR="00A5597E" w:rsidRPr="00103ADE">
              <w:rPr>
                <w:rFonts w:eastAsia="SimSun"/>
              </w:rPr>
              <w:t>латежной карточки</w:t>
            </w:r>
            <w:r w:rsidRPr="00103ADE">
              <w:rPr>
                <w:rFonts w:eastAsia="SimSun"/>
              </w:rPr>
              <w:t>.</w:t>
            </w:r>
          </w:p>
          <w:p w:rsidR="00E371AE" w:rsidRPr="00103ADE" w:rsidRDefault="002D37BB" w:rsidP="002D37BB">
            <w:pPr>
              <w:jc w:val="both"/>
              <w:rPr>
                <w:rFonts w:eastAsia="SimSun"/>
              </w:rPr>
            </w:pPr>
            <w:r w:rsidRPr="00103ADE">
              <w:rPr>
                <w:rFonts w:eastAsia="SimSun"/>
                <w:lang w:val="kk-KZ"/>
              </w:rPr>
              <w:t>4.1</w:t>
            </w:r>
            <w:r w:rsidR="00E945DF" w:rsidRPr="00103ADE">
              <w:rPr>
                <w:rFonts w:eastAsia="SimSun"/>
                <w:lang w:val="kk-KZ"/>
              </w:rPr>
              <w:t>6</w:t>
            </w:r>
            <w:r w:rsidRPr="00103ADE">
              <w:rPr>
                <w:rFonts w:eastAsia="SimSun"/>
                <w:lang w:val="kk-KZ"/>
              </w:rPr>
              <w:t xml:space="preserve">. </w:t>
            </w:r>
            <w:proofErr w:type="gramStart"/>
            <w:r w:rsidRPr="00103ADE">
              <w:rPr>
                <w:rFonts w:eastAsia="SimSun"/>
              </w:rPr>
              <w:t xml:space="preserve">Если кредитование Заемщика осуществляется на условиях, согласованных между Банком и </w:t>
            </w:r>
            <w:r w:rsidR="00DB23E8" w:rsidRPr="00103ADE">
              <w:rPr>
                <w:rFonts w:eastAsia="SimSun"/>
              </w:rPr>
              <w:t>р</w:t>
            </w:r>
            <w:r w:rsidRPr="00103ADE">
              <w:rPr>
                <w:rFonts w:eastAsia="SimSun"/>
              </w:rPr>
              <w:t>аботодателем</w:t>
            </w:r>
            <w:r w:rsidR="00DB23E8" w:rsidRPr="00103ADE">
              <w:rPr>
                <w:rFonts w:eastAsia="SimSun"/>
              </w:rPr>
              <w:t xml:space="preserve"> Заемщика</w:t>
            </w:r>
            <w:r w:rsidRPr="00103ADE">
              <w:rPr>
                <w:rFonts w:eastAsia="SimSun"/>
              </w:rPr>
              <w:t xml:space="preserve">, Заемщик дает согласие на предоставление Банком </w:t>
            </w:r>
            <w:r w:rsidR="00C47B04" w:rsidRPr="00103ADE">
              <w:rPr>
                <w:rFonts w:eastAsia="SimSun"/>
              </w:rPr>
              <w:t>р</w:t>
            </w:r>
            <w:r w:rsidRPr="00103ADE">
              <w:rPr>
                <w:rFonts w:eastAsia="SimSun"/>
              </w:rPr>
              <w:t xml:space="preserve">аботодателю в период действия трудовых отношений между Заемщиком и </w:t>
            </w:r>
            <w:r w:rsidR="00E34096" w:rsidRPr="00103ADE">
              <w:rPr>
                <w:rFonts w:eastAsia="SimSun"/>
              </w:rPr>
              <w:t>р</w:t>
            </w:r>
            <w:r w:rsidRPr="00103ADE">
              <w:rPr>
                <w:rFonts w:eastAsia="SimSun"/>
              </w:rPr>
              <w:t>аботодателем всей/любой информации, связанной с кредитованием Заемщика</w:t>
            </w:r>
            <w:r w:rsidRPr="00103ADE">
              <w:rPr>
                <w:rFonts w:eastAsia="SimSun"/>
                <w:color w:val="000000"/>
              </w:rPr>
              <w:t xml:space="preserve">, </w:t>
            </w:r>
            <w:r w:rsidRPr="00103ADE">
              <w:rPr>
                <w:rFonts w:eastAsia="SimSun"/>
              </w:rPr>
              <w:t>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w:t>
            </w:r>
            <w:proofErr w:type="gramEnd"/>
            <w:r w:rsidRPr="00103ADE">
              <w:rPr>
                <w:rFonts w:eastAsia="SimSun"/>
              </w:rPr>
              <w:t xml:space="preserve"> </w:t>
            </w:r>
            <w:proofErr w:type="gramStart"/>
            <w:r w:rsidRPr="00103ADE">
              <w:rPr>
                <w:rFonts w:eastAsia="SimSun"/>
              </w:rPr>
              <w:t xml:space="preserve">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w:t>
            </w:r>
            <w:proofErr w:type="spellStart"/>
            <w:r w:rsidRPr="00103ADE">
              <w:rPr>
                <w:rFonts w:eastAsia="SimSun"/>
              </w:rPr>
              <w:t>т.ч</w:t>
            </w:r>
            <w:proofErr w:type="spellEnd"/>
            <w:r w:rsidRPr="00103ADE">
              <w:rPr>
                <w:rFonts w:eastAsia="SimSun"/>
              </w:rPr>
              <w:t xml:space="preserve">. дополнительных соглашений к ДБЗ. </w:t>
            </w:r>
            <w:proofErr w:type="gramEnd"/>
          </w:p>
          <w:p w:rsidR="002D37BB" w:rsidRPr="00103ADE" w:rsidRDefault="002D37BB" w:rsidP="008B2F70">
            <w:pPr>
              <w:pStyle w:val="af8"/>
              <w:jc w:val="both"/>
              <w:rPr>
                <w:rFonts w:eastAsia="SimSun"/>
                <w:b/>
                <w:sz w:val="24"/>
                <w:szCs w:val="24"/>
                <w:u w:val="single"/>
              </w:rPr>
            </w:pPr>
            <w:r w:rsidRPr="00103ADE">
              <w:rPr>
                <w:rFonts w:eastAsia="SimSun"/>
                <w:sz w:val="24"/>
                <w:szCs w:val="24"/>
              </w:rPr>
              <w:t>Подписав Заявление, Заемщик</w:t>
            </w:r>
            <w:r w:rsidR="00E96DAA" w:rsidRPr="00103ADE">
              <w:rPr>
                <w:rFonts w:eastAsia="SimSun"/>
                <w:sz w:val="24"/>
                <w:szCs w:val="24"/>
              </w:rPr>
              <w:t xml:space="preserve"> </w:t>
            </w:r>
            <w:r w:rsidRPr="00103ADE">
              <w:rPr>
                <w:rFonts w:eastAsia="SimSun"/>
                <w:sz w:val="24"/>
                <w:szCs w:val="24"/>
              </w:rPr>
              <w:t>дает согласие</w:t>
            </w:r>
            <w:r w:rsidR="009F1412" w:rsidRPr="00103ADE">
              <w:rPr>
                <w:rFonts w:eastAsia="SimSun"/>
                <w:sz w:val="24"/>
                <w:szCs w:val="24"/>
              </w:rPr>
              <w:t xml:space="preserve"> Банком</w:t>
            </w:r>
            <w:r w:rsidRPr="00103ADE">
              <w:rPr>
                <w:rFonts w:eastAsia="SimSun"/>
                <w:sz w:val="24"/>
                <w:szCs w:val="24"/>
              </w:rPr>
              <w:t xml:space="preserve"> на</w:t>
            </w:r>
            <w:r w:rsidR="00A7453E" w:rsidRPr="00103ADE">
              <w:rPr>
                <w:rFonts w:eastAsia="SimSun"/>
                <w:sz w:val="24"/>
                <w:szCs w:val="24"/>
              </w:rPr>
              <w:t xml:space="preserve"> раскрытие банковской тайны в части</w:t>
            </w:r>
            <w:r w:rsidRPr="00103ADE">
              <w:rPr>
                <w:rFonts w:eastAsia="SimSun"/>
                <w:sz w:val="24"/>
                <w:szCs w:val="24"/>
              </w:rPr>
              <w:t xml:space="preserve"> предоставлени</w:t>
            </w:r>
            <w:r w:rsidR="00A7453E" w:rsidRPr="00103ADE">
              <w:rPr>
                <w:rFonts w:eastAsia="SimSun"/>
                <w:sz w:val="24"/>
                <w:szCs w:val="24"/>
              </w:rPr>
              <w:t>я</w:t>
            </w:r>
            <w:r w:rsidRPr="00103ADE">
              <w:rPr>
                <w:rFonts w:eastAsia="SimSun"/>
                <w:sz w:val="24"/>
                <w:szCs w:val="24"/>
              </w:rPr>
              <w:t xml:space="preserve"> информации третьим лицам на условиях настоящего пункта. </w:t>
            </w:r>
          </w:p>
          <w:p w:rsidR="002D37BB" w:rsidRPr="00103ADE" w:rsidRDefault="002D37BB" w:rsidP="002D37BB">
            <w:pPr>
              <w:jc w:val="both"/>
              <w:rPr>
                <w:rFonts w:eastAsia="SimSun"/>
                <w:b/>
                <w:u w:val="single"/>
              </w:rPr>
            </w:pPr>
          </w:p>
          <w:p w:rsidR="00FF3D32" w:rsidRDefault="00FF3D32" w:rsidP="002D37BB">
            <w:pPr>
              <w:jc w:val="both"/>
              <w:rPr>
                <w:rFonts w:eastAsia="SimSun"/>
                <w:b/>
                <w:u w:val="single"/>
                <w:lang w:val="kk-KZ"/>
              </w:rPr>
            </w:pPr>
          </w:p>
          <w:p w:rsidR="00931B65" w:rsidRPr="00103ADE" w:rsidRDefault="00931B65" w:rsidP="002D37BB">
            <w:pPr>
              <w:jc w:val="both"/>
              <w:rPr>
                <w:rFonts w:eastAsia="SimSun"/>
                <w:b/>
                <w:u w:val="single"/>
              </w:rPr>
            </w:pPr>
          </w:p>
          <w:p w:rsidR="002D37BB" w:rsidRPr="00103ADE" w:rsidRDefault="002D37BB" w:rsidP="002D37BB">
            <w:pPr>
              <w:jc w:val="both"/>
              <w:rPr>
                <w:rFonts w:eastAsia="SimSun"/>
                <w:b/>
                <w:u w:val="single"/>
              </w:rPr>
            </w:pPr>
            <w:r w:rsidRPr="00103ADE">
              <w:rPr>
                <w:rFonts w:eastAsia="SimSun"/>
                <w:b/>
                <w:u w:val="single"/>
              </w:rPr>
              <w:t>Банк вправе:</w:t>
            </w:r>
          </w:p>
          <w:p w:rsidR="002D37BB" w:rsidRPr="00103ADE" w:rsidRDefault="00D551EB" w:rsidP="002D37BB">
            <w:pPr>
              <w:jc w:val="both"/>
              <w:rPr>
                <w:rFonts w:eastAsia="SimSun"/>
                <w:color w:val="000000"/>
              </w:rPr>
            </w:pPr>
            <w:r w:rsidRPr="008929A6">
              <w:rPr>
                <w:rFonts w:eastAsia="SimSun"/>
                <w:color w:val="000000"/>
                <w:lang w:val="kk-KZ"/>
              </w:rPr>
              <w:t>4.1</w:t>
            </w:r>
            <w:r w:rsidR="00E945DF" w:rsidRPr="008929A6">
              <w:rPr>
                <w:rFonts w:eastAsia="SimSun"/>
                <w:color w:val="000000"/>
                <w:lang w:val="kk-KZ"/>
              </w:rPr>
              <w:t>7</w:t>
            </w:r>
            <w:r w:rsidR="002D37BB" w:rsidRPr="008929A6">
              <w:rPr>
                <w:rFonts w:eastAsia="SimSun"/>
                <w:color w:val="000000"/>
                <w:lang w:val="kk-KZ"/>
              </w:rPr>
              <w:t xml:space="preserve">. </w:t>
            </w:r>
            <w:r w:rsidR="002D37BB" w:rsidRPr="008929A6">
              <w:rPr>
                <w:rFonts w:eastAsia="SimSun"/>
                <w:color w:val="000000"/>
              </w:rPr>
              <w:t>В одностороннем порядке изменять условия ДБЗ в сторону их улучшения для Заемщика.</w:t>
            </w:r>
          </w:p>
          <w:p w:rsidR="00E371AE" w:rsidRPr="00103ADE" w:rsidRDefault="00D551EB" w:rsidP="002D37BB">
            <w:pPr>
              <w:jc w:val="both"/>
              <w:rPr>
                <w:color w:val="000000"/>
              </w:rPr>
            </w:pPr>
            <w:r w:rsidRPr="00103ADE">
              <w:rPr>
                <w:color w:val="000000"/>
                <w:lang w:val="kk-KZ"/>
              </w:rPr>
              <w:t>4.1</w:t>
            </w:r>
            <w:r w:rsidR="00E945DF" w:rsidRPr="00103ADE">
              <w:rPr>
                <w:color w:val="000000"/>
                <w:lang w:val="kk-KZ"/>
              </w:rPr>
              <w:t>8</w:t>
            </w:r>
            <w:r w:rsidR="002D37BB" w:rsidRPr="00103ADE">
              <w:rPr>
                <w:color w:val="000000"/>
                <w:lang w:val="kk-KZ"/>
              </w:rPr>
              <w:t xml:space="preserve">. </w:t>
            </w:r>
            <w:r w:rsidR="00E70272" w:rsidRPr="00103ADE">
              <w:rPr>
                <w:color w:val="000000"/>
              </w:rPr>
              <w:t xml:space="preserve">Без дополнительного согласия Заемщика, в </w:t>
            </w:r>
            <w:r w:rsidR="00E70272" w:rsidRPr="00103ADE">
              <w:rPr>
                <w:color w:val="000000"/>
              </w:rPr>
              <w:lastRenderedPageBreak/>
              <w:t>бесспорном порядке списывать суммы Задолженности Заемщика по ДБЗ в порядке, установленном ДБЗ и действующим законодательством РК.</w:t>
            </w:r>
          </w:p>
          <w:p w:rsidR="002D37BB" w:rsidRPr="00103ADE" w:rsidRDefault="002D37BB" w:rsidP="002D37BB">
            <w:pPr>
              <w:jc w:val="both"/>
              <w:rPr>
                <w:rFonts w:eastAsia="SimSun"/>
                <w:color w:val="000000"/>
              </w:rPr>
            </w:pPr>
            <w:r w:rsidRPr="00103ADE">
              <w:rPr>
                <w:rFonts w:eastAsia="SimSun"/>
                <w:lang w:val="kk-KZ"/>
              </w:rPr>
              <w:t>4.</w:t>
            </w:r>
            <w:r w:rsidR="00E945DF" w:rsidRPr="00103ADE">
              <w:rPr>
                <w:rFonts w:eastAsia="SimSun"/>
                <w:lang w:val="kk-KZ"/>
              </w:rPr>
              <w:t>19</w:t>
            </w:r>
            <w:r w:rsidRPr="00103ADE">
              <w:rPr>
                <w:rFonts w:eastAsia="SimSun"/>
                <w:lang w:val="kk-KZ"/>
              </w:rPr>
              <w:t xml:space="preserve">. </w:t>
            </w:r>
            <w:r w:rsidR="00DB23E8" w:rsidRPr="00103ADE">
              <w:rPr>
                <w:rFonts w:eastAsia="SimSun"/>
              </w:rPr>
              <w:t>При наличии</w:t>
            </w:r>
            <w:r w:rsidRPr="00103ADE">
              <w:rPr>
                <w:rFonts w:eastAsia="SimSun"/>
              </w:rPr>
              <w:t xml:space="preserve"> у Заемщика просроченной Задолженности по Кредитному лимиту, ограничить </w:t>
            </w:r>
            <w:r w:rsidR="006A2F20" w:rsidRPr="00103ADE">
              <w:rPr>
                <w:rFonts w:eastAsia="SimSun"/>
              </w:rPr>
              <w:t>использование</w:t>
            </w:r>
            <w:r w:rsidRPr="00103ADE">
              <w:rPr>
                <w:rFonts w:eastAsia="SimSun"/>
              </w:rPr>
              <w:t xml:space="preserve"> Кредитным лимитом. </w:t>
            </w:r>
            <w:proofErr w:type="gramStart"/>
            <w:r w:rsidRPr="00103ADE">
              <w:rPr>
                <w:rFonts w:eastAsia="SimSun"/>
              </w:rPr>
              <w:t>В случае погашения просроченной задолженности перед Банком в период с даты образования просроченной задолженности до истечения</w:t>
            </w:r>
            <w:proofErr w:type="gramEnd"/>
            <w:r w:rsidRPr="00103ADE">
              <w:rPr>
                <w:rFonts w:eastAsia="SimSun"/>
              </w:rPr>
              <w:t xml:space="preserve"> </w:t>
            </w:r>
            <w:r w:rsidR="007B32DE" w:rsidRPr="00103ADE">
              <w:rPr>
                <w:rFonts w:eastAsia="SimSun"/>
              </w:rPr>
              <w:t xml:space="preserve">90 </w:t>
            </w:r>
            <w:r w:rsidRPr="00103ADE">
              <w:rPr>
                <w:rFonts w:eastAsia="SimSun"/>
              </w:rPr>
              <w:t>(</w:t>
            </w:r>
            <w:r w:rsidR="007B32DE" w:rsidRPr="00103ADE">
              <w:rPr>
                <w:rFonts w:eastAsia="SimSun"/>
              </w:rPr>
              <w:t>девяносто</w:t>
            </w:r>
            <w:r w:rsidRPr="00103ADE">
              <w:rPr>
                <w:rFonts w:eastAsia="SimSun"/>
              </w:rPr>
              <w:t xml:space="preserve">) календарных дней образования просроченной Задолженности, </w:t>
            </w:r>
            <w:r w:rsidR="00670E0D" w:rsidRPr="00103ADE">
              <w:rPr>
                <w:rFonts w:eastAsia="SimSun"/>
              </w:rPr>
              <w:t>допускается использование Кредитного лимита</w:t>
            </w:r>
            <w:r w:rsidRPr="00103ADE">
              <w:rPr>
                <w:rFonts w:eastAsia="SimSun"/>
              </w:rPr>
              <w:t>.</w:t>
            </w:r>
          </w:p>
          <w:p w:rsidR="002D37BB" w:rsidRPr="00103ADE" w:rsidRDefault="002D37BB" w:rsidP="002D37BB">
            <w:pPr>
              <w:jc w:val="both"/>
              <w:rPr>
                <w:rFonts w:eastAsia="SimSun"/>
                <w:color w:val="000000"/>
              </w:rPr>
            </w:pPr>
            <w:r w:rsidRPr="00103ADE">
              <w:rPr>
                <w:rFonts w:eastAsia="SimSun"/>
                <w:color w:val="000000"/>
                <w:lang w:val="kk-KZ"/>
              </w:rPr>
              <w:t>4.</w:t>
            </w:r>
            <w:r w:rsidR="00BF6788" w:rsidRPr="00103ADE">
              <w:rPr>
                <w:rFonts w:eastAsia="SimSun"/>
                <w:color w:val="000000"/>
                <w:lang w:val="kk-KZ"/>
              </w:rPr>
              <w:t>2</w:t>
            </w:r>
            <w:r w:rsidR="00E945DF" w:rsidRPr="00103ADE">
              <w:rPr>
                <w:rFonts w:eastAsia="SimSun"/>
                <w:color w:val="000000"/>
                <w:lang w:val="kk-KZ"/>
              </w:rPr>
              <w:t>0</w:t>
            </w:r>
            <w:r w:rsidRPr="00103ADE">
              <w:rPr>
                <w:rFonts w:eastAsia="SimSun"/>
                <w:color w:val="000000"/>
                <w:lang w:val="kk-KZ"/>
              </w:rPr>
              <w:t xml:space="preserve">. </w:t>
            </w:r>
            <w:r w:rsidRPr="00103ADE">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rsidR="00E371AE" w:rsidRPr="00103ADE" w:rsidRDefault="00E371AE" w:rsidP="002D37BB">
            <w:pPr>
              <w:jc w:val="both"/>
              <w:rPr>
                <w:rFonts w:eastAsia="SimSun"/>
                <w:lang w:val="kk-KZ"/>
              </w:rPr>
            </w:pPr>
          </w:p>
          <w:p w:rsidR="002D37BB" w:rsidRPr="00103ADE" w:rsidRDefault="008022D2" w:rsidP="008022D2">
            <w:pPr>
              <w:jc w:val="both"/>
              <w:rPr>
                <w:rFonts w:eastAsia="SimSun"/>
                <w:lang w:val="kk-KZ"/>
              </w:rPr>
            </w:pPr>
            <w:r w:rsidRPr="00103ADE">
              <w:rPr>
                <w:rFonts w:eastAsia="SimSun"/>
                <w:lang w:val="kk-KZ"/>
              </w:rPr>
              <w:t xml:space="preserve">- </w:t>
            </w:r>
            <w:r w:rsidR="002D37BB" w:rsidRPr="00103ADE">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rsidR="00E371AE" w:rsidRPr="00103ADE" w:rsidRDefault="008022D2" w:rsidP="008022D2">
            <w:pPr>
              <w:jc w:val="both"/>
              <w:rPr>
                <w:rFonts w:eastAsia="SimSun"/>
                <w:lang w:val="kk-KZ"/>
              </w:rPr>
            </w:pPr>
            <w:r w:rsidRPr="00103ADE">
              <w:rPr>
                <w:rFonts w:eastAsia="SimSun"/>
                <w:lang w:val="kk-KZ"/>
              </w:rPr>
              <w:t xml:space="preserve">- </w:t>
            </w:r>
            <w:r w:rsidR="002D37BB" w:rsidRPr="00103ADE">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rsidR="00F11D15" w:rsidRPr="00103ADE" w:rsidRDefault="008022D2" w:rsidP="008022D2">
            <w:pPr>
              <w:jc w:val="both"/>
              <w:rPr>
                <w:rFonts w:eastAsia="SimSun"/>
                <w:lang w:val="kk-KZ"/>
              </w:rPr>
            </w:pPr>
            <w:r w:rsidRPr="00103ADE">
              <w:rPr>
                <w:rFonts w:eastAsia="SimSun"/>
                <w:lang w:val="kk-KZ"/>
              </w:rPr>
              <w:t xml:space="preserve">- </w:t>
            </w:r>
            <w:r w:rsidR="002D37BB" w:rsidRPr="00103ADE">
              <w:rPr>
                <w:rFonts w:eastAsia="SimSun"/>
                <w:lang w:val="kk-KZ"/>
              </w:rPr>
              <w:t>Заемщик нарушил условия обязательств, имеющихся у него перед Банком и/или третьими лицами;</w:t>
            </w:r>
          </w:p>
          <w:p w:rsidR="002D37BB" w:rsidRPr="00103ADE" w:rsidRDefault="008022D2" w:rsidP="008022D2">
            <w:pPr>
              <w:jc w:val="both"/>
              <w:rPr>
                <w:rFonts w:eastAsia="SimSun"/>
                <w:lang w:val="kk-KZ"/>
              </w:rPr>
            </w:pPr>
            <w:r w:rsidRPr="00103ADE">
              <w:rPr>
                <w:rFonts w:eastAsia="SimSun"/>
                <w:lang w:val="kk-KZ"/>
              </w:rPr>
              <w:t xml:space="preserve">- </w:t>
            </w:r>
            <w:r w:rsidR="002D37BB" w:rsidRPr="00103ADE">
              <w:rPr>
                <w:rFonts w:eastAsia="SimSun"/>
                <w:lang w:val="kk-KZ"/>
              </w:rPr>
              <w:t>утрата Заёмщиком официально подтверждённого дохода или значительное его уменьшение;</w:t>
            </w:r>
          </w:p>
          <w:p w:rsidR="002D37BB" w:rsidRPr="00103ADE" w:rsidRDefault="00B84A0D" w:rsidP="008022D2">
            <w:pPr>
              <w:jc w:val="both"/>
              <w:rPr>
                <w:rFonts w:eastAsia="SimSun"/>
                <w:lang w:val="kk-KZ"/>
              </w:rPr>
            </w:pPr>
            <w:r w:rsidRPr="00103ADE">
              <w:rPr>
                <w:rFonts w:eastAsia="SimSun"/>
                <w:lang w:val="kk-KZ"/>
              </w:rPr>
              <w:t xml:space="preserve">- </w:t>
            </w:r>
            <w:r w:rsidR="002D37BB" w:rsidRPr="00103ADE">
              <w:rPr>
                <w:rFonts w:eastAsia="SimSun"/>
                <w:lang w:val="kk-KZ"/>
              </w:rPr>
              <w:t>предоставление Заемщиком недостоверных сведений;</w:t>
            </w:r>
          </w:p>
          <w:p w:rsidR="001C6E9F" w:rsidRPr="00103ADE" w:rsidRDefault="008022D2" w:rsidP="008022D2">
            <w:pPr>
              <w:jc w:val="both"/>
              <w:rPr>
                <w:rFonts w:eastAsia="SimSun"/>
                <w:lang w:val="kk-KZ"/>
              </w:rPr>
            </w:pPr>
            <w:r w:rsidRPr="00103ADE">
              <w:rPr>
                <w:rFonts w:eastAsia="SimSun"/>
                <w:lang w:val="kk-KZ"/>
              </w:rPr>
              <w:t xml:space="preserve">- </w:t>
            </w:r>
            <w:r w:rsidR="001C6E9F" w:rsidRPr="00103ADE">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103ADE">
              <w:rPr>
                <w:rFonts w:eastAsia="SimSun"/>
                <w:lang w:val="kk-KZ"/>
              </w:rPr>
              <w:t>,</w:t>
            </w:r>
            <w:r w:rsidR="001C6E9F" w:rsidRPr="00103ADE">
              <w:rPr>
                <w:rFonts w:eastAsia="SimSun"/>
                <w:lang w:val="kk-KZ"/>
              </w:rPr>
              <w:t xml:space="preserve"> осуществленной представителем Банка при доставке документов;</w:t>
            </w:r>
          </w:p>
          <w:p w:rsidR="008022D2" w:rsidRPr="00103ADE" w:rsidRDefault="008022D2" w:rsidP="008022D2">
            <w:pPr>
              <w:jc w:val="both"/>
              <w:rPr>
                <w:rFonts w:eastAsia="SimSun"/>
                <w:lang w:val="kk-KZ"/>
              </w:rPr>
            </w:pPr>
            <w:r w:rsidRPr="00103ADE">
              <w:rPr>
                <w:rFonts w:eastAsia="SimSun"/>
                <w:lang w:val="kk-KZ"/>
              </w:rPr>
              <w:t xml:space="preserve">- </w:t>
            </w:r>
            <w:r w:rsidR="003107F9" w:rsidRPr="00103ADE">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w:t>
            </w:r>
            <w:r w:rsidR="003107F9" w:rsidRPr="00103ADE">
              <w:rPr>
                <w:rFonts w:eastAsia="SimSun"/>
                <w:lang w:val="kk-KZ"/>
              </w:rPr>
              <w:lastRenderedPageBreak/>
              <w:t xml:space="preserve">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rsidR="00E371AE" w:rsidRPr="00103ADE" w:rsidRDefault="008022D2" w:rsidP="008022D2">
            <w:pPr>
              <w:jc w:val="both"/>
              <w:rPr>
                <w:rFonts w:eastAsia="SimSun"/>
              </w:rPr>
            </w:pPr>
            <w:r w:rsidRPr="00103ADE">
              <w:rPr>
                <w:rFonts w:eastAsia="SimSun"/>
                <w:lang w:val="kk-KZ"/>
              </w:rPr>
              <w:t xml:space="preserve">- </w:t>
            </w:r>
            <w:r w:rsidR="003107F9" w:rsidRPr="00103ADE">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rsidR="002D37BB" w:rsidRPr="00103ADE" w:rsidRDefault="0069588A" w:rsidP="008022D2">
            <w:pPr>
              <w:jc w:val="both"/>
              <w:rPr>
                <w:rFonts w:eastAsia="SimSun"/>
                <w:lang w:val="kk-KZ"/>
              </w:rPr>
            </w:pPr>
            <w:r w:rsidRPr="00103ADE">
              <w:rPr>
                <w:rFonts w:eastAsia="SimSun"/>
              </w:rPr>
              <w:t xml:space="preserve">- </w:t>
            </w:r>
            <w:r w:rsidR="002D37BB" w:rsidRPr="00103ADE">
              <w:rPr>
                <w:rFonts w:eastAsia="SimSun"/>
                <w:lang w:val="kk-KZ"/>
              </w:rPr>
              <w:t xml:space="preserve">при прекращении трудовых отношений Заемщика с </w:t>
            </w:r>
            <w:r w:rsidR="000943F5" w:rsidRPr="00103ADE">
              <w:rPr>
                <w:rFonts w:eastAsia="SimSun"/>
                <w:lang w:val="kk-KZ"/>
              </w:rPr>
              <w:t>р</w:t>
            </w:r>
            <w:r w:rsidR="002D37BB" w:rsidRPr="00103ADE">
              <w:rPr>
                <w:rFonts w:eastAsia="SimSun"/>
                <w:lang w:val="kk-KZ"/>
              </w:rPr>
              <w:t>аботодателем, с которым Банк заключил соответствующее соглашение.</w:t>
            </w:r>
          </w:p>
          <w:p w:rsidR="003107F9" w:rsidRPr="00103ADE" w:rsidRDefault="003107F9" w:rsidP="002D37BB">
            <w:pPr>
              <w:jc w:val="both"/>
              <w:rPr>
                <w:rFonts w:eastAsia="SimSun"/>
                <w:color w:val="000000"/>
                <w:lang w:val="kk-KZ"/>
              </w:rPr>
            </w:pPr>
          </w:p>
          <w:p w:rsidR="003107F9" w:rsidRPr="00103ADE" w:rsidRDefault="003107F9" w:rsidP="002D37BB">
            <w:pPr>
              <w:jc w:val="both"/>
              <w:rPr>
                <w:rFonts w:eastAsia="SimSun"/>
                <w:color w:val="000000"/>
                <w:lang w:val="kk-KZ"/>
              </w:rPr>
            </w:pPr>
          </w:p>
          <w:p w:rsidR="003107F9" w:rsidRPr="00103ADE" w:rsidRDefault="003107F9" w:rsidP="002D37BB">
            <w:pPr>
              <w:jc w:val="both"/>
              <w:rPr>
                <w:rFonts w:eastAsia="SimSun"/>
                <w:color w:val="000000"/>
                <w:lang w:val="kk-KZ"/>
              </w:rPr>
            </w:pPr>
          </w:p>
          <w:p w:rsidR="003107F9" w:rsidRDefault="003107F9" w:rsidP="002D37BB">
            <w:pPr>
              <w:jc w:val="both"/>
              <w:rPr>
                <w:rFonts w:eastAsia="SimSun"/>
                <w:color w:val="000000"/>
                <w:lang w:val="kk-KZ"/>
              </w:rPr>
            </w:pPr>
          </w:p>
          <w:p w:rsidR="005A5E31" w:rsidRPr="00103ADE" w:rsidRDefault="005A5E31" w:rsidP="002D37BB">
            <w:pPr>
              <w:jc w:val="both"/>
              <w:rPr>
                <w:rFonts w:eastAsia="SimSun"/>
                <w:color w:val="000000"/>
                <w:lang w:val="kk-KZ"/>
              </w:rPr>
            </w:pPr>
          </w:p>
          <w:p w:rsidR="0069588A" w:rsidRPr="00103ADE" w:rsidRDefault="0069588A" w:rsidP="002D37BB">
            <w:pPr>
              <w:jc w:val="both"/>
              <w:rPr>
                <w:rFonts w:eastAsia="SimSun"/>
                <w:color w:val="000000"/>
              </w:rPr>
            </w:pPr>
          </w:p>
          <w:p w:rsidR="002D37BB" w:rsidRPr="00103ADE" w:rsidRDefault="002D37BB" w:rsidP="002D37BB">
            <w:pPr>
              <w:jc w:val="both"/>
              <w:rPr>
                <w:rFonts w:eastAsia="SimSun"/>
                <w:color w:val="000000"/>
              </w:rPr>
            </w:pPr>
            <w:r w:rsidRPr="00103ADE">
              <w:rPr>
                <w:rFonts w:eastAsia="SimSun"/>
                <w:color w:val="000000"/>
                <w:lang w:val="kk-KZ"/>
              </w:rPr>
              <w:t>4.</w:t>
            </w:r>
            <w:r w:rsidR="00BF6788" w:rsidRPr="00103ADE">
              <w:rPr>
                <w:rFonts w:eastAsia="SimSun"/>
                <w:color w:val="000000"/>
                <w:lang w:val="kk-KZ"/>
              </w:rPr>
              <w:t>2</w:t>
            </w:r>
            <w:r w:rsidR="00E945DF" w:rsidRPr="00103ADE">
              <w:rPr>
                <w:rFonts w:eastAsia="SimSun"/>
                <w:color w:val="000000"/>
                <w:lang w:val="kk-KZ"/>
              </w:rPr>
              <w:t>1</w:t>
            </w:r>
            <w:r w:rsidRPr="00103ADE">
              <w:rPr>
                <w:rFonts w:eastAsia="SimSun"/>
                <w:color w:val="000000"/>
                <w:lang w:val="kk-KZ"/>
              </w:rPr>
              <w:t xml:space="preserve">. </w:t>
            </w:r>
            <w:r w:rsidRPr="00103ADE">
              <w:rPr>
                <w:rFonts w:eastAsia="SimSun"/>
                <w:color w:val="000000"/>
              </w:rPr>
              <w:t>Досрочно взыскать сумму выданного займа и начисленного, но не погашенного вознаграждения,  в случаях:</w:t>
            </w:r>
          </w:p>
          <w:p w:rsidR="002D37BB" w:rsidRPr="00103ADE" w:rsidRDefault="002D37BB" w:rsidP="00B84A0D">
            <w:pPr>
              <w:pStyle w:val="af"/>
              <w:numPr>
                <w:ilvl w:val="0"/>
                <w:numId w:val="11"/>
              </w:numPr>
              <w:tabs>
                <w:tab w:val="left" w:pos="317"/>
              </w:tabs>
              <w:ind w:left="0" w:firstLine="0"/>
              <w:jc w:val="both"/>
              <w:rPr>
                <w:rFonts w:eastAsia="SimSun"/>
                <w:color w:val="000000"/>
              </w:rPr>
            </w:pPr>
            <w:r w:rsidRPr="00103ADE">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103ADE">
              <w:rPr>
                <w:bCs/>
              </w:rPr>
              <w:t>сорок</w:t>
            </w:r>
            <w:r w:rsidR="007B32DE" w:rsidRPr="00103ADE">
              <w:rPr>
                <w:bCs/>
              </w:rPr>
              <w:t xml:space="preserve"> </w:t>
            </w:r>
            <w:r w:rsidRPr="00103ADE">
              <w:rPr>
                <w:bCs/>
              </w:rPr>
              <w:t>календарных дней</w:t>
            </w:r>
            <w:r w:rsidRPr="00103ADE">
              <w:t>;</w:t>
            </w:r>
          </w:p>
          <w:p w:rsidR="002D37BB" w:rsidRPr="00103ADE" w:rsidRDefault="002D37BB" w:rsidP="00B84A0D">
            <w:pPr>
              <w:pStyle w:val="af"/>
              <w:numPr>
                <w:ilvl w:val="0"/>
                <w:numId w:val="11"/>
              </w:numPr>
              <w:tabs>
                <w:tab w:val="left" w:pos="317"/>
              </w:tabs>
              <w:ind w:left="0" w:firstLine="0"/>
              <w:jc w:val="both"/>
              <w:rPr>
                <w:rFonts w:eastAsia="SimSun"/>
                <w:color w:val="000000"/>
              </w:rPr>
            </w:pPr>
            <w:r w:rsidRPr="00103ADE">
              <w:rPr>
                <w:rFonts w:eastAsia="SimSun"/>
              </w:rPr>
              <w:t xml:space="preserve">наличие у Заемщика просроченной Задолженности по Кредитному лимиту более </w:t>
            </w:r>
            <w:r w:rsidR="007B32DE" w:rsidRPr="00103ADE">
              <w:rPr>
                <w:rFonts w:eastAsia="SimSun"/>
              </w:rPr>
              <w:t xml:space="preserve">90 </w:t>
            </w:r>
            <w:r w:rsidRPr="00103ADE">
              <w:rPr>
                <w:rFonts w:eastAsia="SimSun"/>
              </w:rPr>
              <w:t>(</w:t>
            </w:r>
            <w:r w:rsidR="007B32DE" w:rsidRPr="00103ADE">
              <w:rPr>
                <w:rFonts w:eastAsia="SimSun"/>
              </w:rPr>
              <w:t>девяноста</w:t>
            </w:r>
            <w:r w:rsidRPr="00103ADE">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103ADE">
              <w:rPr>
                <w:rFonts w:eastAsia="SimSun"/>
              </w:rPr>
              <w:t xml:space="preserve">латежную карточку </w:t>
            </w:r>
            <w:r w:rsidRPr="00103ADE">
              <w:rPr>
                <w:rFonts w:eastAsia="SimSun"/>
              </w:rPr>
              <w:t xml:space="preserve"> 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rsidR="002D37BB" w:rsidRPr="00103ADE" w:rsidRDefault="002D37BB" w:rsidP="00B84A0D">
            <w:pPr>
              <w:pStyle w:val="af"/>
              <w:numPr>
                <w:ilvl w:val="0"/>
                <w:numId w:val="11"/>
              </w:numPr>
              <w:tabs>
                <w:tab w:val="left" w:pos="317"/>
              </w:tabs>
              <w:ind w:left="0" w:firstLine="0"/>
              <w:jc w:val="both"/>
              <w:rPr>
                <w:rFonts w:eastAsia="SimSun"/>
                <w:color w:val="000000"/>
              </w:rPr>
            </w:pPr>
            <w:r w:rsidRPr="00103ADE">
              <w:rPr>
                <w:bCs/>
              </w:rPr>
              <w:t>неисполнения/ненадлежащего исполнения иных обязательств, предусмотренных ДБЗ</w:t>
            </w:r>
            <w:r w:rsidRPr="00103ADE">
              <w:t>;</w:t>
            </w:r>
          </w:p>
          <w:p w:rsidR="00E371AE" w:rsidRPr="00103ADE" w:rsidRDefault="002D37BB" w:rsidP="00B84A0D">
            <w:pPr>
              <w:pStyle w:val="af"/>
              <w:numPr>
                <w:ilvl w:val="0"/>
                <w:numId w:val="11"/>
              </w:numPr>
              <w:tabs>
                <w:tab w:val="left" w:pos="317"/>
              </w:tabs>
              <w:ind w:left="0" w:firstLine="0"/>
              <w:jc w:val="both"/>
              <w:rPr>
                <w:rFonts w:eastAsia="SimSun"/>
                <w:color w:val="000000"/>
              </w:rPr>
            </w:pPr>
            <w:r w:rsidRPr="00103ADE">
              <w:rPr>
                <w:rFonts w:eastAsia="SimSun"/>
                <w:color w:val="000000"/>
              </w:rPr>
              <w:t>неисполн</w:t>
            </w:r>
            <w:r w:rsidR="00DB23E8" w:rsidRPr="00103ADE">
              <w:rPr>
                <w:rFonts w:eastAsia="SimSun"/>
                <w:color w:val="000000"/>
              </w:rPr>
              <w:t>ения</w:t>
            </w:r>
            <w:r w:rsidRPr="00103ADE">
              <w:rPr>
                <w:rFonts w:eastAsia="SimSun"/>
                <w:color w:val="000000"/>
              </w:rPr>
              <w:t>/ ненадлежащ</w:t>
            </w:r>
            <w:r w:rsidR="00DB23E8" w:rsidRPr="00103ADE">
              <w:rPr>
                <w:rFonts w:eastAsia="SimSun"/>
                <w:color w:val="000000"/>
              </w:rPr>
              <w:t>его</w:t>
            </w:r>
            <w:r w:rsidRPr="00103ADE">
              <w:rPr>
                <w:rFonts w:eastAsia="SimSun"/>
                <w:color w:val="000000"/>
              </w:rPr>
              <w:t xml:space="preserve"> исполн</w:t>
            </w:r>
            <w:r w:rsidR="00DB23E8" w:rsidRPr="00103ADE">
              <w:rPr>
                <w:rFonts w:eastAsia="SimSun"/>
                <w:color w:val="000000"/>
              </w:rPr>
              <w:t>ения</w:t>
            </w:r>
            <w:r w:rsidRPr="00103ADE">
              <w:rPr>
                <w:rFonts w:eastAsia="SimSun"/>
                <w:color w:val="000000"/>
              </w:rPr>
              <w:t xml:space="preserve"> услови</w:t>
            </w:r>
            <w:r w:rsidR="00DB23E8" w:rsidRPr="00103ADE">
              <w:rPr>
                <w:rFonts w:eastAsia="SimSun"/>
                <w:color w:val="000000"/>
              </w:rPr>
              <w:t>й</w:t>
            </w:r>
            <w:r w:rsidRPr="00103ADE">
              <w:rPr>
                <w:rFonts w:eastAsia="SimSun"/>
                <w:color w:val="000000"/>
              </w:rPr>
              <w:t xml:space="preserve"> и обязательств, предусмотренны</w:t>
            </w:r>
            <w:r w:rsidR="00DB23E8" w:rsidRPr="00103ADE">
              <w:rPr>
                <w:rFonts w:eastAsia="SimSun"/>
                <w:color w:val="000000"/>
              </w:rPr>
              <w:t>х</w:t>
            </w:r>
            <w:r w:rsidRPr="00103ADE">
              <w:rPr>
                <w:rFonts w:eastAsia="SimSun"/>
                <w:color w:val="000000"/>
              </w:rPr>
              <w:t xml:space="preserve"> в Заявлении и ДБЗ и/или любые условия договоров, в целом или в части вытекающие из Заявления и ДБЗ; </w:t>
            </w:r>
          </w:p>
          <w:p w:rsidR="003107F9" w:rsidRPr="00103ADE" w:rsidRDefault="002D37BB" w:rsidP="00B84A0D">
            <w:pPr>
              <w:pStyle w:val="af"/>
              <w:numPr>
                <w:ilvl w:val="0"/>
                <w:numId w:val="11"/>
              </w:numPr>
              <w:tabs>
                <w:tab w:val="left" w:pos="317"/>
              </w:tabs>
              <w:ind w:left="0" w:firstLine="0"/>
              <w:jc w:val="both"/>
              <w:rPr>
                <w:rFonts w:eastAsia="SimSun"/>
                <w:color w:val="000000"/>
              </w:rPr>
            </w:pPr>
            <w:r w:rsidRPr="00103ADE">
              <w:t>в иных случаях, предусмотренных законодательство</w:t>
            </w:r>
            <w:r w:rsidR="00A82A5B" w:rsidRPr="00103ADE">
              <w:t>м</w:t>
            </w:r>
            <w:r w:rsidRPr="00103ADE">
              <w:t xml:space="preserve"> РК</w:t>
            </w:r>
            <w:r w:rsidRPr="00103ADE">
              <w:rPr>
                <w:rFonts w:eastAsia="SimSun"/>
                <w:color w:val="000000"/>
              </w:rPr>
              <w:t>.</w:t>
            </w:r>
          </w:p>
          <w:p w:rsidR="002D37BB" w:rsidRPr="00103ADE" w:rsidRDefault="002D37BB" w:rsidP="002D37BB">
            <w:pPr>
              <w:jc w:val="both"/>
              <w:rPr>
                <w:rFonts w:eastAsia="SimSun"/>
                <w:color w:val="000000"/>
              </w:rPr>
            </w:pPr>
            <w:r w:rsidRPr="00103ADE">
              <w:rPr>
                <w:rFonts w:eastAsia="SimSun"/>
                <w:color w:val="000000"/>
                <w:lang w:val="kk-KZ"/>
              </w:rPr>
              <w:t>4.2</w:t>
            </w:r>
            <w:r w:rsidR="00E945DF" w:rsidRPr="00103ADE">
              <w:rPr>
                <w:rFonts w:eastAsia="SimSun"/>
                <w:color w:val="000000"/>
                <w:lang w:val="kk-KZ"/>
              </w:rPr>
              <w:t>2</w:t>
            </w:r>
            <w:r w:rsidRPr="00103ADE">
              <w:rPr>
                <w:rFonts w:eastAsia="SimSun"/>
                <w:color w:val="000000"/>
                <w:lang w:val="kk-KZ"/>
              </w:rPr>
              <w:t xml:space="preserve">. </w:t>
            </w:r>
            <w:r w:rsidRPr="00103ADE">
              <w:rPr>
                <w:rFonts w:eastAsia="SimSun"/>
                <w:color w:val="000000"/>
              </w:rPr>
              <w:t>Проверять в течение срока действия настоящего ДБЗ финансовое состояние Заемщика.</w:t>
            </w:r>
          </w:p>
          <w:p w:rsidR="00E521EA" w:rsidRPr="00BF7EDB" w:rsidRDefault="002D37BB" w:rsidP="002D37BB">
            <w:pPr>
              <w:jc w:val="both"/>
              <w:rPr>
                <w:rFonts w:eastAsia="SimSun"/>
                <w:color w:val="000000"/>
              </w:rPr>
            </w:pPr>
            <w:r w:rsidRPr="00103ADE">
              <w:rPr>
                <w:rFonts w:eastAsia="SimSun"/>
                <w:color w:val="000000"/>
                <w:lang w:val="kk-KZ"/>
              </w:rPr>
              <w:t>4.2</w:t>
            </w:r>
            <w:r w:rsidR="00E945DF" w:rsidRPr="00103ADE">
              <w:rPr>
                <w:rFonts w:eastAsia="SimSun"/>
                <w:color w:val="000000"/>
                <w:lang w:val="kk-KZ"/>
              </w:rPr>
              <w:t>3</w:t>
            </w:r>
            <w:r w:rsidRPr="00103ADE">
              <w:rPr>
                <w:rFonts w:eastAsia="SimSun"/>
                <w:color w:val="000000"/>
                <w:lang w:val="kk-KZ"/>
              </w:rPr>
              <w:t xml:space="preserve">. </w:t>
            </w:r>
            <w:r w:rsidRPr="00BF7EDB">
              <w:rPr>
                <w:rFonts w:eastAsia="SimSun"/>
                <w:color w:val="000000"/>
              </w:rPr>
              <w:t xml:space="preserve">В одностороннем порядке прекратить </w:t>
            </w:r>
            <w:r w:rsidRPr="00BF7EDB">
              <w:rPr>
                <w:rFonts w:eastAsia="SimSun"/>
                <w:color w:val="000000"/>
              </w:rPr>
              <w:lastRenderedPageBreak/>
              <w:t xml:space="preserve">начисление вознаграждения по Кредитному лимиту при образовании просроченной задолженности по Кредитному лимиту в результате </w:t>
            </w:r>
            <w:proofErr w:type="gramStart"/>
            <w:r w:rsidRPr="00BF7EDB">
              <w:rPr>
                <w:rFonts w:eastAsia="SimSun"/>
                <w:color w:val="000000"/>
              </w:rPr>
              <w:t>нарушения сроков уплаты сумм основного долга</w:t>
            </w:r>
            <w:proofErr w:type="gramEnd"/>
            <w:r w:rsidRPr="00BF7EDB">
              <w:rPr>
                <w:rFonts w:eastAsia="SimSun"/>
                <w:color w:val="000000"/>
              </w:rPr>
              <w:t xml:space="preserve">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rsidR="002D37BB" w:rsidRPr="00103ADE" w:rsidRDefault="002D37BB" w:rsidP="002D37BB">
            <w:pPr>
              <w:jc w:val="both"/>
              <w:rPr>
                <w:rFonts w:eastAsia="SimSun"/>
                <w:color w:val="000000"/>
              </w:rPr>
            </w:pPr>
            <w:r w:rsidRPr="00BF7EDB">
              <w:rPr>
                <w:rFonts w:eastAsia="SimSun"/>
                <w:color w:val="000000"/>
                <w:lang w:val="kk-KZ"/>
              </w:rPr>
              <w:t>4.2</w:t>
            </w:r>
            <w:r w:rsidR="00E945DF" w:rsidRPr="00BF7EDB">
              <w:rPr>
                <w:rFonts w:eastAsia="SimSun"/>
                <w:color w:val="000000"/>
                <w:lang w:val="kk-KZ"/>
              </w:rPr>
              <w:t>4</w:t>
            </w:r>
            <w:r w:rsidRPr="00BF7EDB">
              <w:rPr>
                <w:rFonts w:eastAsia="SimSun"/>
                <w:color w:val="000000"/>
                <w:lang w:val="kk-KZ"/>
              </w:rPr>
              <w:t xml:space="preserve">. </w:t>
            </w:r>
            <w:r w:rsidRPr="00BF7EDB">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 утвержденной Банком начиная от даты погашения просроченной задолженности.</w:t>
            </w:r>
          </w:p>
          <w:p w:rsidR="0069588A" w:rsidRPr="005A5E31" w:rsidRDefault="002D37BB" w:rsidP="005A5E31">
            <w:pPr>
              <w:jc w:val="both"/>
              <w:rPr>
                <w:rFonts w:eastAsia="SimSun"/>
                <w:color w:val="000000"/>
              </w:rPr>
            </w:pPr>
            <w:r w:rsidRPr="00103ADE">
              <w:rPr>
                <w:rFonts w:eastAsia="SimSun"/>
                <w:color w:val="000000"/>
                <w:lang w:val="kk-KZ"/>
              </w:rPr>
              <w:t>4.2</w:t>
            </w:r>
            <w:r w:rsidR="00E945DF" w:rsidRPr="00103ADE">
              <w:rPr>
                <w:rFonts w:eastAsia="SimSun"/>
                <w:color w:val="000000"/>
                <w:lang w:val="kk-KZ"/>
              </w:rPr>
              <w:t>5</w:t>
            </w:r>
            <w:r w:rsidRPr="00103ADE">
              <w:rPr>
                <w:rFonts w:eastAsia="SimSun"/>
                <w:color w:val="000000"/>
                <w:lang w:val="kk-KZ"/>
              </w:rPr>
              <w:t xml:space="preserve">. </w:t>
            </w:r>
            <w:r w:rsidRPr="00103ADE">
              <w:rPr>
                <w:rFonts w:eastAsia="SimSun"/>
                <w:color w:val="000000"/>
              </w:rPr>
              <w:t>В случае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rsidR="00355E79" w:rsidRPr="005A5E31" w:rsidRDefault="00D56AED" w:rsidP="002D37BB">
            <w:pPr>
              <w:tabs>
                <w:tab w:val="left" w:pos="2977"/>
              </w:tabs>
              <w:jc w:val="both"/>
              <w:rPr>
                <w:rFonts w:eastAsia="SimSun"/>
              </w:rPr>
            </w:pPr>
            <w:r w:rsidRPr="00103ADE">
              <w:rPr>
                <w:rFonts w:eastAsia="SimSun"/>
              </w:rPr>
              <w:t>4.2</w:t>
            </w:r>
            <w:r w:rsidR="00E945DF" w:rsidRPr="00103ADE">
              <w:rPr>
                <w:rFonts w:eastAsia="SimSun"/>
              </w:rPr>
              <w:t>6</w:t>
            </w:r>
            <w:r w:rsidRPr="00103ADE">
              <w:rPr>
                <w:rFonts w:eastAsia="SimSun"/>
              </w:rPr>
              <w:t xml:space="preserve">. </w:t>
            </w:r>
            <w:r w:rsidR="00F07D12" w:rsidRPr="00103ADE">
              <w:rPr>
                <w:rFonts w:eastAsia="SimSun"/>
              </w:rPr>
              <w:t xml:space="preserve">При допущении Заемщиком просрочки, исполнения обязательств по </w:t>
            </w:r>
            <w:r w:rsidR="00F07D12" w:rsidRPr="00103ADE">
              <w:rPr>
                <w:rFonts w:eastAsia="SimSun"/>
                <w:lang w:val="kk-KZ"/>
              </w:rPr>
              <w:t>ДБЗ</w:t>
            </w:r>
            <w:r w:rsidR="00F07D12" w:rsidRPr="00103ADE">
              <w:rPr>
                <w:rFonts w:eastAsia="SimSun"/>
              </w:rPr>
              <w:t xml:space="preserve">, Банк вправе, передать задолженность на досудебное взыскание и урегулирование </w:t>
            </w:r>
            <w:proofErr w:type="spellStart"/>
            <w:r w:rsidR="00F07D12" w:rsidRPr="00103ADE">
              <w:rPr>
                <w:rFonts w:eastAsia="SimSun"/>
              </w:rPr>
              <w:t>коллекторскому</w:t>
            </w:r>
            <w:proofErr w:type="spellEnd"/>
            <w:r w:rsidR="00F07D12" w:rsidRPr="00103ADE">
              <w:rPr>
                <w:rFonts w:eastAsia="SimSun"/>
              </w:rPr>
              <w:t xml:space="preserve"> агентству.</w:t>
            </w:r>
          </w:p>
          <w:p w:rsidR="005A5E31" w:rsidRDefault="005A5E31" w:rsidP="002D37BB">
            <w:pPr>
              <w:tabs>
                <w:tab w:val="left" w:pos="2977"/>
              </w:tabs>
              <w:jc w:val="both"/>
              <w:rPr>
                <w:rFonts w:eastAsia="SimSun"/>
                <w:b/>
                <w:u w:val="single"/>
              </w:rPr>
            </w:pPr>
          </w:p>
          <w:p w:rsidR="002D37BB" w:rsidRPr="00103ADE" w:rsidRDefault="002D37BB" w:rsidP="002D37BB">
            <w:pPr>
              <w:tabs>
                <w:tab w:val="left" w:pos="2977"/>
              </w:tabs>
              <w:jc w:val="both"/>
              <w:rPr>
                <w:rFonts w:eastAsia="SimSun"/>
                <w:b/>
                <w:bCs/>
              </w:rPr>
            </w:pPr>
            <w:r w:rsidRPr="00103ADE">
              <w:rPr>
                <w:rFonts w:eastAsia="SimSun"/>
                <w:b/>
                <w:u w:val="single"/>
              </w:rPr>
              <w:t>Банк обязуется</w:t>
            </w:r>
            <w:r w:rsidRPr="00103ADE">
              <w:rPr>
                <w:rFonts w:eastAsia="SimSun"/>
                <w:b/>
                <w:bCs/>
              </w:rPr>
              <w:t>:</w:t>
            </w:r>
          </w:p>
          <w:p w:rsidR="002D37BB" w:rsidRPr="00103ADE" w:rsidRDefault="002D37BB" w:rsidP="00E371AE">
            <w:pPr>
              <w:jc w:val="both"/>
              <w:rPr>
                <w:rFonts w:eastAsia="SimSun"/>
                <w:color w:val="000000"/>
              </w:rPr>
            </w:pPr>
            <w:r w:rsidRPr="00103ADE">
              <w:rPr>
                <w:rFonts w:eastAsia="SimSun"/>
                <w:color w:val="000000"/>
                <w:lang w:val="kk-KZ"/>
              </w:rPr>
              <w:t>4.2</w:t>
            </w:r>
            <w:r w:rsidR="00E945DF" w:rsidRPr="00103ADE">
              <w:rPr>
                <w:rFonts w:eastAsia="SimSun"/>
                <w:color w:val="000000"/>
                <w:lang w:val="kk-KZ"/>
              </w:rPr>
              <w:t>7</w:t>
            </w:r>
            <w:r w:rsidRPr="00103ADE">
              <w:rPr>
                <w:rFonts w:eastAsia="SimSun"/>
                <w:color w:val="000000"/>
                <w:lang w:val="kk-KZ"/>
              </w:rPr>
              <w:t xml:space="preserve">. </w:t>
            </w:r>
            <w:r w:rsidRPr="00103ADE">
              <w:rPr>
                <w:rFonts w:eastAsia="SimSun"/>
                <w:color w:val="000000"/>
              </w:rPr>
              <w:t>Предоставить Кредитный лимит в сумме, в срок и на условиях, предусмотренных настоящим ДБЗ и Заявлением.</w:t>
            </w:r>
          </w:p>
          <w:p w:rsidR="005F5EE0" w:rsidRPr="00103ADE" w:rsidRDefault="005F5EE0" w:rsidP="005F5EE0">
            <w:pPr>
              <w:jc w:val="both"/>
              <w:rPr>
                <w:rFonts w:eastAsia="SimSun"/>
                <w:color w:val="000000" w:themeColor="text1"/>
              </w:rPr>
            </w:pPr>
            <w:r w:rsidRPr="00103ADE">
              <w:rPr>
                <w:rFonts w:eastAsia="SimSun"/>
                <w:color w:val="000000" w:themeColor="text1"/>
              </w:rPr>
              <w:t>4.2</w:t>
            </w:r>
            <w:r w:rsidR="00E945DF" w:rsidRPr="00103ADE">
              <w:rPr>
                <w:rFonts w:eastAsia="SimSun"/>
                <w:color w:val="000000" w:themeColor="text1"/>
              </w:rPr>
              <w:t>8</w:t>
            </w:r>
            <w:r w:rsidRPr="00103ADE">
              <w:rPr>
                <w:rFonts w:eastAsia="SimSun"/>
                <w:color w:val="000000" w:themeColor="text1"/>
              </w:rPr>
              <w:t xml:space="preserve">. </w:t>
            </w:r>
            <w:r w:rsidR="00662788" w:rsidRPr="00103ADE">
              <w:rPr>
                <w:rFonts w:eastAsia="SimSun"/>
                <w:color w:val="000000" w:themeColor="text1"/>
              </w:rPr>
              <w:t xml:space="preserve">принять Заем </w:t>
            </w:r>
            <w:r w:rsidRPr="00103ADE">
              <w:rPr>
                <w:rFonts w:eastAsia="SimSun"/>
                <w:color w:val="000000" w:themeColor="text1"/>
              </w:rPr>
              <w:t xml:space="preserve">в течение четырнадцати календарных дней </w:t>
            </w:r>
            <w:proofErr w:type="gramStart"/>
            <w:r w:rsidRPr="00103ADE">
              <w:rPr>
                <w:rFonts w:eastAsia="SimSun"/>
                <w:color w:val="000000" w:themeColor="text1"/>
              </w:rPr>
              <w:t>с даты заключения</w:t>
            </w:r>
            <w:proofErr w:type="gramEnd"/>
            <w:r w:rsidRPr="00103ADE">
              <w:rPr>
                <w:rFonts w:eastAsia="SimSun"/>
                <w:color w:val="000000" w:themeColor="text1"/>
              </w:rPr>
              <w:t xml:space="preserve"> ДБЗ </w:t>
            </w:r>
            <w:r w:rsidR="00662788" w:rsidRPr="00103ADE">
              <w:rPr>
                <w:rFonts w:eastAsia="SimSun"/>
                <w:color w:val="000000" w:themeColor="text1"/>
              </w:rPr>
              <w:t xml:space="preserve">у Заемщика </w:t>
            </w:r>
            <w:r w:rsidRPr="00103ADE">
              <w:rPr>
                <w:rFonts w:eastAsia="SimSun"/>
                <w:color w:val="000000" w:themeColor="text1"/>
              </w:rPr>
              <w:t xml:space="preserve">с удержанием вознаграждения, начисленного с даты предоставления </w:t>
            </w:r>
            <w:r w:rsidR="00CE728E" w:rsidRPr="00103ADE">
              <w:rPr>
                <w:rFonts w:eastAsia="SimSun"/>
                <w:color w:val="000000" w:themeColor="text1"/>
              </w:rPr>
              <w:t>З</w:t>
            </w:r>
            <w:r w:rsidRPr="00103ADE">
              <w:rPr>
                <w:rFonts w:eastAsia="SimSun"/>
                <w:color w:val="000000" w:themeColor="text1"/>
              </w:rPr>
              <w:t>айма, без удержания неустойки или иных видов штрафных санкций за возврат;</w:t>
            </w:r>
          </w:p>
          <w:p w:rsidR="00931B65" w:rsidRPr="00103ADE" w:rsidRDefault="00931B65" w:rsidP="006E4D2C">
            <w:pPr>
              <w:jc w:val="both"/>
              <w:rPr>
                <w:rFonts w:eastAsia="SimSun"/>
                <w:color w:val="000000" w:themeColor="text1"/>
              </w:rPr>
            </w:pPr>
          </w:p>
          <w:p w:rsidR="006E4D2C" w:rsidRPr="00103ADE" w:rsidRDefault="006E4D2C" w:rsidP="006E4D2C">
            <w:pPr>
              <w:jc w:val="both"/>
              <w:rPr>
                <w:rFonts w:eastAsia="SimSun"/>
                <w:color w:val="000000" w:themeColor="text1"/>
              </w:rPr>
            </w:pPr>
            <w:r w:rsidRPr="00103ADE">
              <w:rPr>
                <w:rFonts w:eastAsia="SimSun"/>
                <w:color w:val="000000" w:themeColor="text1"/>
              </w:rPr>
              <w:t>4.</w:t>
            </w:r>
            <w:r w:rsidR="00E945DF" w:rsidRPr="00103ADE">
              <w:rPr>
                <w:rFonts w:eastAsia="SimSun"/>
                <w:color w:val="000000" w:themeColor="text1"/>
              </w:rPr>
              <w:t>29</w:t>
            </w:r>
            <w:r w:rsidRPr="00103ADE">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w:t>
            </w:r>
            <w:proofErr w:type="gramStart"/>
            <w:r w:rsidRPr="00103ADE">
              <w:rPr>
                <w:rFonts w:eastAsia="SimSun"/>
                <w:color w:val="000000" w:themeColor="text1"/>
              </w:rPr>
              <w:t>об</w:t>
            </w:r>
            <w:proofErr w:type="gramEnd"/>
            <w:r w:rsidRPr="00103ADE">
              <w:rPr>
                <w:rFonts w:eastAsia="SimSun"/>
                <w:color w:val="000000" w:themeColor="text1"/>
              </w:rPr>
              <w:t>):</w:t>
            </w:r>
          </w:p>
          <w:p w:rsidR="006E4D2C" w:rsidRPr="00103ADE" w:rsidRDefault="006E4D2C" w:rsidP="006E4D2C">
            <w:pPr>
              <w:jc w:val="both"/>
              <w:rPr>
                <w:rFonts w:eastAsia="SimSun"/>
                <w:color w:val="000000" w:themeColor="text1"/>
              </w:rPr>
            </w:pPr>
            <w:proofErr w:type="gramStart"/>
            <w:r w:rsidRPr="00103ADE">
              <w:rPr>
                <w:rFonts w:eastAsia="SimSun"/>
                <w:color w:val="000000" w:themeColor="text1"/>
              </w:rPr>
              <w:t>согласии</w:t>
            </w:r>
            <w:proofErr w:type="gramEnd"/>
            <w:r w:rsidRPr="00103ADE">
              <w:rPr>
                <w:rFonts w:eastAsia="SimSun"/>
                <w:color w:val="000000" w:themeColor="text1"/>
              </w:rPr>
              <w:t xml:space="preserve"> с предложенными изменениями в условия ДБЗ;</w:t>
            </w:r>
          </w:p>
          <w:p w:rsidR="006E4D2C" w:rsidRPr="00103ADE" w:rsidRDefault="006E4D2C" w:rsidP="006E4D2C">
            <w:pPr>
              <w:jc w:val="both"/>
              <w:rPr>
                <w:rFonts w:eastAsia="SimSun"/>
                <w:color w:val="000000" w:themeColor="text1"/>
              </w:rPr>
            </w:pPr>
            <w:r w:rsidRPr="00103ADE">
              <w:rPr>
                <w:rFonts w:eastAsia="SimSun"/>
                <w:color w:val="000000" w:themeColor="text1"/>
              </w:rPr>
              <w:t xml:space="preserve">своих </w:t>
            </w:r>
            <w:proofErr w:type="gramStart"/>
            <w:r w:rsidRPr="00103ADE">
              <w:rPr>
                <w:rFonts w:eastAsia="SimSun"/>
                <w:color w:val="000000" w:themeColor="text1"/>
              </w:rPr>
              <w:t>предложениях</w:t>
            </w:r>
            <w:proofErr w:type="gramEnd"/>
            <w:r w:rsidRPr="00103ADE">
              <w:rPr>
                <w:rFonts w:eastAsia="SimSun"/>
                <w:color w:val="000000" w:themeColor="text1"/>
              </w:rPr>
              <w:t xml:space="preserve"> по изменению условий ДБЗ;</w:t>
            </w:r>
          </w:p>
          <w:p w:rsidR="006E4D2C" w:rsidRPr="00103ADE" w:rsidRDefault="006E4D2C" w:rsidP="005F5EE0">
            <w:pPr>
              <w:jc w:val="both"/>
              <w:rPr>
                <w:rFonts w:eastAsia="SimSun"/>
                <w:color w:val="000000" w:themeColor="text1"/>
              </w:rPr>
            </w:pPr>
            <w:proofErr w:type="gramStart"/>
            <w:r w:rsidRPr="00103ADE">
              <w:rPr>
                <w:rFonts w:eastAsia="SimSun"/>
                <w:color w:val="000000" w:themeColor="text1"/>
              </w:rPr>
              <w:t>отказе</w:t>
            </w:r>
            <w:proofErr w:type="gramEnd"/>
            <w:r w:rsidRPr="00103ADE">
              <w:rPr>
                <w:rFonts w:eastAsia="SimSun"/>
                <w:color w:val="000000" w:themeColor="text1"/>
              </w:rPr>
              <w:t xml:space="preserve"> в изменении условий ДБЗ с указанием мотивированных обоснований причин такого отказа;</w:t>
            </w:r>
          </w:p>
          <w:p w:rsidR="005A5E31" w:rsidRDefault="005A5E31" w:rsidP="00C32F3C">
            <w:pPr>
              <w:jc w:val="both"/>
              <w:rPr>
                <w:rFonts w:eastAsia="SimSun"/>
                <w:color w:val="000000" w:themeColor="text1"/>
              </w:rPr>
            </w:pPr>
          </w:p>
          <w:p w:rsidR="00CE728E" w:rsidRPr="00103ADE" w:rsidRDefault="005F5EE0" w:rsidP="00C32F3C">
            <w:pPr>
              <w:jc w:val="both"/>
              <w:rPr>
                <w:color w:val="000000" w:themeColor="text1"/>
              </w:rPr>
            </w:pPr>
            <w:r w:rsidRPr="00103ADE">
              <w:rPr>
                <w:rFonts w:eastAsia="SimSun"/>
                <w:color w:val="000000" w:themeColor="text1"/>
              </w:rPr>
              <w:lastRenderedPageBreak/>
              <w:t>4.</w:t>
            </w:r>
            <w:r w:rsidR="00BF6788" w:rsidRPr="00103ADE">
              <w:rPr>
                <w:rFonts w:eastAsia="SimSun"/>
                <w:color w:val="000000" w:themeColor="text1"/>
              </w:rPr>
              <w:t>3</w:t>
            </w:r>
            <w:r w:rsidR="00E945DF" w:rsidRPr="00103ADE">
              <w:rPr>
                <w:rFonts w:eastAsia="SimSun"/>
                <w:color w:val="000000" w:themeColor="text1"/>
              </w:rPr>
              <w:t>0</w:t>
            </w:r>
            <w:r w:rsidRPr="00103ADE">
              <w:rPr>
                <w:rFonts w:eastAsia="SimSun"/>
                <w:color w:val="000000" w:themeColor="text1"/>
              </w:rPr>
              <w:t>.</w:t>
            </w:r>
            <w:r w:rsidR="00CE728E" w:rsidRPr="00103ADE">
              <w:rPr>
                <w:rFonts w:eastAsia="SimSun"/>
                <w:color w:val="000000" w:themeColor="text1"/>
              </w:rPr>
              <w:t xml:space="preserve"> </w:t>
            </w:r>
            <w:r w:rsidR="00CE728E" w:rsidRPr="00103ADE">
              <w:rPr>
                <w:color w:val="000000" w:themeColor="text1"/>
              </w:rPr>
              <w:t xml:space="preserve">при заключении договора, содержащего условия перехода права (требования) </w:t>
            </w:r>
            <w:r w:rsidR="003F6C4A" w:rsidRPr="00103ADE">
              <w:rPr>
                <w:color w:val="000000" w:themeColor="text1"/>
              </w:rPr>
              <w:t>Б</w:t>
            </w:r>
            <w:r w:rsidR="00CE728E" w:rsidRPr="00103ADE">
              <w:rPr>
                <w:color w:val="000000" w:themeColor="text1"/>
              </w:rPr>
              <w:t xml:space="preserve">анка по договору третьему лицу (далее - договор уступки права требования), уведомить </w:t>
            </w:r>
            <w:r w:rsidR="003F6C4A" w:rsidRPr="00103ADE">
              <w:rPr>
                <w:color w:val="000000" w:themeColor="text1"/>
              </w:rPr>
              <w:t>З</w:t>
            </w:r>
            <w:r w:rsidR="00CE728E" w:rsidRPr="00103ADE">
              <w:rPr>
                <w:color w:val="000000" w:themeColor="text1"/>
              </w:rPr>
              <w:t>аемщика (или его уполномоченного представителя):</w:t>
            </w:r>
          </w:p>
          <w:p w:rsidR="00CE728E" w:rsidRPr="00103ADE" w:rsidRDefault="00CE728E" w:rsidP="00CE728E">
            <w:pPr>
              <w:ind w:firstLine="397"/>
              <w:jc w:val="both"/>
              <w:rPr>
                <w:color w:val="000000" w:themeColor="text1"/>
              </w:rPr>
            </w:pPr>
            <w:r w:rsidRPr="00103ADE">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103ADE">
              <w:rPr>
                <w:color w:val="000000" w:themeColor="text1"/>
              </w:rPr>
              <w:t>З</w:t>
            </w:r>
            <w:r w:rsidRPr="00103ADE">
              <w:rPr>
                <w:color w:val="000000" w:themeColor="text1"/>
              </w:rPr>
              <w:t xml:space="preserve">аемщика в связи с такой уступкой способом, предусмотренным </w:t>
            </w:r>
            <w:r w:rsidR="003F6C4A" w:rsidRPr="00103ADE">
              <w:rPr>
                <w:color w:val="000000" w:themeColor="text1"/>
              </w:rPr>
              <w:t>ДБЗ</w:t>
            </w:r>
            <w:r w:rsidRPr="00103ADE">
              <w:rPr>
                <w:color w:val="000000" w:themeColor="text1"/>
              </w:rPr>
              <w:t>, либо не противоречащим законодательству Республики Казахстан;</w:t>
            </w:r>
          </w:p>
          <w:p w:rsidR="00CE728E" w:rsidRPr="00103ADE" w:rsidRDefault="00CE728E" w:rsidP="00CE728E">
            <w:pPr>
              <w:ind w:firstLine="397"/>
              <w:jc w:val="both"/>
              <w:rPr>
                <w:color w:val="000000" w:themeColor="text1"/>
              </w:rPr>
            </w:pPr>
            <w:proofErr w:type="gramStart"/>
            <w:r w:rsidRPr="00103ADE">
              <w:rPr>
                <w:color w:val="000000" w:themeColor="text1"/>
              </w:rPr>
              <w:t xml:space="preserve">о состоявшемся переходе права (требования) третьему лицу способом, предусмотренным в </w:t>
            </w:r>
            <w:r w:rsidR="003F6C4A" w:rsidRPr="00103ADE">
              <w:rPr>
                <w:color w:val="000000" w:themeColor="text1"/>
              </w:rPr>
              <w:t>ДБЗ</w:t>
            </w:r>
            <w:r w:rsidRPr="00103ADE">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w:t>
            </w:r>
            <w:proofErr w:type="gramEnd"/>
            <w:r w:rsidRPr="00103ADE">
              <w:rPr>
                <w:color w:val="000000" w:themeColor="text1"/>
              </w:rPr>
              <w:t xml:space="preserve"> и текущих сумм основного долга, вознаграждения, комиссий, неустойки (штрафа, пени) и других подлежащих уплате сумм.</w:t>
            </w:r>
          </w:p>
          <w:p w:rsidR="005F5EE0" w:rsidRPr="00103ADE" w:rsidRDefault="005F5EE0" w:rsidP="00CE728E">
            <w:pPr>
              <w:jc w:val="both"/>
              <w:rPr>
                <w:rFonts w:eastAsia="SimSun"/>
                <w:color w:val="000000" w:themeColor="text1"/>
              </w:rPr>
            </w:pPr>
          </w:p>
          <w:p w:rsidR="005F5EE0" w:rsidRPr="00103ADE" w:rsidRDefault="005F5EE0" w:rsidP="005F5EE0">
            <w:pPr>
              <w:jc w:val="both"/>
              <w:rPr>
                <w:rFonts w:eastAsia="SimSun"/>
                <w:color w:val="000000"/>
              </w:rPr>
            </w:pPr>
          </w:p>
          <w:p w:rsidR="007173A4" w:rsidRPr="00103ADE" w:rsidRDefault="007173A4" w:rsidP="00E371AE">
            <w:pPr>
              <w:jc w:val="both"/>
              <w:rPr>
                <w:rFonts w:eastAsia="SimSun"/>
                <w:color w:val="000000"/>
              </w:rPr>
            </w:pPr>
          </w:p>
          <w:p w:rsidR="005F5EE0" w:rsidRPr="00103ADE" w:rsidRDefault="002D37BB" w:rsidP="00C32F3C">
            <w:pPr>
              <w:pStyle w:val="af8"/>
              <w:jc w:val="both"/>
              <w:rPr>
                <w:rFonts w:eastAsia="SimSun"/>
                <w:sz w:val="24"/>
                <w:szCs w:val="24"/>
                <w:lang w:val="kk-KZ"/>
              </w:rPr>
            </w:pPr>
            <w:r w:rsidRPr="00103ADE">
              <w:rPr>
                <w:rFonts w:eastAsia="SimSun"/>
                <w:color w:val="000000"/>
                <w:sz w:val="24"/>
                <w:szCs w:val="24"/>
                <w:lang w:val="kk-KZ"/>
              </w:rPr>
              <w:t>4.</w:t>
            </w:r>
            <w:r w:rsidR="00BF6788" w:rsidRPr="00103ADE">
              <w:rPr>
                <w:rFonts w:eastAsia="SimSun"/>
                <w:color w:val="000000"/>
                <w:sz w:val="24"/>
                <w:szCs w:val="24"/>
                <w:lang w:val="kk-KZ"/>
              </w:rPr>
              <w:t>3</w:t>
            </w:r>
            <w:r w:rsidR="00E945DF" w:rsidRPr="00103ADE">
              <w:rPr>
                <w:rFonts w:eastAsia="SimSun"/>
                <w:color w:val="000000"/>
                <w:sz w:val="24"/>
                <w:szCs w:val="24"/>
                <w:lang w:val="kk-KZ"/>
              </w:rPr>
              <w:t>1</w:t>
            </w:r>
            <w:r w:rsidRPr="00103ADE">
              <w:rPr>
                <w:rFonts w:eastAsia="SimSun"/>
                <w:color w:val="000000"/>
                <w:sz w:val="24"/>
                <w:szCs w:val="24"/>
                <w:lang w:val="kk-KZ"/>
              </w:rPr>
              <w:t>.</w:t>
            </w:r>
            <w:r w:rsidR="005B5928" w:rsidRPr="00103ADE">
              <w:rPr>
                <w:sz w:val="24"/>
                <w:szCs w:val="24"/>
              </w:rPr>
              <w:t xml:space="preserve"> принимать внесенные Заемщиком, суммы в счет досрочного погашения займа (при отсутствии начисленного и накопленного отсроченного вознаграждения).</w:t>
            </w:r>
          </w:p>
          <w:p w:rsidR="002D37BB" w:rsidRPr="00103ADE" w:rsidRDefault="002D37BB" w:rsidP="002D37BB">
            <w:pPr>
              <w:jc w:val="both"/>
              <w:rPr>
                <w:rFonts w:eastAsia="SimSun"/>
                <w:color w:val="000000"/>
              </w:rPr>
            </w:pPr>
            <w:r w:rsidRPr="00103ADE">
              <w:rPr>
                <w:rFonts w:eastAsia="SimSun"/>
                <w:color w:val="000000"/>
                <w:lang w:val="kk-KZ"/>
              </w:rPr>
              <w:t>4.</w:t>
            </w:r>
            <w:r w:rsidR="00BF6788" w:rsidRPr="00103ADE">
              <w:rPr>
                <w:rFonts w:eastAsia="SimSun"/>
                <w:color w:val="000000"/>
                <w:lang w:val="kk-KZ"/>
              </w:rPr>
              <w:t>3</w:t>
            </w:r>
            <w:r w:rsidR="00E945DF" w:rsidRPr="00103ADE">
              <w:rPr>
                <w:rFonts w:eastAsia="SimSun"/>
                <w:color w:val="000000"/>
                <w:lang w:val="kk-KZ"/>
              </w:rPr>
              <w:t>2</w:t>
            </w:r>
            <w:r w:rsidRPr="00103ADE">
              <w:rPr>
                <w:rFonts w:eastAsia="SimSun"/>
                <w:color w:val="000000"/>
                <w:lang w:val="kk-KZ"/>
              </w:rPr>
              <w:t xml:space="preserve">. </w:t>
            </w:r>
            <w:proofErr w:type="gramStart"/>
            <w:r w:rsidRPr="00103ADE">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103ADE">
              <w:rPr>
                <w:rFonts w:eastAsia="SimSun"/>
                <w:color w:val="000000"/>
              </w:rPr>
              <w:t xml:space="preserve"> и иные виды штрафных санкций</w:t>
            </w:r>
            <w:r w:rsidRPr="00103ADE">
              <w:rPr>
                <w:rFonts w:eastAsia="SimSun"/>
                <w:color w:val="000000"/>
              </w:rPr>
              <w:t xml:space="preserve">, </w:t>
            </w:r>
            <w:r w:rsidR="00662788" w:rsidRPr="00103ADE">
              <w:rPr>
                <w:rFonts w:eastAsia="SimSun"/>
                <w:color w:val="000000"/>
              </w:rPr>
              <w:t>а также</w:t>
            </w:r>
            <w:r w:rsidRPr="00103ADE">
              <w:rPr>
                <w:rFonts w:eastAsia="SimSun"/>
                <w:color w:val="000000"/>
              </w:rPr>
              <w:t xml:space="preserve"> другие подлежащие уплате суммы) поступающих денег в счет погашения долга по ДБЗ и Заявлению;</w:t>
            </w:r>
            <w:proofErr w:type="gramEnd"/>
          </w:p>
          <w:p w:rsidR="00E371AE" w:rsidRPr="00103ADE" w:rsidRDefault="00E371AE" w:rsidP="002D37BB">
            <w:pPr>
              <w:jc w:val="both"/>
              <w:rPr>
                <w:rFonts w:eastAsia="SimSun"/>
                <w:color w:val="000000"/>
                <w:lang w:val="kk-KZ"/>
              </w:rPr>
            </w:pPr>
          </w:p>
          <w:p w:rsidR="002D37BB" w:rsidRPr="00103ADE" w:rsidRDefault="002D37BB" w:rsidP="002D37BB">
            <w:pPr>
              <w:jc w:val="both"/>
              <w:rPr>
                <w:rFonts w:eastAsia="SimSun"/>
                <w:color w:val="000000"/>
              </w:rPr>
            </w:pPr>
            <w:r w:rsidRPr="00103ADE">
              <w:rPr>
                <w:rFonts w:eastAsia="SimSun"/>
                <w:color w:val="000000"/>
                <w:lang w:val="kk-KZ"/>
              </w:rPr>
              <w:t>4.</w:t>
            </w:r>
            <w:r w:rsidR="00BF6788" w:rsidRPr="00103ADE">
              <w:rPr>
                <w:rFonts w:eastAsia="SimSun"/>
                <w:color w:val="000000"/>
                <w:lang w:val="kk-KZ"/>
              </w:rPr>
              <w:t>3</w:t>
            </w:r>
            <w:r w:rsidR="00E945DF" w:rsidRPr="00103ADE">
              <w:rPr>
                <w:rFonts w:eastAsia="SimSun"/>
                <w:color w:val="000000"/>
                <w:lang w:val="kk-KZ"/>
              </w:rPr>
              <w:t>3</w:t>
            </w:r>
            <w:r w:rsidRPr="00103ADE">
              <w:rPr>
                <w:rFonts w:eastAsia="SimSun"/>
                <w:color w:val="000000"/>
                <w:lang w:val="kk-KZ"/>
              </w:rPr>
              <w:t xml:space="preserve">. </w:t>
            </w:r>
            <w:proofErr w:type="gramStart"/>
            <w:r w:rsidRPr="00103ADE">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103ADE">
              <w:rPr>
                <w:rFonts w:eastAsia="SimSun"/>
                <w:color w:val="000000"/>
              </w:rPr>
              <w:t xml:space="preserve">и иные виды штрафных санкций </w:t>
            </w:r>
            <w:r w:rsidRPr="00103ADE">
              <w:rPr>
                <w:rFonts w:eastAsia="SimSun"/>
                <w:color w:val="000000"/>
              </w:rPr>
              <w:t>и другие подлежащие уплате суммы;</w:t>
            </w:r>
            <w:proofErr w:type="gramEnd"/>
          </w:p>
          <w:p w:rsidR="00EE7406" w:rsidRPr="00103ADE" w:rsidRDefault="00EE7406" w:rsidP="002D37BB">
            <w:pPr>
              <w:jc w:val="both"/>
              <w:rPr>
                <w:rFonts w:eastAsia="SimSun"/>
                <w:color w:val="000000"/>
                <w:lang w:val="kk-KZ"/>
              </w:rPr>
            </w:pPr>
          </w:p>
          <w:p w:rsidR="00096638" w:rsidRPr="00103ADE" w:rsidRDefault="00096638" w:rsidP="002D37BB">
            <w:pPr>
              <w:jc w:val="both"/>
              <w:rPr>
                <w:rFonts w:eastAsia="SimSun"/>
                <w:color w:val="000000"/>
              </w:rPr>
            </w:pPr>
          </w:p>
          <w:p w:rsidR="005A5E31" w:rsidRDefault="005A5E31" w:rsidP="002D37BB">
            <w:pPr>
              <w:jc w:val="both"/>
              <w:rPr>
                <w:rFonts w:eastAsia="SimSun"/>
                <w:color w:val="000000"/>
              </w:rPr>
            </w:pPr>
          </w:p>
          <w:p w:rsidR="002D37BB" w:rsidRPr="00103ADE" w:rsidRDefault="005B5928" w:rsidP="002D37BB">
            <w:pPr>
              <w:jc w:val="both"/>
              <w:rPr>
                <w:color w:val="008000"/>
              </w:rPr>
            </w:pPr>
            <w:r w:rsidRPr="00103ADE">
              <w:rPr>
                <w:rFonts w:eastAsia="SimSun"/>
                <w:color w:val="000000"/>
              </w:rPr>
              <w:lastRenderedPageBreak/>
              <w:t>4.</w:t>
            </w:r>
            <w:r w:rsidR="00BF6788" w:rsidRPr="00103ADE">
              <w:rPr>
                <w:rFonts w:eastAsia="SimSun"/>
                <w:color w:val="000000"/>
              </w:rPr>
              <w:t>3</w:t>
            </w:r>
            <w:r w:rsidR="00E945DF" w:rsidRPr="00103ADE">
              <w:rPr>
                <w:rFonts w:eastAsia="SimSun"/>
                <w:color w:val="000000"/>
              </w:rPr>
              <w:t>4</w:t>
            </w:r>
            <w:r w:rsidR="002D37BB" w:rsidRPr="00103ADE">
              <w:rPr>
                <w:rFonts w:eastAsia="SimSun"/>
                <w:color w:val="000000"/>
              </w:rPr>
              <w:t xml:space="preserve">. </w:t>
            </w:r>
            <w:r w:rsidR="002D37BB" w:rsidRPr="00103ADE">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103ADE">
              <w:t>8</w:t>
            </w:r>
            <w:r w:rsidR="002D37BB" w:rsidRPr="00103ADE">
              <w:t>.2. ДБЗ.</w:t>
            </w:r>
          </w:p>
          <w:p w:rsidR="00E521EA" w:rsidRPr="00103ADE" w:rsidRDefault="00E521EA" w:rsidP="00C41658">
            <w:pPr>
              <w:jc w:val="both"/>
              <w:rPr>
                <w:rFonts w:eastAsia="SimSun"/>
                <w:color w:val="000000"/>
              </w:rPr>
            </w:pPr>
          </w:p>
          <w:p w:rsidR="005A5E31" w:rsidRDefault="005A5E31" w:rsidP="00C41658">
            <w:pPr>
              <w:jc w:val="both"/>
              <w:rPr>
                <w:rFonts w:eastAsia="SimSun"/>
                <w:color w:val="000000"/>
                <w:lang w:val="kk-KZ"/>
              </w:rPr>
            </w:pPr>
          </w:p>
          <w:p w:rsidR="00C41658" w:rsidRPr="00103ADE" w:rsidRDefault="005B5928" w:rsidP="00C41658">
            <w:pPr>
              <w:jc w:val="both"/>
              <w:rPr>
                <w:rFonts w:eastAsia="SimSun"/>
                <w:color w:val="000000"/>
              </w:rPr>
            </w:pPr>
            <w:r w:rsidRPr="00103ADE">
              <w:rPr>
                <w:rFonts w:eastAsia="SimSun"/>
                <w:color w:val="000000"/>
                <w:lang w:val="kk-KZ"/>
              </w:rPr>
              <w:t>4.</w:t>
            </w:r>
            <w:r w:rsidR="00BF6788" w:rsidRPr="00103ADE">
              <w:rPr>
                <w:rFonts w:eastAsia="SimSun"/>
                <w:color w:val="000000"/>
                <w:lang w:val="kk-KZ"/>
              </w:rPr>
              <w:t>3</w:t>
            </w:r>
            <w:r w:rsidR="00E945DF" w:rsidRPr="00103ADE">
              <w:rPr>
                <w:rFonts w:eastAsia="SimSun"/>
                <w:color w:val="000000"/>
                <w:lang w:val="kk-KZ"/>
              </w:rPr>
              <w:t>5</w:t>
            </w:r>
            <w:r w:rsidR="00C41658" w:rsidRPr="00103ADE">
              <w:rPr>
                <w:rFonts w:eastAsia="SimSun"/>
                <w:color w:val="000000"/>
                <w:lang w:val="kk-KZ"/>
              </w:rPr>
              <w:t xml:space="preserve">. </w:t>
            </w:r>
            <w:r w:rsidR="00C41658" w:rsidRPr="00103ADE">
              <w:rPr>
                <w:rFonts w:eastAsia="SimSun"/>
                <w:color w:val="000000"/>
              </w:rPr>
              <w:t xml:space="preserve">Не позднее 30 (тридцати) </w:t>
            </w:r>
            <w:r w:rsidR="00592EE4" w:rsidRPr="00103ADE">
              <w:rPr>
                <w:rFonts w:eastAsia="SimSun"/>
                <w:color w:val="000000"/>
              </w:rPr>
              <w:t xml:space="preserve">календарных </w:t>
            </w:r>
            <w:r w:rsidR="00C41658" w:rsidRPr="00103ADE">
              <w:rPr>
                <w:rFonts w:eastAsia="SimSun"/>
                <w:color w:val="000000"/>
              </w:rPr>
              <w:t xml:space="preserve">дней </w:t>
            </w:r>
            <w:proofErr w:type="gramStart"/>
            <w:r w:rsidR="00C41658" w:rsidRPr="00103ADE">
              <w:rPr>
                <w:rFonts w:eastAsia="SimSun"/>
                <w:color w:val="000000"/>
              </w:rPr>
              <w:t>с даты наступления</w:t>
            </w:r>
            <w:proofErr w:type="gramEnd"/>
            <w:r w:rsidR="00C41658" w:rsidRPr="00103ADE">
              <w:rPr>
                <w:rFonts w:eastAsia="SimSun"/>
                <w:color w:val="000000"/>
              </w:rPr>
              <w:t xml:space="preserve"> просрочки исполнения обязательства Заемщика, уведомить Заемщика в порядке, предусмотренном </w:t>
            </w:r>
            <w:r w:rsidR="000F2A72" w:rsidRPr="00103ADE">
              <w:rPr>
                <w:rFonts w:eastAsia="SimSun"/>
                <w:color w:val="000000"/>
              </w:rPr>
              <w:t xml:space="preserve"> </w:t>
            </w:r>
            <w:r w:rsidR="00F07D12" w:rsidRPr="00103ADE">
              <w:rPr>
                <w:rFonts w:eastAsia="SimSun"/>
              </w:rPr>
              <w:t>п.</w:t>
            </w:r>
            <w:r w:rsidR="00C5668F" w:rsidRPr="00103ADE">
              <w:rPr>
                <w:rFonts w:eastAsia="SimSun"/>
              </w:rPr>
              <w:t>8</w:t>
            </w:r>
            <w:r w:rsidR="00F07D12" w:rsidRPr="00103ADE">
              <w:rPr>
                <w:rFonts w:eastAsia="SimSun"/>
              </w:rPr>
              <w:t>.2. ДБЗ, о</w:t>
            </w:r>
            <w:r w:rsidR="00C41658" w:rsidRPr="00103ADE">
              <w:rPr>
                <w:rFonts w:eastAsia="SimSun"/>
              </w:rPr>
              <w:t>:</w:t>
            </w:r>
          </w:p>
          <w:p w:rsidR="00C41658" w:rsidRPr="00103ADE" w:rsidRDefault="00C41658" w:rsidP="00C41658">
            <w:pPr>
              <w:jc w:val="both"/>
              <w:rPr>
                <w:rFonts w:eastAsia="SimSun"/>
                <w:color w:val="000000"/>
              </w:rPr>
            </w:pPr>
            <w:r w:rsidRPr="00103ADE">
              <w:rPr>
                <w:rFonts w:eastAsia="SimSun"/>
                <w:color w:val="000000"/>
              </w:rPr>
              <w:t>1) необходимости</w:t>
            </w:r>
            <w:r w:rsidR="00F90E67" w:rsidRPr="00103ADE">
              <w:rPr>
                <w:rFonts w:eastAsia="SimSun"/>
                <w:color w:val="000000"/>
              </w:rPr>
              <w:t xml:space="preserve"> внесения платежей по ДБЗ</w:t>
            </w:r>
            <w:r w:rsidRPr="00103ADE">
              <w:rPr>
                <w:rFonts w:eastAsia="SimSun"/>
                <w:color w:val="000000"/>
              </w:rPr>
              <w:t xml:space="preserve"> с указанием размера просроченной Задолженности в сроки, указанные в соответствующем уведомлении Банка</w:t>
            </w:r>
            <w:proofErr w:type="gramStart"/>
            <w:r w:rsidRPr="00103ADE">
              <w:rPr>
                <w:rFonts w:eastAsia="SimSun"/>
                <w:color w:val="000000"/>
              </w:rPr>
              <w:t>.;</w:t>
            </w:r>
            <w:proofErr w:type="gramEnd"/>
          </w:p>
          <w:p w:rsidR="00C41658" w:rsidRPr="00103ADE" w:rsidRDefault="00C41658" w:rsidP="00C41658">
            <w:pPr>
              <w:jc w:val="both"/>
              <w:rPr>
                <w:rFonts w:eastAsia="SimSun"/>
                <w:color w:val="000000"/>
              </w:rPr>
            </w:pPr>
            <w:r w:rsidRPr="00103ADE">
              <w:rPr>
                <w:rFonts w:eastAsia="SimSun"/>
                <w:color w:val="000000"/>
              </w:rPr>
              <w:t xml:space="preserve">2) </w:t>
            </w:r>
            <w:proofErr w:type="gramStart"/>
            <w:r w:rsidRPr="00103ADE">
              <w:rPr>
                <w:rFonts w:eastAsia="SimSun"/>
                <w:color w:val="000000"/>
              </w:rPr>
              <w:t>последствиях</w:t>
            </w:r>
            <w:proofErr w:type="gramEnd"/>
            <w:r w:rsidRPr="00103ADE">
              <w:rPr>
                <w:rFonts w:eastAsia="SimSun"/>
                <w:color w:val="000000"/>
              </w:rPr>
              <w:t xml:space="preserve"> невыполнения Заемщиком своих обязательств по ДБЗ.</w:t>
            </w:r>
          </w:p>
          <w:p w:rsidR="00C41658" w:rsidRPr="00103ADE" w:rsidRDefault="00C41658" w:rsidP="00C41658">
            <w:pPr>
              <w:jc w:val="both"/>
              <w:rPr>
                <w:rFonts w:eastAsia="SimSun"/>
                <w:color w:val="000000"/>
                <w:lang w:val="kk-KZ"/>
              </w:rPr>
            </w:pPr>
            <w:r w:rsidRPr="00103ADE">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rsidR="002D37BB" w:rsidRPr="00103ADE" w:rsidRDefault="002D37BB" w:rsidP="002D37BB">
            <w:pPr>
              <w:jc w:val="both"/>
              <w:rPr>
                <w:rFonts w:eastAsia="SimSun"/>
                <w:color w:val="000000"/>
              </w:rPr>
            </w:pPr>
          </w:p>
          <w:p w:rsidR="00C934CC" w:rsidRPr="00103ADE" w:rsidRDefault="00C934CC" w:rsidP="002D37BB">
            <w:pPr>
              <w:jc w:val="both"/>
              <w:rPr>
                <w:rFonts w:eastAsia="SimSun"/>
                <w:color w:val="000000"/>
              </w:rPr>
            </w:pPr>
          </w:p>
          <w:p w:rsidR="005B5928" w:rsidRPr="00103ADE" w:rsidRDefault="002D37BB" w:rsidP="002D37BB">
            <w:pPr>
              <w:jc w:val="both"/>
              <w:rPr>
                <w:rFonts w:eastAsia="SimSun"/>
                <w:color w:val="000000"/>
                <w:lang w:val="kk-KZ"/>
              </w:rPr>
            </w:pPr>
            <w:r w:rsidRPr="00103ADE">
              <w:rPr>
                <w:rFonts w:eastAsia="SimSun"/>
                <w:color w:val="000000"/>
                <w:lang w:val="kk-KZ"/>
              </w:rPr>
              <w:t>4.</w:t>
            </w:r>
            <w:r w:rsidR="006F3731" w:rsidRPr="00103ADE">
              <w:rPr>
                <w:rFonts w:eastAsia="SimSun"/>
                <w:color w:val="000000"/>
                <w:lang w:val="kk-KZ"/>
              </w:rPr>
              <w:t>3</w:t>
            </w:r>
            <w:r w:rsidR="00E945DF" w:rsidRPr="00103ADE">
              <w:rPr>
                <w:rFonts w:eastAsia="SimSun"/>
                <w:color w:val="000000"/>
                <w:lang w:val="kk-KZ"/>
              </w:rPr>
              <w:t>6</w:t>
            </w:r>
            <w:r w:rsidRPr="00103ADE">
              <w:rPr>
                <w:rFonts w:eastAsia="SimSun"/>
                <w:color w:val="000000"/>
                <w:lang w:val="kk-KZ"/>
              </w:rPr>
              <w:t xml:space="preserve">. </w:t>
            </w:r>
            <w:r w:rsidRPr="00103ADE">
              <w:rPr>
                <w:rFonts w:eastAsia="SimSun"/>
                <w:color w:val="000000"/>
              </w:rPr>
              <w:t>Рассмотреть  и подготовить  письменный ответ на письменное обращение Заемщика в сроки, установленные Законом РК «О порядке рассмотрения обращений физических и юридических лиц».</w:t>
            </w:r>
          </w:p>
          <w:p w:rsidR="005B5928" w:rsidRPr="00103ADE" w:rsidRDefault="002D37BB" w:rsidP="002D37BB">
            <w:pPr>
              <w:jc w:val="both"/>
              <w:rPr>
                <w:rFonts w:eastAsia="SimSun"/>
                <w:color w:val="000000"/>
              </w:rPr>
            </w:pPr>
            <w:r w:rsidRPr="00103ADE">
              <w:rPr>
                <w:rFonts w:eastAsia="SimSun"/>
                <w:color w:val="000000"/>
                <w:lang w:val="kk-KZ"/>
              </w:rPr>
              <w:t>4.</w:t>
            </w:r>
            <w:r w:rsidR="005B5928" w:rsidRPr="00103ADE">
              <w:rPr>
                <w:rFonts w:eastAsia="SimSun"/>
                <w:color w:val="000000"/>
                <w:lang w:val="kk-KZ"/>
              </w:rPr>
              <w:t>3</w:t>
            </w:r>
            <w:r w:rsidR="00E945DF" w:rsidRPr="00103ADE">
              <w:rPr>
                <w:rFonts w:eastAsia="SimSun"/>
                <w:color w:val="000000"/>
                <w:lang w:val="kk-KZ"/>
              </w:rPr>
              <w:t>7</w:t>
            </w:r>
            <w:r w:rsidRPr="00103ADE">
              <w:rPr>
                <w:rFonts w:eastAsia="SimSun"/>
                <w:color w:val="000000"/>
                <w:lang w:val="kk-KZ"/>
              </w:rPr>
              <w:t xml:space="preserve">. </w:t>
            </w:r>
            <w:proofErr w:type="gramStart"/>
            <w:r w:rsidRPr="00103ADE">
              <w:rPr>
                <w:rFonts w:eastAsia="SimSun"/>
                <w:color w:val="000000"/>
              </w:rPr>
              <w:t>При уступке прав требования</w:t>
            </w:r>
            <w:r w:rsidR="00EE7406" w:rsidRPr="00103ADE">
              <w:rPr>
                <w:rFonts w:eastAsia="SimSun"/>
                <w:color w:val="000000"/>
              </w:rPr>
              <w:t xml:space="preserve"> по ДБЗ третьим лицам в течение </w:t>
            </w:r>
            <w:r w:rsidRPr="00103ADE">
              <w:rPr>
                <w:rFonts w:eastAsia="SimSun"/>
                <w:color w:val="000000"/>
              </w:rPr>
              <w:t>3 (трех) рабочих дней письменно уведомлять об этом Заемщика</w:t>
            </w:r>
            <w:r w:rsidRPr="00103ADE">
              <w:rPr>
                <w:rStyle w:val="20"/>
                <w:rFonts w:ascii="Times New Roman" w:hAnsi="Times New Roman"/>
                <w:sz w:val="24"/>
                <w:szCs w:val="24"/>
              </w:rPr>
              <w:t xml:space="preserve"> </w:t>
            </w:r>
            <w:r w:rsidRPr="00103ADE">
              <w:rPr>
                <w:color w:val="000000"/>
              </w:rPr>
              <w:t>(его уполномоченного представителя)</w:t>
            </w:r>
            <w:r w:rsidRPr="00103ADE">
              <w:rPr>
                <w:rFonts w:eastAsia="SimSun"/>
                <w:color w:val="000000"/>
              </w:rPr>
              <w:t xml:space="preserve">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Кредитного лимита – Банку или лицу</w:t>
            </w:r>
            <w:proofErr w:type="gramEnd"/>
            <w:r w:rsidRPr="00103ADE">
              <w:rPr>
                <w:rFonts w:eastAsia="SimSun"/>
                <w:color w:val="000000"/>
              </w:rPr>
              <w:t xml:space="preserve">, </w:t>
            </w:r>
            <w:proofErr w:type="gramStart"/>
            <w:r w:rsidRPr="00103ADE">
              <w:rPr>
                <w:rFonts w:eastAsia="SimSun"/>
                <w:color w:val="000000"/>
              </w:rPr>
              <w:t>кото</w:t>
            </w:r>
            <w:r w:rsidR="005B5928" w:rsidRPr="00103ADE">
              <w:rPr>
                <w:rFonts w:eastAsia="SimSun"/>
                <w:color w:val="000000"/>
              </w:rPr>
              <w:t>рому</w:t>
            </w:r>
            <w:proofErr w:type="gramEnd"/>
            <w:r w:rsidR="005B5928" w:rsidRPr="00103ADE">
              <w:rPr>
                <w:rFonts w:eastAsia="SimSun"/>
                <w:color w:val="000000"/>
              </w:rPr>
              <w:t xml:space="preserve"> переданы права требования.</w:t>
            </w:r>
          </w:p>
          <w:p w:rsidR="002D37BB" w:rsidRPr="00103ADE" w:rsidRDefault="002D37BB" w:rsidP="00CF672E">
            <w:pPr>
              <w:jc w:val="both"/>
              <w:rPr>
                <w:rFonts w:eastAsia="SimSun"/>
                <w:color w:val="000000"/>
              </w:rPr>
            </w:pPr>
            <w:r w:rsidRPr="00103ADE">
              <w:rPr>
                <w:rFonts w:eastAsia="SimSun"/>
                <w:color w:val="000000"/>
              </w:rPr>
              <w:t>4.3</w:t>
            </w:r>
            <w:r w:rsidR="00E945DF" w:rsidRPr="00103ADE">
              <w:rPr>
                <w:rFonts w:eastAsia="SimSun"/>
                <w:color w:val="000000"/>
              </w:rPr>
              <w:t>8</w:t>
            </w:r>
            <w:r w:rsidRPr="00103ADE">
              <w:rPr>
                <w:rFonts w:eastAsia="SimSun"/>
                <w:color w:val="000000"/>
              </w:rPr>
              <w:t>. По письменному запросу Заемщика</w:t>
            </w:r>
            <w:r w:rsidR="00B0732B" w:rsidRPr="00103ADE">
              <w:rPr>
                <w:rFonts w:eastAsia="SimSun"/>
                <w:color w:val="000000"/>
              </w:rPr>
              <w:t xml:space="preserve">, </w:t>
            </w:r>
            <w:r w:rsidRPr="00103ADE">
              <w:rPr>
                <w:rFonts w:eastAsia="SimSun"/>
                <w:color w:val="000000"/>
              </w:rPr>
              <w:t xml:space="preserve">предоставить расширенную информацию о Задолженности включая, </w:t>
            </w:r>
            <w:proofErr w:type="gramStart"/>
            <w:r w:rsidRPr="00103ADE">
              <w:rPr>
                <w:rFonts w:eastAsia="SimSun"/>
                <w:color w:val="000000"/>
              </w:rPr>
              <w:t>но</w:t>
            </w:r>
            <w:proofErr w:type="gramEnd"/>
            <w:r w:rsidRPr="00103ADE">
              <w:rPr>
                <w:rFonts w:eastAsia="SimSun"/>
                <w:color w:val="000000"/>
              </w:rPr>
              <w:t xml:space="preserve"> не ограничиваясь за прошедшие периоды, в течение 15 (пятнадцати) календарных дней.</w:t>
            </w:r>
          </w:p>
          <w:p w:rsidR="002D37BB" w:rsidRPr="00103ADE" w:rsidRDefault="002D37BB" w:rsidP="002D37BB">
            <w:pPr>
              <w:tabs>
                <w:tab w:val="left" w:pos="2977"/>
              </w:tabs>
              <w:jc w:val="both"/>
              <w:rPr>
                <w:rFonts w:eastAsia="SimSun"/>
                <w:b/>
                <w:bCs/>
              </w:rPr>
            </w:pPr>
            <w:r w:rsidRPr="00103ADE">
              <w:rPr>
                <w:rFonts w:eastAsia="SimSun"/>
                <w:b/>
                <w:bCs/>
              </w:rPr>
              <w:t>Банк не вправе:</w:t>
            </w:r>
          </w:p>
          <w:p w:rsidR="002D37BB" w:rsidRPr="00103ADE" w:rsidRDefault="002D37BB" w:rsidP="002D37BB">
            <w:pPr>
              <w:jc w:val="both"/>
              <w:rPr>
                <w:rFonts w:eastAsia="SimSun"/>
                <w:lang w:val="kk-KZ"/>
              </w:rPr>
            </w:pPr>
            <w:r w:rsidRPr="00103ADE">
              <w:rPr>
                <w:rFonts w:eastAsia="SimSun"/>
                <w:lang w:val="kk-KZ"/>
              </w:rPr>
              <w:t>4.</w:t>
            </w:r>
            <w:r w:rsidR="00E945DF" w:rsidRPr="00103ADE">
              <w:rPr>
                <w:rFonts w:eastAsia="SimSun"/>
                <w:lang w:val="kk-KZ"/>
              </w:rPr>
              <w:t>39</w:t>
            </w:r>
            <w:r w:rsidRPr="00103ADE">
              <w:rPr>
                <w:rFonts w:eastAsia="SimSun"/>
                <w:lang w:val="kk-KZ"/>
              </w:rPr>
              <w:t xml:space="preserve">. </w:t>
            </w:r>
            <w:r w:rsidRPr="00103ADE">
              <w:rPr>
                <w:rFonts w:eastAsia="SimSun"/>
              </w:rPr>
              <w:t xml:space="preserve">В одностороннем порядке изменять в сторону </w:t>
            </w:r>
            <w:proofErr w:type="gramStart"/>
            <w:r w:rsidRPr="00103ADE">
              <w:rPr>
                <w:rFonts w:eastAsia="SimSun"/>
              </w:rPr>
              <w:t>увеличения</w:t>
            </w:r>
            <w:proofErr w:type="gramEnd"/>
            <w:r w:rsidRPr="00103ADE">
              <w:rPr>
                <w:rFonts w:eastAsia="SimSun"/>
              </w:rPr>
              <w:t xml:space="preserve"> установленные на дату заключения ДБЗ</w:t>
            </w:r>
            <w:r w:rsidRPr="00103ADE">
              <w:rPr>
                <w:rFonts w:eastAsia="SimSun"/>
                <w:color w:val="000000"/>
              </w:rPr>
              <w:t xml:space="preserve"> </w:t>
            </w:r>
            <w:r w:rsidRPr="00103ADE">
              <w:rPr>
                <w:rFonts w:eastAsia="SimSun"/>
              </w:rPr>
              <w:t xml:space="preserve">с Заемщиком размеры и порядок расчета </w:t>
            </w:r>
            <w:r w:rsidRPr="00103ADE">
              <w:rPr>
                <w:color w:val="000000"/>
              </w:rPr>
              <w:t>комиссий и иных платежей</w:t>
            </w:r>
            <w:r w:rsidRPr="00103ADE">
              <w:rPr>
                <w:rFonts w:eastAsia="SimSun"/>
              </w:rPr>
              <w:t xml:space="preserve"> по обслуживанию Кредитного лимита.</w:t>
            </w:r>
          </w:p>
          <w:p w:rsidR="002D37BB" w:rsidRPr="00103ADE" w:rsidRDefault="002D37BB" w:rsidP="002D37BB">
            <w:pPr>
              <w:jc w:val="both"/>
              <w:rPr>
                <w:rFonts w:eastAsia="SimSun"/>
                <w:color w:val="000000"/>
                <w:lang w:val="kk-KZ"/>
              </w:rPr>
            </w:pPr>
            <w:r w:rsidRPr="00103ADE">
              <w:rPr>
                <w:rFonts w:eastAsia="SimSun"/>
                <w:color w:val="000000"/>
                <w:lang w:val="kk-KZ"/>
              </w:rPr>
              <w:t>4.</w:t>
            </w:r>
            <w:r w:rsidR="00BF6788" w:rsidRPr="00103ADE">
              <w:rPr>
                <w:rFonts w:eastAsia="SimSun"/>
                <w:color w:val="000000"/>
                <w:lang w:val="kk-KZ"/>
              </w:rPr>
              <w:t>4</w:t>
            </w:r>
            <w:r w:rsidR="00E945DF" w:rsidRPr="00103ADE">
              <w:rPr>
                <w:rFonts w:eastAsia="SimSun"/>
                <w:color w:val="000000"/>
                <w:lang w:val="kk-KZ"/>
              </w:rPr>
              <w:t>0</w:t>
            </w:r>
            <w:r w:rsidRPr="00103ADE">
              <w:rPr>
                <w:rFonts w:eastAsia="SimSun"/>
                <w:color w:val="000000"/>
                <w:lang w:val="kk-KZ"/>
              </w:rPr>
              <w:t xml:space="preserve">. </w:t>
            </w:r>
            <w:r w:rsidRPr="00103ADE">
              <w:rPr>
                <w:rFonts w:eastAsia="SimSun"/>
                <w:color w:val="000000"/>
              </w:rPr>
              <w:t xml:space="preserve">В одностороннем порядке вводить новые виды комиссий и иных платежей в рамках </w:t>
            </w:r>
            <w:r w:rsidRPr="00103ADE">
              <w:rPr>
                <w:rFonts w:eastAsia="SimSun"/>
                <w:color w:val="000000"/>
              </w:rPr>
              <w:lastRenderedPageBreak/>
              <w:t>заключенного ДБЗ.</w:t>
            </w:r>
          </w:p>
          <w:p w:rsidR="005B5928" w:rsidRPr="00103ADE" w:rsidRDefault="002D37BB" w:rsidP="002D37BB">
            <w:pPr>
              <w:jc w:val="both"/>
              <w:rPr>
                <w:rFonts w:eastAsia="SimSun"/>
                <w:color w:val="000000"/>
              </w:rPr>
            </w:pPr>
            <w:r w:rsidRPr="00103ADE">
              <w:rPr>
                <w:rFonts w:eastAsia="SimSun"/>
                <w:color w:val="000000"/>
                <w:lang w:val="kk-KZ"/>
              </w:rPr>
              <w:t>4.</w:t>
            </w:r>
            <w:r w:rsidR="00BF6788" w:rsidRPr="00103ADE">
              <w:rPr>
                <w:rFonts w:eastAsia="SimSun"/>
                <w:color w:val="000000"/>
                <w:lang w:val="kk-KZ"/>
              </w:rPr>
              <w:t>4</w:t>
            </w:r>
            <w:r w:rsidR="00E945DF" w:rsidRPr="00103ADE">
              <w:rPr>
                <w:rFonts w:eastAsia="SimSun"/>
                <w:color w:val="000000"/>
                <w:lang w:val="kk-KZ"/>
              </w:rPr>
              <w:t>1</w:t>
            </w:r>
            <w:r w:rsidRPr="00103ADE">
              <w:rPr>
                <w:rFonts w:eastAsia="SimSun"/>
                <w:color w:val="000000"/>
                <w:lang w:val="kk-KZ"/>
              </w:rPr>
              <w:t xml:space="preserve">. </w:t>
            </w:r>
            <w:r w:rsidRPr="00103ADE">
              <w:rPr>
                <w:rFonts w:eastAsia="SimSun"/>
                <w:color w:val="000000"/>
              </w:rPr>
              <w:t>Возлагать на Заемщика обязанность страховать свою жизнь и здоровье.</w:t>
            </w:r>
          </w:p>
          <w:p w:rsidR="002D37BB" w:rsidRPr="00103ADE" w:rsidRDefault="002D37BB" w:rsidP="002D37BB">
            <w:pPr>
              <w:jc w:val="both"/>
              <w:rPr>
                <w:color w:val="000000"/>
                <w:lang w:val="kk-KZ"/>
              </w:rPr>
            </w:pPr>
            <w:r w:rsidRPr="00103ADE">
              <w:rPr>
                <w:rFonts w:eastAsia="SimSun"/>
                <w:color w:val="000000"/>
              </w:rPr>
              <w:t>4.</w:t>
            </w:r>
            <w:r w:rsidR="00BF6788" w:rsidRPr="00103ADE">
              <w:rPr>
                <w:rFonts w:eastAsia="SimSun"/>
                <w:color w:val="000000"/>
              </w:rPr>
              <w:t>4</w:t>
            </w:r>
            <w:r w:rsidR="00E945DF" w:rsidRPr="00103ADE">
              <w:rPr>
                <w:rFonts w:eastAsia="SimSun"/>
                <w:color w:val="000000"/>
              </w:rPr>
              <w:t>2</w:t>
            </w:r>
            <w:r w:rsidRPr="00103ADE">
              <w:rPr>
                <w:rFonts w:eastAsia="SimSun"/>
                <w:color w:val="000000"/>
              </w:rPr>
              <w:t xml:space="preserve">. </w:t>
            </w:r>
            <w:r w:rsidRPr="00103ADE">
              <w:rPr>
                <w:color w:val="000000"/>
              </w:rPr>
              <w:t xml:space="preserve">В одностороннем порядке приостанавливать выдачу </w:t>
            </w:r>
            <w:r w:rsidRPr="00103ADE">
              <w:t>новых</w:t>
            </w:r>
            <w:r w:rsidRPr="00103ADE">
              <w:rPr>
                <w:color w:val="000000"/>
              </w:rPr>
              <w:t xml:space="preserve"> займов в рамках заключенных ДБЗ и Заявления, за исключением случаев предусмотренных ДБЗ.</w:t>
            </w:r>
          </w:p>
          <w:p w:rsidR="002D37BB" w:rsidRPr="00103ADE" w:rsidRDefault="002D37BB" w:rsidP="002D37BB">
            <w:pPr>
              <w:jc w:val="both"/>
              <w:rPr>
                <w:rFonts w:eastAsia="SimSun"/>
                <w:color w:val="000000"/>
                <w:lang w:val="kk-KZ"/>
              </w:rPr>
            </w:pPr>
            <w:r w:rsidRPr="00103ADE">
              <w:rPr>
                <w:rFonts w:eastAsia="SimSun"/>
                <w:color w:val="000000"/>
                <w:lang w:val="kk-KZ"/>
              </w:rPr>
              <w:t>4.</w:t>
            </w:r>
            <w:r w:rsidR="00BF6788" w:rsidRPr="00103ADE">
              <w:rPr>
                <w:rFonts w:eastAsia="SimSun"/>
                <w:color w:val="000000"/>
                <w:lang w:val="kk-KZ"/>
              </w:rPr>
              <w:t>4</w:t>
            </w:r>
            <w:r w:rsidR="00E945DF" w:rsidRPr="00103ADE">
              <w:rPr>
                <w:rFonts w:eastAsia="SimSun"/>
                <w:color w:val="000000"/>
                <w:lang w:val="kk-KZ"/>
              </w:rPr>
              <w:t>3</w:t>
            </w:r>
            <w:r w:rsidRPr="00103ADE">
              <w:rPr>
                <w:rFonts w:eastAsia="SimSun"/>
                <w:color w:val="000000"/>
                <w:lang w:val="kk-KZ"/>
              </w:rPr>
              <w:t xml:space="preserve">. </w:t>
            </w:r>
            <w:r w:rsidRPr="00103ADE">
              <w:rPr>
                <w:rFonts w:eastAsia="SimSun"/>
                <w:color w:val="000000"/>
              </w:rPr>
              <w:t>Взимать неустойку или иные виды штрафных санкций за досрочное погашение Кредитного лимита.</w:t>
            </w:r>
          </w:p>
          <w:p w:rsidR="00AD064D" w:rsidRPr="00103ADE" w:rsidRDefault="005B5928" w:rsidP="00CF672E">
            <w:pPr>
              <w:jc w:val="both"/>
              <w:rPr>
                <w:rFonts w:eastAsia="SimSun"/>
                <w:color w:val="000000"/>
              </w:rPr>
            </w:pPr>
            <w:r w:rsidRPr="00103ADE">
              <w:rPr>
                <w:rFonts w:eastAsia="SimSun"/>
                <w:color w:val="000000"/>
                <w:lang w:val="kk-KZ"/>
              </w:rPr>
              <w:t>4.</w:t>
            </w:r>
            <w:r w:rsidR="00BF6788" w:rsidRPr="00103ADE">
              <w:rPr>
                <w:rFonts w:eastAsia="SimSun"/>
                <w:color w:val="000000"/>
                <w:lang w:val="kk-KZ"/>
              </w:rPr>
              <w:t>4</w:t>
            </w:r>
            <w:r w:rsidR="00E945DF" w:rsidRPr="00103ADE">
              <w:rPr>
                <w:rFonts w:eastAsia="SimSun"/>
                <w:color w:val="000000"/>
                <w:lang w:val="kk-KZ"/>
              </w:rPr>
              <w:t>4</w:t>
            </w:r>
            <w:r w:rsidR="002D37BB" w:rsidRPr="00103ADE">
              <w:rPr>
                <w:rFonts w:eastAsia="SimSun"/>
                <w:color w:val="000000"/>
                <w:lang w:val="kk-KZ"/>
              </w:rPr>
              <w:t xml:space="preserve">. </w:t>
            </w:r>
            <w:r w:rsidR="002D37BB" w:rsidRPr="00103ADE">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rsidR="002D37BB" w:rsidRPr="00103ADE" w:rsidRDefault="002D37BB" w:rsidP="002D37BB">
            <w:pPr>
              <w:pStyle w:val="af"/>
              <w:ind w:left="0"/>
              <w:jc w:val="both"/>
              <w:rPr>
                <w:rFonts w:eastAsia="SimSun"/>
                <w:b/>
                <w:color w:val="000000"/>
              </w:rPr>
            </w:pPr>
            <w:r w:rsidRPr="00103ADE">
              <w:rPr>
                <w:rFonts w:eastAsia="SimSun"/>
                <w:b/>
                <w:color w:val="000000"/>
              </w:rPr>
              <w:t>Заемщик гарантирует, что:</w:t>
            </w:r>
          </w:p>
          <w:p w:rsidR="002D37BB" w:rsidRPr="00103ADE" w:rsidRDefault="002D37BB" w:rsidP="002D37BB">
            <w:pPr>
              <w:jc w:val="both"/>
              <w:rPr>
                <w:rFonts w:eastAsia="SimSun"/>
                <w:color w:val="000000"/>
                <w:lang w:val="kk-KZ"/>
              </w:rPr>
            </w:pPr>
            <w:r w:rsidRPr="00103ADE">
              <w:rPr>
                <w:rFonts w:eastAsia="SimSun"/>
                <w:color w:val="000000"/>
                <w:lang w:val="kk-KZ"/>
              </w:rPr>
              <w:t>4.</w:t>
            </w:r>
            <w:r w:rsidR="00BF6788" w:rsidRPr="00103ADE">
              <w:rPr>
                <w:rFonts w:eastAsia="SimSun"/>
                <w:color w:val="000000"/>
                <w:lang w:val="kk-KZ"/>
              </w:rPr>
              <w:t>4</w:t>
            </w:r>
            <w:r w:rsidR="00E945DF" w:rsidRPr="00103ADE">
              <w:rPr>
                <w:rFonts w:eastAsia="SimSun"/>
                <w:color w:val="000000"/>
                <w:lang w:val="kk-KZ"/>
              </w:rPr>
              <w:t>5</w:t>
            </w:r>
            <w:r w:rsidRPr="00103ADE">
              <w:rPr>
                <w:rFonts w:eastAsia="SimSun"/>
                <w:color w:val="000000"/>
                <w:lang w:val="kk-KZ"/>
              </w:rPr>
              <w:t xml:space="preserve">. </w:t>
            </w:r>
            <w:r w:rsidRPr="00103ADE">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rsidR="00CF672E" w:rsidRPr="00103ADE" w:rsidRDefault="00CF672E" w:rsidP="002D37BB">
            <w:pPr>
              <w:jc w:val="both"/>
              <w:rPr>
                <w:rFonts w:eastAsia="SimSun"/>
                <w:color w:val="000000"/>
                <w:lang w:val="kk-KZ"/>
              </w:rPr>
            </w:pPr>
          </w:p>
          <w:p w:rsidR="002D37BB" w:rsidRPr="00103ADE" w:rsidRDefault="002D37BB" w:rsidP="002D37BB">
            <w:pPr>
              <w:jc w:val="both"/>
              <w:rPr>
                <w:rFonts w:eastAsia="SimSun"/>
                <w:color w:val="000000"/>
                <w:lang w:val="kk-KZ"/>
              </w:rPr>
            </w:pPr>
            <w:r w:rsidRPr="00103ADE">
              <w:rPr>
                <w:rFonts w:eastAsia="SimSun"/>
                <w:color w:val="000000"/>
                <w:lang w:val="kk-KZ"/>
              </w:rPr>
              <w:t>4.4</w:t>
            </w:r>
            <w:r w:rsidR="00E945DF" w:rsidRPr="00103ADE">
              <w:rPr>
                <w:rFonts w:eastAsia="SimSun"/>
                <w:color w:val="000000"/>
                <w:lang w:val="kk-KZ"/>
              </w:rPr>
              <w:t>6</w:t>
            </w:r>
            <w:r w:rsidRPr="00103ADE">
              <w:rPr>
                <w:rFonts w:eastAsia="SimSun"/>
                <w:color w:val="000000"/>
                <w:lang w:val="kk-KZ"/>
              </w:rPr>
              <w:t xml:space="preserve">. </w:t>
            </w:r>
            <w:r w:rsidRPr="00103ADE">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rsidR="002D37BB" w:rsidRPr="00103ADE" w:rsidRDefault="002D37BB" w:rsidP="002D37BB">
            <w:pPr>
              <w:jc w:val="both"/>
              <w:rPr>
                <w:rFonts w:eastAsia="SimSun"/>
                <w:color w:val="000000"/>
                <w:lang w:val="kk-KZ"/>
              </w:rPr>
            </w:pPr>
            <w:r w:rsidRPr="00103ADE">
              <w:rPr>
                <w:rFonts w:eastAsia="SimSun"/>
                <w:color w:val="000000"/>
                <w:lang w:val="kk-KZ"/>
              </w:rPr>
              <w:t>4.4</w:t>
            </w:r>
            <w:r w:rsidR="00E945DF" w:rsidRPr="00103ADE">
              <w:rPr>
                <w:rFonts w:eastAsia="SimSun"/>
                <w:color w:val="000000"/>
                <w:lang w:val="kk-KZ"/>
              </w:rPr>
              <w:t>7</w:t>
            </w:r>
            <w:r w:rsidRPr="00103ADE">
              <w:rPr>
                <w:rFonts w:eastAsia="SimSun"/>
                <w:color w:val="000000"/>
                <w:lang w:val="kk-KZ"/>
              </w:rPr>
              <w:t xml:space="preserve">. </w:t>
            </w:r>
            <w:r w:rsidRPr="00103ADE">
              <w:rPr>
                <w:rFonts w:eastAsia="SimSun"/>
                <w:color w:val="000000"/>
              </w:rPr>
              <w:t xml:space="preserve">Все платежи, причитающиеся Банку </w:t>
            </w:r>
            <w:proofErr w:type="gramStart"/>
            <w:r w:rsidRPr="00103ADE">
              <w:rPr>
                <w:rFonts w:eastAsia="SimSun"/>
                <w:color w:val="000000"/>
              </w:rPr>
              <w:t>по настоящему</w:t>
            </w:r>
            <w:proofErr w:type="gramEnd"/>
            <w:r w:rsidRPr="00103ADE">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rsidR="002D37BB" w:rsidRPr="00103ADE" w:rsidRDefault="002D37BB" w:rsidP="002D37BB">
            <w:pPr>
              <w:jc w:val="both"/>
              <w:rPr>
                <w:rFonts w:eastAsia="SimSun"/>
                <w:color w:val="000000"/>
              </w:rPr>
            </w:pPr>
            <w:r w:rsidRPr="00103ADE">
              <w:rPr>
                <w:rFonts w:eastAsia="SimSun"/>
                <w:color w:val="000000"/>
                <w:lang w:val="kk-KZ"/>
              </w:rPr>
              <w:t>4.4</w:t>
            </w:r>
            <w:r w:rsidR="00E945DF" w:rsidRPr="00103ADE">
              <w:rPr>
                <w:rFonts w:eastAsia="SimSun"/>
                <w:color w:val="000000"/>
                <w:lang w:val="kk-KZ"/>
              </w:rPr>
              <w:t>8</w:t>
            </w:r>
            <w:r w:rsidRPr="00103ADE">
              <w:rPr>
                <w:rFonts w:eastAsia="SimSun"/>
                <w:color w:val="000000"/>
                <w:lang w:val="kk-KZ"/>
              </w:rPr>
              <w:t xml:space="preserve">. </w:t>
            </w:r>
            <w:r w:rsidRPr="00103ADE">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rsidR="002D37BB" w:rsidRPr="00103ADE" w:rsidRDefault="002D37BB" w:rsidP="002D37BB">
            <w:pPr>
              <w:jc w:val="both"/>
              <w:rPr>
                <w:rFonts w:eastAsia="SimSun"/>
                <w:b/>
                <w:u w:val="single"/>
              </w:rPr>
            </w:pPr>
          </w:p>
          <w:p w:rsidR="002D37BB" w:rsidRPr="00103ADE" w:rsidRDefault="002D37BB" w:rsidP="002D37BB">
            <w:pPr>
              <w:tabs>
                <w:tab w:val="left" w:pos="0"/>
              </w:tabs>
              <w:rPr>
                <w:rFonts w:eastAsia="SimSun"/>
                <w:b/>
                <w:bCs/>
                <w:lang w:val="kk-KZ"/>
              </w:rPr>
            </w:pPr>
          </w:p>
          <w:p w:rsidR="001F3D97" w:rsidRDefault="001F3D97" w:rsidP="002D37BB">
            <w:pPr>
              <w:rPr>
                <w:rFonts w:eastAsia="SimSun"/>
                <w:b/>
                <w:bCs/>
                <w:lang w:val="kk-KZ"/>
              </w:rPr>
            </w:pPr>
          </w:p>
          <w:p w:rsidR="005A5E31" w:rsidRDefault="005A5E31" w:rsidP="002D37BB">
            <w:pPr>
              <w:rPr>
                <w:rFonts w:eastAsia="SimSun"/>
                <w:b/>
                <w:bCs/>
                <w:lang w:val="kk-KZ"/>
              </w:rPr>
            </w:pPr>
          </w:p>
          <w:p w:rsidR="002D37BB" w:rsidRPr="005A5E31" w:rsidRDefault="002D37BB" w:rsidP="002D37BB">
            <w:pPr>
              <w:rPr>
                <w:rFonts w:eastAsia="SimSun"/>
                <w:b/>
                <w:bCs/>
              </w:rPr>
            </w:pPr>
            <w:r w:rsidRPr="00103ADE">
              <w:rPr>
                <w:rFonts w:eastAsia="SimSun"/>
                <w:b/>
                <w:bCs/>
                <w:lang w:val="kk-KZ"/>
              </w:rPr>
              <w:t xml:space="preserve">СТАТЬЯ </w:t>
            </w:r>
            <w:r w:rsidR="006F3731" w:rsidRPr="00103ADE">
              <w:rPr>
                <w:rFonts w:eastAsia="SimSun"/>
                <w:b/>
                <w:bCs/>
                <w:lang w:val="kk-KZ"/>
              </w:rPr>
              <w:t>5</w:t>
            </w:r>
            <w:r w:rsidRPr="00103ADE">
              <w:rPr>
                <w:rFonts w:eastAsia="SimSun"/>
                <w:b/>
                <w:bCs/>
                <w:lang w:val="kk-KZ"/>
              </w:rPr>
              <w:t xml:space="preserve">. </w:t>
            </w:r>
            <w:r w:rsidRPr="00103ADE">
              <w:rPr>
                <w:rFonts w:eastAsia="SimSun"/>
                <w:b/>
                <w:bCs/>
              </w:rPr>
              <w:t xml:space="preserve">УСТУПКА ПРАВ ТРЕБОВАНИЙ </w:t>
            </w:r>
            <w:r w:rsidRPr="00103ADE">
              <w:rPr>
                <w:rFonts w:eastAsia="SimSun"/>
                <w:b/>
                <w:bCs/>
                <w:lang w:val="kk-KZ"/>
              </w:rPr>
              <w:t xml:space="preserve"> </w:t>
            </w:r>
            <w:r w:rsidRPr="00103ADE">
              <w:rPr>
                <w:rFonts w:eastAsia="SimSun"/>
                <w:b/>
                <w:bCs/>
              </w:rPr>
              <w:t>ПО ДОГОВОРУ</w:t>
            </w:r>
          </w:p>
          <w:p w:rsidR="005A5E31" w:rsidRDefault="005A5E31" w:rsidP="00C32F3C">
            <w:pPr>
              <w:tabs>
                <w:tab w:val="left" w:pos="0"/>
                <w:tab w:val="left" w:pos="709"/>
              </w:tabs>
              <w:jc w:val="both"/>
              <w:rPr>
                <w:rFonts w:eastAsia="SimSun"/>
              </w:rPr>
            </w:pPr>
          </w:p>
          <w:p w:rsidR="002D37BB" w:rsidRPr="00103ADE" w:rsidRDefault="006F3731" w:rsidP="00C32F3C">
            <w:pPr>
              <w:tabs>
                <w:tab w:val="left" w:pos="0"/>
                <w:tab w:val="left" w:pos="709"/>
              </w:tabs>
              <w:jc w:val="both"/>
              <w:rPr>
                <w:rFonts w:eastAsia="SimSun"/>
              </w:rPr>
            </w:pPr>
            <w:r w:rsidRPr="00103ADE">
              <w:rPr>
                <w:rFonts w:eastAsia="SimSun"/>
              </w:rPr>
              <w:t xml:space="preserve">5.1. </w:t>
            </w:r>
            <w:r w:rsidR="002D37BB" w:rsidRPr="00103ADE">
              <w:rPr>
                <w:rFonts w:eastAsia="SimSun"/>
              </w:rPr>
              <w:t xml:space="preserve"> Банк вправе уступать все или часть прав требований и обязанностей </w:t>
            </w:r>
            <w:proofErr w:type="gramStart"/>
            <w:r w:rsidR="002D37BB" w:rsidRPr="00103ADE">
              <w:rPr>
                <w:rFonts w:eastAsia="SimSun"/>
              </w:rPr>
              <w:t>по настоящему</w:t>
            </w:r>
            <w:proofErr w:type="gramEnd"/>
            <w:r w:rsidR="002D37BB" w:rsidRPr="00103ADE">
              <w:rPr>
                <w:rFonts w:eastAsia="SimSun"/>
              </w:rPr>
              <w:t xml:space="preserve"> ДБЗ </w:t>
            </w:r>
            <w:r w:rsidR="002D37BB" w:rsidRPr="00103ADE">
              <w:rPr>
                <w:rFonts w:eastAsia="SimSun"/>
              </w:rPr>
              <w:lastRenderedPageBreak/>
              <w:t>третьим лицам</w:t>
            </w:r>
            <w:r w:rsidR="004A155D" w:rsidRPr="00103ADE">
              <w:rPr>
                <w:rFonts w:eastAsia="SimSun"/>
              </w:rPr>
              <w:t xml:space="preserve">, в том числе </w:t>
            </w:r>
            <w:proofErr w:type="spellStart"/>
            <w:r w:rsidR="004A155D" w:rsidRPr="00103ADE">
              <w:rPr>
                <w:rFonts w:eastAsia="SimSun"/>
              </w:rPr>
              <w:t>коллекторским</w:t>
            </w:r>
            <w:proofErr w:type="spellEnd"/>
            <w:r w:rsidR="004A155D" w:rsidRPr="00103ADE">
              <w:rPr>
                <w:rFonts w:eastAsia="SimSun"/>
              </w:rPr>
              <w:t xml:space="preserve"> агентствам,</w:t>
            </w:r>
            <w:r w:rsidR="002D37BB" w:rsidRPr="00103ADE">
              <w:rPr>
                <w:rFonts w:eastAsia="SimSun"/>
              </w:rPr>
              <w:t xml:space="preserve"> без согласия Заемщика.</w:t>
            </w:r>
            <w:r w:rsidR="004A155D" w:rsidRPr="00103ADE">
              <w:rPr>
                <w:rFonts w:eastAsia="SimSun"/>
              </w:rPr>
              <w:t xml:space="preserve"> При такой уступке требования и </w:t>
            </w:r>
            <w:proofErr w:type="gramStart"/>
            <w:r w:rsidR="004A155D" w:rsidRPr="00103ADE">
              <w:rPr>
                <w:rFonts w:eastAsia="SimSun"/>
              </w:rPr>
              <w:t>ограничения, предъявляемые законодательством РК к взаимоотношениям Банка и Заемщика в рамках ДБЗ распространяются</w:t>
            </w:r>
            <w:proofErr w:type="gramEnd"/>
            <w:r w:rsidR="004A155D" w:rsidRPr="00103ADE">
              <w:rPr>
                <w:rFonts w:eastAsia="SimSun"/>
              </w:rPr>
              <w:t xml:space="preserve"> на правоотношения Заемщика с третьим лицом, которому уступлено право (требование). </w:t>
            </w:r>
          </w:p>
          <w:p w:rsidR="009B3825" w:rsidRPr="00103ADE" w:rsidRDefault="009B3825" w:rsidP="009B3825">
            <w:pPr>
              <w:tabs>
                <w:tab w:val="left" w:pos="0"/>
                <w:tab w:val="left" w:pos="709"/>
              </w:tabs>
              <w:jc w:val="both"/>
              <w:rPr>
                <w:rFonts w:eastAsia="SimSun"/>
                <w:lang w:val="kk-KZ"/>
              </w:rPr>
            </w:pPr>
          </w:p>
          <w:p w:rsidR="002D37BB" w:rsidRPr="00103ADE" w:rsidRDefault="006F3731" w:rsidP="00C32F3C">
            <w:pPr>
              <w:tabs>
                <w:tab w:val="left" w:pos="709"/>
              </w:tabs>
              <w:jc w:val="both"/>
              <w:rPr>
                <w:rFonts w:eastAsia="SimSun"/>
                <w:lang w:val="kk-KZ"/>
              </w:rPr>
            </w:pPr>
            <w:r w:rsidRPr="00103ADE">
              <w:rPr>
                <w:rFonts w:eastAsia="SimSun"/>
              </w:rPr>
              <w:t>5.2.</w:t>
            </w:r>
            <w:r w:rsidR="002D37BB" w:rsidRPr="00103ADE">
              <w:rPr>
                <w:rFonts w:eastAsia="SimSun"/>
              </w:rPr>
              <w:t xml:space="preserve">Заемщик не имеет право передавать свои права и обязанности </w:t>
            </w:r>
            <w:proofErr w:type="gramStart"/>
            <w:r w:rsidR="002D37BB" w:rsidRPr="00103ADE">
              <w:rPr>
                <w:rFonts w:eastAsia="SimSun"/>
              </w:rPr>
              <w:t>по настоящему</w:t>
            </w:r>
            <w:proofErr w:type="gramEnd"/>
            <w:r w:rsidR="002D37BB" w:rsidRPr="00103ADE">
              <w:rPr>
                <w:rFonts w:eastAsia="SimSun"/>
              </w:rPr>
              <w:t xml:space="preserve"> ДБЗ третьим лицам без письменного согласия Банка.</w:t>
            </w:r>
          </w:p>
          <w:p w:rsidR="009B3825" w:rsidRPr="00103ADE" w:rsidRDefault="009B3825" w:rsidP="009B3825">
            <w:pPr>
              <w:pStyle w:val="af"/>
              <w:rPr>
                <w:rFonts w:eastAsia="SimSun"/>
                <w:lang w:val="kk-KZ"/>
              </w:rPr>
            </w:pPr>
          </w:p>
          <w:p w:rsidR="002D37BB" w:rsidRPr="00103ADE" w:rsidRDefault="006F3731" w:rsidP="00C32F3C">
            <w:pPr>
              <w:tabs>
                <w:tab w:val="left" w:pos="709"/>
              </w:tabs>
              <w:jc w:val="both"/>
              <w:rPr>
                <w:rFonts w:eastAsia="SimSun"/>
              </w:rPr>
            </w:pPr>
            <w:r w:rsidRPr="00103ADE">
              <w:rPr>
                <w:rFonts w:eastAsia="SimSun"/>
                <w:lang w:val="kk-KZ"/>
              </w:rPr>
              <w:t xml:space="preserve">5.3 </w:t>
            </w:r>
            <w:r w:rsidR="002D37BB" w:rsidRPr="00103ADE">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rsidR="00580027" w:rsidRPr="00103ADE" w:rsidRDefault="00580027" w:rsidP="008F47AF">
            <w:pPr>
              <w:tabs>
                <w:tab w:val="left" w:pos="709"/>
              </w:tabs>
              <w:jc w:val="both"/>
              <w:rPr>
                <w:rFonts w:eastAsia="SimSun"/>
              </w:rPr>
            </w:pPr>
            <w:r w:rsidRPr="00103ADE">
              <w:rPr>
                <w:rFonts w:eastAsia="SimSun"/>
              </w:rPr>
              <w:t>5.4.</w:t>
            </w:r>
            <w:r w:rsidRPr="00103ADE">
              <w:rPr>
                <w:rFonts w:cs="Courier New"/>
              </w:rPr>
              <w:t xml:space="preserve"> </w:t>
            </w:r>
            <w:r w:rsidRPr="00103ADE">
              <w:rPr>
                <w:rFonts w:eastAsia="SimSun"/>
              </w:rPr>
              <w:t>Заемщик настоящим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настоящему Договору или лицам которые будут осуществлять урегулирование или досудебное взыскание задолженности.</w:t>
            </w:r>
          </w:p>
          <w:p w:rsidR="005A5E31" w:rsidRDefault="005A5E31" w:rsidP="002D37BB">
            <w:pPr>
              <w:jc w:val="both"/>
              <w:rPr>
                <w:rFonts w:eastAsia="SimSun"/>
                <w:b/>
                <w:bCs/>
              </w:rPr>
            </w:pPr>
          </w:p>
          <w:p w:rsidR="002D37BB" w:rsidRPr="00103ADE" w:rsidRDefault="002D37BB" w:rsidP="002D37BB">
            <w:pPr>
              <w:jc w:val="both"/>
              <w:rPr>
                <w:rFonts w:eastAsia="SimSun"/>
                <w:b/>
                <w:bCs/>
                <w:lang w:val="kk-KZ"/>
              </w:rPr>
            </w:pPr>
            <w:r w:rsidRPr="00103ADE">
              <w:rPr>
                <w:rFonts w:eastAsia="SimSun"/>
                <w:b/>
                <w:bCs/>
              </w:rPr>
              <w:t xml:space="preserve">СТАТЬЯ </w:t>
            </w:r>
            <w:r w:rsidR="00413C70" w:rsidRPr="00103ADE">
              <w:rPr>
                <w:rFonts w:eastAsia="SimSun"/>
                <w:b/>
                <w:bCs/>
              </w:rPr>
              <w:t>6</w:t>
            </w:r>
            <w:r w:rsidRPr="00103ADE">
              <w:rPr>
                <w:rFonts w:eastAsia="SimSun"/>
                <w:b/>
                <w:bCs/>
              </w:rPr>
              <w:t>. КОНФИДЕНЦИАЛЬНОСТЬ</w:t>
            </w:r>
          </w:p>
          <w:p w:rsidR="002D37BB" w:rsidRPr="00103ADE" w:rsidRDefault="002D37BB" w:rsidP="002D37BB">
            <w:pPr>
              <w:jc w:val="both"/>
              <w:rPr>
                <w:rFonts w:eastAsia="SimSun"/>
                <w:b/>
                <w:bCs/>
                <w:lang w:val="kk-KZ"/>
              </w:rPr>
            </w:pPr>
          </w:p>
          <w:p w:rsidR="002D37BB" w:rsidRPr="00103ADE" w:rsidRDefault="00413C70" w:rsidP="00C32F3C">
            <w:pPr>
              <w:pStyle w:val="af"/>
              <w:ind w:left="0"/>
              <w:jc w:val="both"/>
              <w:rPr>
                <w:rFonts w:eastAsia="SimSun"/>
              </w:rPr>
            </w:pPr>
            <w:r w:rsidRPr="00103ADE">
              <w:rPr>
                <w:rFonts w:eastAsia="SimSun"/>
              </w:rPr>
              <w:t xml:space="preserve">6.1. </w:t>
            </w:r>
            <w:r w:rsidR="002D37BB" w:rsidRPr="00103ADE">
              <w:rPr>
                <w:rFonts w:eastAsia="SimSun"/>
              </w:rPr>
              <w:t>Стороны несут ответственность за разглашение конфиденциальной информации в соответствии с законодательством РК.</w:t>
            </w:r>
          </w:p>
          <w:p w:rsidR="002D37BB" w:rsidRPr="00103ADE" w:rsidRDefault="00413C70" w:rsidP="00C32F3C">
            <w:pPr>
              <w:pStyle w:val="af"/>
              <w:ind w:left="0"/>
              <w:jc w:val="both"/>
              <w:rPr>
                <w:rFonts w:eastAsia="SimSun"/>
                <w:lang w:val="kk-KZ"/>
              </w:rPr>
            </w:pPr>
            <w:r w:rsidRPr="00103ADE">
              <w:rPr>
                <w:rFonts w:eastAsia="SimSun"/>
              </w:rPr>
              <w:t xml:space="preserve">6.2. </w:t>
            </w:r>
            <w:r w:rsidR="002D37BB" w:rsidRPr="00103ADE">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rsidR="009B3825" w:rsidRPr="00103ADE" w:rsidRDefault="009B3825" w:rsidP="009B3825">
            <w:pPr>
              <w:pStyle w:val="af"/>
              <w:ind w:left="0"/>
              <w:jc w:val="both"/>
              <w:rPr>
                <w:rFonts w:eastAsia="SimSun"/>
                <w:lang w:val="kk-KZ"/>
              </w:rPr>
            </w:pPr>
          </w:p>
          <w:p w:rsidR="002D37BB" w:rsidRPr="00103ADE" w:rsidRDefault="00413C70" w:rsidP="00C32F3C">
            <w:pPr>
              <w:pStyle w:val="af"/>
              <w:ind w:left="0"/>
              <w:jc w:val="both"/>
              <w:rPr>
                <w:rFonts w:eastAsia="SimSun"/>
              </w:rPr>
            </w:pPr>
            <w:r w:rsidRPr="00103ADE">
              <w:rPr>
                <w:rFonts w:eastAsia="SimSun"/>
              </w:rPr>
              <w:t xml:space="preserve">6.3. </w:t>
            </w:r>
            <w:r w:rsidR="002D37BB" w:rsidRPr="00103ADE">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rsidR="002D37BB" w:rsidRPr="00103ADE" w:rsidRDefault="00413C70" w:rsidP="00C32F3C">
            <w:pPr>
              <w:pStyle w:val="af"/>
              <w:ind w:left="0"/>
              <w:jc w:val="both"/>
              <w:rPr>
                <w:rFonts w:eastAsia="SimSun"/>
              </w:rPr>
            </w:pPr>
            <w:r w:rsidRPr="00103ADE">
              <w:rPr>
                <w:rFonts w:eastAsia="SimSun"/>
              </w:rPr>
              <w:t xml:space="preserve">6.4. </w:t>
            </w:r>
            <w:r w:rsidR="002D37BB" w:rsidRPr="00103ADE">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103ADE">
              <w:rPr>
                <w:rFonts w:eastAsia="SimSun"/>
              </w:rPr>
              <w:t xml:space="preserve">передачи </w:t>
            </w:r>
            <w:r w:rsidR="002D37BB" w:rsidRPr="00103ADE">
              <w:rPr>
                <w:rFonts w:eastAsia="SimSun"/>
              </w:rPr>
              <w:t>третьим лицам права требования по взысканию просроченной задолженности.</w:t>
            </w:r>
          </w:p>
          <w:p w:rsidR="00AD064D" w:rsidRPr="00103ADE" w:rsidRDefault="00413C70" w:rsidP="00C32F3C">
            <w:pPr>
              <w:pStyle w:val="af"/>
              <w:ind w:left="0"/>
              <w:jc w:val="both"/>
              <w:rPr>
                <w:rFonts w:eastAsia="SimSun"/>
              </w:rPr>
            </w:pPr>
            <w:r w:rsidRPr="00103ADE">
              <w:rPr>
                <w:rFonts w:eastAsia="SimSun"/>
              </w:rPr>
              <w:t xml:space="preserve">6.5. </w:t>
            </w:r>
            <w:r w:rsidR="002D37BB" w:rsidRPr="00103ADE">
              <w:rPr>
                <w:rFonts w:eastAsia="SimSun"/>
              </w:rPr>
              <w:t xml:space="preserve">В соответствии с действующим законодательством Стороны обязуются хранить коммерческую и банковскую тайну по совершаемым операциям. </w:t>
            </w:r>
            <w:proofErr w:type="gramStart"/>
            <w:r w:rsidR="002D37BB" w:rsidRPr="00103ADE">
              <w:rPr>
                <w:rFonts w:eastAsia="SimSun"/>
              </w:rPr>
              <w:t xml:space="preserve">Передача такой информации третьим лицам, опубликование и разглашение возможны в случаях, </w:t>
            </w:r>
            <w:r w:rsidR="002D37BB" w:rsidRPr="00103ADE">
              <w:rPr>
                <w:rFonts w:eastAsia="SimSun"/>
              </w:rPr>
              <w:lastRenderedPageBreak/>
              <w:t>предусмотренных настоящим ДБЗ и законодательством РК.</w:t>
            </w:r>
            <w:proofErr w:type="gramEnd"/>
          </w:p>
          <w:p w:rsidR="00AD064D" w:rsidRPr="00103ADE" w:rsidRDefault="00AD064D" w:rsidP="002D37BB">
            <w:pPr>
              <w:rPr>
                <w:rFonts w:eastAsia="SimSun"/>
                <w:bCs/>
              </w:rPr>
            </w:pPr>
          </w:p>
          <w:p w:rsidR="002D37BB" w:rsidRPr="00103ADE" w:rsidRDefault="002D37BB" w:rsidP="002D37BB">
            <w:pPr>
              <w:rPr>
                <w:rFonts w:eastAsia="SimSun"/>
                <w:b/>
                <w:bCs/>
              </w:rPr>
            </w:pPr>
            <w:r w:rsidRPr="00103ADE">
              <w:rPr>
                <w:rFonts w:eastAsia="SimSun"/>
                <w:b/>
                <w:bCs/>
                <w:lang w:val="kk-KZ"/>
              </w:rPr>
              <w:t>СТАТЬЯ</w:t>
            </w:r>
            <w:r w:rsidR="00E945DF" w:rsidRPr="00103ADE">
              <w:rPr>
                <w:rFonts w:eastAsia="SimSun"/>
                <w:b/>
                <w:bCs/>
                <w:lang w:val="kk-KZ"/>
              </w:rPr>
              <w:t xml:space="preserve"> </w:t>
            </w:r>
            <w:r w:rsidR="00C5668F" w:rsidRPr="00103ADE">
              <w:rPr>
                <w:rFonts w:eastAsia="SimSun"/>
                <w:b/>
                <w:bCs/>
                <w:lang w:val="kk-KZ"/>
              </w:rPr>
              <w:t>7</w:t>
            </w:r>
            <w:r w:rsidRPr="00103ADE">
              <w:rPr>
                <w:rFonts w:eastAsia="SimSun"/>
                <w:b/>
                <w:bCs/>
                <w:lang w:val="kk-KZ"/>
              </w:rPr>
              <w:t xml:space="preserve">. </w:t>
            </w:r>
            <w:r w:rsidRPr="00103ADE">
              <w:rPr>
                <w:rFonts w:eastAsia="SimSun"/>
                <w:b/>
                <w:bCs/>
              </w:rPr>
              <w:t>ОБСТОЯТЕЛЬСТВА НЕПРЕОДОЛИМОЙ СИЛЫ</w:t>
            </w:r>
          </w:p>
          <w:p w:rsidR="002D37BB" w:rsidRPr="00103ADE" w:rsidRDefault="002D37BB" w:rsidP="002D37BB">
            <w:pPr>
              <w:rPr>
                <w:rFonts w:eastAsia="SimSun"/>
                <w:b/>
                <w:bCs/>
              </w:rPr>
            </w:pPr>
          </w:p>
          <w:p w:rsidR="002D37BB" w:rsidRPr="00103ADE" w:rsidRDefault="00C5668F" w:rsidP="00C32F3C">
            <w:pPr>
              <w:jc w:val="both"/>
              <w:rPr>
                <w:rFonts w:eastAsia="SimSun"/>
                <w:lang w:val="kk-KZ"/>
              </w:rPr>
            </w:pPr>
            <w:r w:rsidRPr="00103ADE">
              <w:rPr>
                <w:rFonts w:eastAsia="SimSun"/>
                <w:lang w:val="kk-KZ"/>
              </w:rPr>
              <w:t>7.1.</w:t>
            </w:r>
            <w:r w:rsidR="002D37BB" w:rsidRPr="00103ADE">
              <w:rPr>
                <w:rFonts w:eastAsia="SimSun"/>
                <w:lang w:val="kk-KZ"/>
              </w:rPr>
              <w:t>Стороны освобождаются от ответственности за неисполнение и/или ненадлежащее исполнение настоящего ДБЗ</w:t>
            </w:r>
            <w:r w:rsidR="002D37BB" w:rsidRPr="00103ADE">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103ADE">
              <w:rPr>
                <w:rFonts w:eastAsia="SimSun"/>
                <w:lang w:val="kk-KZ"/>
              </w:rPr>
              <w:t>,</w:t>
            </w:r>
            <w:r w:rsidR="002D37BB" w:rsidRPr="00103ADE">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rsidR="002D37BB" w:rsidRPr="00103ADE" w:rsidRDefault="00C5668F" w:rsidP="00C32F3C">
            <w:pPr>
              <w:pStyle w:val="af"/>
              <w:ind w:left="0"/>
              <w:jc w:val="both"/>
              <w:rPr>
                <w:rFonts w:eastAsia="SimSun"/>
                <w:lang w:val="kk-KZ"/>
              </w:rPr>
            </w:pPr>
            <w:r w:rsidRPr="00103ADE">
              <w:rPr>
                <w:rFonts w:eastAsia="SimSun"/>
              </w:rPr>
              <w:t>7.2.</w:t>
            </w:r>
            <w:r w:rsidR="00931B65" w:rsidRPr="00103ADE">
              <w:rPr>
                <w:rFonts w:eastAsia="SimSun"/>
              </w:rPr>
              <w:t xml:space="preserve"> </w:t>
            </w:r>
            <w:r w:rsidR="002D37BB" w:rsidRPr="00103ADE">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103ADE">
              <w:rPr>
                <w:rFonts w:eastAsia="SimSun"/>
                <w:lang w:val="kk-KZ"/>
              </w:rPr>
              <w:t>обстоятельств непреодолимой силы.</w:t>
            </w:r>
          </w:p>
          <w:p w:rsidR="002D37BB" w:rsidRPr="00103ADE" w:rsidRDefault="00C5668F" w:rsidP="00C32F3C">
            <w:pPr>
              <w:pStyle w:val="af"/>
              <w:ind w:left="0"/>
              <w:jc w:val="both"/>
              <w:rPr>
                <w:rFonts w:eastAsia="SimSun"/>
              </w:rPr>
            </w:pPr>
            <w:r w:rsidRPr="00103ADE">
              <w:rPr>
                <w:rFonts w:eastAsia="SimSun"/>
              </w:rPr>
              <w:t>7.3.</w:t>
            </w:r>
            <w:r w:rsidR="002D37BB" w:rsidRPr="00103ADE">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rsidR="009B3825" w:rsidRPr="00103ADE" w:rsidRDefault="009B3825" w:rsidP="009B3825">
            <w:pPr>
              <w:pStyle w:val="af"/>
              <w:ind w:left="0"/>
              <w:jc w:val="both"/>
              <w:rPr>
                <w:rFonts w:eastAsia="SimSun"/>
              </w:rPr>
            </w:pPr>
          </w:p>
          <w:p w:rsidR="002D37BB" w:rsidRPr="00103ADE" w:rsidRDefault="00C5668F" w:rsidP="00C32F3C">
            <w:pPr>
              <w:pStyle w:val="af"/>
              <w:ind w:left="0"/>
              <w:jc w:val="both"/>
              <w:rPr>
                <w:rFonts w:eastAsia="SimSun"/>
                <w:lang w:val="kk-KZ"/>
              </w:rPr>
            </w:pPr>
            <w:r w:rsidRPr="00103ADE">
              <w:rPr>
                <w:rFonts w:eastAsia="SimSun"/>
              </w:rPr>
              <w:t>7.4</w:t>
            </w:r>
            <w:proofErr w:type="gramStart"/>
            <w:r w:rsidRPr="00103ADE">
              <w:rPr>
                <w:rFonts w:eastAsia="SimSun"/>
              </w:rPr>
              <w:t xml:space="preserve"> </w:t>
            </w:r>
            <w:r w:rsidR="002D37BB" w:rsidRPr="00103ADE">
              <w:rPr>
                <w:rFonts w:eastAsia="SimSun"/>
              </w:rPr>
              <w:t>О</w:t>
            </w:r>
            <w:proofErr w:type="gramEnd"/>
            <w:r w:rsidR="002D37BB" w:rsidRPr="00103ADE">
              <w:rPr>
                <w:rFonts w:eastAsia="SimSun"/>
              </w:rPr>
              <w:t>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БЗ.</w:t>
            </w:r>
          </w:p>
          <w:p w:rsidR="002D37BB" w:rsidRPr="00103ADE" w:rsidRDefault="00C5668F" w:rsidP="00C32F3C">
            <w:pPr>
              <w:pStyle w:val="af"/>
              <w:ind w:left="0"/>
              <w:jc w:val="both"/>
              <w:rPr>
                <w:rFonts w:eastAsia="SimSun"/>
              </w:rPr>
            </w:pPr>
            <w:r w:rsidRPr="00103ADE">
              <w:rPr>
                <w:rFonts w:eastAsia="SimSun"/>
              </w:rPr>
              <w:t xml:space="preserve">7.5. </w:t>
            </w:r>
            <w:r w:rsidR="002D37BB" w:rsidRPr="00103ADE">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rsidR="002D37BB" w:rsidRPr="00103ADE" w:rsidRDefault="002D37BB" w:rsidP="002D37BB">
            <w:pPr>
              <w:rPr>
                <w:rFonts w:eastAsia="SimSun"/>
                <w:b/>
                <w:bCs/>
                <w:lang w:val="kk-KZ"/>
              </w:rPr>
            </w:pPr>
          </w:p>
          <w:p w:rsidR="002D37BB" w:rsidRPr="00103ADE" w:rsidRDefault="002D37BB" w:rsidP="002D37BB">
            <w:pPr>
              <w:rPr>
                <w:rFonts w:eastAsia="SimSun"/>
                <w:b/>
                <w:bCs/>
              </w:rPr>
            </w:pPr>
            <w:r w:rsidRPr="00103ADE">
              <w:rPr>
                <w:rFonts w:eastAsia="SimSun"/>
                <w:b/>
                <w:caps/>
              </w:rPr>
              <w:t xml:space="preserve">СТАТЬЯ </w:t>
            </w:r>
            <w:r w:rsidR="00C5668F" w:rsidRPr="00103ADE">
              <w:rPr>
                <w:rFonts w:eastAsia="SimSun"/>
                <w:b/>
                <w:caps/>
              </w:rPr>
              <w:t>8</w:t>
            </w:r>
            <w:r w:rsidRPr="00103ADE">
              <w:rPr>
                <w:rFonts w:eastAsia="SimSun"/>
                <w:b/>
                <w:caps/>
              </w:rPr>
              <w:t xml:space="preserve">. </w:t>
            </w:r>
            <w:r w:rsidRPr="00103ADE">
              <w:rPr>
                <w:rFonts w:eastAsia="SimSun"/>
                <w:b/>
                <w:bCs/>
              </w:rPr>
              <w:t>ПРОЧИЕ</w:t>
            </w:r>
            <w:r w:rsidRPr="00103ADE">
              <w:rPr>
                <w:rFonts w:eastAsia="SimSun"/>
                <w:b/>
                <w:bCs/>
                <w:lang w:val="kk-KZ"/>
              </w:rPr>
              <w:t xml:space="preserve"> </w:t>
            </w:r>
            <w:r w:rsidRPr="00103ADE">
              <w:rPr>
                <w:rFonts w:eastAsia="SimSun"/>
                <w:b/>
                <w:bCs/>
              </w:rPr>
              <w:t>УСЛОВИЯ</w:t>
            </w:r>
          </w:p>
          <w:p w:rsidR="002D37BB" w:rsidRPr="00103ADE" w:rsidRDefault="002D37BB" w:rsidP="002D37BB">
            <w:pPr>
              <w:rPr>
                <w:rFonts w:eastAsia="SimSun"/>
                <w:b/>
                <w:caps/>
                <w:lang w:val="kk-KZ"/>
              </w:rPr>
            </w:pPr>
          </w:p>
          <w:p w:rsidR="002D37BB" w:rsidRPr="00103ADE" w:rsidRDefault="00C5668F" w:rsidP="002D37BB">
            <w:pPr>
              <w:jc w:val="both"/>
              <w:rPr>
                <w:rFonts w:eastAsia="SimSun"/>
                <w:lang w:val="kk-KZ"/>
              </w:rPr>
            </w:pPr>
            <w:r w:rsidRPr="00103ADE">
              <w:rPr>
                <w:rFonts w:eastAsia="SimSun"/>
                <w:lang w:val="kk-KZ"/>
              </w:rPr>
              <w:t xml:space="preserve">8.1. </w:t>
            </w:r>
            <w:r w:rsidR="002D37BB" w:rsidRPr="00103ADE">
              <w:rPr>
                <w:rFonts w:eastAsia="SimSun"/>
                <w:lang w:val="kk-KZ"/>
              </w:rPr>
              <w:t xml:space="preserve"> </w:t>
            </w:r>
            <w:r w:rsidR="002D37BB" w:rsidRPr="00103ADE">
              <w:t>За нарушение условий Заявления и ДБЗ Заемщик нес</w:t>
            </w:r>
            <w:r w:rsidR="00E07298" w:rsidRPr="00103ADE">
              <w:t>е</w:t>
            </w:r>
            <w:r w:rsidR="002D37BB" w:rsidRPr="00103ADE">
              <w:t>т ответственность, предусмотренную законодательством РК и Заявлением.</w:t>
            </w:r>
          </w:p>
          <w:p w:rsidR="002D37BB" w:rsidRPr="00103ADE" w:rsidRDefault="002D37BB" w:rsidP="002D37BB">
            <w:pPr>
              <w:jc w:val="both"/>
              <w:rPr>
                <w:rFonts w:eastAsia="SimSun"/>
              </w:rPr>
            </w:pPr>
            <w:r w:rsidRPr="00103ADE">
              <w:rPr>
                <w:rFonts w:eastAsia="SimSun"/>
              </w:rPr>
              <w:t xml:space="preserve">Наряду с условиями, предусмотренными настоящим ДБЗ и Заявлением, при его исполнении </w:t>
            </w:r>
            <w:r w:rsidRPr="00103ADE">
              <w:rPr>
                <w:rFonts w:eastAsia="SimSun"/>
              </w:rPr>
              <w:lastRenderedPageBreak/>
              <w:t>Стороны руководствуются законодательством РК.</w:t>
            </w:r>
          </w:p>
          <w:p w:rsidR="00931B65" w:rsidRPr="00103ADE" w:rsidRDefault="00931B65" w:rsidP="002D37BB">
            <w:pPr>
              <w:jc w:val="both"/>
              <w:rPr>
                <w:rFonts w:eastAsia="SimSun"/>
                <w:lang w:val="kk-KZ"/>
              </w:rPr>
            </w:pPr>
          </w:p>
          <w:p w:rsidR="003D357C" w:rsidRPr="00103ADE" w:rsidRDefault="00C5668F" w:rsidP="002D37BB">
            <w:pPr>
              <w:jc w:val="both"/>
              <w:rPr>
                <w:rFonts w:eastAsia="SimSun"/>
                <w:lang w:val="kk-KZ"/>
              </w:rPr>
            </w:pPr>
            <w:r w:rsidRPr="00103ADE">
              <w:rPr>
                <w:rFonts w:eastAsia="SimSun"/>
                <w:lang w:val="kk-KZ"/>
              </w:rPr>
              <w:t>8</w:t>
            </w:r>
            <w:r w:rsidR="002D37BB" w:rsidRPr="00103ADE">
              <w:rPr>
                <w:rFonts w:eastAsia="SimSun"/>
                <w:lang w:val="kk-KZ"/>
              </w:rPr>
              <w:t xml:space="preserve">.2. </w:t>
            </w:r>
            <w:r w:rsidR="002D37BB" w:rsidRPr="00103ADE">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будут направляться в письменном виде, в виде </w:t>
            </w:r>
            <w:r w:rsidR="002D37BB" w:rsidRPr="00103ADE">
              <w:rPr>
                <w:rFonts w:eastAsia="SimSun"/>
                <w:lang w:val="en-US"/>
              </w:rPr>
              <w:t>SMS</w:t>
            </w:r>
            <w:r w:rsidR="002D37BB" w:rsidRPr="00103ADE">
              <w:rPr>
                <w:rFonts w:eastAsia="SimSun"/>
              </w:rPr>
              <w:t>-сообщений, сообщений по электронной почте</w:t>
            </w:r>
            <w:r w:rsidR="001C78EE" w:rsidRPr="00103ADE">
              <w:rPr>
                <w:rFonts w:eastAsia="SimSun"/>
              </w:rPr>
              <w:t xml:space="preserve">, </w:t>
            </w:r>
            <w:r w:rsidR="007C09D2" w:rsidRPr="00103ADE">
              <w:rPr>
                <w:rFonts w:eastAsia="SimSun"/>
              </w:rPr>
              <w:t>или иными способами и в порядке предусмотренными в ДБЗ</w:t>
            </w:r>
            <w:r w:rsidR="002D37BB" w:rsidRPr="00103ADE">
              <w:rPr>
                <w:rFonts w:eastAsia="SimSun"/>
              </w:rPr>
              <w:t xml:space="preserve">. </w:t>
            </w:r>
          </w:p>
          <w:p w:rsidR="002D37BB" w:rsidRPr="00103ADE" w:rsidRDefault="002D37BB" w:rsidP="002D37BB">
            <w:pPr>
              <w:jc w:val="both"/>
              <w:rPr>
                <w:rFonts w:eastAsia="SimSun"/>
                <w:lang w:val="kk-KZ"/>
              </w:rPr>
            </w:pPr>
            <w:r w:rsidRPr="00103ADE">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Pr="00103ADE">
              <w:rPr>
                <w:rFonts w:eastAsia="SimSun"/>
                <w:lang w:val="en-US"/>
              </w:rPr>
              <w:t>SMS</w:t>
            </w:r>
            <w:r w:rsidRPr="00103ADE">
              <w:rPr>
                <w:rFonts w:eastAsia="SimSun"/>
              </w:rPr>
              <w:t>-сообщений, сообщений по электронной почте. 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rsidR="002D37BB" w:rsidRPr="00103ADE" w:rsidRDefault="002D37BB" w:rsidP="002D37BB">
            <w:pPr>
              <w:pStyle w:val="af"/>
              <w:ind w:left="0"/>
              <w:jc w:val="both"/>
              <w:rPr>
                <w:rFonts w:eastAsia="SimSun"/>
                <w:lang w:val="kk-KZ"/>
              </w:rPr>
            </w:pPr>
            <w:r w:rsidRPr="00103ADE">
              <w:rPr>
                <w:rFonts w:eastAsia="SimSun"/>
              </w:rPr>
              <w:t>-при отправке нарочным (курьером) - в день получения с соответствующей отметкой;</w:t>
            </w:r>
          </w:p>
          <w:p w:rsidR="002D37BB" w:rsidRPr="00103ADE" w:rsidRDefault="002D37BB" w:rsidP="002D37BB">
            <w:pPr>
              <w:pStyle w:val="af"/>
              <w:ind w:left="0"/>
              <w:jc w:val="both"/>
              <w:rPr>
                <w:rFonts w:eastAsia="SimSun"/>
                <w:lang w:val="kk-KZ"/>
              </w:rPr>
            </w:pPr>
            <w:r w:rsidRPr="00103ADE">
              <w:rPr>
                <w:rFonts w:eastAsia="SimSun"/>
              </w:rPr>
              <w:t>-при отправке заказным письмом - на 5 (пятый) день после отправки (по дате документа, выданного почтовой организацией при отправке);</w:t>
            </w:r>
          </w:p>
          <w:p w:rsidR="002D37BB" w:rsidRPr="00103ADE" w:rsidRDefault="002D37BB" w:rsidP="002D37BB">
            <w:pPr>
              <w:pStyle w:val="af"/>
              <w:ind w:left="0"/>
              <w:jc w:val="both"/>
              <w:rPr>
                <w:rFonts w:eastAsia="SimSun"/>
              </w:rPr>
            </w:pPr>
            <w:r w:rsidRPr="00103ADE">
              <w:rPr>
                <w:rFonts w:eastAsia="SimSun"/>
              </w:rPr>
              <w:t xml:space="preserve">-при отправке посредством телексной (факсимильной) связи, по средствам электронной почты и </w:t>
            </w:r>
            <w:r w:rsidRPr="00103ADE">
              <w:rPr>
                <w:rFonts w:eastAsia="SimSun"/>
                <w:lang w:val="en-US"/>
              </w:rPr>
              <w:t>SMS</w:t>
            </w:r>
            <w:r w:rsidRPr="00103ADE">
              <w:rPr>
                <w:rFonts w:eastAsia="SimSun"/>
              </w:rPr>
              <w:t>-сообщений в тот же день при условии подтверждения успешной отправки документа</w:t>
            </w:r>
          </w:p>
          <w:p w:rsidR="002F43A6" w:rsidRPr="00103ADE" w:rsidRDefault="00C5668F" w:rsidP="002D37BB">
            <w:pPr>
              <w:jc w:val="both"/>
              <w:rPr>
                <w:rFonts w:eastAsia="SimSun"/>
              </w:rPr>
            </w:pPr>
            <w:r w:rsidRPr="00103ADE">
              <w:rPr>
                <w:rFonts w:eastAsia="SimSun"/>
                <w:lang w:val="kk-KZ"/>
              </w:rPr>
              <w:t>8</w:t>
            </w:r>
            <w:r w:rsidR="002D37BB" w:rsidRPr="00103ADE">
              <w:rPr>
                <w:rFonts w:eastAsia="SimSun"/>
                <w:lang w:val="kk-KZ"/>
              </w:rPr>
              <w:t xml:space="preserve">.3. </w:t>
            </w:r>
            <w:r w:rsidR="002D37BB" w:rsidRPr="00103ADE">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rsidR="00A004C7" w:rsidRPr="00103ADE" w:rsidRDefault="00A004C7" w:rsidP="002D37BB">
            <w:pPr>
              <w:jc w:val="both"/>
              <w:rPr>
                <w:rFonts w:eastAsia="SimSun"/>
              </w:rPr>
            </w:pPr>
          </w:p>
          <w:p w:rsidR="002F43A6" w:rsidRPr="00103ADE" w:rsidRDefault="00C5668F" w:rsidP="002D37BB">
            <w:pPr>
              <w:jc w:val="both"/>
            </w:pPr>
            <w:r w:rsidRPr="00103ADE">
              <w:rPr>
                <w:rFonts w:eastAsia="SimSun"/>
                <w:lang w:val="kk-KZ"/>
              </w:rPr>
              <w:t>8</w:t>
            </w:r>
            <w:r w:rsidR="002D37BB" w:rsidRPr="00103ADE">
              <w:rPr>
                <w:rFonts w:eastAsia="SimSun"/>
                <w:lang w:val="kk-KZ"/>
              </w:rPr>
              <w:t xml:space="preserve">.4. </w:t>
            </w:r>
            <w:r w:rsidR="00516BBF" w:rsidRPr="00103ADE">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rsidR="002F43A6" w:rsidRPr="00103ADE" w:rsidRDefault="002F43A6" w:rsidP="002D37BB">
            <w:pPr>
              <w:jc w:val="both"/>
              <w:rPr>
                <w:rFonts w:eastAsia="SimSun"/>
              </w:rPr>
            </w:pPr>
          </w:p>
          <w:p w:rsidR="005B5928" w:rsidRPr="00103ADE" w:rsidRDefault="00C5668F" w:rsidP="005B5928">
            <w:pPr>
              <w:jc w:val="both"/>
              <w:rPr>
                <w:rFonts w:eastAsia="SimSun"/>
              </w:rPr>
            </w:pPr>
            <w:r w:rsidRPr="00103ADE">
              <w:rPr>
                <w:rFonts w:eastAsia="SimSun"/>
                <w:lang w:val="kk-KZ"/>
              </w:rPr>
              <w:t>8</w:t>
            </w:r>
            <w:r w:rsidR="002D37BB" w:rsidRPr="00103ADE">
              <w:rPr>
                <w:rFonts w:eastAsia="SimSun"/>
                <w:lang w:val="kk-KZ"/>
              </w:rPr>
              <w:t>.5.</w:t>
            </w:r>
            <w:r w:rsidR="005B5928" w:rsidRPr="00103ADE">
              <w:rPr>
                <w:rFonts w:eastAsia="SimSun"/>
              </w:rPr>
              <w:t xml:space="preserve"> </w:t>
            </w:r>
            <w:proofErr w:type="gramStart"/>
            <w:r w:rsidR="005B5928" w:rsidRPr="00103ADE">
              <w:rPr>
                <w:rFonts w:eastAsia="SimSun"/>
              </w:rPr>
              <w:t>Настоящий</w:t>
            </w:r>
            <w:proofErr w:type="gramEnd"/>
            <w:r w:rsidR="005B5928" w:rsidRPr="00103ADE">
              <w:rPr>
                <w:rFonts w:eastAsia="SimSun"/>
              </w:rPr>
              <w:t xml:space="preserve"> ДБЗ составлен на </w:t>
            </w:r>
            <w:r w:rsidR="00E07298" w:rsidRPr="00103ADE">
              <w:rPr>
                <w:rFonts w:eastAsia="SimSun"/>
              </w:rPr>
              <w:t xml:space="preserve">казахском </w:t>
            </w:r>
            <w:r w:rsidR="00C27DE6" w:rsidRPr="00103ADE">
              <w:rPr>
                <w:rFonts w:eastAsia="SimSun"/>
              </w:rPr>
              <w:t>и русском языка</w:t>
            </w:r>
            <w:r w:rsidR="00C27DE6" w:rsidRPr="00103ADE">
              <w:rPr>
                <w:rFonts w:eastAsia="SimSun"/>
                <w:lang w:val="kk-KZ"/>
              </w:rPr>
              <w:t>х</w:t>
            </w:r>
            <w:r w:rsidR="005B5928" w:rsidRPr="00103ADE">
              <w:rPr>
                <w:rFonts w:eastAsia="SimSun"/>
              </w:rPr>
              <w:t>. В случае разночтения, преимущество имеет вариант на русском языке</w:t>
            </w:r>
          </w:p>
          <w:p w:rsidR="003659DC" w:rsidRPr="00103ADE" w:rsidRDefault="00C5668F" w:rsidP="005B5928">
            <w:pPr>
              <w:jc w:val="both"/>
              <w:rPr>
                <w:rFonts w:eastAsia="SimSun"/>
              </w:rPr>
            </w:pPr>
            <w:r w:rsidRPr="00103ADE">
              <w:rPr>
                <w:rFonts w:eastAsia="SimSun"/>
              </w:rPr>
              <w:t>8</w:t>
            </w:r>
            <w:r w:rsidR="003659DC" w:rsidRPr="00103ADE">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rsidR="0069588A" w:rsidRPr="00103ADE" w:rsidRDefault="0069588A" w:rsidP="002D37BB">
            <w:pPr>
              <w:jc w:val="both"/>
              <w:rPr>
                <w:rFonts w:eastAsia="SimSun"/>
              </w:rPr>
            </w:pPr>
          </w:p>
          <w:p w:rsidR="00EC103D" w:rsidRDefault="00EC103D" w:rsidP="002D37BB">
            <w:pPr>
              <w:jc w:val="both"/>
              <w:rPr>
                <w:rFonts w:eastAsia="SimSun"/>
                <w:b/>
              </w:rPr>
            </w:pPr>
          </w:p>
          <w:p w:rsidR="00485C8F" w:rsidRPr="00103ADE" w:rsidRDefault="00485C8F" w:rsidP="002D37BB">
            <w:pPr>
              <w:jc w:val="both"/>
              <w:rPr>
                <w:rFonts w:eastAsia="SimSun"/>
                <w:b/>
              </w:rPr>
            </w:pPr>
            <w:r w:rsidRPr="00103ADE">
              <w:rPr>
                <w:rFonts w:eastAsia="SimSun"/>
                <w:b/>
              </w:rPr>
              <w:lastRenderedPageBreak/>
              <w:t>СТАТЬЯ 9. УСЛОВИЯ ПРЕДОСТАВЛЕНИЯ РАССРОЧКИ.</w:t>
            </w:r>
          </w:p>
          <w:p w:rsidR="00485C8F" w:rsidRPr="00103ADE" w:rsidRDefault="00485C8F" w:rsidP="00485C8F">
            <w:pPr>
              <w:jc w:val="both"/>
              <w:rPr>
                <w:rFonts w:eastAsia="SimSun"/>
              </w:rPr>
            </w:pPr>
            <w:r w:rsidRPr="00103ADE">
              <w:rPr>
                <w:rFonts w:eastAsia="SimSun"/>
              </w:rPr>
              <w:t>9.1. В рамках установленного Кредитного лимита Заемщик может погашать задолженность в Рассрочку. Рассрочка предоставляется на следующих условиях:</w:t>
            </w:r>
          </w:p>
          <w:p w:rsidR="00485C8F" w:rsidRPr="00103ADE" w:rsidRDefault="00485C8F" w:rsidP="00485C8F">
            <w:pPr>
              <w:jc w:val="both"/>
              <w:rPr>
                <w:rFonts w:eastAsia="SimSun"/>
              </w:rPr>
            </w:pPr>
            <w:r w:rsidRPr="00103ADE">
              <w:rPr>
                <w:rFonts w:eastAsia="SimSun"/>
              </w:rPr>
              <w:t>- сумма лимита рассрочк</w:t>
            </w:r>
            <w:proofErr w:type="gramStart"/>
            <w:r w:rsidRPr="00103ADE">
              <w:rPr>
                <w:rFonts w:eastAsia="SimSun"/>
              </w:rPr>
              <w:t>и-</w:t>
            </w:r>
            <w:proofErr w:type="gramEnd"/>
            <w:r w:rsidRPr="00103ADE">
              <w:rPr>
                <w:rFonts w:eastAsia="SimSun"/>
              </w:rPr>
              <w:t xml:space="preserve">  от 10 000 (десяти тысяч) тенге до 2 000 000 (двух миллионов) тенге, но не более суммы установленного Кредитного лимита;</w:t>
            </w:r>
          </w:p>
          <w:p w:rsidR="00485C8F" w:rsidRPr="00103ADE" w:rsidRDefault="00485C8F" w:rsidP="00485C8F">
            <w:pPr>
              <w:jc w:val="both"/>
              <w:rPr>
                <w:rFonts w:eastAsia="SimSun"/>
              </w:rPr>
            </w:pPr>
            <w:r w:rsidRPr="00103ADE">
              <w:rPr>
                <w:rFonts w:eastAsia="SimSun"/>
              </w:rPr>
              <w:t>- срок рассрочк</w:t>
            </w:r>
            <w:proofErr w:type="gramStart"/>
            <w:r w:rsidRPr="00103ADE">
              <w:rPr>
                <w:rFonts w:eastAsia="SimSun"/>
              </w:rPr>
              <w:t>и-</w:t>
            </w:r>
            <w:proofErr w:type="gramEnd"/>
            <w:r w:rsidRPr="00103ADE">
              <w:rPr>
                <w:rFonts w:eastAsia="SimSun"/>
              </w:rPr>
              <w:t xml:space="preserve"> от 3 (трех) до 24 (двадцати четырех) месяцев;</w:t>
            </w:r>
          </w:p>
          <w:p w:rsidR="0002667A" w:rsidRPr="00103ADE" w:rsidRDefault="007731BA" w:rsidP="00485C8F">
            <w:pPr>
              <w:jc w:val="both"/>
              <w:rPr>
                <w:rFonts w:eastAsia="SimSun"/>
              </w:rPr>
            </w:pPr>
            <w:r w:rsidRPr="00103ADE">
              <w:rPr>
                <w:rFonts w:eastAsia="SimSun"/>
              </w:rPr>
              <w:t>- оплата вознаграждения за пользование Рассрочкой в порядке</w:t>
            </w:r>
            <w:r w:rsidR="000C7804" w:rsidRPr="00103ADE">
              <w:rPr>
                <w:rFonts w:eastAsia="SimSun"/>
              </w:rPr>
              <w:t xml:space="preserve"> и размере</w:t>
            </w:r>
            <w:r w:rsidRPr="00103ADE">
              <w:rPr>
                <w:rFonts w:eastAsia="SimSun"/>
              </w:rPr>
              <w:t xml:space="preserve">, </w:t>
            </w:r>
            <w:proofErr w:type="gramStart"/>
            <w:r w:rsidR="000C7804" w:rsidRPr="00103ADE">
              <w:rPr>
                <w:rFonts w:eastAsia="SimSun"/>
              </w:rPr>
              <w:t>предусмотренн</w:t>
            </w:r>
            <w:r w:rsidR="007E2299" w:rsidRPr="00103ADE">
              <w:rPr>
                <w:rFonts w:eastAsia="SimSun"/>
              </w:rPr>
              <w:t>ых</w:t>
            </w:r>
            <w:proofErr w:type="gramEnd"/>
            <w:r w:rsidR="000C7804" w:rsidRPr="00103ADE">
              <w:rPr>
                <w:rFonts w:eastAsia="SimSun"/>
              </w:rPr>
              <w:t xml:space="preserve"> Договором и Заявлением.</w:t>
            </w:r>
            <w:r w:rsidR="00FD46F9" w:rsidRPr="00103ADE">
              <w:rPr>
                <w:rFonts w:eastAsia="SimSun"/>
                <w:color w:val="1F497D" w:themeColor="text2"/>
              </w:rPr>
              <w:t xml:space="preserve"> </w:t>
            </w:r>
            <w:r w:rsidR="00FD46F9" w:rsidRPr="00103ADE">
              <w:rPr>
                <w:rFonts w:eastAsia="SimSun"/>
              </w:rPr>
              <w:t>Вознаграждение при переводе Займа в Рассрочку распределяется равными частями на весь срок Рассрочки и оплачивается Заемщиком вместе с ежемесячным платежом по Рассрочке.</w:t>
            </w:r>
          </w:p>
          <w:p w:rsidR="00931B65" w:rsidRPr="00103ADE" w:rsidRDefault="00485C8F" w:rsidP="00485C8F">
            <w:pPr>
              <w:jc w:val="both"/>
              <w:rPr>
                <w:rFonts w:eastAsia="SimSun"/>
              </w:rPr>
            </w:pPr>
            <w:r w:rsidRPr="00103ADE">
              <w:rPr>
                <w:rFonts w:eastAsia="SimSun"/>
              </w:rPr>
              <w:t xml:space="preserve">9.2. </w:t>
            </w:r>
            <w:proofErr w:type="gramStart"/>
            <w:r w:rsidRPr="00103ADE">
              <w:rPr>
                <w:rFonts w:eastAsia="SimSun"/>
              </w:rPr>
              <w:t>Для перевода использованной части Кредитного лимита в Рассрочку</w:t>
            </w:r>
            <w:r w:rsidR="00375A80" w:rsidRPr="00103ADE">
              <w:rPr>
                <w:rFonts w:eastAsia="SimSun"/>
              </w:rPr>
              <w:t xml:space="preserve"> </w:t>
            </w:r>
            <w:r w:rsidRPr="00103ADE">
              <w:rPr>
                <w:rFonts w:eastAsia="SimSun"/>
              </w:rPr>
              <w:t xml:space="preserve"> Заемщику</w:t>
            </w:r>
            <w:r w:rsidR="00F77463" w:rsidRPr="00103ADE">
              <w:rPr>
                <w:rFonts w:eastAsia="SimSun"/>
              </w:rPr>
              <w:t xml:space="preserve"> отдельно по каждому Займу, который Заемщик желает погашать в Рассрочку, </w:t>
            </w:r>
            <w:r w:rsidRPr="00103ADE">
              <w:rPr>
                <w:rFonts w:eastAsia="SimSun"/>
              </w:rPr>
              <w:t xml:space="preserve"> в сроки, указанные в Договоре, необходимо направить в Банк письменное заявление/смс-сообщение/уведомление по системе Сбербанк-Онлайн  о погашении Займа в Рассрочку с указанием срока, в течение которого Заемщик должен погасить соответствующий </w:t>
            </w:r>
            <w:proofErr w:type="spellStart"/>
            <w:r w:rsidRPr="00103ADE">
              <w:rPr>
                <w:rFonts w:eastAsia="SimSun"/>
              </w:rPr>
              <w:t>Займ</w:t>
            </w:r>
            <w:proofErr w:type="spellEnd"/>
            <w:r w:rsidRPr="00103ADE">
              <w:rPr>
                <w:rFonts w:eastAsia="SimSun"/>
              </w:rPr>
              <w:t>, переводимый в Рассрочку.</w:t>
            </w:r>
            <w:proofErr w:type="gramEnd"/>
          </w:p>
          <w:p w:rsidR="00485C8F" w:rsidRPr="00103ADE" w:rsidRDefault="00485C8F" w:rsidP="00F77463">
            <w:pPr>
              <w:jc w:val="both"/>
              <w:rPr>
                <w:rFonts w:eastAsia="SimSun"/>
              </w:rPr>
            </w:pPr>
            <w:r w:rsidRPr="00103ADE">
              <w:rPr>
                <w:rFonts w:eastAsia="SimSun"/>
              </w:rPr>
              <w:t>9.</w:t>
            </w:r>
            <w:r w:rsidR="00094772" w:rsidRPr="00103ADE">
              <w:rPr>
                <w:rFonts w:eastAsia="SimSun"/>
              </w:rPr>
              <w:t>3</w:t>
            </w:r>
            <w:r w:rsidRPr="00103ADE">
              <w:rPr>
                <w:rFonts w:eastAsia="SimSun"/>
              </w:rPr>
              <w:t xml:space="preserve">. После подтверждения Заемщиком перевода задолженности по Займу в Рассрочку, Банком Заемщику </w:t>
            </w:r>
            <w:r w:rsidR="00F77463" w:rsidRPr="00103ADE">
              <w:rPr>
                <w:rFonts w:eastAsia="SimSun"/>
              </w:rPr>
              <w:t xml:space="preserve">по каждому Займу, переведенному в Рассрочку, </w:t>
            </w:r>
            <w:r w:rsidRPr="00103ADE">
              <w:rPr>
                <w:rFonts w:eastAsia="SimSun"/>
              </w:rPr>
              <w:t>направляется смс-сообщение о размере и дате ежемесячных платежей</w:t>
            </w:r>
            <w:r w:rsidR="00942620" w:rsidRPr="00103ADE">
              <w:rPr>
                <w:rFonts w:eastAsia="SimSun"/>
              </w:rPr>
              <w:t>.</w:t>
            </w:r>
          </w:p>
          <w:p w:rsidR="00EC103D" w:rsidRDefault="00EC103D" w:rsidP="00817668">
            <w:pPr>
              <w:tabs>
                <w:tab w:val="left" w:pos="252"/>
              </w:tabs>
              <w:jc w:val="both"/>
              <w:rPr>
                <w:rFonts w:eastAsia="SimSun"/>
              </w:rPr>
            </w:pPr>
          </w:p>
          <w:p w:rsidR="00817668" w:rsidRPr="00103ADE" w:rsidRDefault="00817668" w:rsidP="00817668">
            <w:pPr>
              <w:tabs>
                <w:tab w:val="left" w:pos="252"/>
              </w:tabs>
              <w:jc w:val="both"/>
              <w:rPr>
                <w:rFonts w:eastAsia="SimSun"/>
                <w:color w:val="000000"/>
              </w:rPr>
            </w:pPr>
            <w:r w:rsidRPr="00103ADE">
              <w:rPr>
                <w:rFonts w:eastAsia="SimSun"/>
              </w:rPr>
              <w:t>9.4.</w:t>
            </w:r>
            <w:r w:rsidRPr="00103ADE">
              <w:rPr>
                <w:rFonts w:eastAsia="SimSun"/>
                <w:color w:val="000000"/>
              </w:rPr>
              <w:t xml:space="preserve"> Заемщик, заключив ДБЗ и подписав Заявление, предоставляют свое согласие Банку:</w:t>
            </w:r>
          </w:p>
          <w:p w:rsidR="00817668" w:rsidRPr="00EC103D" w:rsidRDefault="00EC103D" w:rsidP="00EC103D">
            <w:pPr>
              <w:tabs>
                <w:tab w:val="left" w:pos="-7"/>
                <w:tab w:val="left" w:pos="742"/>
              </w:tabs>
              <w:jc w:val="both"/>
              <w:rPr>
                <w:rFonts w:eastAsia="SimSun"/>
                <w:b/>
                <w:i/>
              </w:rPr>
            </w:pPr>
            <w:r>
              <w:rPr>
                <w:rFonts w:eastAsia="SimSun"/>
                <w:color w:val="000000"/>
              </w:rPr>
              <w:t xml:space="preserve">9.4.1. </w:t>
            </w:r>
            <w:r w:rsidR="00817668" w:rsidRPr="00EC103D">
              <w:rPr>
                <w:rFonts w:eastAsia="SimSun"/>
                <w:color w:val="000000"/>
              </w:rPr>
              <w:t>на предоставление всей/любой информации, связанной с кредитованием Заемщика; погашение Займа;</w:t>
            </w:r>
            <w:r w:rsidR="00817668" w:rsidRPr="00EC103D">
              <w:rPr>
                <w:rFonts w:eastAsia="SimSun"/>
              </w:rPr>
              <w:t xml:space="preserve"> выполнением обязательств по ДБЗ и Заявлению, включая, </w:t>
            </w:r>
            <w:proofErr w:type="gramStart"/>
            <w:r w:rsidR="00817668" w:rsidRPr="00EC103D">
              <w:rPr>
                <w:rFonts w:eastAsia="SimSun"/>
              </w:rPr>
              <w:t>но</w:t>
            </w:r>
            <w:proofErr w:type="gramEnd"/>
            <w:r w:rsidR="00817668" w:rsidRPr="00EC103D">
              <w:rPr>
                <w:rFonts w:eastAsia="SimSun"/>
              </w:rPr>
              <w:t xml:space="preserve">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00817668" w:rsidRPr="00EC103D">
              <w:rPr>
                <w:rFonts w:eastAsia="SimSun"/>
              </w:rPr>
              <w:t>т.ч</w:t>
            </w:r>
            <w:proofErr w:type="spellEnd"/>
            <w:r w:rsidR="00817668" w:rsidRPr="00EC103D">
              <w:rPr>
                <w:rFonts w:eastAsia="SimSun"/>
              </w:rPr>
              <w:t xml:space="preserve">. дополнительных соглашений и иных документов, имеющихся в Банке по Займу, </w:t>
            </w:r>
            <w:r w:rsidR="00817668" w:rsidRPr="00EC103D">
              <w:rPr>
                <w:rFonts w:eastAsia="SimSun"/>
                <w:b/>
                <w:i/>
              </w:rPr>
              <w:t xml:space="preserve">следующим лицам: </w:t>
            </w:r>
          </w:p>
          <w:p w:rsidR="00817668" w:rsidRPr="00103ADE" w:rsidRDefault="00817668" w:rsidP="00817668">
            <w:pPr>
              <w:pStyle w:val="af"/>
              <w:numPr>
                <w:ilvl w:val="0"/>
                <w:numId w:val="41"/>
              </w:numPr>
              <w:tabs>
                <w:tab w:val="left" w:pos="252"/>
              </w:tabs>
              <w:ind w:left="0" w:firstLine="33"/>
              <w:jc w:val="both"/>
            </w:pPr>
            <w:r w:rsidRPr="00103ADE">
              <w:rPr>
                <w:rFonts w:eastAsia="SimSun"/>
              </w:rPr>
              <w:t xml:space="preserve">Работодателю в период действия трудовых </w:t>
            </w:r>
            <w:r w:rsidRPr="00103ADE">
              <w:rPr>
                <w:rFonts w:eastAsia="SimSun"/>
              </w:rPr>
              <w:lastRenderedPageBreak/>
              <w:t>отношений между Заемщиком и Работодателем;</w:t>
            </w:r>
          </w:p>
          <w:p w:rsidR="00817668" w:rsidRPr="00103ADE" w:rsidRDefault="00817668" w:rsidP="00817668">
            <w:pPr>
              <w:pStyle w:val="af"/>
              <w:numPr>
                <w:ilvl w:val="0"/>
                <w:numId w:val="17"/>
              </w:numPr>
              <w:tabs>
                <w:tab w:val="left" w:pos="252"/>
              </w:tabs>
              <w:ind w:left="0" w:firstLine="33"/>
              <w:jc w:val="both"/>
            </w:pPr>
            <w:r w:rsidRPr="00103ADE">
              <w:t>ПАО Сбербанк, дочерним организациям ПАО Сбербанк;</w:t>
            </w:r>
          </w:p>
          <w:p w:rsidR="00817668" w:rsidRPr="00103ADE" w:rsidRDefault="00817668" w:rsidP="00817668">
            <w:pPr>
              <w:pStyle w:val="af"/>
              <w:numPr>
                <w:ilvl w:val="0"/>
                <w:numId w:val="17"/>
              </w:numPr>
              <w:tabs>
                <w:tab w:val="left" w:pos="252"/>
              </w:tabs>
              <w:ind w:left="0" w:firstLine="33"/>
              <w:jc w:val="both"/>
            </w:pPr>
            <w:r w:rsidRPr="00103ADE">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rsidR="00817668" w:rsidRPr="00103ADE" w:rsidRDefault="00817668" w:rsidP="00817668">
            <w:pPr>
              <w:pStyle w:val="af"/>
              <w:numPr>
                <w:ilvl w:val="0"/>
                <w:numId w:val="17"/>
              </w:numPr>
              <w:tabs>
                <w:tab w:val="left" w:pos="252"/>
              </w:tabs>
              <w:ind w:left="0" w:firstLine="33"/>
              <w:jc w:val="both"/>
            </w:pPr>
            <w:r w:rsidRPr="00103ADE">
              <w:t xml:space="preserve">любым третьим лицам, которые наняты или будут наняты Банком в будущем для оказания услуг Банку, включая, </w:t>
            </w:r>
            <w:proofErr w:type="gramStart"/>
            <w:r w:rsidRPr="00103ADE">
              <w:t>но</w:t>
            </w:r>
            <w:proofErr w:type="gramEnd"/>
            <w:r w:rsidRPr="00103ADE">
              <w:t xml:space="preserve">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rsidR="008E27A6" w:rsidRPr="00103ADE" w:rsidRDefault="008E27A6" w:rsidP="00817668">
            <w:pPr>
              <w:jc w:val="both"/>
              <w:rPr>
                <w:rFonts w:eastAsia="SimSun"/>
              </w:rPr>
            </w:pPr>
          </w:p>
        </w:tc>
      </w:tr>
    </w:tbl>
    <w:p w:rsidR="00A72B2A" w:rsidRPr="0069588A" w:rsidRDefault="00403CD5" w:rsidP="00C32F3C">
      <w:pPr>
        <w:spacing w:after="200" w:line="276" w:lineRule="auto"/>
        <w:ind w:left="4536" w:right="-795"/>
        <w:jc w:val="both"/>
        <w:rPr>
          <w:b/>
          <w:lang w:val="kk-KZ"/>
        </w:rPr>
      </w:pPr>
      <w:r w:rsidRPr="0069588A">
        <w:rPr>
          <w:b/>
          <w:lang w:val="kk-KZ"/>
        </w:rPr>
        <w:lastRenderedPageBreak/>
        <w:t xml:space="preserve">                                                                       </w:t>
      </w: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C67FA" w:rsidRPr="00103ADE" w:rsidRDefault="005C67FA" w:rsidP="005C67FA">
      <w:pPr>
        <w:suppressAutoHyphens/>
        <w:autoSpaceDE w:val="0"/>
        <w:autoSpaceDN w:val="0"/>
        <w:ind w:left="6237"/>
        <w:outlineLvl w:val="0"/>
        <w:rPr>
          <w:bCs/>
          <w:color w:val="000000"/>
          <w:lang w:val="kk-KZ"/>
        </w:rPr>
      </w:pPr>
      <w:r w:rsidRPr="00103ADE">
        <w:rPr>
          <w:color w:val="000000"/>
          <w:lang w:val="kk-KZ"/>
        </w:rPr>
        <w:lastRenderedPageBreak/>
        <w:t>Банктік заем шартына</w:t>
      </w:r>
    </w:p>
    <w:p w:rsidR="005C67FA" w:rsidRPr="005007E4" w:rsidRDefault="005C67FA" w:rsidP="005007E4">
      <w:pPr>
        <w:ind w:left="6237"/>
        <w:rPr>
          <w:b/>
          <w:i/>
          <w:lang w:val="kk-KZ"/>
        </w:rPr>
      </w:pPr>
      <w:r w:rsidRPr="00103ADE">
        <w:rPr>
          <w:b/>
          <w:i/>
          <w:lang w:val="kk-KZ"/>
        </w:rPr>
        <w:t>1 Қосымша</w:t>
      </w:r>
    </w:p>
    <w:p w:rsidR="005C67FA" w:rsidRPr="00103ADE" w:rsidRDefault="005C67FA" w:rsidP="005C67FA">
      <w:pPr>
        <w:suppressAutoHyphens/>
        <w:autoSpaceDE w:val="0"/>
        <w:autoSpaceDN w:val="0"/>
        <w:outlineLvl w:val="0"/>
        <w:rPr>
          <w:b/>
          <w:bCs/>
          <w:i/>
          <w:color w:val="000000"/>
          <w:lang w:val="kk-KZ"/>
        </w:rPr>
      </w:pPr>
    </w:p>
    <w:p w:rsidR="005C67FA" w:rsidRPr="00103ADE" w:rsidRDefault="005C67FA" w:rsidP="005C67FA">
      <w:pPr>
        <w:keepNext/>
        <w:autoSpaceDE w:val="0"/>
        <w:autoSpaceDN w:val="0"/>
        <w:jc w:val="center"/>
        <w:rPr>
          <w:b/>
          <w:lang w:val="kk-KZ"/>
        </w:rPr>
      </w:pPr>
      <w:r w:rsidRPr="00103ADE">
        <w:rPr>
          <w:b/>
          <w:lang w:val="kk-KZ"/>
        </w:rPr>
        <w:t>ЖЕКЕ БАС ДЕРЕКТЕРІН ЖИНАУ МЕН ӨҢДЕУДІҢ МАҚСАТТАРЫ, ТАЛАПТАРЫ</w:t>
      </w:r>
    </w:p>
    <w:p w:rsidR="005C67FA" w:rsidRPr="00103ADE" w:rsidRDefault="005C67FA" w:rsidP="005C67FA">
      <w:pPr>
        <w:autoSpaceDE w:val="0"/>
        <w:autoSpaceDN w:val="0"/>
        <w:jc w:val="both"/>
        <w:rPr>
          <w:lang w:val="kk-KZ"/>
        </w:rPr>
      </w:pPr>
    </w:p>
    <w:p w:rsidR="005C67FA" w:rsidRPr="00103ADE" w:rsidRDefault="005C67FA" w:rsidP="005C67FA">
      <w:pPr>
        <w:pStyle w:val="af"/>
        <w:numPr>
          <w:ilvl w:val="0"/>
          <w:numId w:val="40"/>
        </w:numPr>
        <w:tabs>
          <w:tab w:val="left" w:pos="426"/>
        </w:tabs>
        <w:autoSpaceDE w:val="0"/>
        <w:autoSpaceDN w:val="0"/>
        <w:ind w:left="0" w:firstLine="0"/>
        <w:jc w:val="both"/>
        <w:rPr>
          <w:lang w:val="kk-KZ"/>
        </w:rPr>
      </w:pPr>
      <w:r w:rsidRPr="00103ADE">
        <w:rPr>
          <w:lang w:val="kk-KZ"/>
        </w:rPr>
        <w:t>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Заемшы (бұдан әрі – Клиент)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103ADE">
        <w:rPr>
          <w:vertAlign w:val="superscript"/>
        </w:rPr>
        <w:footnoteReference w:id="1"/>
      </w:r>
      <w:r w:rsidRPr="00103ADE">
        <w:rPr>
          <w:lang w:val="kk-KZ"/>
        </w:rPr>
        <w:t xml:space="preserve">, қағаз бетінде немесе кез келген өзге тасымалдағыштағы жеке бас деректерімді (әр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rsidR="005C67FA" w:rsidRPr="00103ADE" w:rsidRDefault="005C67FA" w:rsidP="005C67FA">
      <w:pPr>
        <w:autoSpaceDE w:val="0"/>
        <w:autoSpaceDN w:val="0"/>
        <w:jc w:val="both"/>
        <w:rPr>
          <w:lang w:val="kk-KZ"/>
        </w:rPr>
      </w:pPr>
      <w:r w:rsidRPr="00103ADE">
        <w:rPr>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rsidR="005C67FA" w:rsidRPr="00103ADE" w:rsidRDefault="005C67FA" w:rsidP="005C67FA">
      <w:pPr>
        <w:tabs>
          <w:tab w:val="left" w:pos="284"/>
        </w:tabs>
        <w:autoSpaceDE w:val="0"/>
        <w:autoSpaceDN w:val="0"/>
        <w:jc w:val="both"/>
        <w:rPr>
          <w:lang w:val="kk-KZ"/>
        </w:rPr>
      </w:pPr>
      <w:r w:rsidRPr="00103ADE">
        <w:rPr>
          <w:lang w:val="kk-KZ"/>
        </w:rPr>
        <w:t xml:space="preserve">2)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rsidR="005C67FA" w:rsidRPr="00103ADE" w:rsidRDefault="005C67FA" w:rsidP="005C67FA">
      <w:pPr>
        <w:tabs>
          <w:tab w:val="left" w:pos="284"/>
        </w:tabs>
        <w:autoSpaceDE w:val="0"/>
        <w:autoSpaceDN w:val="0"/>
        <w:jc w:val="both"/>
        <w:rPr>
          <w:lang w:val="kk-KZ"/>
        </w:rPr>
      </w:pPr>
      <w:r w:rsidRPr="00103ADE">
        <w:rPr>
          <w:lang w:val="kk-KZ"/>
        </w:rPr>
        <w:t>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rsidR="005C67FA" w:rsidRPr="00103ADE" w:rsidRDefault="005C67FA" w:rsidP="005C67FA">
      <w:pPr>
        <w:autoSpaceDE w:val="0"/>
        <w:autoSpaceDN w:val="0"/>
        <w:jc w:val="both"/>
        <w:rPr>
          <w:lang w:val="kk-KZ"/>
        </w:rPr>
      </w:pPr>
      <w:r w:rsidRPr="00103ADE">
        <w:rPr>
          <w:lang w:val="kk-KZ"/>
        </w:rPr>
        <w:t xml:space="preserve">4)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rsidR="005C67FA" w:rsidRPr="00103ADE" w:rsidRDefault="005C67FA" w:rsidP="005C67FA">
      <w:pPr>
        <w:autoSpaceDE w:val="0"/>
        <w:autoSpaceDN w:val="0"/>
        <w:jc w:val="both"/>
        <w:rPr>
          <w:lang w:val="kk-KZ"/>
        </w:rPr>
      </w:pPr>
      <w:r w:rsidRPr="00103ADE">
        <w:rPr>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rsidR="005C67FA" w:rsidRPr="00103ADE" w:rsidRDefault="005C67FA" w:rsidP="005C67FA">
      <w:pPr>
        <w:autoSpaceDE w:val="0"/>
        <w:autoSpaceDN w:val="0"/>
        <w:jc w:val="both"/>
        <w:rPr>
          <w:lang w:val="kk-KZ"/>
        </w:rPr>
      </w:pPr>
      <w:r w:rsidRPr="00103ADE">
        <w:rPr>
          <w:lang w:val="kk-KZ"/>
        </w:rPr>
        <w:t xml:space="preserve">6)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rsidR="005C67FA" w:rsidRPr="00103ADE" w:rsidRDefault="005C67FA" w:rsidP="005C67FA">
      <w:pPr>
        <w:autoSpaceDE w:val="0"/>
        <w:autoSpaceDN w:val="0"/>
        <w:jc w:val="both"/>
        <w:rPr>
          <w:lang w:val="kk-KZ"/>
        </w:rPr>
      </w:pPr>
      <w:r w:rsidRPr="00103ADE">
        <w:rPr>
          <w:lang w:val="kk-KZ"/>
        </w:rPr>
        <w:t>7) Банктің және Сбербанк Жақ жүзеге асыратын мониторингі үшін;</w:t>
      </w:r>
    </w:p>
    <w:p w:rsidR="005C67FA" w:rsidRPr="00103ADE" w:rsidRDefault="005C67FA" w:rsidP="005C67FA">
      <w:pPr>
        <w:autoSpaceDE w:val="0"/>
        <w:autoSpaceDN w:val="0"/>
        <w:jc w:val="both"/>
        <w:rPr>
          <w:lang w:val="kk-KZ"/>
        </w:rPr>
      </w:pPr>
      <w:r w:rsidRPr="00103ADE">
        <w:rPr>
          <w:lang w:val="kk-KZ"/>
        </w:rPr>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rsidR="005C67FA" w:rsidRPr="00103ADE" w:rsidRDefault="005C67FA" w:rsidP="005C67FA">
      <w:pPr>
        <w:autoSpaceDE w:val="0"/>
        <w:autoSpaceDN w:val="0"/>
        <w:jc w:val="both"/>
        <w:rPr>
          <w:lang w:val="kk-KZ"/>
        </w:rPr>
      </w:pPr>
      <w:r w:rsidRPr="00103ADE">
        <w:rPr>
          <w:lang w:val="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rsidR="005C67FA" w:rsidRPr="00103ADE" w:rsidRDefault="005C67FA" w:rsidP="005C67FA">
      <w:pPr>
        <w:autoSpaceDE w:val="0"/>
        <w:autoSpaceDN w:val="0"/>
        <w:jc w:val="both"/>
        <w:rPr>
          <w:lang w:val="kk-KZ"/>
        </w:rPr>
      </w:pPr>
      <w:r w:rsidRPr="00103ADE">
        <w:rPr>
          <w:lang w:val="kk-KZ"/>
        </w:rPr>
        <w:lastRenderedPageBreak/>
        <w:t xml:space="preserve">10)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rsidR="005C67FA" w:rsidRPr="00103ADE" w:rsidRDefault="005C67FA" w:rsidP="005C67FA">
      <w:pPr>
        <w:autoSpaceDE w:val="0"/>
        <w:autoSpaceDN w:val="0"/>
        <w:jc w:val="both"/>
        <w:rPr>
          <w:lang w:val="kk-KZ"/>
        </w:rPr>
      </w:pPr>
      <w:r w:rsidRPr="00103ADE">
        <w:rPr>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rsidR="005C67FA" w:rsidRPr="00103ADE" w:rsidRDefault="005C67FA" w:rsidP="005C67FA">
      <w:pPr>
        <w:autoSpaceDE w:val="0"/>
        <w:autoSpaceDN w:val="0"/>
        <w:jc w:val="both"/>
        <w:rPr>
          <w:lang w:val="kk-KZ"/>
        </w:rPr>
      </w:pPr>
      <w:r w:rsidRPr="00103ADE">
        <w:rPr>
          <w:lang w:val="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rsidR="005C67FA" w:rsidRPr="00103ADE" w:rsidRDefault="005C67FA" w:rsidP="005C67FA">
      <w:pPr>
        <w:autoSpaceDE w:val="0"/>
        <w:autoSpaceDN w:val="0"/>
        <w:jc w:val="both"/>
        <w:rPr>
          <w:lang w:val="kk-KZ"/>
        </w:rPr>
      </w:pPr>
      <w:r w:rsidRPr="00103ADE">
        <w:rPr>
          <w:lang w:val="kk-KZ"/>
        </w:rPr>
        <w:t xml:space="preserve">13) Банк пен Клиент арасында тиіст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rsidR="005C67FA" w:rsidRPr="00103ADE" w:rsidRDefault="005C67FA" w:rsidP="005C67FA">
      <w:pPr>
        <w:autoSpaceDE w:val="0"/>
        <w:autoSpaceDN w:val="0"/>
        <w:jc w:val="both"/>
        <w:rPr>
          <w:lang w:val="kk-KZ"/>
        </w:rPr>
      </w:pPr>
      <w:r w:rsidRPr="00103ADE">
        <w:rPr>
          <w:lang w:val="kk-KZ"/>
        </w:rPr>
        <w:t>14) Банк құқықтарын сотта және соттан тыс қорғау үшін: (і) тиісті шарттар (келісімдер) бойынша міндеттемелер бұзылған жағдайда;</w:t>
      </w:r>
      <w:r w:rsidRPr="00103ADE">
        <w:rPr>
          <w:lang w:val="kk-KZ"/>
        </w:rPr>
        <w:br/>
        <w:t xml:space="preserve">(іі) даулы жағдайлар, оның ішінде үшінші тұлғалармен даулы жағдайлар туындаған жағдайда; </w:t>
      </w:r>
    </w:p>
    <w:p w:rsidR="005C67FA" w:rsidRPr="00103ADE" w:rsidRDefault="005C67FA" w:rsidP="005C67FA">
      <w:pPr>
        <w:autoSpaceDE w:val="0"/>
        <w:autoSpaceDN w:val="0"/>
        <w:jc w:val="both"/>
        <w:rPr>
          <w:lang w:val="kk-KZ"/>
        </w:rPr>
      </w:pPr>
      <w:r w:rsidRPr="00103ADE">
        <w:rPr>
          <w:lang w:val="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rsidR="005C67FA" w:rsidRPr="00103ADE" w:rsidRDefault="005C67FA" w:rsidP="005C67FA">
      <w:pPr>
        <w:autoSpaceDE w:val="0"/>
        <w:autoSpaceDN w:val="0"/>
        <w:jc w:val="both"/>
        <w:rPr>
          <w:lang w:val="kk-KZ"/>
        </w:rPr>
      </w:pPr>
      <w:r w:rsidRPr="00103ADE">
        <w:rPr>
          <w:lang w:val="kk-KZ"/>
        </w:rPr>
        <w:t>16) Банктің Клиенттің Банк алдындағы мерзімі кешіктірілген берешегімен жұмысты ұйымдастыруы үшін;</w:t>
      </w:r>
    </w:p>
    <w:p w:rsidR="005C67FA" w:rsidRPr="00103ADE" w:rsidRDefault="005C67FA" w:rsidP="005C67FA">
      <w:pPr>
        <w:autoSpaceDE w:val="0"/>
        <w:autoSpaceDN w:val="0"/>
        <w:jc w:val="both"/>
        <w:rPr>
          <w:lang w:val="kk-KZ"/>
        </w:rPr>
      </w:pPr>
      <w:r w:rsidRPr="00103ADE">
        <w:rPr>
          <w:lang w:val="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rsidR="005C67FA" w:rsidRPr="00103ADE" w:rsidRDefault="005C67FA" w:rsidP="005C67FA">
      <w:pPr>
        <w:autoSpaceDE w:val="0"/>
        <w:autoSpaceDN w:val="0"/>
        <w:jc w:val="both"/>
        <w:rPr>
          <w:lang w:val="kk-KZ"/>
        </w:rPr>
      </w:pPr>
      <w:r w:rsidRPr="00103ADE">
        <w:rPr>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rsidR="005C67FA" w:rsidRPr="00103ADE" w:rsidRDefault="005C67FA" w:rsidP="005C67FA">
      <w:pPr>
        <w:autoSpaceDE w:val="0"/>
        <w:autoSpaceDN w:val="0"/>
        <w:jc w:val="both"/>
        <w:rPr>
          <w:lang w:val="kk-KZ"/>
        </w:rPr>
      </w:pPr>
      <w:r w:rsidRPr="00103ADE">
        <w:rPr>
          <w:lang w:val="kk-KZ"/>
        </w:rPr>
        <w:t xml:space="preserve">19)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rsidR="005C67FA" w:rsidRPr="00103ADE" w:rsidRDefault="005C67FA" w:rsidP="005C67FA">
      <w:pPr>
        <w:autoSpaceDE w:val="0"/>
        <w:autoSpaceDN w:val="0"/>
        <w:jc w:val="both"/>
        <w:rPr>
          <w:lang w:val="kk-KZ"/>
        </w:rPr>
      </w:pPr>
      <w:r w:rsidRPr="00103ADE">
        <w:rPr>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rsidR="005C67FA" w:rsidRPr="00103ADE" w:rsidRDefault="005C67FA" w:rsidP="005C67FA">
      <w:pPr>
        <w:autoSpaceDE w:val="0"/>
        <w:autoSpaceDN w:val="0"/>
        <w:jc w:val="both"/>
        <w:rPr>
          <w:lang w:val="kk-KZ"/>
        </w:rPr>
      </w:pPr>
      <w:r w:rsidRPr="00103ADE">
        <w:rPr>
          <w:lang w:val="kk-KZ"/>
        </w:rPr>
        <w:t xml:space="preserve">21) статистикалық үлгілерді жасап шығару, сақтау және қолдану үшін; </w:t>
      </w:r>
    </w:p>
    <w:p w:rsidR="005C67FA" w:rsidRPr="00103ADE" w:rsidRDefault="005C67FA" w:rsidP="005C67FA">
      <w:pPr>
        <w:autoSpaceDE w:val="0"/>
        <w:autoSpaceDN w:val="0"/>
        <w:jc w:val="both"/>
        <w:rPr>
          <w:lang w:val="kk-KZ"/>
        </w:rPr>
      </w:pPr>
      <w:r w:rsidRPr="00103ADE">
        <w:rPr>
          <w:lang w:val="kk-KZ"/>
        </w:rPr>
        <w:t xml:space="preserve">22) қатерлерді сақтандыру және (немесе) өзге сақтандыру түрлері үшін, егер </w:t>
      </w:r>
    </w:p>
    <w:p w:rsidR="005C67FA" w:rsidRPr="00103ADE" w:rsidRDefault="005C67FA" w:rsidP="005C67FA">
      <w:pPr>
        <w:autoSpaceDE w:val="0"/>
        <w:autoSpaceDN w:val="0"/>
        <w:jc w:val="both"/>
        <w:rPr>
          <w:lang w:val="kk-KZ"/>
        </w:rPr>
      </w:pPr>
      <w:r w:rsidRPr="00103ADE">
        <w:rPr>
          <w:lang w:val="kk-KZ"/>
        </w:rPr>
        <w:t>мұндай сақтандыру тиісті шарттардың (келісімдердің), Банк өнімдерінің талаптарымен қарастырылған болса;</w:t>
      </w:r>
    </w:p>
    <w:p w:rsidR="005C67FA" w:rsidRPr="00103ADE" w:rsidRDefault="005C67FA" w:rsidP="005C67FA">
      <w:pPr>
        <w:autoSpaceDE w:val="0"/>
        <w:autoSpaceDN w:val="0"/>
        <w:jc w:val="both"/>
        <w:rPr>
          <w:lang w:val="kk-KZ"/>
        </w:rPr>
      </w:pPr>
      <w:r w:rsidRPr="00103ADE">
        <w:rPr>
          <w:lang w:val="kk-KZ"/>
        </w:rPr>
        <w:t xml:space="preserve">23) ақпаратты «Қазақстанның депозиттерге кепілдік беру қоры» АҚ-на ұсыну үшін; </w:t>
      </w:r>
    </w:p>
    <w:p w:rsidR="005C67FA" w:rsidRPr="00103ADE" w:rsidRDefault="005C67FA" w:rsidP="005C67FA">
      <w:pPr>
        <w:autoSpaceDE w:val="0"/>
        <w:autoSpaceDN w:val="0"/>
        <w:jc w:val="both"/>
        <w:rPr>
          <w:lang w:val="kk-KZ"/>
        </w:rPr>
      </w:pPr>
      <w:r w:rsidRPr="00103ADE">
        <w:rPr>
          <w:lang w:val="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rsidR="005C67FA" w:rsidRPr="00103ADE" w:rsidRDefault="005C67FA" w:rsidP="005C67FA">
      <w:pPr>
        <w:autoSpaceDE w:val="0"/>
        <w:autoSpaceDN w:val="0"/>
        <w:jc w:val="both"/>
        <w:rPr>
          <w:lang w:val="kk-KZ"/>
        </w:rPr>
      </w:pPr>
      <w:r w:rsidRPr="00103ADE">
        <w:rPr>
          <w:lang w:val="kk-KZ"/>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rsidR="005C67FA" w:rsidRPr="00103ADE" w:rsidRDefault="005C67FA" w:rsidP="005C67FA">
      <w:pPr>
        <w:autoSpaceDE w:val="0"/>
        <w:autoSpaceDN w:val="0"/>
        <w:jc w:val="both"/>
        <w:rPr>
          <w:lang w:val="kk-KZ"/>
        </w:rPr>
      </w:pPr>
      <w:r w:rsidRPr="00103ADE">
        <w:rPr>
          <w:lang w:val="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rsidR="005C67FA" w:rsidRPr="00103ADE" w:rsidRDefault="005C67FA" w:rsidP="005C67FA">
      <w:pPr>
        <w:autoSpaceDE w:val="0"/>
        <w:autoSpaceDN w:val="0"/>
        <w:jc w:val="both"/>
        <w:rPr>
          <w:lang w:val="kk-KZ"/>
        </w:rPr>
      </w:pPr>
      <w:r w:rsidRPr="00103ADE">
        <w:rPr>
          <w:lang w:val="kk-KZ"/>
        </w:rPr>
        <w:lastRenderedPageBreak/>
        <w:t>27)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rsidR="005C67FA" w:rsidRPr="00103ADE" w:rsidRDefault="005C67FA" w:rsidP="005C67FA">
      <w:pPr>
        <w:pStyle w:val="af"/>
        <w:numPr>
          <w:ilvl w:val="0"/>
          <w:numId w:val="40"/>
        </w:numPr>
        <w:tabs>
          <w:tab w:val="left" w:pos="284"/>
        </w:tabs>
        <w:autoSpaceDE w:val="0"/>
        <w:autoSpaceDN w:val="0"/>
        <w:ind w:left="0" w:firstLine="0"/>
        <w:jc w:val="both"/>
        <w:rPr>
          <w:lang w:val="kk-KZ"/>
        </w:rPr>
      </w:pPr>
      <w:r w:rsidRPr="00103ADE">
        <w:rPr>
          <w:lang w:val="kk-KZ"/>
        </w:rPr>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rsidR="005C67FA" w:rsidRPr="00103ADE" w:rsidRDefault="005C67FA" w:rsidP="005C67FA">
      <w:pPr>
        <w:pStyle w:val="af"/>
        <w:numPr>
          <w:ilvl w:val="0"/>
          <w:numId w:val="40"/>
        </w:numPr>
        <w:tabs>
          <w:tab w:val="left" w:pos="284"/>
        </w:tabs>
        <w:autoSpaceDE w:val="0"/>
        <w:autoSpaceDN w:val="0"/>
        <w:ind w:left="0" w:firstLine="0"/>
        <w:jc w:val="both"/>
        <w:rPr>
          <w:lang w:val="kk-KZ"/>
        </w:rPr>
      </w:pPr>
      <w:r w:rsidRPr="00103ADE">
        <w:rPr>
          <w:lang w:val="kk-KZ"/>
        </w:rPr>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rsidR="005C67FA" w:rsidRPr="00103ADE" w:rsidRDefault="005C67FA" w:rsidP="005C67FA">
      <w:pPr>
        <w:pStyle w:val="af"/>
        <w:numPr>
          <w:ilvl w:val="0"/>
          <w:numId w:val="40"/>
        </w:numPr>
        <w:tabs>
          <w:tab w:val="left" w:pos="284"/>
        </w:tabs>
        <w:autoSpaceDE w:val="0"/>
        <w:autoSpaceDN w:val="0"/>
        <w:ind w:left="0" w:firstLine="0"/>
        <w:jc w:val="both"/>
        <w:rPr>
          <w:lang w:val="kk-KZ"/>
        </w:rPr>
      </w:pPr>
      <w:r w:rsidRPr="00103ADE">
        <w:rPr>
          <w:lang w:val="kk-KZ"/>
        </w:rPr>
        <w:t xml:space="preserve">Банк келтірілген мәліметтердің дұрыстығын тексере алады, сондай-ақ сауалнамада келтірілген кез келген мәліметтер бойынша қосымша ақпарат ала алады. </w:t>
      </w:r>
    </w:p>
    <w:p w:rsidR="005C67FA" w:rsidRPr="00103ADE" w:rsidRDefault="005C67FA" w:rsidP="005C67FA">
      <w:pPr>
        <w:rPr>
          <w:lang w:val="kk-KZ"/>
        </w:rPr>
      </w:pPr>
    </w:p>
    <w:p w:rsidR="005C67FA" w:rsidRDefault="005C67FA"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Pr="00103ADE" w:rsidRDefault="001E4050" w:rsidP="005C67FA">
      <w:pPr>
        <w:rPr>
          <w:lang w:val="kk-KZ"/>
        </w:rPr>
      </w:pPr>
    </w:p>
    <w:p w:rsidR="005C67FA" w:rsidRDefault="005C67FA"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58197B" w:rsidRDefault="0058197B" w:rsidP="005C67FA">
      <w:pPr>
        <w:rPr>
          <w:lang w:val="kk-KZ"/>
        </w:rPr>
      </w:pPr>
    </w:p>
    <w:p w:rsidR="0058197B" w:rsidRDefault="0058197B" w:rsidP="005C67FA">
      <w:pPr>
        <w:rPr>
          <w:lang w:val="kk-KZ"/>
        </w:rPr>
      </w:pPr>
    </w:p>
    <w:p w:rsidR="00EC103D" w:rsidRDefault="00EC103D" w:rsidP="005C67FA">
      <w:pPr>
        <w:rPr>
          <w:lang w:val="kk-KZ"/>
        </w:rPr>
      </w:pPr>
    </w:p>
    <w:p w:rsidR="005007E4" w:rsidRDefault="005007E4" w:rsidP="005C67FA">
      <w:pPr>
        <w:rPr>
          <w:lang w:val="kk-KZ"/>
        </w:rPr>
      </w:pPr>
    </w:p>
    <w:p w:rsidR="00EC103D" w:rsidRPr="00103ADE" w:rsidRDefault="00EC103D" w:rsidP="005C67FA">
      <w:pPr>
        <w:rPr>
          <w:lang w:val="kk-KZ"/>
        </w:rPr>
      </w:pPr>
    </w:p>
    <w:p w:rsidR="00802F70" w:rsidRPr="00103ADE" w:rsidRDefault="00802F70" w:rsidP="00802F70">
      <w:pPr>
        <w:suppressAutoHyphens/>
        <w:autoSpaceDE w:val="0"/>
        <w:autoSpaceDN w:val="0"/>
        <w:ind w:left="6237"/>
        <w:outlineLvl w:val="0"/>
        <w:rPr>
          <w:b/>
          <w:bCs/>
          <w:i/>
          <w:color w:val="000000"/>
          <w:lang w:val="kk-KZ"/>
        </w:rPr>
      </w:pPr>
      <w:r w:rsidRPr="00103ADE">
        <w:rPr>
          <w:b/>
          <w:bCs/>
          <w:i/>
          <w:color w:val="000000"/>
        </w:rPr>
        <w:lastRenderedPageBreak/>
        <w:t xml:space="preserve">Приложение </w:t>
      </w:r>
      <w:r w:rsidRPr="00103ADE">
        <w:rPr>
          <w:b/>
          <w:bCs/>
          <w:i/>
          <w:color w:val="000000"/>
          <w:lang w:val="kk-KZ"/>
        </w:rPr>
        <w:t>1</w:t>
      </w:r>
    </w:p>
    <w:p w:rsidR="00802F70" w:rsidRPr="00103ADE" w:rsidRDefault="00802F70" w:rsidP="00802F70">
      <w:pPr>
        <w:ind w:left="6237"/>
        <w:rPr>
          <w:lang w:val="kk-KZ"/>
        </w:rPr>
      </w:pPr>
      <w:r w:rsidRPr="00103ADE">
        <w:rPr>
          <w:color w:val="000000"/>
        </w:rPr>
        <w:t xml:space="preserve">к </w:t>
      </w:r>
      <w:r w:rsidRPr="00103ADE">
        <w:rPr>
          <w:rFonts w:eastAsia="SimSun"/>
          <w:color w:val="000000"/>
        </w:rPr>
        <w:t xml:space="preserve">Договору </w:t>
      </w:r>
      <w:r w:rsidRPr="00103ADE">
        <w:rPr>
          <w:rFonts w:eastAsia="SimSun"/>
          <w:lang w:val="kk-KZ"/>
        </w:rPr>
        <w:t>банковского займа</w:t>
      </w:r>
    </w:p>
    <w:p w:rsidR="00802F70" w:rsidRPr="00103ADE" w:rsidRDefault="00802F70" w:rsidP="00802F70">
      <w:pPr>
        <w:suppressAutoHyphens/>
        <w:autoSpaceDE w:val="0"/>
        <w:autoSpaceDN w:val="0"/>
        <w:outlineLvl w:val="0"/>
        <w:rPr>
          <w:b/>
          <w:bCs/>
          <w:i/>
          <w:color w:val="000000"/>
        </w:rPr>
      </w:pPr>
    </w:p>
    <w:p w:rsidR="00802F70" w:rsidRPr="00103ADE" w:rsidRDefault="00802F70" w:rsidP="00802F70">
      <w:pPr>
        <w:keepNext/>
        <w:autoSpaceDE w:val="0"/>
        <w:autoSpaceDN w:val="0"/>
        <w:jc w:val="center"/>
        <w:rPr>
          <w:b/>
        </w:rPr>
      </w:pPr>
      <w:r w:rsidRPr="00103ADE">
        <w:rPr>
          <w:b/>
        </w:rPr>
        <w:t>ЦЕЛИ, УСЛОВИЯ СБОРА И ОБРАБОТКИ ПЕРСОНАЛЬНЫХ ДАННЫХ</w:t>
      </w:r>
    </w:p>
    <w:p w:rsidR="00802F70" w:rsidRPr="00103ADE" w:rsidRDefault="00802F70" w:rsidP="00802F70">
      <w:pPr>
        <w:autoSpaceDE w:val="0"/>
        <w:autoSpaceDN w:val="0"/>
        <w:jc w:val="both"/>
      </w:pPr>
    </w:p>
    <w:p w:rsidR="00802F70" w:rsidRPr="00103ADE" w:rsidRDefault="00EC103D" w:rsidP="00EC103D">
      <w:pPr>
        <w:tabs>
          <w:tab w:val="left" w:pos="426"/>
        </w:tabs>
        <w:autoSpaceDE w:val="0"/>
        <w:autoSpaceDN w:val="0"/>
        <w:jc w:val="both"/>
      </w:pPr>
      <w:r>
        <w:t xml:space="preserve">1. </w:t>
      </w:r>
      <w:proofErr w:type="gramStart"/>
      <w:r w:rsidR="00802F70" w:rsidRPr="00103ADE">
        <w:t xml:space="preserve">В соответствии с согласием, данным Заемщиком </w:t>
      </w:r>
      <w:r w:rsidR="00802F70" w:rsidRPr="00EC103D">
        <w:rPr>
          <w:rFonts w:eastAsia="SimSun"/>
          <w:color w:val="000000"/>
        </w:rPr>
        <w:t xml:space="preserve">(далее – </w:t>
      </w:r>
      <w:r w:rsidR="00802F70" w:rsidRPr="00103ADE">
        <w:t xml:space="preserve">Клиент) в соответствующем заявлении/договоре, согласно требованиям законодательства Республики Казахстан и Регламента </w:t>
      </w:r>
      <w:r w:rsidR="00802F70" w:rsidRPr="00EC103D">
        <w:rPr>
          <w:bCs/>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00802F70" w:rsidRPr="00103ADE">
        <w:t xml:space="preserve">  Банк собирает из всех источников и обрабатывает любую</w:t>
      </w:r>
      <w:proofErr w:type="gramEnd"/>
      <w:r w:rsidR="00802F70" w:rsidRPr="00103ADE">
        <w:t xml:space="preserve"> </w:t>
      </w:r>
      <w:proofErr w:type="gramStart"/>
      <w:r w:rsidR="00802F70" w:rsidRPr="00103ADE">
        <w:t>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00802F70" w:rsidRPr="00103ADE">
        <w:rPr>
          <w:rFonts w:eastAsia="Batang"/>
          <w:vertAlign w:val="superscript"/>
        </w:rPr>
        <w:footnoteReference w:id="2"/>
      </w:r>
      <w:r w:rsidR="00802F70" w:rsidRPr="00103ADE">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roofErr w:type="gramEnd"/>
    </w:p>
    <w:p w:rsidR="00802F70" w:rsidRPr="00103ADE" w:rsidRDefault="00802F70" w:rsidP="00802F70">
      <w:pPr>
        <w:autoSpaceDE w:val="0"/>
        <w:autoSpaceDN w:val="0"/>
        <w:jc w:val="both"/>
      </w:pPr>
      <w:r w:rsidRPr="00103ADE">
        <w:t xml:space="preserve">1) для рассмотрения заявки Клиента на получение банковских </w:t>
      </w:r>
      <w:proofErr w:type="gramStart"/>
      <w:r w:rsidRPr="00103ADE">
        <w:t>и(</w:t>
      </w:r>
      <w:proofErr w:type="gramEnd"/>
      <w:r w:rsidRPr="00103ADE">
        <w:t xml:space="preserve">или) иных услуг, которые могут быть оказаны Банком в соответствии с законодательством Республики Казахстан; </w:t>
      </w:r>
    </w:p>
    <w:p w:rsidR="00802F70" w:rsidRPr="00103ADE" w:rsidRDefault="00802F70" w:rsidP="00802F70">
      <w:pPr>
        <w:tabs>
          <w:tab w:val="left" w:pos="284"/>
        </w:tabs>
        <w:autoSpaceDE w:val="0"/>
        <w:autoSpaceDN w:val="0"/>
        <w:jc w:val="both"/>
      </w:pPr>
      <w:r w:rsidRPr="00103ADE">
        <w:t xml:space="preserve">2) для оказания Клиенту банковских </w:t>
      </w:r>
      <w:proofErr w:type="gramStart"/>
      <w:r w:rsidRPr="00103ADE">
        <w:t>и(</w:t>
      </w:r>
      <w:proofErr w:type="gramEnd"/>
      <w:r w:rsidRPr="00103ADE">
        <w:t xml:space="preserve">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rsidR="00802F70" w:rsidRPr="00103ADE" w:rsidRDefault="00802F70" w:rsidP="00802F70">
      <w:pPr>
        <w:tabs>
          <w:tab w:val="left" w:pos="284"/>
        </w:tabs>
        <w:autoSpaceDE w:val="0"/>
        <w:autoSpaceDN w:val="0"/>
        <w:jc w:val="both"/>
      </w:pPr>
      <w:r w:rsidRPr="00103ADE">
        <w:t xml:space="preserve">3) для оказания Клиенту банковских </w:t>
      </w:r>
      <w:proofErr w:type="gramStart"/>
      <w:r w:rsidRPr="00103ADE">
        <w:t>и(</w:t>
      </w:r>
      <w:proofErr w:type="gramEnd"/>
      <w:r w:rsidRPr="00103ADE">
        <w:t>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rsidR="00802F70" w:rsidRPr="00103ADE" w:rsidRDefault="00802F70" w:rsidP="00802F70">
      <w:pPr>
        <w:autoSpaceDE w:val="0"/>
        <w:autoSpaceDN w:val="0"/>
        <w:jc w:val="both"/>
      </w:pPr>
      <w:r w:rsidRPr="00103ADE">
        <w:t>4) 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w:t>
      </w:r>
      <w:proofErr w:type="gramStart"/>
      <w:r w:rsidRPr="00103ADE">
        <w:t>я(</w:t>
      </w:r>
      <w:proofErr w:type="gramEnd"/>
      <w:r w:rsidRPr="00103ADE">
        <w:t>-</w:t>
      </w:r>
      <w:proofErr w:type="spellStart"/>
      <w:r w:rsidRPr="00103ADE">
        <w:t>ий</w:t>
      </w:r>
      <w:proofErr w:type="spellEnd"/>
      <w:r w:rsidRPr="00103ADE">
        <w:t xml:space="preserve">) Клиента; </w:t>
      </w:r>
    </w:p>
    <w:p w:rsidR="00802F70" w:rsidRPr="00103ADE" w:rsidRDefault="00802F70" w:rsidP="00802F70">
      <w:pPr>
        <w:autoSpaceDE w:val="0"/>
        <w:autoSpaceDN w:val="0"/>
        <w:jc w:val="both"/>
      </w:pPr>
      <w:proofErr w:type="gramStart"/>
      <w:r w:rsidRPr="00103ADE">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w:t>
      </w:r>
      <w:proofErr w:type="spellStart"/>
      <w:r w:rsidRPr="00103ADE">
        <w:t>кастодианам</w:t>
      </w:r>
      <w:proofErr w:type="spellEnd"/>
      <w:r w:rsidRPr="00103ADE">
        <w:t xml:space="preserve">, зарубежным </w:t>
      </w:r>
      <w:proofErr w:type="spellStart"/>
      <w:r w:rsidRPr="00103ADE">
        <w:t>кастодианам</w:t>
      </w:r>
      <w:proofErr w:type="spellEnd"/>
      <w:r w:rsidRPr="00103ADE">
        <w:t>,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w:t>
      </w:r>
      <w:proofErr w:type="gramEnd"/>
      <w:r w:rsidRPr="00103ADE">
        <w:t>/маршрутизация/процессинг поручени</w:t>
      </w:r>
      <w:proofErr w:type="gramStart"/>
      <w:r w:rsidRPr="00103ADE">
        <w:t>я(</w:t>
      </w:r>
      <w:proofErr w:type="gramEnd"/>
      <w:r w:rsidRPr="00103ADE">
        <w:t>-</w:t>
      </w:r>
      <w:proofErr w:type="spellStart"/>
      <w:r w:rsidRPr="00103ADE">
        <w:t>ий</w:t>
      </w:r>
      <w:proofErr w:type="spellEnd"/>
      <w:r w:rsidRPr="00103ADE">
        <w:t xml:space="preserve">) и(или) приказов (заказов) на совершение сделок/выполнение операций; </w:t>
      </w:r>
    </w:p>
    <w:p w:rsidR="00802F70" w:rsidRPr="00103ADE" w:rsidRDefault="00802F70" w:rsidP="00802F70">
      <w:pPr>
        <w:autoSpaceDE w:val="0"/>
        <w:autoSpaceDN w:val="0"/>
        <w:jc w:val="both"/>
      </w:pPr>
      <w:r w:rsidRPr="00103ADE">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rsidR="00802F70" w:rsidRPr="00103ADE" w:rsidRDefault="00802F70" w:rsidP="00802F70">
      <w:pPr>
        <w:autoSpaceDE w:val="0"/>
        <w:autoSpaceDN w:val="0"/>
        <w:jc w:val="both"/>
      </w:pPr>
      <w:r w:rsidRPr="00103ADE">
        <w:t>7) для мониторинга, осуществляемого Банком и ПАО Сбербанк;</w:t>
      </w:r>
    </w:p>
    <w:p w:rsidR="00802F70" w:rsidRPr="00103ADE" w:rsidRDefault="00802F70" w:rsidP="00802F70">
      <w:pPr>
        <w:autoSpaceDE w:val="0"/>
        <w:autoSpaceDN w:val="0"/>
        <w:jc w:val="both"/>
      </w:pPr>
      <w:r w:rsidRPr="00103ADE">
        <w:t>8) для выявления и предотвращения мошеннических операций по платежным картам (</w:t>
      </w:r>
      <w:proofErr w:type="spellStart"/>
      <w:r w:rsidRPr="00103ADE">
        <w:t>фрод</w:t>
      </w:r>
      <w:proofErr w:type="spellEnd"/>
      <w:r w:rsidRPr="00103ADE">
        <w:t>-мониторинг), осуществляемого Банком или иным лицом по поручению Банка;</w:t>
      </w:r>
    </w:p>
    <w:p w:rsidR="00802F70" w:rsidRPr="00103ADE" w:rsidRDefault="00802F70" w:rsidP="00802F70">
      <w:pPr>
        <w:autoSpaceDE w:val="0"/>
        <w:autoSpaceDN w:val="0"/>
        <w:jc w:val="both"/>
      </w:pPr>
      <w:r w:rsidRPr="00103ADE">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rsidR="00802F70" w:rsidRPr="00103ADE" w:rsidRDefault="00802F70" w:rsidP="00802F70">
      <w:pPr>
        <w:autoSpaceDE w:val="0"/>
        <w:autoSpaceDN w:val="0"/>
        <w:jc w:val="both"/>
      </w:pPr>
      <w:r w:rsidRPr="00103ADE">
        <w:lastRenderedPageBreak/>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rsidR="00802F70" w:rsidRPr="00103ADE" w:rsidRDefault="00802F70" w:rsidP="00802F70">
      <w:pPr>
        <w:autoSpaceDE w:val="0"/>
        <w:autoSpaceDN w:val="0"/>
        <w:jc w:val="both"/>
      </w:pPr>
      <w:r w:rsidRPr="00103ADE">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rsidR="00802F70" w:rsidRPr="00103ADE" w:rsidRDefault="00802F70" w:rsidP="00802F70">
      <w:pPr>
        <w:autoSpaceDE w:val="0"/>
        <w:autoSpaceDN w:val="0"/>
        <w:jc w:val="both"/>
      </w:pPr>
      <w:r w:rsidRPr="00103ADE">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rsidR="00802F70" w:rsidRPr="00103ADE" w:rsidRDefault="00802F70" w:rsidP="00802F70">
      <w:pPr>
        <w:autoSpaceDE w:val="0"/>
        <w:autoSpaceDN w:val="0"/>
        <w:jc w:val="both"/>
      </w:pPr>
      <w:r w:rsidRPr="00103ADE">
        <w:t xml:space="preserve">13) для подтверждения осуществления между Банком и Клиентом операций по соответствующим договорам (соглашениям) по запросу Клиента </w:t>
      </w:r>
      <w:proofErr w:type="gramStart"/>
      <w:r w:rsidRPr="00103ADE">
        <w:t>и(</w:t>
      </w:r>
      <w:proofErr w:type="gramEnd"/>
      <w:r w:rsidRPr="00103ADE">
        <w:t xml:space="preserve">или) запросу третьих лиц, имеющих такое право в соответствии с законодательством Республики Казахстан; </w:t>
      </w:r>
    </w:p>
    <w:p w:rsidR="00802F70" w:rsidRPr="00103ADE" w:rsidRDefault="00802F70" w:rsidP="00802F70">
      <w:pPr>
        <w:autoSpaceDE w:val="0"/>
        <w:autoSpaceDN w:val="0"/>
        <w:jc w:val="both"/>
      </w:pPr>
      <w:r w:rsidRPr="00103ADE">
        <w:t>14) для судебной и внесудебной защиты прав Банка: (i) в случае нарушения обязательств по соответствующим договорам (соглашениям); (</w:t>
      </w:r>
      <w:proofErr w:type="spellStart"/>
      <w:r w:rsidRPr="00103ADE">
        <w:t>ii</w:t>
      </w:r>
      <w:proofErr w:type="spellEnd"/>
      <w:r w:rsidRPr="00103ADE">
        <w:t xml:space="preserve">) в случае возникновения спорных ситуаций, включая спорные ситуаций с третьими лицами; </w:t>
      </w:r>
    </w:p>
    <w:p w:rsidR="00802F70" w:rsidRPr="00103ADE" w:rsidRDefault="00802F70" w:rsidP="00802F70">
      <w:pPr>
        <w:autoSpaceDE w:val="0"/>
        <w:autoSpaceDN w:val="0"/>
        <w:jc w:val="both"/>
      </w:pPr>
      <w:r w:rsidRPr="00103ADE">
        <w:t xml:space="preserve">15) для целей работы Банка с </w:t>
      </w:r>
      <w:proofErr w:type="spellStart"/>
      <w:r w:rsidRPr="00103ADE">
        <w:t>коллекторскими</w:t>
      </w:r>
      <w:proofErr w:type="spellEnd"/>
      <w:r w:rsidRPr="00103ADE">
        <w:t xml:space="preserve">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rsidR="00802F70" w:rsidRPr="00103ADE" w:rsidRDefault="00802F70" w:rsidP="00802F70">
      <w:pPr>
        <w:autoSpaceDE w:val="0"/>
        <w:autoSpaceDN w:val="0"/>
        <w:jc w:val="both"/>
      </w:pPr>
      <w:r w:rsidRPr="00103ADE">
        <w:t>16) для организации Банком работы с просроченной задолженностью Клиента перед Банком;</w:t>
      </w:r>
    </w:p>
    <w:p w:rsidR="00802F70" w:rsidRPr="00103ADE" w:rsidRDefault="00802F70" w:rsidP="00802F70">
      <w:pPr>
        <w:autoSpaceDE w:val="0"/>
        <w:autoSpaceDN w:val="0"/>
        <w:jc w:val="both"/>
      </w:pPr>
      <w:r w:rsidRPr="00103ADE">
        <w:t xml:space="preserve">17) для размещения публичных (раскрытых) данных и сведений в средствах массовой информации с соблюдением требований законодательства; </w:t>
      </w:r>
    </w:p>
    <w:p w:rsidR="00802F70" w:rsidRPr="00103ADE" w:rsidRDefault="00802F70" w:rsidP="00802F70">
      <w:pPr>
        <w:autoSpaceDE w:val="0"/>
        <w:autoSpaceDN w:val="0"/>
        <w:jc w:val="both"/>
      </w:pPr>
      <w:r w:rsidRPr="00103ADE">
        <w:t xml:space="preserve">18) для расчета Банком максимального размера риска на одного заемщика и соблюдения </w:t>
      </w:r>
      <w:proofErr w:type="spellStart"/>
      <w:r w:rsidRPr="00103ADE">
        <w:t>пруденциальных</w:t>
      </w:r>
      <w:proofErr w:type="spellEnd"/>
      <w:r w:rsidRPr="00103ADE">
        <w:t xml:space="preserve"> и иных нормативов и лимитов и проверки «прозрачности»; </w:t>
      </w:r>
    </w:p>
    <w:p w:rsidR="00802F70" w:rsidRPr="00103ADE" w:rsidRDefault="00802F70" w:rsidP="00802F70">
      <w:pPr>
        <w:autoSpaceDE w:val="0"/>
        <w:autoSpaceDN w:val="0"/>
        <w:jc w:val="both"/>
      </w:pPr>
      <w:r w:rsidRPr="00103ADE">
        <w:t xml:space="preserve">19) для взаимодействия Банка с третьими лицами, которые имеют </w:t>
      </w:r>
      <w:proofErr w:type="gramStart"/>
      <w:r w:rsidRPr="00103ADE">
        <w:t>и(</w:t>
      </w:r>
      <w:proofErr w:type="gramEnd"/>
      <w:r w:rsidRPr="00103ADE">
        <w:t xml:space="preserve">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rsidR="00802F70" w:rsidRPr="00103ADE" w:rsidRDefault="00802F70" w:rsidP="00802F70">
      <w:pPr>
        <w:autoSpaceDE w:val="0"/>
        <w:autoSpaceDN w:val="0"/>
        <w:jc w:val="both"/>
      </w:pPr>
      <w:r w:rsidRPr="00103ADE">
        <w:t xml:space="preserve">20) для предоставления отчетности </w:t>
      </w:r>
      <w:proofErr w:type="gramStart"/>
      <w:r w:rsidRPr="00103ADE">
        <w:t>и(</w:t>
      </w:r>
      <w:proofErr w:type="gramEnd"/>
      <w:r w:rsidRPr="00103ADE">
        <w:t xml:space="preserve">или) информации в уполномоченные органы, аудиторским, оценочным и иным компетентным организациям, государственным и частным кредитным бюро; </w:t>
      </w:r>
    </w:p>
    <w:p w:rsidR="00802F70" w:rsidRPr="00103ADE" w:rsidRDefault="00802F70" w:rsidP="00802F70">
      <w:pPr>
        <w:autoSpaceDE w:val="0"/>
        <w:autoSpaceDN w:val="0"/>
        <w:jc w:val="both"/>
      </w:pPr>
      <w:r w:rsidRPr="00103ADE">
        <w:t xml:space="preserve">21) для разработки, хранения и применения статистических моделей; </w:t>
      </w:r>
    </w:p>
    <w:p w:rsidR="00802F70" w:rsidRPr="00103ADE" w:rsidRDefault="00802F70" w:rsidP="00802F70">
      <w:pPr>
        <w:autoSpaceDE w:val="0"/>
        <w:autoSpaceDN w:val="0"/>
        <w:jc w:val="both"/>
      </w:pPr>
      <w:r w:rsidRPr="00103ADE">
        <w:t xml:space="preserve">22) для осуществления страхования рисков </w:t>
      </w:r>
      <w:proofErr w:type="gramStart"/>
      <w:r w:rsidRPr="00103ADE">
        <w:t>и(</w:t>
      </w:r>
      <w:proofErr w:type="gramEnd"/>
      <w:r w:rsidRPr="00103ADE">
        <w:t xml:space="preserve">или) иных видов страхования, если такое </w:t>
      </w:r>
    </w:p>
    <w:p w:rsidR="00802F70" w:rsidRPr="00103ADE" w:rsidRDefault="00802F70" w:rsidP="00802F70">
      <w:pPr>
        <w:autoSpaceDE w:val="0"/>
        <w:autoSpaceDN w:val="0"/>
        <w:jc w:val="both"/>
      </w:pPr>
      <w:r w:rsidRPr="00103ADE">
        <w:t>страхование предусмотрено условиями соответствующих договоров (соглашений), продуктов Банка,</w:t>
      </w:r>
    </w:p>
    <w:p w:rsidR="00802F70" w:rsidRPr="00103ADE" w:rsidRDefault="00802F70" w:rsidP="00802F70">
      <w:pPr>
        <w:autoSpaceDE w:val="0"/>
        <w:autoSpaceDN w:val="0"/>
        <w:jc w:val="both"/>
      </w:pPr>
      <w:r w:rsidRPr="00103ADE">
        <w:t xml:space="preserve">23) для предоставления информации в АО «Казахстанский фонд  гарантирования депозитов физических лиц»; </w:t>
      </w:r>
    </w:p>
    <w:p w:rsidR="00802F70" w:rsidRPr="00103ADE" w:rsidRDefault="00802F70" w:rsidP="00802F70">
      <w:pPr>
        <w:autoSpaceDE w:val="0"/>
        <w:autoSpaceDN w:val="0"/>
        <w:jc w:val="both"/>
      </w:pPr>
      <w:r w:rsidRPr="00103ADE">
        <w:t xml:space="preserve">24) для обмена информацией, в том числе, для рассмотрения </w:t>
      </w:r>
      <w:proofErr w:type="gramStart"/>
      <w:r w:rsidRPr="00103ADE">
        <w:t>и(</w:t>
      </w:r>
      <w:proofErr w:type="gramEnd"/>
      <w:r w:rsidRPr="00103ADE">
        <w:t xml:space="preserve">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rsidR="00802F70" w:rsidRPr="00103ADE" w:rsidRDefault="00802F70" w:rsidP="00802F70">
      <w:pPr>
        <w:autoSpaceDE w:val="0"/>
        <w:autoSpaceDN w:val="0"/>
        <w:jc w:val="both"/>
      </w:pPr>
      <w:r w:rsidRPr="00103ADE">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w:t>
      </w:r>
      <w:proofErr w:type="gramStart"/>
      <w:r w:rsidRPr="00103ADE">
        <w:t>и(</w:t>
      </w:r>
      <w:proofErr w:type="gramEnd"/>
      <w:r w:rsidRPr="00103ADE">
        <w:t>или) реализации Банком сделки(-</w:t>
      </w:r>
      <w:proofErr w:type="spellStart"/>
      <w:r w:rsidRPr="00103ADE">
        <w:t>ок</w:t>
      </w:r>
      <w:proofErr w:type="spellEnd"/>
      <w:r w:rsidRPr="00103ADE">
        <w:t xml:space="preserve">) </w:t>
      </w:r>
      <w:proofErr w:type="spellStart"/>
      <w:r w:rsidRPr="00103ADE">
        <w:t>секьюритизации</w:t>
      </w:r>
      <w:proofErr w:type="spellEnd"/>
      <w:r w:rsidRPr="00103ADE">
        <w:t xml:space="preserve">); </w:t>
      </w:r>
    </w:p>
    <w:p w:rsidR="00802F70" w:rsidRPr="00103ADE" w:rsidRDefault="00802F70" w:rsidP="00802F70">
      <w:pPr>
        <w:autoSpaceDE w:val="0"/>
        <w:autoSpaceDN w:val="0"/>
        <w:jc w:val="both"/>
      </w:pPr>
      <w:r w:rsidRPr="00103ADE">
        <w:t xml:space="preserve">26) для маркетинговых целей, предоставления (пересылки) Клиенту любых информационных материалов, в том числе, о продуктах </w:t>
      </w:r>
      <w:proofErr w:type="gramStart"/>
      <w:r w:rsidRPr="00103ADE">
        <w:t>и(</w:t>
      </w:r>
      <w:proofErr w:type="gramEnd"/>
      <w:r w:rsidRPr="00103ADE">
        <w:t>или) услугах Банка, а также иных уведомлений посредством телефонной, факсимильной связи, иных видов связи, а также по открытым каналам связи (в том числе SMS, e-</w:t>
      </w:r>
      <w:proofErr w:type="spellStart"/>
      <w:r w:rsidRPr="00103ADE">
        <w:t>mail</w:t>
      </w:r>
      <w:proofErr w:type="spellEnd"/>
      <w:r w:rsidRPr="00103ADE">
        <w:t xml:space="preserve">, факс, и т.п.); </w:t>
      </w:r>
    </w:p>
    <w:p w:rsidR="00802F70" w:rsidRPr="00103ADE" w:rsidRDefault="00802F70" w:rsidP="00802F70">
      <w:pPr>
        <w:autoSpaceDE w:val="0"/>
        <w:autoSpaceDN w:val="0"/>
        <w:jc w:val="both"/>
      </w:pPr>
      <w:r w:rsidRPr="00103ADE">
        <w:t>27) для разработки маркетинговых и рекламных акций, дальнейшего банковского обслуживания, с учетом истории Клиента с Банком.</w:t>
      </w:r>
    </w:p>
    <w:p w:rsidR="00802F70" w:rsidRPr="00103ADE" w:rsidRDefault="00EC103D" w:rsidP="00EC103D">
      <w:pPr>
        <w:tabs>
          <w:tab w:val="left" w:pos="284"/>
        </w:tabs>
        <w:autoSpaceDE w:val="0"/>
        <w:autoSpaceDN w:val="0"/>
        <w:jc w:val="both"/>
      </w:pPr>
      <w:r>
        <w:t xml:space="preserve">2. </w:t>
      </w:r>
      <w:r w:rsidR="00802F70" w:rsidRPr="00103ADE">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rsidR="00802F70" w:rsidRPr="00103ADE" w:rsidRDefault="00EC103D" w:rsidP="00EC103D">
      <w:pPr>
        <w:pStyle w:val="af"/>
        <w:tabs>
          <w:tab w:val="left" w:pos="284"/>
        </w:tabs>
        <w:autoSpaceDE w:val="0"/>
        <w:autoSpaceDN w:val="0"/>
        <w:ind w:left="0"/>
        <w:jc w:val="both"/>
      </w:pPr>
      <w:r>
        <w:lastRenderedPageBreak/>
        <w:t xml:space="preserve">3. </w:t>
      </w:r>
      <w:r w:rsidR="00802F70" w:rsidRPr="00103ADE">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rsidR="00802F70" w:rsidRPr="00103ADE" w:rsidRDefault="00EC103D" w:rsidP="00EC103D">
      <w:pPr>
        <w:pStyle w:val="af"/>
        <w:tabs>
          <w:tab w:val="left" w:pos="284"/>
        </w:tabs>
        <w:autoSpaceDE w:val="0"/>
        <w:autoSpaceDN w:val="0"/>
        <w:ind w:left="0"/>
        <w:jc w:val="both"/>
      </w:pPr>
      <w:r>
        <w:t xml:space="preserve">4. </w:t>
      </w:r>
      <w:r w:rsidR="00802F70" w:rsidRPr="00103ADE">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rsidR="00802F70" w:rsidRPr="00D635E8" w:rsidRDefault="00802F70" w:rsidP="00802F70">
      <w:pPr>
        <w:spacing w:after="200" w:line="276" w:lineRule="auto"/>
        <w:rPr>
          <w:b/>
        </w:rPr>
      </w:pPr>
    </w:p>
    <w:p w:rsidR="00633B9B" w:rsidRPr="0069588A" w:rsidRDefault="00633B9B" w:rsidP="00C32F3C">
      <w:pPr>
        <w:spacing w:line="276" w:lineRule="auto"/>
        <w:ind w:left="4536" w:right="-794"/>
        <w:jc w:val="both"/>
        <w:rPr>
          <w:rFonts w:eastAsia="SimSun"/>
        </w:rPr>
      </w:pPr>
    </w:p>
    <w:sectPr w:rsidR="00633B9B" w:rsidRPr="0069588A" w:rsidSect="00667C12">
      <w:headerReference w:type="default" r:id="rId9"/>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46" w:rsidRDefault="00955446" w:rsidP="009B08A4">
      <w:r>
        <w:separator/>
      </w:r>
    </w:p>
  </w:endnote>
  <w:endnote w:type="continuationSeparator" w:id="0">
    <w:p w:rsidR="00955446" w:rsidRDefault="00955446"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46" w:rsidRDefault="00955446" w:rsidP="009B08A4">
      <w:r>
        <w:separator/>
      </w:r>
    </w:p>
  </w:footnote>
  <w:footnote w:type="continuationSeparator" w:id="0">
    <w:p w:rsidR="00955446" w:rsidRDefault="00955446" w:rsidP="009B08A4">
      <w:r>
        <w:continuationSeparator/>
      </w:r>
    </w:p>
  </w:footnote>
  <w:footnote w:id="1">
    <w:p w:rsidR="00ED59DD" w:rsidRPr="008E6141" w:rsidRDefault="00ED59DD" w:rsidP="005C67FA">
      <w:pPr>
        <w:pStyle w:val="af5"/>
      </w:pPr>
      <w:r>
        <w:rPr>
          <w:rStyle w:val="af4"/>
          <w:sz w:val="12"/>
        </w:rPr>
        <w:footnoteRef/>
      </w:r>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физикалық</w:t>
      </w:r>
      <w:proofErr w:type="spellEnd"/>
      <w:r>
        <w:rPr>
          <w:sz w:val="12"/>
        </w:rPr>
        <w:t xml:space="preserve">, </w:t>
      </w:r>
      <w:proofErr w:type="spellStart"/>
      <w:r>
        <w:rPr>
          <w:sz w:val="12"/>
        </w:rPr>
        <w:t>физиологиялық</w:t>
      </w:r>
      <w:proofErr w:type="spellEnd"/>
      <w:r>
        <w:rPr>
          <w:sz w:val="12"/>
        </w:rPr>
        <w:t xml:space="preserve"> </w:t>
      </w:r>
      <w:proofErr w:type="spellStart"/>
      <w:r>
        <w:rPr>
          <w:sz w:val="12"/>
        </w:rPr>
        <w:t>немесе</w:t>
      </w:r>
      <w:proofErr w:type="spellEnd"/>
      <w:r>
        <w:rPr>
          <w:sz w:val="12"/>
        </w:rPr>
        <w:t xml:space="preserve"> </w:t>
      </w:r>
      <w:proofErr w:type="spellStart"/>
      <w:r>
        <w:rPr>
          <w:sz w:val="12"/>
        </w:rPr>
        <w:t>жү</w:t>
      </w:r>
      <w:proofErr w:type="gramStart"/>
      <w:r>
        <w:rPr>
          <w:sz w:val="12"/>
        </w:rPr>
        <w:t>р</w:t>
      </w:r>
      <w:proofErr w:type="gramEnd"/>
      <w:r>
        <w:rPr>
          <w:sz w:val="12"/>
        </w:rPr>
        <w:t>іс-тұрыс</w:t>
      </w:r>
      <w:proofErr w:type="spellEnd"/>
      <w:r>
        <w:rPr>
          <w:sz w:val="12"/>
        </w:rPr>
        <w:t xml:space="preserve"> </w:t>
      </w:r>
      <w:proofErr w:type="spellStart"/>
      <w:r>
        <w:rPr>
          <w:sz w:val="12"/>
        </w:rPr>
        <w:t>сипаттамаларына</w:t>
      </w:r>
      <w:proofErr w:type="spellEnd"/>
      <w:r>
        <w:rPr>
          <w:sz w:val="12"/>
        </w:rPr>
        <w:t xml:space="preserve"> </w:t>
      </w:r>
      <w:proofErr w:type="spellStart"/>
      <w:r>
        <w:rPr>
          <w:sz w:val="12"/>
        </w:rPr>
        <w:t>қатысты</w:t>
      </w:r>
      <w:proofErr w:type="spellEnd"/>
      <w:r>
        <w:rPr>
          <w:sz w:val="12"/>
        </w:rPr>
        <w:t xml:space="preserve"> </w:t>
      </w:r>
      <w:proofErr w:type="spellStart"/>
      <w:r>
        <w:rPr>
          <w:sz w:val="12"/>
        </w:rPr>
        <w:t>арнайы</w:t>
      </w:r>
      <w:proofErr w:type="spellEnd"/>
      <w:r>
        <w:rPr>
          <w:sz w:val="12"/>
        </w:rPr>
        <w:t xml:space="preserve"> </w:t>
      </w:r>
      <w:proofErr w:type="spellStart"/>
      <w:r>
        <w:rPr>
          <w:sz w:val="12"/>
        </w:rPr>
        <w:t>техникалық</w:t>
      </w:r>
      <w:proofErr w:type="spellEnd"/>
      <w:r>
        <w:rPr>
          <w:sz w:val="12"/>
        </w:rPr>
        <w:t xml:space="preserve"> </w:t>
      </w:r>
      <w:proofErr w:type="spellStart"/>
      <w:r>
        <w:rPr>
          <w:sz w:val="12"/>
        </w:rPr>
        <w:t>өңдеу</w:t>
      </w:r>
      <w:proofErr w:type="spellEnd"/>
      <w:r>
        <w:rPr>
          <w:sz w:val="12"/>
        </w:rPr>
        <w:t xml:space="preserve"> </w:t>
      </w:r>
      <w:proofErr w:type="spellStart"/>
      <w:r>
        <w:rPr>
          <w:sz w:val="12"/>
        </w:rPr>
        <w:t>нәтижесінде</w:t>
      </w:r>
      <w:proofErr w:type="spellEnd"/>
      <w:r>
        <w:rPr>
          <w:sz w:val="12"/>
        </w:rPr>
        <w:t xml:space="preserve"> </w:t>
      </w:r>
      <w:proofErr w:type="spellStart"/>
      <w:r>
        <w:rPr>
          <w:sz w:val="12"/>
        </w:rPr>
        <w:t>туындаған</w:t>
      </w:r>
      <w:proofErr w:type="spellEnd"/>
      <w:r>
        <w:rPr>
          <w:sz w:val="12"/>
        </w:rPr>
        <w:t xml:space="preserve"> </w:t>
      </w:r>
      <w:proofErr w:type="spellStart"/>
      <w:r>
        <w:rPr>
          <w:sz w:val="12"/>
        </w:rPr>
        <w:t>және</w:t>
      </w:r>
      <w:proofErr w:type="spellEnd"/>
      <w:r>
        <w:rPr>
          <w:sz w:val="12"/>
        </w:rPr>
        <w:t xml:space="preserve"> </w:t>
      </w:r>
      <w:proofErr w:type="spellStart"/>
      <w:r>
        <w:rPr>
          <w:sz w:val="12"/>
        </w:rPr>
        <w:t>аталған</w:t>
      </w:r>
      <w:proofErr w:type="spellEnd"/>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айрықша</w:t>
      </w:r>
      <w:proofErr w:type="spellEnd"/>
      <w:r>
        <w:rPr>
          <w:sz w:val="12"/>
        </w:rPr>
        <w:t xml:space="preserve"> </w:t>
      </w:r>
      <w:proofErr w:type="spellStart"/>
      <w:r>
        <w:rPr>
          <w:sz w:val="12"/>
        </w:rPr>
        <w:t>идентификациясын</w:t>
      </w:r>
      <w:proofErr w:type="spellEnd"/>
      <w:r>
        <w:rPr>
          <w:sz w:val="12"/>
        </w:rPr>
        <w:t xml:space="preserve"> </w:t>
      </w:r>
      <w:proofErr w:type="spellStart"/>
      <w:r>
        <w:rPr>
          <w:sz w:val="12"/>
        </w:rPr>
        <w:t>білдіретін</w:t>
      </w:r>
      <w:proofErr w:type="spellEnd"/>
      <w:r>
        <w:rPr>
          <w:sz w:val="12"/>
        </w:rPr>
        <w:t xml:space="preserve"> </w:t>
      </w:r>
      <w:proofErr w:type="spellStart"/>
      <w:r>
        <w:rPr>
          <w:sz w:val="12"/>
        </w:rPr>
        <w:t>немесе</w:t>
      </w:r>
      <w:proofErr w:type="spellEnd"/>
      <w:r>
        <w:rPr>
          <w:sz w:val="12"/>
        </w:rPr>
        <w:t xml:space="preserve"> </w:t>
      </w:r>
      <w:proofErr w:type="spellStart"/>
      <w:r>
        <w:rPr>
          <w:sz w:val="12"/>
        </w:rPr>
        <w:t>растайтын</w:t>
      </w:r>
      <w:proofErr w:type="spellEnd"/>
      <w:r>
        <w:rPr>
          <w:sz w:val="12"/>
        </w:rPr>
        <w:t xml:space="preserve"> </w:t>
      </w:r>
      <w:proofErr w:type="spellStart"/>
      <w:r>
        <w:rPr>
          <w:sz w:val="12"/>
        </w:rPr>
        <w:t>жеке</w:t>
      </w:r>
      <w:proofErr w:type="spellEnd"/>
      <w:r>
        <w:rPr>
          <w:sz w:val="12"/>
        </w:rPr>
        <w:t xml:space="preserve"> бас </w:t>
      </w:r>
      <w:proofErr w:type="spellStart"/>
      <w:r>
        <w:rPr>
          <w:sz w:val="12"/>
        </w:rPr>
        <w:t>деректері</w:t>
      </w:r>
      <w:proofErr w:type="spellEnd"/>
      <w:r>
        <w:rPr>
          <w:sz w:val="12"/>
        </w:rPr>
        <w:t xml:space="preserve">, </w:t>
      </w:r>
      <w:proofErr w:type="spellStart"/>
      <w:r>
        <w:rPr>
          <w:sz w:val="12"/>
        </w:rPr>
        <w:t>мысалы</w:t>
      </w:r>
      <w:proofErr w:type="spellEnd"/>
      <w:r>
        <w:rPr>
          <w:sz w:val="12"/>
        </w:rPr>
        <w:t xml:space="preserve"> </w:t>
      </w:r>
      <w:proofErr w:type="spellStart"/>
      <w:r>
        <w:rPr>
          <w:sz w:val="12"/>
        </w:rPr>
        <w:t>тұлғаның</w:t>
      </w:r>
      <w:proofErr w:type="spellEnd"/>
      <w:r>
        <w:rPr>
          <w:sz w:val="12"/>
        </w:rPr>
        <w:t xml:space="preserve"> бет </w:t>
      </w:r>
      <w:proofErr w:type="spellStart"/>
      <w:r>
        <w:rPr>
          <w:sz w:val="12"/>
        </w:rPr>
        <w:t>әлпетінің</w:t>
      </w:r>
      <w:proofErr w:type="spellEnd"/>
      <w:r>
        <w:rPr>
          <w:sz w:val="12"/>
        </w:rPr>
        <w:t xml:space="preserve"> </w:t>
      </w:r>
      <w:proofErr w:type="spellStart"/>
      <w:r>
        <w:rPr>
          <w:sz w:val="12"/>
        </w:rPr>
        <w:t>суреті</w:t>
      </w:r>
      <w:proofErr w:type="spellEnd"/>
      <w:r>
        <w:rPr>
          <w:sz w:val="12"/>
        </w:rPr>
        <w:t xml:space="preserve"> </w:t>
      </w:r>
      <w:proofErr w:type="spellStart"/>
      <w:r>
        <w:rPr>
          <w:sz w:val="12"/>
        </w:rPr>
        <w:t>немесе</w:t>
      </w:r>
      <w:proofErr w:type="spellEnd"/>
      <w:r>
        <w:rPr>
          <w:sz w:val="12"/>
        </w:rPr>
        <w:t xml:space="preserve"> </w:t>
      </w:r>
      <w:proofErr w:type="spellStart"/>
      <w:r>
        <w:rPr>
          <w:sz w:val="12"/>
        </w:rPr>
        <w:t>дактилоскопиялық</w:t>
      </w:r>
      <w:proofErr w:type="spellEnd"/>
      <w:r>
        <w:rPr>
          <w:sz w:val="12"/>
        </w:rPr>
        <w:t xml:space="preserve"> </w:t>
      </w:r>
      <w:proofErr w:type="spellStart"/>
      <w:r>
        <w:rPr>
          <w:sz w:val="12"/>
        </w:rPr>
        <w:t>деректері</w:t>
      </w:r>
      <w:proofErr w:type="spellEnd"/>
    </w:p>
  </w:footnote>
  <w:footnote w:id="2">
    <w:p w:rsidR="00ED59DD" w:rsidRPr="008E6141" w:rsidRDefault="00ED59DD" w:rsidP="00802F70">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9DD" w:rsidRPr="00217CC5" w:rsidRDefault="00ED59DD" w:rsidP="00217CC5">
    <w:pPr>
      <w:tabs>
        <w:tab w:val="left" w:pos="-360"/>
        <w:tab w:val="left" w:pos="0"/>
        <w:tab w:val="left" w:pos="187"/>
        <w:tab w:val="left" w:pos="748"/>
        <w:tab w:val="left" w:pos="7920"/>
      </w:tabs>
      <w:ind w:left="187" w:right="27"/>
      <w:jc w:val="center"/>
      <w:rPr>
        <w:i/>
        <w:sz w:val="20"/>
        <w:szCs w:val="20"/>
      </w:rPr>
    </w:pPr>
    <w:r>
      <w:rPr>
        <w:bCs/>
        <w:i/>
        <w:sz w:val="20"/>
        <w:szCs w:val="20"/>
      </w:rPr>
      <w:t xml:space="preserve">                                                      Утвержден Решением Пра</w:t>
    </w:r>
    <w:r w:rsidR="00604E65">
      <w:rPr>
        <w:bCs/>
        <w:i/>
        <w:sz w:val="20"/>
        <w:szCs w:val="20"/>
      </w:rPr>
      <w:t>вления ДБ АО «Сбербанк» №48 от 23.12</w:t>
    </w:r>
    <w:r>
      <w:rPr>
        <w:bCs/>
        <w:i/>
        <w:sz w:val="20"/>
        <w:szCs w:val="20"/>
      </w:rPr>
      <w:t xml:space="preserve">.2019г.  </w:t>
    </w:r>
  </w:p>
  <w:p w:rsidR="00ED59DD" w:rsidRPr="00560289" w:rsidRDefault="00ED59DD">
    <w:pPr>
      <w:pStyle w:val="ab"/>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705"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29">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2">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5EB4035"/>
    <w:multiLevelType w:val="hybridMultilevel"/>
    <w:tmpl w:val="98D4ABA4"/>
    <w:lvl w:ilvl="0" w:tplc="7B8E6E72">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9"/>
  </w:num>
  <w:num w:numId="3">
    <w:abstractNumId w:val="14"/>
  </w:num>
  <w:num w:numId="4">
    <w:abstractNumId w:val="17"/>
  </w:num>
  <w:num w:numId="5">
    <w:abstractNumId w:val="18"/>
  </w:num>
  <w:num w:numId="6">
    <w:abstractNumId w:val="1"/>
  </w:num>
  <w:num w:numId="7">
    <w:abstractNumId w:val="39"/>
  </w:num>
  <w:num w:numId="8">
    <w:abstractNumId w:val="25"/>
  </w:num>
  <w:num w:numId="9">
    <w:abstractNumId w:val="22"/>
  </w:num>
  <w:num w:numId="10">
    <w:abstractNumId w:val="24"/>
  </w:num>
  <w:num w:numId="11">
    <w:abstractNumId w:val="40"/>
  </w:num>
  <w:num w:numId="12">
    <w:abstractNumId w:val="10"/>
  </w:num>
  <w:num w:numId="13">
    <w:abstractNumId w:val="23"/>
  </w:num>
  <w:num w:numId="14">
    <w:abstractNumId w:val="30"/>
  </w:num>
  <w:num w:numId="15">
    <w:abstractNumId w:val="5"/>
  </w:num>
  <w:num w:numId="16">
    <w:abstractNumId w:val="21"/>
  </w:num>
  <w:num w:numId="17">
    <w:abstractNumId w:val="29"/>
  </w:num>
  <w:num w:numId="18">
    <w:abstractNumId w:val="3"/>
  </w:num>
  <w:num w:numId="19">
    <w:abstractNumId w:val="41"/>
  </w:num>
  <w:num w:numId="20">
    <w:abstractNumId w:val="33"/>
  </w:num>
  <w:num w:numId="21">
    <w:abstractNumId w:val="15"/>
  </w:num>
  <w:num w:numId="22">
    <w:abstractNumId w:val="26"/>
  </w:num>
  <w:num w:numId="23">
    <w:abstractNumId w:val="0"/>
  </w:num>
  <w:num w:numId="24">
    <w:abstractNumId w:val="8"/>
  </w:num>
  <w:num w:numId="25">
    <w:abstractNumId w:val="3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7"/>
  </w:num>
  <w:num w:numId="29">
    <w:abstractNumId w:val="13"/>
  </w:num>
  <w:num w:numId="30">
    <w:abstractNumId w:val="35"/>
  </w:num>
  <w:num w:numId="31">
    <w:abstractNumId w:val="7"/>
  </w:num>
  <w:num w:numId="32">
    <w:abstractNumId w:val="16"/>
  </w:num>
  <w:num w:numId="33">
    <w:abstractNumId w:val="31"/>
  </w:num>
  <w:num w:numId="34">
    <w:abstractNumId w:val="12"/>
  </w:num>
  <w:num w:numId="35">
    <w:abstractNumId w:val="11"/>
  </w:num>
  <w:num w:numId="36">
    <w:abstractNumId w:val="6"/>
  </w:num>
  <w:num w:numId="37">
    <w:abstractNumId w:val="2"/>
  </w:num>
  <w:num w:numId="38">
    <w:abstractNumId w:val="32"/>
  </w:num>
  <w:num w:numId="39">
    <w:abstractNumId w:val="38"/>
  </w:num>
  <w:num w:numId="40">
    <w:abstractNumId w:val="34"/>
  </w:num>
  <w:num w:numId="41">
    <w:abstractNumId w:val="37"/>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рсенова Индира">
    <w15:presenceInfo w15:providerId="AD" w15:userId="S-1-5-21-204212772-3736819419-3719150432-17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A4"/>
    <w:rsid w:val="00002053"/>
    <w:rsid w:val="00002366"/>
    <w:rsid w:val="00004C96"/>
    <w:rsid w:val="00005E7C"/>
    <w:rsid w:val="000062B9"/>
    <w:rsid w:val="00006D04"/>
    <w:rsid w:val="000072EC"/>
    <w:rsid w:val="000075E8"/>
    <w:rsid w:val="00013115"/>
    <w:rsid w:val="00013C42"/>
    <w:rsid w:val="0001633F"/>
    <w:rsid w:val="000168D3"/>
    <w:rsid w:val="00016D45"/>
    <w:rsid w:val="0001771C"/>
    <w:rsid w:val="00021213"/>
    <w:rsid w:val="00021567"/>
    <w:rsid w:val="000226B3"/>
    <w:rsid w:val="0002276C"/>
    <w:rsid w:val="00023854"/>
    <w:rsid w:val="0002525F"/>
    <w:rsid w:val="0002579F"/>
    <w:rsid w:val="0002667A"/>
    <w:rsid w:val="00027199"/>
    <w:rsid w:val="00027840"/>
    <w:rsid w:val="00027D3E"/>
    <w:rsid w:val="00032A70"/>
    <w:rsid w:val="00032F5A"/>
    <w:rsid w:val="00033292"/>
    <w:rsid w:val="00033310"/>
    <w:rsid w:val="0003533B"/>
    <w:rsid w:val="00037142"/>
    <w:rsid w:val="0004175C"/>
    <w:rsid w:val="0004204E"/>
    <w:rsid w:val="0004394F"/>
    <w:rsid w:val="0004429A"/>
    <w:rsid w:val="000450D0"/>
    <w:rsid w:val="00046160"/>
    <w:rsid w:val="000500DB"/>
    <w:rsid w:val="00051D2B"/>
    <w:rsid w:val="0005560D"/>
    <w:rsid w:val="00055DEB"/>
    <w:rsid w:val="0006113D"/>
    <w:rsid w:val="00062B43"/>
    <w:rsid w:val="0006771B"/>
    <w:rsid w:val="00071725"/>
    <w:rsid w:val="00071FC2"/>
    <w:rsid w:val="00072A2A"/>
    <w:rsid w:val="00073087"/>
    <w:rsid w:val="00073282"/>
    <w:rsid w:val="000736DD"/>
    <w:rsid w:val="000742CA"/>
    <w:rsid w:val="00076335"/>
    <w:rsid w:val="00080192"/>
    <w:rsid w:val="0008225D"/>
    <w:rsid w:val="00082C61"/>
    <w:rsid w:val="000862BF"/>
    <w:rsid w:val="00086605"/>
    <w:rsid w:val="00086BE9"/>
    <w:rsid w:val="00087A11"/>
    <w:rsid w:val="00090EDC"/>
    <w:rsid w:val="000914F7"/>
    <w:rsid w:val="00093AF8"/>
    <w:rsid w:val="000942C8"/>
    <w:rsid w:val="000943F5"/>
    <w:rsid w:val="00094772"/>
    <w:rsid w:val="00094D13"/>
    <w:rsid w:val="00095EDB"/>
    <w:rsid w:val="00096638"/>
    <w:rsid w:val="000968BD"/>
    <w:rsid w:val="000A032C"/>
    <w:rsid w:val="000A052B"/>
    <w:rsid w:val="000A2E47"/>
    <w:rsid w:val="000A4191"/>
    <w:rsid w:val="000A62A2"/>
    <w:rsid w:val="000B1180"/>
    <w:rsid w:val="000B2E37"/>
    <w:rsid w:val="000B4497"/>
    <w:rsid w:val="000B4C39"/>
    <w:rsid w:val="000B4C62"/>
    <w:rsid w:val="000C5418"/>
    <w:rsid w:val="000C5E3F"/>
    <w:rsid w:val="000C6346"/>
    <w:rsid w:val="000C7804"/>
    <w:rsid w:val="000D0A53"/>
    <w:rsid w:val="000D1100"/>
    <w:rsid w:val="000D3209"/>
    <w:rsid w:val="000D36D0"/>
    <w:rsid w:val="000D4145"/>
    <w:rsid w:val="000D511D"/>
    <w:rsid w:val="000D6A2F"/>
    <w:rsid w:val="000D7E2F"/>
    <w:rsid w:val="000E1795"/>
    <w:rsid w:val="000E2373"/>
    <w:rsid w:val="000E3E03"/>
    <w:rsid w:val="000E5B68"/>
    <w:rsid w:val="000F2A72"/>
    <w:rsid w:val="000F61D2"/>
    <w:rsid w:val="000F7FF8"/>
    <w:rsid w:val="00101650"/>
    <w:rsid w:val="00101ABF"/>
    <w:rsid w:val="00102A05"/>
    <w:rsid w:val="00103ADE"/>
    <w:rsid w:val="001105FE"/>
    <w:rsid w:val="001141D6"/>
    <w:rsid w:val="001149A7"/>
    <w:rsid w:val="00115B8D"/>
    <w:rsid w:val="00115FCD"/>
    <w:rsid w:val="00123DC8"/>
    <w:rsid w:val="00125E13"/>
    <w:rsid w:val="001272F5"/>
    <w:rsid w:val="00127A1C"/>
    <w:rsid w:val="00131723"/>
    <w:rsid w:val="00133114"/>
    <w:rsid w:val="001338B3"/>
    <w:rsid w:val="001346F7"/>
    <w:rsid w:val="00134836"/>
    <w:rsid w:val="0013510F"/>
    <w:rsid w:val="001359A6"/>
    <w:rsid w:val="00137058"/>
    <w:rsid w:val="001407EA"/>
    <w:rsid w:val="00140D79"/>
    <w:rsid w:val="0014367C"/>
    <w:rsid w:val="00145953"/>
    <w:rsid w:val="00154706"/>
    <w:rsid w:val="00160C02"/>
    <w:rsid w:val="00160D81"/>
    <w:rsid w:val="00161D78"/>
    <w:rsid w:val="0016471E"/>
    <w:rsid w:val="00165BD5"/>
    <w:rsid w:val="0017283C"/>
    <w:rsid w:val="00173D40"/>
    <w:rsid w:val="001820B5"/>
    <w:rsid w:val="0018376C"/>
    <w:rsid w:val="00184938"/>
    <w:rsid w:val="001853D3"/>
    <w:rsid w:val="001904E0"/>
    <w:rsid w:val="00191AC5"/>
    <w:rsid w:val="00191C85"/>
    <w:rsid w:val="00192F5E"/>
    <w:rsid w:val="001945AD"/>
    <w:rsid w:val="00194D8B"/>
    <w:rsid w:val="00196154"/>
    <w:rsid w:val="00196662"/>
    <w:rsid w:val="00197A38"/>
    <w:rsid w:val="001A1FF1"/>
    <w:rsid w:val="001A2A81"/>
    <w:rsid w:val="001A2D90"/>
    <w:rsid w:val="001A33B1"/>
    <w:rsid w:val="001B0586"/>
    <w:rsid w:val="001B08BC"/>
    <w:rsid w:val="001B172A"/>
    <w:rsid w:val="001B38E6"/>
    <w:rsid w:val="001B50B6"/>
    <w:rsid w:val="001B752B"/>
    <w:rsid w:val="001B7D9E"/>
    <w:rsid w:val="001C0F4B"/>
    <w:rsid w:val="001C1827"/>
    <w:rsid w:val="001C35F4"/>
    <w:rsid w:val="001C41B5"/>
    <w:rsid w:val="001C479C"/>
    <w:rsid w:val="001C5C4E"/>
    <w:rsid w:val="001C5E7D"/>
    <w:rsid w:val="001C6E9F"/>
    <w:rsid w:val="001C78EE"/>
    <w:rsid w:val="001D24C9"/>
    <w:rsid w:val="001D348B"/>
    <w:rsid w:val="001D37EE"/>
    <w:rsid w:val="001D4485"/>
    <w:rsid w:val="001D5A0E"/>
    <w:rsid w:val="001D5BBB"/>
    <w:rsid w:val="001D7472"/>
    <w:rsid w:val="001D791D"/>
    <w:rsid w:val="001E2161"/>
    <w:rsid w:val="001E2E19"/>
    <w:rsid w:val="001E2E82"/>
    <w:rsid w:val="001E3EE9"/>
    <w:rsid w:val="001E4050"/>
    <w:rsid w:val="001E42DD"/>
    <w:rsid w:val="001E776B"/>
    <w:rsid w:val="001F0141"/>
    <w:rsid w:val="001F265B"/>
    <w:rsid w:val="001F3D97"/>
    <w:rsid w:val="001F40BC"/>
    <w:rsid w:val="001F7DDB"/>
    <w:rsid w:val="0020021C"/>
    <w:rsid w:val="0020175F"/>
    <w:rsid w:val="0020355A"/>
    <w:rsid w:val="00203A00"/>
    <w:rsid w:val="0020549E"/>
    <w:rsid w:val="00206E08"/>
    <w:rsid w:val="00206EDB"/>
    <w:rsid w:val="002105FC"/>
    <w:rsid w:val="00212159"/>
    <w:rsid w:val="00215290"/>
    <w:rsid w:val="00215677"/>
    <w:rsid w:val="00215C4F"/>
    <w:rsid w:val="00215F04"/>
    <w:rsid w:val="00216624"/>
    <w:rsid w:val="00216F44"/>
    <w:rsid w:val="00217CC5"/>
    <w:rsid w:val="0022577D"/>
    <w:rsid w:val="00226A7B"/>
    <w:rsid w:val="0022733F"/>
    <w:rsid w:val="00230944"/>
    <w:rsid w:val="00232CA0"/>
    <w:rsid w:val="0024056B"/>
    <w:rsid w:val="00240738"/>
    <w:rsid w:val="002443C9"/>
    <w:rsid w:val="002457C6"/>
    <w:rsid w:val="00245F36"/>
    <w:rsid w:val="0024602D"/>
    <w:rsid w:val="00250245"/>
    <w:rsid w:val="00250872"/>
    <w:rsid w:val="002561BB"/>
    <w:rsid w:val="00261094"/>
    <w:rsid w:val="00262E11"/>
    <w:rsid w:val="00264370"/>
    <w:rsid w:val="00264543"/>
    <w:rsid w:val="00264D1A"/>
    <w:rsid w:val="00274CC9"/>
    <w:rsid w:val="00275E90"/>
    <w:rsid w:val="0028279E"/>
    <w:rsid w:val="002843F1"/>
    <w:rsid w:val="00285D81"/>
    <w:rsid w:val="00286684"/>
    <w:rsid w:val="0028698F"/>
    <w:rsid w:val="002872E1"/>
    <w:rsid w:val="00290341"/>
    <w:rsid w:val="00290FA6"/>
    <w:rsid w:val="002932AB"/>
    <w:rsid w:val="002942BA"/>
    <w:rsid w:val="00296088"/>
    <w:rsid w:val="002A008A"/>
    <w:rsid w:val="002A120D"/>
    <w:rsid w:val="002A1763"/>
    <w:rsid w:val="002A1E79"/>
    <w:rsid w:val="002A2CF4"/>
    <w:rsid w:val="002A3B22"/>
    <w:rsid w:val="002A6EDD"/>
    <w:rsid w:val="002A7C7D"/>
    <w:rsid w:val="002B02AB"/>
    <w:rsid w:val="002B0F97"/>
    <w:rsid w:val="002B3E78"/>
    <w:rsid w:val="002B5C6D"/>
    <w:rsid w:val="002B6AE3"/>
    <w:rsid w:val="002B74B4"/>
    <w:rsid w:val="002C1E6B"/>
    <w:rsid w:val="002C360E"/>
    <w:rsid w:val="002C57AA"/>
    <w:rsid w:val="002C6CBF"/>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300259"/>
    <w:rsid w:val="00301BEE"/>
    <w:rsid w:val="0030266F"/>
    <w:rsid w:val="0030305E"/>
    <w:rsid w:val="0030473B"/>
    <w:rsid w:val="00304B65"/>
    <w:rsid w:val="00305B09"/>
    <w:rsid w:val="0030682E"/>
    <w:rsid w:val="003107F9"/>
    <w:rsid w:val="00314251"/>
    <w:rsid w:val="003148DC"/>
    <w:rsid w:val="0033176A"/>
    <w:rsid w:val="00333378"/>
    <w:rsid w:val="00335422"/>
    <w:rsid w:val="0033633D"/>
    <w:rsid w:val="0034235D"/>
    <w:rsid w:val="00342F6F"/>
    <w:rsid w:val="003438F0"/>
    <w:rsid w:val="003453EB"/>
    <w:rsid w:val="00347DC5"/>
    <w:rsid w:val="003523D8"/>
    <w:rsid w:val="00354DF5"/>
    <w:rsid w:val="00355E79"/>
    <w:rsid w:val="00356E4B"/>
    <w:rsid w:val="00356F38"/>
    <w:rsid w:val="003571E9"/>
    <w:rsid w:val="00357469"/>
    <w:rsid w:val="003659DC"/>
    <w:rsid w:val="0037106E"/>
    <w:rsid w:val="003713EB"/>
    <w:rsid w:val="00372D26"/>
    <w:rsid w:val="00373A3B"/>
    <w:rsid w:val="00375251"/>
    <w:rsid w:val="003759AA"/>
    <w:rsid w:val="00375A80"/>
    <w:rsid w:val="00376439"/>
    <w:rsid w:val="00376DA3"/>
    <w:rsid w:val="00380F1C"/>
    <w:rsid w:val="00382625"/>
    <w:rsid w:val="00384BA6"/>
    <w:rsid w:val="0038724D"/>
    <w:rsid w:val="00387F8E"/>
    <w:rsid w:val="003910BE"/>
    <w:rsid w:val="0039160C"/>
    <w:rsid w:val="00391BFB"/>
    <w:rsid w:val="00392278"/>
    <w:rsid w:val="00392DE6"/>
    <w:rsid w:val="00392E60"/>
    <w:rsid w:val="00393448"/>
    <w:rsid w:val="00397B4D"/>
    <w:rsid w:val="003A0CAF"/>
    <w:rsid w:val="003A36F6"/>
    <w:rsid w:val="003A4524"/>
    <w:rsid w:val="003A6EAA"/>
    <w:rsid w:val="003A7219"/>
    <w:rsid w:val="003A7288"/>
    <w:rsid w:val="003B1F7C"/>
    <w:rsid w:val="003B3002"/>
    <w:rsid w:val="003B4A5A"/>
    <w:rsid w:val="003B50C1"/>
    <w:rsid w:val="003B5A1F"/>
    <w:rsid w:val="003B7446"/>
    <w:rsid w:val="003C0086"/>
    <w:rsid w:val="003C2162"/>
    <w:rsid w:val="003C7C16"/>
    <w:rsid w:val="003D0D17"/>
    <w:rsid w:val="003D110C"/>
    <w:rsid w:val="003D2AE3"/>
    <w:rsid w:val="003D357C"/>
    <w:rsid w:val="003D487E"/>
    <w:rsid w:val="003D57A2"/>
    <w:rsid w:val="003D7262"/>
    <w:rsid w:val="003F0E64"/>
    <w:rsid w:val="003F1119"/>
    <w:rsid w:val="003F18B0"/>
    <w:rsid w:val="003F4EB7"/>
    <w:rsid w:val="003F6C4A"/>
    <w:rsid w:val="003F717E"/>
    <w:rsid w:val="004007E3"/>
    <w:rsid w:val="00403CD5"/>
    <w:rsid w:val="00405706"/>
    <w:rsid w:val="0040713A"/>
    <w:rsid w:val="00407C62"/>
    <w:rsid w:val="00407D15"/>
    <w:rsid w:val="0041060F"/>
    <w:rsid w:val="00413C70"/>
    <w:rsid w:val="004153B7"/>
    <w:rsid w:val="00415548"/>
    <w:rsid w:val="00420F3A"/>
    <w:rsid w:val="004216C6"/>
    <w:rsid w:val="00425144"/>
    <w:rsid w:val="00430DA0"/>
    <w:rsid w:val="00431EC5"/>
    <w:rsid w:val="004322CC"/>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5223"/>
    <w:rsid w:val="004570E8"/>
    <w:rsid w:val="00463E1E"/>
    <w:rsid w:val="004642C1"/>
    <w:rsid w:val="0046468E"/>
    <w:rsid w:val="004656F6"/>
    <w:rsid w:val="00465B46"/>
    <w:rsid w:val="00465D26"/>
    <w:rsid w:val="004679D0"/>
    <w:rsid w:val="00467D1C"/>
    <w:rsid w:val="00470399"/>
    <w:rsid w:val="004709F8"/>
    <w:rsid w:val="004712E7"/>
    <w:rsid w:val="004719A8"/>
    <w:rsid w:val="00473096"/>
    <w:rsid w:val="00474249"/>
    <w:rsid w:val="00474385"/>
    <w:rsid w:val="00475281"/>
    <w:rsid w:val="0047661E"/>
    <w:rsid w:val="00476F26"/>
    <w:rsid w:val="00477A8E"/>
    <w:rsid w:val="004800D7"/>
    <w:rsid w:val="00481275"/>
    <w:rsid w:val="00483742"/>
    <w:rsid w:val="0048444F"/>
    <w:rsid w:val="004849A7"/>
    <w:rsid w:val="00484A84"/>
    <w:rsid w:val="00485C8F"/>
    <w:rsid w:val="004865A5"/>
    <w:rsid w:val="00486DE4"/>
    <w:rsid w:val="00490F47"/>
    <w:rsid w:val="00493C0C"/>
    <w:rsid w:val="004A155D"/>
    <w:rsid w:val="004A1AA0"/>
    <w:rsid w:val="004A1D71"/>
    <w:rsid w:val="004A1ED6"/>
    <w:rsid w:val="004A2CD4"/>
    <w:rsid w:val="004A4D9D"/>
    <w:rsid w:val="004A59A0"/>
    <w:rsid w:val="004A6328"/>
    <w:rsid w:val="004A6EF1"/>
    <w:rsid w:val="004A6FE9"/>
    <w:rsid w:val="004B015A"/>
    <w:rsid w:val="004B0809"/>
    <w:rsid w:val="004B1B05"/>
    <w:rsid w:val="004B1F0E"/>
    <w:rsid w:val="004B284D"/>
    <w:rsid w:val="004B329F"/>
    <w:rsid w:val="004B4EE2"/>
    <w:rsid w:val="004B5E36"/>
    <w:rsid w:val="004C0B44"/>
    <w:rsid w:val="004C3F4C"/>
    <w:rsid w:val="004C5ED8"/>
    <w:rsid w:val="004D0CA4"/>
    <w:rsid w:val="004D1727"/>
    <w:rsid w:val="004D1891"/>
    <w:rsid w:val="004D1D34"/>
    <w:rsid w:val="004D3570"/>
    <w:rsid w:val="004D6AE4"/>
    <w:rsid w:val="004E1303"/>
    <w:rsid w:val="004E37BC"/>
    <w:rsid w:val="004E3A3B"/>
    <w:rsid w:val="004E3EF2"/>
    <w:rsid w:val="004F01AB"/>
    <w:rsid w:val="004F070C"/>
    <w:rsid w:val="004F1012"/>
    <w:rsid w:val="004F30B1"/>
    <w:rsid w:val="004F5829"/>
    <w:rsid w:val="004F61E1"/>
    <w:rsid w:val="004F665E"/>
    <w:rsid w:val="005003F6"/>
    <w:rsid w:val="0050055F"/>
    <w:rsid w:val="005007E4"/>
    <w:rsid w:val="00501121"/>
    <w:rsid w:val="005017A5"/>
    <w:rsid w:val="00501DE0"/>
    <w:rsid w:val="005042D5"/>
    <w:rsid w:val="00504542"/>
    <w:rsid w:val="00506C40"/>
    <w:rsid w:val="00514A51"/>
    <w:rsid w:val="00515D64"/>
    <w:rsid w:val="00516BBF"/>
    <w:rsid w:val="00517239"/>
    <w:rsid w:val="005172A3"/>
    <w:rsid w:val="00521095"/>
    <w:rsid w:val="00524D42"/>
    <w:rsid w:val="00530A5E"/>
    <w:rsid w:val="00530FB8"/>
    <w:rsid w:val="00533F11"/>
    <w:rsid w:val="00535775"/>
    <w:rsid w:val="00540C62"/>
    <w:rsid w:val="00541918"/>
    <w:rsid w:val="00544D70"/>
    <w:rsid w:val="00546E3A"/>
    <w:rsid w:val="00547236"/>
    <w:rsid w:val="005501BD"/>
    <w:rsid w:val="00554EFD"/>
    <w:rsid w:val="00556EAF"/>
    <w:rsid w:val="00560289"/>
    <w:rsid w:val="00562575"/>
    <w:rsid w:val="00564B22"/>
    <w:rsid w:val="00567AB3"/>
    <w:rsid w:val="00571B1B"/>
    <w:rsid w:val="005735FA"/>
    <w:rsid w:val="00574962"/>
    <w:rsid w:val="00574D71"/>
    <w:rsid w:val="00575484"/>
    <w:rsid w:val="005775F9"/>
    <w:rsid w:val="00580027"/>
    <w:rsid w:val="00580106"/>
    <w:rsid w:val="0058197B"/>
    <w:rsid w:val="00585C96"/>
    <w:rsid w:val="00586FDB"/>
    <w:rsid w:val="00590238"/>
    <w:rsid w:val="005904D8"/>
    <w:rsid w:val="00591EE8"/>
    <w:rsid w:val="00592EE4"/>
    <w:rsid w:val="00592F3C"/>
    <w:rsid w:val="00593B55"/>
    <w:rsid w:val="005A033C"/>
    <w:rsid w:val="005A03C7"/>
    <w:rsid w:val="005A08D8"/>
    <w:rsid w:val="005A2EE4"/>
    <w:rsid w:val="005A3581"/>
    <w:rsid w:val="005A3900"/>
    <w:rsid w:val="005A3D7C"/>
    <w:rsid w:val="005A50B5"/>
    <w:rsid w:val="005A53BB"/>
    <w:rsid w:val="005A5E31"/>
    <w:rsid w:val="005A7726"/>
    <w:rsid w:val="005A7D8F"/>
    <w:rsid w:val="005B0079"/>
    <w:rsid w:val="005B15F6"/>
    <w:rsid w:val="005B1CFF"/>
    <w:rsid w:val="005B5928"/>
    <w:rsid w:val="005C50FD"/>
    <w:rsid w:val="005C5D1C"/>
    <w:rsid w:val="005C67FA"/>
    <w:rsid w:val="005C7E69"/>
    <w:rsid w:val="005D0ED9"/>
    <w:rsid w:val="005D6D71"/>
    <w:rsid w:val="005E0F69"/>
    <w:rsid w:val="005E1E8C"/>
    <w:rsid w:val="005E3025"/>
    <w:rsid w:val="005E33C6"/>
    <w:rsid w:val="005E609C"/>
    <w:rsid w:val="005E6772"/>
    <w:rsid w:val="005F18CF"/>
    <w:rsid w:val="005F4BA0"/>
    <w:rsid w:val="005F5EE0"/>
    <w:rsid w:val="005F6B62"/>
    <w:rsid w:val="00604E65"/>
    <w:rsid w:val="006056AF"/>
    <w:rsid w:val="00605715"/>
    <w:rsid w:val="00605E42"/>
    <w:rsid w:val="00606751"/>
    <w:rsid w:val="00611B13"/>
    <w:rsid w:val="00614A91"/>
    <w:rsid w:val="00620B23"/>
    <w:rsid w:val="006213D4"/>
    <w:rsid w:val="0062311E"/>
    <w:rsid w:val="006249B8"/>
    <w:rsid w:val="00625751"/>
    <w:rsid w:val="00626B28"/>
    <w:rsid w:val="00633B9B"/>
    <w:rsid w:val="006356D3"/>
    <w:rsid w:val="006356DA"/>
    <w:rsid w:val="00636A0C"/>
    <w:rsid w:val="00636FA8"/>
    <w:rsid w:val="00637860"/>
    <w:rsid w:val="00637ABC"/>
    <w:rsid w:val="0064027C"/>
    <w:rsid w:val="006404CE"/>
    <w:rsid w:val="00641BE7"/>
    <w:rsid w:val="006434C7"/>
    <w:rsid w:val="00646863"/>
    <w:rsid w:val="0065165C"/>
    <w:rsid w:val="0065338C"/>
    <w:rsid w:val="00655213"/>
    <w:rsid w:val="00655B0B"/>
    <w:rsid w:val="0066088B"/>
    <w:rsid w:val="00661E26"/>
    <w:rsid w:val="00662788"/>
    <w:rsid w:val="00665026"/>
    <w:rsid w:val="0066510A"/>
    <w:rsid w:val="00667B35"/>
    <w:rsid w:val="00667C12"/>
    <w:rsid w:val="00670122"/>
    <w:rsid w:val="00670E0D"/>
    <w:rsid w:val="0067186E"/>
    <w:rsid w:val="0067275D"/>
    <w:rsid w:val="0067288E"/>
    <w:rsid w:val="00672CFB"/>
    <w:rsid w:val="00672D90"/>
    <w:rsid w:val="00674B4A"/>
    <w:rsid w:val="0067514C"/>
    <w:rsid w:val="00675C81"/>
    <w:rsid w:val="00676FA7"/>
    <w:rsid w:val="00680E8C"/>
    <w:rsid w:val="00682C3D"/>
    <w:rsid w:val="006841DC"/>
    <w:rsid w:val="0068434A"/>
    <w:rsid w:val="006853A3"/>
    <w:rsid w:val="00685808"/>
    <w:rsid w:val="00687CB2"/>
    <w:rsid w:val="006909B8"/>
    <w:rsid w:val="00690B76"/>
    <w:rsid w:val="0069588A"/>
    <w:rsid w:val="006969EE"/>
    <w:rsid w:val="006A057D"/>
    <w:rsid w:val="006A0EC9"/>
    <w:rsid w:val="006A20C3"/>
    <w:rsid w:val="006A26A2"/>
    <w:rsid w:val="006A2F20"/>
    <w:rsid w:val="006A361E"/>
    <w:rsid w:val="006A37E2"/>
    <w:rsid w:val="006A528E"/>
    <w:rsid w:val="006A622B"/>
    <w:rsid w:val="006A63F4"/>
    <w:rsid w:val="006A7DE8"/>
    <w:rsid w:val="006B168D"/>
    <w:rsid w:val="006B3794"/>
    <w:rsid w:val="006B3E91"/>
    <w:rsid w:val="006C0E55"/>
    <w:rsid w:val="006C32C6"/>
    <w:rsid w:val="006D1C77"/>
    <w:rsid w:val="006D20EE"/>
    <w:rsid w:val="006D37B0"/>
    <w:rsid w:val="006D3DA9"/>
    <w:rsid w:val="006E3EC0"/>
    <w:rsid w:val="006E468F"/>
    <w:rsid w:val="006E4D2C"/>
    <w:rsid w:val="006E6DFA"/>
    <w:rsid w:val="006E7A94"/>
    <w:rsid w:val="006F3731"/>
    <w:rsid w:val="0070747D"/>
    <w:rsid w:val="00711554"/>
    <w:rsid w:val="0071516A"/>
    <w:rsid w:val="007173A4"/>
    <w:rsid w:val="00717B49"/>
    <w:rsid w:val="00717E13"/>
    <w:rsid w:val="0072225B"/>
    <w:rsid w:val="00722A2C"/>
    <w:rsid w:val="00722B42"/>
    <w:rsid w:val="00723AF3"/>
    <w:rsid w:val="0073014F"/>
    <w:rsid w:val="00730C73"/>
    <w:rsid w:val="007322A7"/>
    <w:rsid w:val="00733A82"/>
    <w:rsid w:val="0073423E"/>
    <w:rsid w:val="00734461"/>
    <w:rsid w:val="00734545"/>
    <w:rsid w:val="00734EC1"/>
    <w:rsid w:val="00736C63"/>
    <w:rsid w:val="00737243"/>
    <w:rsid w:val="00737A44"/>
    <w:rsid w:val="00740CFD"/>
    <w:rsid w:val="00740DEE"/>
    <w:rsid w:val="00741280"/>
    <w:rsid w:val="00741824"/>
    <w:rsid w:val="00742006"/>
    <w:rsid w:val="007434D8"/>
    <w:rsid w:val="00746B0A"/>
    <w:rsid w:val="00747084"/>
    <w:rsid w:val="007509E1"/>
    <w:rsid w:val="00752195"/>
    <w:rsid w:val="00756258"/>
    <w:rsid w:val="007578DB"/>
    <w:rsid w:val="00762ABF"/>
    <w:rsid w:val="0076408F"/>
    <w:rsid w:val="007643A3"/>
    <w:rsid w:val="00766CA7"/>
    <w:rsid w:val="00770B04"/>
    <w:rsid w:val="00772EFE"/>
    <w:rsid w:val="00773154"/>
    <w:rsid w:val="007731BA"/>
    <w:rsid w:val="00773CF8"/>
    <w:rsid w:val="00775285"/>
    <w:rsid w:val="007754AD"/>
    <w:rsid w:val="00775C74"/>
    <w:rsid w:val="00775DE5"/>
    <w:rsid w:val="0077641E"/>
    <w:rsid w:val="00777FAB"/>
    <w:rsid w:val="00780E01"/>
    <w:rsid w:val="00781AE4"/>
    <w:rsid w:val="00782806"/>
    <w:rsid w:val="00785166"/>
    <w:rsid w:val="00785897"/>
    <w:rsid w:val="0078721B"/>
    <w:rsid w:val="007928AD"/>
    <w:rsid w:val="0079354E"/>
    <w:rsid w:val="00793797"/>
    <w:rsid w:val="00796E27"/>
    <w:rsid w:val="007A06CB"/>
    <w:rsid w:val="007A1349"/>
    <w:rsid w:val="007A2D0F"/>
    <w:rsid w:val="007A4480"/>
    <w:rsid w:val="007A48CF"/>
    <w:rsid w:val="007A69D0"/>
    <w:rsid w:val="007B07D0"/>
    <w:rsid w:val="007B10F1"/>
    <w:rsid w:val="007B21E7"/>
    <w:rsid w:val="007B32DE"/>
    <w:rsid w:val="007C09D2"/>
    <w:rsid w:val="007C34DB"/>
    <w:rsid w:val="007C467D"/>
    <w:rsid w:val="007C5527"/>
    <w:rsid w:val="007C6382"/>
    <w:rsid w:val="007C7FA9"/>
    <w:rsid w:val="007D0822"/>
    <w:rsid w:val="007D209F"/>
    <w:rsid w:val="007D3780"/>
    <w:rsid w:val="007D39F2"/>
    <w:rsid w:val="007E0C8B"/>
    <w:rsid w:val="007E2299"/>
    <w:rsid w:val="007E325C"/>
    <w:rsid w:val="007E3481"/>
    <w:rsid w:val="007E396C"/>
    <w:rsid w:val="007E626F"/>
    <w:rsid w:val="007E762D"/>
    <w:rsid w:val="007F0047"/>
    <w:rsid w:val="007F125C"/>
    <w:rsid w:val="007F2DC3"/>
    <w:rsid w:val="007F4D6F"/>
    <w:rsid w:val="00800C22"/>
    <w:rsid w:val="00800E9E"/>
    <w:rsid w:val="008022D2"/>
    <w:rsid w:val="00802F70"/>
    <w:rsid w:val="00802F75"/>
    <w:rsid w:val="00811E96"/>
    <w:rsid w:val="00812144"/>
    <w:rsid w:val="008127CB"/>
    <w:rsid w:val="00814C40"/>
    <w:rsid w:val="00815A6E"/>
    <w:rsid w:val="00817668"/>
    <w:rsid w:val="00821554"/>
    <w:rsid w:val="00822214"/>
    <w:rsid w:val="0082292E"/>
    <w:rsid w:val="00822F36"/>
    <w:rsid w:val="00822FA0"/>
    <w:rsid w:val="008243C4"/>
    <w:rsid w:val="00825AED"/>
    <w:rsid w:val="00826889"/>
    <w:rsid w:val="008274F6"/>
    <w:rsid w:val="00830D67"/>
    <w:rsid w:val="008311A4"/>
    <w:rsid w:val="00835B89"/>
    <w:rsid w:val="00835D59"/>
    <w:rsid w:val="00840636"/>
    <w:rsid w:val="00840B1B"/>
    <w:rsid w:val="0084129B"/>
    <w:rsid w:val="00841AAA"/>
    <w:rsid w:val="00846AEF"/>
    <w:rsid w:val="00846DBD"/>
    <w:rsid w:val="00851834"/>
    <w:rsid w:val="0085514E"/>
    <w:rsid w:val="0085553F"/>
    <w:rsid w:val="00861313"/>
    <w:rsid w:val="00863091"/>
    <w:rsid w:val="008632E4"/>
    <w:rsid w:val="008634BC"/>
    <w:rsid w:val="00864DF8"/>
    <w:rsid w:val="0086547E"/>
    <w:rsid w:val="00865FAE"/>
    <w:rsid w:val="00866927"/>
    <w:rsid w:val="00871B73"/>
    <w:rsid w:val="008730FB"/>
    <w:rsid w:val="00875E0D"/>
    <w:rsid w:val="008816B0"/>
    <w:rsid w:val="00881AC7"/>
    <w:rsid w:val="00881BFE"/>
    <w:rsid w:val="0088233A"/>
    <w:rsid w:val="0088240C"/>
    <w:rsid w:val="00883DF7"/>
    <w:rsid w:val="008857C5"/>
    <w:rsid w:val="008858AE"/>
    <w:rsid w:val="008860BB"/>
    <w:rsid w:val="00887533"/>
    <w:rsid w:val="008876A2"/>
    <w:rsid w:val="008918E3"/>
    <w:rsid w:val="0089212D"/>
    <w:rsid w:val="008929A6"/>
    <w:rsid w:val="00892F94"/>
    <w:rsid w:val="00893D8C"/>
    <w:rsid w:val="008A0844"/>
    <w:rsid w:val="008A39CB"/>
    <w:rsid w:val="008B0877"/>
    <w:rsid w:val="008B2F70"/>
    <w:rsid w:val="008B2F9C"/>
    <w:rsid w:val="008B61F4"/>
    <w:rsid w:val="008B771E"/>
    <w:rsid w:val="008C028F"/>
    <w:rsid w:val="008C7A4B"/>
    <w:rsid w:val="008D23DB"/>
    <w:rsid w:val="008D62CF"/>
    <w:rsid w:val="008D7BCD"/>
    <w:rsid w:val="008D7C01"/>
    <w:rsid w:val="008E14FB"/>
    <w:rsid w:val="008E27A6"/>
    <w:rsid w:val="008E4F07"/>
    <w:rsid w:val="008E736D"/>
    <w:rsid w:val="008E7FD6"/>
    <w:rsid w:val="008F0A45"/>
    <w:rsid w:val="008F348D"/>
    <w:rsid w:val="008F3F4A"/>
    <w:rsid w:val="008F47AF"/>
    <w:rsid w:val="008F5E4F"/>
    <w:rsid w:val="008F627E"/>
    <w:rsid w:val="0090395D"/>
    <w:rsid w:val="00903B2D"/>
    <w:rsid w:val="00910BE6"/>
    <w:rsid w:val="00913388"/>
    <w:rsid w:val="00915706"/>
    <w:rsid w:val="00915789"/>
    <w:rsid w:val="00916180"/>
    <w:rsid w:val="0091745F"/>
    <w:rsid w:val="00917EC0"/>
    <w:rsid w:val="0092062C"/>
    <w:rsid w:val="0092374A"/>
    <w:rsid w:val="00930A41"/>
    <w:rsid w:val="00931B65"/>
    <w:rsid w:val="00933732"/>
    <w:rsid w:val="00934738"/>
    <w:rsid w:val="00935D92"/>
    <w:rsid w:val="00937C4D"/>
    <w:rsid w:val="009402ED"/>
    <w:rsid w:val="0094071E"/>
    <w:rsid w:val="00941466"/>
    <w:rsid w:val="00941AF6"/>
    <w:rsid w:val="00942620"/>
    <w:rsid w:val="009432DB"/>
    <w:rsid w:val="00945F53"/>
    <w:rsid w:val="0094750C"/>
    <w:rsid w:val="0095136A"/>
    <w:rsid w:val="009516A1"/>
    <w:rsid w:val="00955446"/>
    <w:rsid w:val="00960606"/>
    <w:rsid w:val="0096072C"/>
    <w:rsid w:val="00982601"/>
    <w:rsid w:val="00983536"/>
    <w:rsid w:val="00984BE2"/>
    <w:rsid w:val="009850E6"/>
    <w:rsid w:val="00985C18"/>
    <w:rsid w:val="00990558"/>
    <w:rsid w:val="009920A5"/>
    <w:rsid w:val="00995E8E"/>
    <w:rsid w:val="009A0235"/>
    <w:rsid w:val="009A4898"/>
    <w:rsid w:val="009A6171"/>
    <w:rsid w:val="009B0315"/>
    <w:rsid w:val="009B08A4"/>
    <w:rsid w:val="009B3825"/>
    <w:rsid w:val="009B5B47"/>
    <w:rsid w:val="009C0D24"/>
    <w:rsid w:val="009C23FA"/>
    <w:rsid w:val="009C3895"/>
    <w:rsid w:val="009C3C1C"/>
    <w:rsid w:val="009C3F6A"/>
    <w:rsid w:val="009C59A0"/>
    <w:rsid w:val="009C5AAB"/>
    <w:rsid w:val="009C6386"/>
    <w:rsid w:val="009C7A5D"/>
    <w:rsid w:val="009C7FC4"/>
    <w:rsid w:val="009D2262"/>
    <w:rsid w:val="009D229F"/>
    <w:rsid w:val="009D2629"/>
    <w:rsid w:val="009D2DD9"/>
    <w:rsid w:val="009D32AF"/>
    <w:rsid w:val="009D35FB"/>
    <w:rsid w:val="009D6D84"/>
    <w:rsid w:val="009E187E"/>
    <w:rsid w:val="009E25E4"/>
    <w:rsid w:val="009E2647"/>
    <w:rsid w:val="009E47F5"/>
    <w:rsid w:val="009F0AA2"/>
    <w:rsid w:val="009F0AF7"/>
    <w:rsid w:val="009F1412"/>
    <w:rsid w:val="009F3C10"/>
    <w:rsid w:val="009F6B39"/>
    <w:rsid w:val="00A004C7"/>
    <w:rsid w:val="00A0051A"/>
    <w:rsid w:val="00A01E8E"/>
    <w:rsid w:val="00A02506"/>
    <w:rsid w:val="00A02FA3"/>
    <w:rsid w:val="00A054BE"/>
    <w:rsid w:val="00A06CCB"/>
    <w:rsid w:val="00A073D0"/>
    <w:rsid w:val="00A07757"/>
    <w:rsid w:val="00A10AA3"/>
    <w:rsid w:val="00A11F96"/>
    <w:rsid w:val="00A126DA"/>
    <w:rsid w:val="00A14608"/>
    <w:rsid w:val="00A14D4D"/>
    <w:rsid w:val="00A17587"/>
    <w:rsid w:val="00A17A2C"/>
    <w:rsid w:val="00A21F6C"/>
    <w:rsid w:val="00A237F1"/>
    <w:rsid w:val="00A23C7C"/>
    <w:rsid w:val="00A26553"/>
    <w:rsid w:val="00A2691B"/>
    <w:rsid w:val="00A27211"/>
    <w:rsid w:val="00A304E6"/>
    <w:rsid w:val="00A31E49"/>
    <w:rsid w:val="00A3347A"/>
    <w:rsid w:val="00A337FA"/>
    <w:rsid w:val="00A37C1B"/>
    <w:rsid w:val="00A41123"/>
    <w:rsid w:val="00A440BE"/>
    <w:rsid w:val="00A47A36"/>
    <w:rsid w:val="00A50663"/>
    <w:rsid w:val="00A5224A"/>
    <w:rsid w:val="00A5317E"/>
    <w:rsid w:val="00A5365C"/>
    <w:rsid w:val="00A544F1"/>
    <w:rsid w:val="00A5597E"/>
    <w:rsid w:val="00A57598"/>
    <w:rsid w:val="00A60DAB"/>
    <w:rsid w:val="00A62445"/>
    <w:rsid w:val="00A62AF8"/>
    <w:rsid w:val="00A64721"/>
    <w:rsid w:val="00A64C86"/>
    <w:rsid w:val="00A70B09"/>
    <w:rsid w:val="00A71CA3"/>
    <w:rsid w:val="00A7277A"/>
    <w:rsid w:val="00A72B2A"/>
    <w:rsid w:val="00A7453E"/>
    <w:rsid w:val="00A75FD6"/>
    <w:rsid w:val="00A770CC"/>
    <w:rsid w:val="00A80ABA"/>
    <w:rsid w:val="00A8236C"/>
    <w:rsid w:val="00A82A5B"/>
    <w:rsid w:val="00A84AE7"/>
    <w:rsid w:val="00A84C40"/>
    <w:rsid w:val="00A84D51"/>
    <w:rsid w:val="00A86836"/>
    <w:rsid w:val="00A87040"/>
    <w:rsid w:val="00A94A3B"/>
    <w:rsid w:val="00A95C84"/>
    <w:rsid w:val="00A966D1"/>
    <w:rsid w:val="00AA0033"/>
    <w:rsid w:val="00AA0562"/>
    <w:rsid w:val="00AA4E9A"/>
    <w:rsid w:val="00AA7A02"/>
    <w:rsid w:val="00AB1FA8"/>
    <w:rsid w:val="00AB3259"/>
    <w:rsid w:val="00AC1D26"/>
    <w:rsid w:val="00AC2DA3"/>
    <w:rsid w:val="00AC414F"/>
    <w:rsid w:val="00AC4D08"/>
    <w:rsid w:val="00AC6F26"/>
    <w:rsid w:val="00AD057F"/>
    <w:rsid w:val="00AD064D"/>
    <w:rsid w:val="00AD21E5"/>
    <w:rsid w:val="00AD289B"/>
    <w:rsid w:val="00AD293F"/>
    <w:rsid w:val="00AD3876"/>
    <w:rsid w:val="00AD3AEC"/>
    <w:rsid w:val="00AE06AA"/>
    <w:rsid w:val="00AE383C"/>
    <w:rsid w:val="00AE3B78"/>
    <w:rsid w:val="00AE6A48"/>
    <w:rsid w:val="00AE6B9C"/>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3944"/>
    <w:rsid w:val="00B160C8"/>
    <w:rsid w:val="00B16DED"/>
    <w:rsid w:val="00B200E1"/>
    <w:rsid w:val="00B21203"/>
    <w:rsid w:val="00B22462"/>
    <w:rsid w:val="00B238FB"/>
    <w:rsid w:val="00B24004"/>
    <w:rsid w:val="00B24947"/>
    <w:rsid w:val="00B24E64"/>
    <w:rsid w:val="00B25F7A"/>
    <w:rsid w:val="00B26C03"/>
    <w:rsid w:val="00B3074E"/>
    <w:rsid w:val="00B3170F"/>
    <w:rsid w:val="00B321E1"/>
    <w:rsid w:val="00B32CE7"/>
    <w:rsid w:val="00B342A1"/>
    <w:rsid w:val="00B34E9E"/>
    <w:rsid w:val="00B35035"/>
    <w:rsid w:val="00B35CBD"/>
    <w:rsid w:val="00B414A9"/>
    <w:rsid w:val="00B419A5"/>
    <w:rsid w:val="00B41CDE"/>
    <w:rsid w:val="00B44768"/>
    <w:rsid w:val="00B46E6E"/>
    <w:rsid w:val="00B474A6"/>
    <w:rsid w:val="00B5018B"/>
    <w:rsid w:val="00B524DF"/>
    <w:rsid w:val="00B530DE"/>
    <w:rsid w:val="00B54F17"/>
    <w:rsid w:val="00B553F4"/>
    <w:rsid w:val="00B57196"/>
    <w:rsid w:val="00B612F7"/>
    <w:rsid w:val="00B61D80"/>
    <w:rsid w:val="00B76262"/>
    <w:rsid w:val="00B809CD"/>
    <w:rsid w:val="00B80C1E"/>
    <w:rsid w:val="00B82012"/>
    <w:rsid w:val="00B847E1"/>
    <w:rsid w:val="00B84A0D"/>
    <w:rsid w:val="00B8731D"/>
    <w:rsid w:val="00B90D29"/>
    <w:rsid w:val="00B9287E"/>
    <w:rsid w:val="00B935F2"/>
    <w:rsid w:val="00B942BA"/>
    <w:rsid w:val="00B9492F"/>
    <w:rsid w:val="00B950D6"/>
    <w:rsid w:val="00B95B2F"/>
    <w:rsid w:val="00BA21BB"/>
    <w:rsid w:val="00BA233E"/>
    <w:rsid w:val="00BA4A92"/>
    <w:rsid w:val="00BB0BD2"/>
    <w:rsid w:val="00BB2DD5"/>
    <w:rsid w:val="00BB5ABE"/>
    <w:rsid w:val="00BC16DC"/>
    <w:rsid w:val="00BC2FFE"/>
    <w:rsid w:val="00BC4ED2"/>
    <w:rsid w:val="00BC7C32"/>
    <w:rsid w:val="00BD0133"/>
    <w:rsid w:val="00BD23D5"/>
    <w:rsid w:val="00BD6629"/>
    <w:rsid w:val="00BD7EC8"/>
    <w:rsid w:val="00BE03F3"/>
    <w:rsid w:val="00BE0ADF"/>
    <w:rsid w:val="00BE25BD"/>
    <w:rsid w:val="00BE46DB"/>
    <w:rsid w:val="00BE56B0"/>
    <w:rsid w:val="00BE7EE8"/>
    <w:rsid w:val="00BF5861"/>
    <w:rsid w:val="00BF60CE"/>
    <w:rsid w:val="00BF6788"/>
    <w:rsid w:val="00BF7EDB"/>
    <w:rsid w:val="00C01144"/>
    <w:rsid w:val="00C01406"/>
    <w:rsid w:val="00C01E43"/>
    <w:rsid w:val="00C04103"/>
    <w:rsid w:val="00C05E46"/>
    <w:rsid w:val="00C069C8"/>
    <w:rsid w:val="00C12123"/>
    <w:rsid w:val="00C12A15"/>
    <w:rsid w:val="00C154D7"/>
    <w:rsid w:val="00C17CD9"/>
    <w:rsid w:val="00C204FA"/>
    <w:rsid w:val="00C216B8"/>
    <w:rsid w:val="00C2320D"/>
    <w:rsid w:val="00C27DE6"/>
    <w:rsid w:val="00C27F38"/>
    <w:rsid w:val="00C310C8"/>
    <w:rsid w:val="00C32F3C"/>
    <w:rsid w:val="00C33150"/>
    <w:rsid w:val="00C348E6"/>
    <w:rsid w:val="00C34CAA"/>
    <w:rsid w:val="00C350DD"/>
    <w:rsid w:val="00C35FB8"/>
    <w:rsid w:val="00C37198"/>
    <w:rsid w:val="00C37573"/>
    <w:rsid w:val="00C406DD"/>
    <w:rsid w:val="00C41658"/>
    <w:rsid w:val="00C45E83"/>
    <w:rsid w:val="00C47B04"/>
    <w:rsid w:val="00C50734"/>
    <w:rsid w:val="00C516FE"/>
    <w:rsid w:val="00C54A3D"/>
    <w:rsid w:val="00C5668F"/>
    <w:rsid w:val="00C57EC5"/>
    <w:rsid w:val="00C57FBF"/>
    <w:rsid w:val="00C6131D"/>
    <w:rsid w:val="00C623D8"/>
    <w:rsid w:val="00C63E98"/>
    <w:rsid w:val="00C65127"/>
    <w:rsid w:val="00C67DE3"/>
    <w:rsid w:val="00C7078D"/>
    <w:rsid w:val="00C71D44"/>
    <w:rsid w:val="00C7215A"/>
    <w:rsid w:val="00C730C0"/>
    <w:rsid w:val="00C734E9"/>
    <w:rsid w:val="00C73F0C"/>
    <w:rsid w:val="00C81B16"/>
    <w:rsid w:val="00C82C39"/>
    <w:rsid w:val="00C91076"/>
    <w:rsid w:val="00C914EA"/>
    <w:rsid w:val="00C934CC"/>
    <w:rsid w:val="00C93759"/>
    <w:rsid w:val="00C93FA5"/>
    <w:rsid w:val="00C94C6A"/>
    <w:rsid w:val="00C94DF1"/>
    <w:rsid w:val="00C95452"/>
    <w:rsid w:val="00CA074F"/>
    <w:rsid w:val="00CA1B89"/>
    <w:rsid w:val="00CA1EE0"/>
    <w:rsid w:val="00CA50FE"/>
    <w:rsid w:val="00CA6AB3"/>
    <w:rsid w:val="00CA6C13"/>
    <w:rsid w:val="00CB04BD"/>
    <w:rsid w:val="00CB1EAF"/>
    <w:rsid w:val="00CB2034"/>
    <w:rsid w:val="00CC04DD"/>
    <w:rsid w:val="00CC084C"/>
    <w:rsid w:val="00CC0FB2"/>
    <w:rsid w:val="00CC772E"/>
    <w:rsid w:val="00CC7F02"/>
    <w:rsid w:val="00CD0035"/>
    <w:rsid w:val="00CD0ADD"/>
    <w:rsid w:val="00CD0C7F"/>
    <w:rsid w:val="00CD1A4A"/>
    <w:rsid w:val="00CE0F39"/>
    <w:rsid w:val="00CE4CD2"/>
    <w:rsid w:val="00CE52C0"/>
    <w:rsid w:val="00CE549C"/>
    <w:rsid w:val="00CE6303"/>
    <w:rsid w:val="00CE728E"/>
    <w:rsid w:val="00CF120C"/>
    <w:rsid w:val="00CF18FE"/>
    <w:rsid w:val="00CF64F9"/>
    <w:rsid w:val="00CF672E"/>
    <w:rsid w:val="00CF74BA"/>
    <w:rsid w:val="00D02696"/>
    <w:rsid w:val="00D03972"/>
    <w:rsid w:val="00D05058"/>
    <w:rsid w:val="00D06FFB"/>
    <w:rsid w:val="00D078FF"/>
    <w:rsid w:val="00D10900"/>
    <w:rsid w:val="00D1396B"/>
    <w:rsid w:val="00D1471D"/>
    <w:rsid w:val="00D14A6A"/>
    <w:rsid w:val="00D16641"/>
    <w:rsid w:val="00D20121"/>
    <w:rsid w:val="00D20308"/>
    <w:rsid w:val="00D20E2F"/>
    <w:rsid w:val="00D210EF"/>
    <w:rsid w:val="00D310AC"/>
    <w:rsid w:val="00D3158C"/>
    <w:rsid w:val="00D3543A"/>
    <w:rsid w:val="00D360BA"/>
    <w:rsid w:val="00D3793D"/>
    <w:rsid w:val="00D37B85"/>
    <w:rsid w:val="00D50475"/>
    <w:rsid w:val="00D51A29"/>
    <w:rsid w:val="00D551EB"/>
    <w:rsid w:val="00D566B8"/>
    <w:rsid w:val="00D56AED"/>
    <w:rsid w:val="00D572D9"/>
    <w:rsid w:val="00D610E9"/>
    <w:rsid w:val="00D623F1"/>
    <w:rsid w:val="00D65215"/>
    <w:rsid w:val="00D671A8"/>
    <w:rsid w:val="00D67BAB"/>
    <w:rsid w:val="00D67EF4"/>
    <w:rsid w:val="00D73893"/>
    <w:rsid w:val="00D738E8"/>
    <w:rsid w:val="00D7439F"/>
    <w:rsid w:val="00D769D3"/>
    <w:rsid w:val="00D812BE"/>
    <w:rsid w:val="00D81518"/>
    <w:rsid w:val="00D81BF8"/>
    <w:rsid w:val="00D86B0B"/>
    <w:rsid w:val="00D918B1"/>
    <w:rsid w:val="00D94348"/>
    <w:rsid w:val="00DA064F"/>
    <w:rsid w:val="00DA295B"/>
    <w:rsid w:val="00DA34A0"/>
    <w:rsid w:val="00DA677E"/>
    <w:rsid w:val="00DA6849"/>
    <w:rsid w:val="00DB23E8"/>
    <w:rsid w:val="00DB3AAC"/>
    <w:rsid w:val="00DB4DEC"/>
    <w:rsid w:val="00DB5DC6"/>
    <w:rsid w:val="00DC1B0F"/>
    <w:rsid w:val="00DC566E"/>
    <w:rsid w:val="00DD1949"/>
    <w:rsid w:val="00DD1A0A"/>
    <w:rsid w:val="00DD32F8"/>
    <w:rsid w:val="00DD42C3"/>
    <w:rsid w:val="00DD48EB"/>
    <w:rsid w:val="00DD7677"/>
    <w:rsid w:val="00DE0D66"/>
    <w:rsid w:val="00DE1A1A"/>
    <w:rsid w:val="00DE1E3D"/>
    <w:rsid w:val="00DE23C3"/>
    <w:rsid w:val="00DE3BDD"/>
    <w:rsid w:val="00DE483D"/>
    <w:rsid w:val="00DE63CF"/>
    <w:rsid w:val="00DE7A09"/>
    <w:rsid w:val="00DF3E6A"/>
    <w:rsid w:val="00DF4779"/>
    <w:rsid w:val="00DF50FD"/>
    <w:rsid w:val="00E0137D"/>
    <w:rsid w:val="00E01CC5"/>
    <w:rsid w:val="00E027C0"/>
    <w:rsid w:val="00E030DB"/>
    <w:rsid w:val="00E03579"/>
    <w:rsid w:val="00E07298"/>
    <w:rsid w:val="00E10272"/>
    <w:rsid w:val="00E1233A"/>
    <w:rsid w:val="00E12527"/>
    <w:rsid w:val="00E13383"/>
    <w:rsid w:val="00E179B9"/>
    <w:rsid w:val="00E17B13"/>
    <w:rsid w:val="00E17E35"/>
    <w:rsid w:val="00E21568"/>
    <w:rsid w:val="00E234D1"/>
    <w:rsid w:val="00E25B63"/>
    <w:rsid w:val="00E33B49"/>
    <w:rsid w:val="00E34096"/>
    <w:rsid w:val="00E3460D"/>
    <w:rsid w:val="00E351DF"/>
    <w:rsid w:val="00E371AE"/>
    <w:rsid w:val="00E37CE5"/>
    <w:rsid w:val="00E422AE"/>
    <w:rsid w:val="00E51CA4"/>
    <w:rsid w:val="00E521EA"/>
    <w:rsid w:val="00E52362"/>
    <w:rsid w:val="00E56327"/>
    <w:rsid w:val="00E61948"/>
    <w:rsid w:val="00E62F0E"/>
    <w:rsid w:val="00E64604"/>
    <w:rsid w:val="00E64828"/>
    <w:rsid w:val="00E70272"/>
    <w:rsid w:val="00E70C5D"/>
    <w:rsid w:val="00E72B9A"/>
    <w:rsid w:val="00E72F5A"/>
    <w:rsid w:val="00E77D76"/>
    <w:rsid w:val="00E77DCB"/>
    <w:rsid w:val="00E842AF"/>
    <w:rsid w:val="00E84325"/>
    <w:rsid w:val="00E9061D"/>
    <w:rsid w:val="00E90E7A"/>
    <w:rsid w:val="00E912BB"/>
    <w:rsid w:val="00E913AD"/>
    <w:rsid w:val="00E945DF"/>
    <w:rsid w:val="00E96DAA"/>
    <w:rsid w:val="00E97426"/>
    <w:rsid w:val="00E97C76"/>
    <w:rsid w:val="00E97F53"/>
    <w:rsid w:val="00EA1B1D"/>
    <w:rsid w:val="00EA2093"/>
    <w:rsid w:val="00EA4728"/>
    <w:rsid w:val="00EB0BFE"/>
    <w:rsid w:val="00EB4C15"/>
    <w:rsid w:val="00EC103D"/>
    <w:rsid w:val="00EC248B"/>
    <w:rsid w:val="00EC4720"/>
    <w:rsid w:val="00EC4B67"/>
    <w:rsid w:val="00EC5499"/>
    <w:rsid w:val="00ED3736"/>
    <w:rsid w:val="00ED59DD"/>
    <w:rsid w:val="00ED6394"/>
    <w:rsid w:val="00EE0033"/>
    <w:rsid w:val="00EE2121"/>
    <w:rsid w:val="00EE3F73"/>
    <w:rsid w:val="00EE483C"/>
    <w:rsid w:val="00EE52EF"/>
    <w:rsid w:val="00EE5878"/>
    <w:rsid w:val="00EE5C7E"/>
    <w:rsid w:val="00EE6650"/>
    <w:rsid w:val="00EE7406"/>
    <w:rsid w:val="00EF0A74"/>
    <w:rsid w:val="00EF28BA"/>
    <w:rsid w:val="00EF3B2E"/>
    <w:rsid w:val="00EF6A6B"/>
    <w:rsid w:val="00F06C07"/>
    <w:rsid w:val="00F06FE0"/>
    <w:rsid w:val="00F07591"/>
    <w:rsid w:val="00F07D12"/>
    <w:rsid w:val="00F10D30"/>
    <w:rsid w:val="00F11963"/>
    <w:rsid w:val="00F11D15"/>
    <w:rsid w:val="00F14903"/>
    <w:rsid w:val="00F15C37"/>
    <w:rsid w:val="00F211AC"/>
    <w:rsid w:val="00F214B7"/>
    <w:rsid w:val="00F21500"/>
    <w:rsid w:val="00F2287C"/>
    <w:rsid w:val="00F236DB"/>
    <w:rsid w:val="00F23BF3"/>
    <w:rsid w:val="00F24F5F"/>
    <w:rsid w:val="00F2669B"/>
    <w:rsid w:val="00F27218"/>
    <w:rsid w:val="00F2743A"/>
    <w:rsid w:val="00F3083D"/>
    <w:rsid w:val="00F375A0"/>
    <w:rsid w:val="00F41A1E"/>
    <w:rsid w:val="00F42A99"/>
    <w:rsid w:val="00F43181"/>
    <w:rsid w:val="00F45258"/>
    <w:rsid w:val="00F46CA0"/>
    <w:rsid w:val="00F47AC5"/>
    <w:rsid w:val="00F47F34"/>
    <w:rsid w:val="00F5079B"/>
    <w:rsid w:val="00F523B9"/>
    <w:rsid w:val="00F52B96"/>
    <w:rsid w:val="00F60149"/>
    <w:rsid w:val="00F652C7"/>
    <w:rsid w:val="00F65820"/>
    <w:rsid w:val="00F6597A"/>
    <w:rsid w:val="00F668D4"/>
    <w:rsid w:val="00F70A9B"/>
    <w:rsid w:val="00F728FD"/>
    <w:rsid w:val="00F76C56"/>
    <w:rsid w:val="00F772B7"/>
    <w:rsid w:val="00F77463"/>
    <w:rsid w:val="00F82120"/>
    <w:rsid w:val="00F9027D"/>
    <w:rsid w:val="00F902A5"/>
    <w:rsid w:val="00F90E67"/>
    <w:rsid w:val="00F92F05"/>
    <w:rsid w:val="00F965A1"/>
    <w:rsid w:val="00FA0BB5"/>
    <w:rsid w:val="00FA1596"/>
    <w:rsid w:val="00FA2C0F"/>
    <w:rsid w:val="00FA7F74"/>
    <w:rsid w:val="00FB001B"/>
    <w:rsid w:val="00FB138A"/>
    <w:rsid w:val="00FB4176"/>
    <w:rsid w:val="00FB5DE2"/>
    <w:rsid w:val="00FB660E"/>
    <w:rsid w:val="00FC054C"/>
    <w:rsid w:val="00FC4E39"/>
    <w:rsid w:val="00FC5070"/>
    <w:rsid w:val="00FC5C6F"/>
    <w:rsid w:val="00FC7D73"/>
    <w:rsid w:val="00FD01FD"/>
    <w:rsid w:val="00FD0419"/>
    <w:rsid w:val="00FD12D3"/>
    <w:rsid w:val="00FD236B"/>
    <w:rsid w:val="00FD46F9"/>
    <w:rsid w:val="00FD4CC4"/>
    <w:rsid w:val="00FD503D"/>
    <w:rsid w:val="00FD5C2A"/>
    <w:rsid w:val="00FD68C7"/>
    <w:rsid w:val="00FE0999"/>
    <w:rsid w:val="00FE1A6D"/>
    <w:rsid w:val="00FE2471"/>
    <w:rsid w:val="00FE4D37"/>
    <w:rsid w:val="00FE7CE7"/>
    <w:rsid w:val="00FF1A00"/>
    <w:rsid w:val="00FF3D32"/>
    <w:rsid w:val="00FF69E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rsid w:val="002A6EDD"/>
    <w:rPr>
      <w:rFonts w:cs="Times New Roman"/>
      <w:sz w:val="16"/>
      <w:szCs w:val="16"/>
    </w:rPr>
  </w:style>
  <w:style w:type="paragraph" w:styleId="af8">
    <w:name w:val="annotation text"/>
    <w:basedOn w:val="a"/>
    <w:link w:val="af9"/>
    <w:rsid w:val="002A6EDD"/>
    <w:rPr>
      <w:sz w:val="20"/>
      <w:szCs w:val="20"/>
    </w:rPr>
  </w:style>
  <w:style w:type="character" w:customStyle="1" w:styleId="af9">
    <w:name w:val="Текст примечания Знак"/>
    <w:basedOn w:val="a0"/>
    <w:link w:val="af8"/>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rsid w:val="002A6EDD"/>
    <w:rPr>
      <w:rFonts w:cs="Times New Roman"/>
      <w:sz w:val="16"/>
      <w:szCs w:val="16"/>
    </w:rPr>
  </w:style>
  <w:style w:type="paragraph" w:styleId="af8">
    <w:name w:val="annotation text"/>
    <w:basedOn w:val="a"/>
    <w:link w:val="af9"/>
    <w:rsid w:val="002A6EDD"/>
    <w:rPr>
      <w:sz w:val="20"/>
      <w:szCs w:val="20"/>
    </w:rPr>
  </w:style>
  <w:style w:type="character" w:customStyle="1" w:styleId="af9">
    <w:name w:val="Текст примечания Знак"/>
    <w:basedOn w:val="a0"/>
    <w:link w:val="af8"/>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CCAFB-A544-4231-A0B9-34BD71B8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5</Pages>
  <Words>13127</Words>
  <Characters>74830</Characters>
  <Application>Microsoft Office Word</Application>
  <DocSecurity>0</DocSecurity>
  <Lines>623</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8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Байканова Динара</cp:lastModifiedBy>
  <cp:revision>10</cp:revision>
  <cp:lastPrinted>2018-11-05T04:37:00Z</cp:lastPrinted>
  <dcterms:created xsi:type="dcterms:W3CDTF">2019-12-18T06:23:00Z</dcterms:created>
  <dcterms:modified xsi:type="dcterms:W3CDTF">2019-12-27T04:40:00Z</dcterms:modified>
</cp:coreProperties>
</file>